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C65D5" w14:textId="47EDCFD3" w:rsidR="00730542" w:rsidRPr="00A57265" w:rsidRDefault="00730542" w:rsidP="00B962BE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4D1B87D3" w14:textId="456CDE8D" w:rsidR="007F450D" w:rsidRPr="00A57265" w:rsidRDefault="007F450D" w:rsidP="00B962BE">
      <w:pPr>
        <w:spacing w:line="276" w:lineRule="auto"/>
        <w:contextualSpacing/>
        <w:rPr>
          <w:rFonts w:ascii="Verdana" w:hAnsi="Verdana"/>
          <w:b/>
          <w:sz w:val="20"/>
          <w:szCs w:val="20"/>
        </w:rPr>
      </w:pPr>
      <w:r w:rsidRPr="00A57265">
        <w:rPr>
          <w:rFonts w:ascii="Verdana" w:hAnsi="Verdana"/>
          <w:b/>
          <w:sz w:val="20"/>
          <w:szCs w:val="20"/>
        </w:rPr>
        <w:t>Załącznik nr 3 do Umow</w:t>
      </w:r>
      <w:r w:rsidR="007605A4">
        <w:rPr>
          <w:rFonts w:ascii="Verdana" w:hAnsi="Verdana"/>
          <w:b/>
          <w:sz w:val="20"/>
          <w:szCs w:val="20"/>
        </w:rPr>
        <w:t>y</w:t>
      </w:r>
    </w:p>
    <w:p w14:paraId="343695A0" w14:textId="77777777" w:rsidR="007F450D" w:rsidRPr="00A57265" w:rsidRDefault="007F450D" w:rsidP="00B962BE">
      <w:pPr>
        <w:spacing w:line="276" w:lineRule="auto"/>
        <w:contextualSpacing/>
        <w:rPr>
          <w:rFonts w:ascii="Verdana" w:hAnsi="Verdana"/>
          <w:sz w:val="20"/>
          <w:szCs w:val="20"/>
        </w:rPr>
      </w:pPr>
    </w:p>
    <w:p w14:paraId="2D16EB26" w14:textId="77777777" w:rsidR="007F450D" w:rsidRPr="00A57265" w:rsidRDefault="007F450D" w:rsidP="00B962BE">
      <w:pPr>
        <w:spacing w:line="276" w:lineRule="auto"/>
        <w:contextualSpacing/>
        <w:jc w:val="center"/>
        <w:rPr>
          <w:rFonts w:ascii="Verdana" w:hAnsi="Verdana"/>
          <w:sz w:val="20"/>
          <w:szCs w:val="20"/>
        </w:rPr>
      </w:pPr>
    </w:p>
    <w:p w14:paraId="6347EA58" w14:textId="77777777" w:rsidR="007F450D" w:rsidRPr="00A57265" w:rsidRDefault="007F450D" w:rsidP="00756A70">
      <w:pPr>
        <w:pStyle w:val="Tekstpodstawowy"/>
        <w:spacing w:line="276" w:lineRule="auto"/>
        <w:ind w:left="1416" w:firstLine="708"/>
        <w:contextualSpacing/>
        <w:rPr>
          <w:rFonts w:ascii="Verdana" w:hAnsi="Verdana"/>
          <w:color w:val="000000"/>
          <w:sz w:val="20"/>
        </w:rPr>
      </w:pPr>
      <w:r w:rsidRPr="00A57265">
        <w:rPr>
          <w:rFonts w:ascii="Verdana" w:hAnsi="Verdana"/>
          <w:b/>
          <w:sz w:val="20"/>
        </w:rPr>
        <w:t>Umowa powierzenia przetwarzania danych osobowych</w:t>
      </w:r>
    </w:p>
    <w:p w14:paraId="58F60E21" w14:textId="77777777" w:rsidR="007F450D" w:rsidRPr="00A57265" w:rsidRDefault="007F450D" w:rsidP="00B962BE">
      <w:pPr>
        <w:pStyle w:val="Tekstpodstawowy"/>
        <w:spacing w:line="276" w:lineRule="auto"/>
        <w:contextualSpacing/>
        <w:rPr>
          <w:rFonts w:ascii="Verdana" w:hAnsi="Verdana"/>
          <w:color w:val="000000"/>
          <w:sz w:val="20"/>
        </w:rPr>
      </w:pPr>
    </w:p>
    <w:p w14:paraId="7288F1DC" w14:textId="77777777" w:rsidR="00756A70" w:rsidRPr="00A57265" w:rsidRDefault="00756A70" w:rsidP="00756A70">
      <w:pPr>
        <w:pStyle w:val="ARTartustawynprozporzdzenia"/>
      </w:pPr>
    </w:p>
    <w:p w14:paraId="0AB37804" w14:textId="77777777" w:rsidR="00756A70" w:rsidRPr="00A57265" w:rsidRDefault="00756A70" w:rsidP="00231024">
      <w:pPr>
        <w:pStyle w:val="NIEARTTEKSTtekstnieartykuowanynppodstprawnarozplubpreambua"/>
        <w:ind w:firstLine="0"/>
      </w:pPr>
      <w:r w:rsidRPr="00A57265">
        <w:t xml:space="preserve">zawarta w dniu …………………… w …………………, zwana dalej „Umową </w:t>
      </w:r>
      <w:r w:rsidRPr="00A57265">
        <w:br/>
        <w:t>o powierzenie”</w:t>
      </w:r>
    </w:p>
    <w:p w14:paraId="220FE4EE" w14:textId="77777777" w:rsidR="00756A70" w:rsidRPr="00A57265" w:rsidRDefault="00756A70" w:rsidP="00756A70">
      <w:pPr>
        <w:pStyle w:val="NIEARTTEKSTtekstnieartykuowanynppodstprawnarozplubpreambua"/>
      </w:pPr>
      <w:r w:rsidRPr="00A57265">
        <w:t>pomiędzy:</w:t>
      </w:r>
    </w:p>
    <w:p w14:paraId="56CE5022" w14:textId="77777777" w:rsidR="00756A70" w:rsidRPr="00A57265" w:rsidRDefault="00756A70" w:rsidP="00756A70">
      <w:pPr>
        <w:pStyle w:val="NIEARTTEKSTtekstnieartykuowanynppodstprawnarozplubpreambua"/>
      </w:pPr>
      <w:r w:rsidRPr="00A57265">
        <w:t xml:space="preserve">Generalnym Dyrektorem Dróg Krajowych i Autostrad, reprezentowanym przez: </w:t>
      </w:r>
    </w:p>
    <w:p w14:paraId="43E501BE" w14:textId="77777777" w:rsidR="00756A70" w:rsidRPr="00A57265" w:rsidRDefault="00756A70" w:rsidP="00756A70">
      <w:pPr>
        <w:pStyle w:val="NIEARTTEKSTtekstnieartykuowanynppodstprawnarozplubpreambua"/>
      </w:pPr>
      <w:r w:rsidRPr="00A57265">
        <w:t>……………………………………………………, zwanym dalej „Administratorem Danych”</w:t>
      </w:r>
    </w:p>
    <w:p w14:paraId="4380A440" w14:textId="77777777" w:rsidR="00756A70" w:rsidRPr="00A57265" w:rsidRDefault="00756A70" w:rsidP="00756A70">
      <w:pPr>
        <w:pStyle w:val="NIEARTTEKSTtekstnieartykuowanynppodstprawnarozplubpreambua"/>
      </w:pPr>
      <w:r w:rsidRPr="00A57265">
        <w:t xml:space="preserve">a ………………………………………………………………., wpisaną do rejestru przedsiębiorców prowadzonego przez Sąd …………………………………………………….., nr KRS …………………….. REGON …………………………………., NIP ………………………………………, reprezentowaną przez: </w:t>
      </w:r>
    </w:p>
    <w:p w14:paraId="3929F701" w14:textId="60C9F0C4" w:rsidR="00756A70" w:rsidRPr="00A57265" w:rsidRDefault="00756A70" w:rsidP="00756A70">
      <w:pPr>
        <w:pStyle w:val="NIEARTTEKSTtekstnieartykuowanynppodstprawnarozplubpreambua"/>
        <w:ind w:firstLine="0"/>
      </w:pPr>
      <w:r w:rsidRPr="00A57265">
        <w:t xml:space="preserve">……….., zwaną  dalej </w:t>
      </w:r>
      <w:r w:rsidRPr="00A57265">
        <w:rPr>
          <w:rStyle w:val="Ppogrubienie"/>
          <w:bCs w:val="0"/>
        </w:rPr>
        <w:t>„</w:t>
      </w:r>
      <w:r w:rsidR="00A578E4">
        <w:rPr>
          <w:rStyle w:val="Ppogrubienie"/>
          <w:bCs w:val="0"/>
        </w:rPr>
        <w:t>Konsultantem</w:t>
      </w:r>
      <w:r w:rsidRPr="00A57265">
        <w:rPr>
          <w:rStyle w:val="Ppogrubienie"/>
          <w:bCs w:val="0"/>
        </w:rPr>
        <w:t>”,</w:t>
      </w:r>
    </w:p>
    <w:p w14:paraId="19F5AD58" w14:textId="77777777" w:rsidR="00756A70" w:rsidRPr="00A57265" w:rsidRDefault="00756A70" w:rsidP="00756A70">
      <w:pPr>
        <w:pStyle w:val="NIEARTTEKSTtekstnieartykuowanynppodstprawnarozplubpreambua"/>
        <w:ind w:firstLine="0"/>
      </w:pPr>
      <w:r w:rsidRPr="00A57265">
        <w:t xml:space="preserve">łącznie zwane </w:t>
      </w:r>
      <w:r w:rsidRPr="00A57265">
        <w:rPr>
          <w:rStyle w:val="Ppogrubienie"/>
          <w:bCs w:val="0"/>
        </w:rPr>
        <w:t>„Stronami”</w:t>
      </w:r>
    </w:p>
    <w:p w14:paraId="0107C37E" w14:textId="77777777" w:rsidR="00756A70" w:rsidRPr="00A57265" w:rsidRDefault="00756A70" w:rsidP="00756A70">
      <w:pPr>
        <w:pStyle w:val="ARTartustawynprozporzdzenia"/>
        <w:rPr>
          <w:rStyle w:val="Ppogrubienie"/>
        </w:rPr>
      </w:pPr>
      <w:r w:rsidRPr="00A57265">
        <w:rPr>
          <w:rStyle w:val="Ppogrubienie"/>
        </w:rPr>
        <w:t xml:space="preserve">                                                                  § 1.</w:t>
      </w:r>
    </w:p>
    <w:p w14:paraId="21E366EE" w14:textId="77777777" w:rsidR="00756A70" w:rsidRPr="00A57265" w:rsidRDefault="00756A70" w:rsidP="00756A70">
      <w:pPr>
        <w:pStyle w:val="ROZDZODDZPRZEDMprzedmiotregulacjirozdziauluboddziau"/>
      </w:pPr>
      <w:r w:rsidRPr="00A57265">
        <w:t>Powierzenie przetwarzania danych osobowych</w:t>
      </w:r>
    </w:p>
    <w:p w14:paraId="2BF08E1B" w14:textId="3E2666F2" w:rsidR="00756A70" w:rsidRPr="00A57265" w:rsidRDefault="00756A70" w:rsidP="00756A70">
      <w:pPr>
        <w:pStyle w:val="USTustnpkodeksu"/>
      </w:pPr>
      <w:r w:rsidRPr="00A57265">
        <w:t xml:space="preserve">1. W celu wykonania umowy Nr……….. z dnia …………………………………… (dalej „Umowa”), Administrator Danych powierza </w:t>
      </w:r>
      <w:r w:rsidR="00A578E4">
        <w:t>Konsultantowi</w:t>
      </w:r>
      <w:r w:rsidR="00A578E4" w:rsidRPr="00A57265">
        <w:t xml:space="preserve"> </w:t>
      </w:r>
      <w:r w:rsidRPr="00A57265">
        <w:t>przetwarzanie danych osobowych w trybie art. 28 rozporządzenia Parlamentu Europejskiego i Rady (UE) 2016/679 z dnia 27 kwietnia 2016 r. w sprawie ochrony osób fizycznych w związku z przetwarzaniem danych osobowych i w sprawie swobodnego przepływu takich danych oraz uchylenia dyrektywy 95/46/WE” (</w:t>
      </w:r>
      <w:r w:rsidRPr="00A57265">
        <w:rPr>
          <w:bCs w:val="0"/>
        </w:rPr>
        <w:t>ogólne rozporządzenie o ochronie danych) (Dz. Urz. UE L 119 z 4 maja 2016 r., str. 1 oraz Dz. Urz. UE L 127 z 23 maja 2018 r., str. 2</w:t>
      </w:r>
      <w:r w:rsidRPr="00A57265">
        <w:t>, dalej „Rozporządzenie”,</w:t>
      </w:r>
    </w:p>
    <w:p w14:paraId="6C119C69" w14:textId="09689F85" w:rsidR="007A5DAD" w:rsidRDefault="007A5DAD" w:rsidP="007A5DAD">
      <w:pPr>
        <w:pStyle w:val="USTustnpkodeksu"/>
      </w:pPr>
      <w:r>
        <w:t>2. Powierzenie przetwarzania obejmuje m.in. dane osobowe przetwarzane przez Konsultanta w związku z realizacją zadań:</w:t>
      </w:r>
    </w:p>
    <w:p w14:paraId="7AAA56BD" w14:textId="77777777" w:rsidR="007A5DAD" w:rsidRDefault="007A5DAD" w:rsidP="007A5DAD">
      <w:pPr>
        <w:pStyle w:val="USTustnpkodeksu"/>
      </w:pPr>
      <w:r>
        <w:t xml:space="preserve">1) związanych z zarządzaniem Kontraktem, </w:t>
      </w:r>
    </w:p>
    <w:p w14:paraId="73CE8578" w14:textId="77777777" w:rsidR="007A5DAD" w:rsidRDefault="007A5DAD" w:rsidP="007A5DAD">
      <w:pPr>
        <w:pStyle w:val="USTustnpkodeksu"/>
      </w:pPr>
      <w:r>
        <w:t>2) prowadzeniem Dokumentacji Kontraktowej,</w:t>
      </w:r>
    </w:p>
    <w:p w14:paraId="54E353B0" w14:textId="77777777" w:rsidR="007A5DAD" w:rsidRDefault="007A5DAD" w:rsidP="007A5DAD">
      <w:pPr>
        <w:pStyle w:val="USTustnpkodeksu"/>
      </w:pPr>
      <w:r>
        <w:lastRenderedPageBreak/>
        <w:t xml:space="preserve">3) określonych w § 25 Umowy. </w:t>
      </w:r>
    </w:p>
    <w:p w14:paraId="172ADC26" w14:textId="07E24E91" w:rsidR="00A578E4" w:rsidRDefault="007A5DAD" w:rsidP="00A578E4">
      <w:pPr>
        <w:pStyle w:val="USTustnpkodeksu"/>
      </w:pPr>
      <w:r>
        <w:t>3</w:t>
      </w:r>
      <w:r w:rsidR="00A578E4">
        <w:t xml:space="preserve">. Powierzenie przetwarzania nie obejmuje danych osobowych, które Konsultant pozyskał od Administratora Danych w celu realizacji zadań, jakie zgodnie z Umową lub Kontraktem (w rozumieniu określonym w Umowie) należą do samodzielnych i wyłącznych zadań Inżyniera Kontraktu lub Inspektora nadzoru inwestorskiego. </w:t>
      </w:r>
    </w:p>
    <w:p w14:paraId="7E733401" w14:textId="77777777" w:rsidR="002E5479" w:rsidRDefault="002E5479" w:rsidP="00A578E4">
      <w:pPr>
        <w:pStyle w:val="USTustnpkodeksu"/>
      </w:pPr>
    </w:p>
    <w:p w14:paraId="607E3408" w14:textId="55001003" w:rsidR="00A578E4" w:rsidRDefault="00A578E4" w:rsidP="00A578E4">
      <w:pPr>
        <w:pStyle w:val="USTustnpkodeksu"/>
        <w:rPr>
          <w:rFonts w:cs="Times"/>
        </w:rPr>
      </w:pPr>
      <w:r>
        <w:t>4</w:t>
      </w:r>
      <w:r w:rsidRPr="00A57265">
        <w:t xml:space="preserve">. </w:t>
      </w:r>
      <w:r w:rsidRPr="00A57265">
        <w:rPr>
          <w:rFonts w:cs="Times"/>
        </w:rPr>
        <w:t xml:space="preserve">Przetwarzanie danych przez </w:t>
      </w:r>
      <w:r>
        <w:rPr>
          <w:rFonts w:cs="Times"/>
        </w:rPr>
        <w:t>Konsultanta</w:t>
      </w:r>
      <w:r w:rsidRPr="00A57265">
        <w:rPr>
          <w:rFonts w:cs="Times"/>
        </w:rPr>
        <w:t xml:space="preserve"> obejmuje dane osobowe</w:t>
      </w:r>
      <w:r>
        <w:rPr>
          <w:rFonts w:cs="Times"/>
        </w:rPr>
        <w:t>:</w:t>
      </w:r>
    </w:p>
    <w:p w14:paraId="649F0C2B" w14:textId="2E422AE6" w:rsidR="00A578E4" w:rsidRDefault="00A578E4" w:rsidP="00A02CD8">
      <w:pPr>
        <w:pStyle w:val="USTustnpkodeksu"/>
        <w:numPr>
          <w:ilvl w:val="0"/>
          <w:numId w:val="91"/>
        </w:numPr>
        <w:rPr>
          <w:rFonts w:cs="Times"/>
        </w:rPr>
      </w:pPr>
      <w:r>
        <w:rPr>
          <w:rFonts w:cs="Times"/>
        </w:rPr>
        <w:t xml:space="preserve">pracowników i przedstawicieli Wykonawców i Podwykonawców wykonujących roboty  budowlane, </w:t>
      </w:r>
    </w:p>
    <w:p w14:paraId="44A2B1BA" w14:textId="7C943D29" w:rsidR="00A578E4" w:rsidRDefault="00A578E4" w:rsidP="00A02CD8">
      <w:pPr>
        <w:pStyle w:val="USTustnpkodeksu"/>
        <w:numPr>
          <w:ilvl w:val="0"/>
          <w:numId w:val="91"/>
        </w:numPr>
        <w:rPr>
          <w:rFonts w:cs="Times"/>
        </w:rPr>
      </w:pPr>
      <w:r w:rsidRPr="002E5479">
        <w:rPr>
          <w:rFonts w:cs="Times"/>
        </w:rPr>
        <w:t xml:space="preserve">pracowników i przedstawicieli organów administracji publicznej, </w:t>
      </w:r>
    </w:p>
    <w:p w14:paraId="3088F9D3" w14:textId="397CD243" w:rsidR="00A578E4" w:rsidRDefault="00A578E4" w:rsidP="00A02CD8">
      <w:pPr>
        <w:pStyle w:val="USTustnpkodeksu"/>
        <w:numPr>
          <w:ilvl w:val="0"/>
          <w:numId w:val="91"/>
        </w:numPr>
        <w:rPr>
          <w:rFonts w:cs="Times"/>
        </w:rPr>
      </w:pPr>
      <w:r w:rsidRPr="002E5479">
        <w:rPr>
          <w:rFonts w:cs="Times"/>
        </w:rPr>
        <w:t>strony postępowań administracyjnych</w:t>
      </w:r>
      <w:r w:rsidR="002E5479">
        <w:rPr>
          <w:rFonts w:cs="Times"/>
        </w:rPr>
        <w:t>,</w:t>
      </w:r>
    </w:p>
    <w:p w14:paraId="11E4D18C" w14:textId="3D029868" w:rsidR="00A578E4" w:rsidRDefault="00A578E4" w:rsidP="00A02CD8">
      <w:pPr>
        <w:pStyle w:val="USTustnpkodeksu"/>
        <w:numPr>
          <w:ilvl w:val="0"/>
          <w:numId w:val="91"/>
        </w:numPr>
        <w:rPr>
          <w:rFonts w:cs="Times"/>
        </w:rPr>
      </w:pPr>
      <w:r w:rsidRPr="002E5479">
        <w:rPr>
          <w:rFonts w:cs="Times"/>
        </w:rPr>
        <w:t>właścicieli nieruchomości</w:t>
      </w:r>
      <w:r w:rsidR="002E5479">
        <w:rPr>
          <w:rFonts w:cs="Times"/>
        </w:rPr>
        <w:t>,</w:t>
      </w:r>
    </w:p>
    <w:p w14:paraId="12479CB0" w14:textId="57E46262" w:rsidR="00A578E4" w:rsidRPr="002E5479" w:rsidRDefault="00A578E4" w:rsidP="00A02CD8">
      <w:pPr>
        <w:pStyle w:val="USTustnpkodeksu"/>
        <w:numPr>
          <w:ilvl w:val="0"/>
          <w:numId w:val="91"/>
        </w:numPr>
        <w:rPr>
          <w:rFonts w:cs="Times"/>
        </w:rPr>
      </w:pPr>
      <w:r w:rsidRPr="002E5479">
        <w:rPr>
          <w:rFonts w:cs="Times"/>
        </w:rPr>
        <w:t xml:space="preserve">innych osób zainteresowanych sposobem realizacji inwestycji drogowej, </w:t>
      </w:r>
    </w:p>
    <w:p w14:paraId="61D9736D" w14:textId="21CCFF4E" w:rsidR="00A578E4" w:rsidRDefault="00A578E4" w:rsidP="00AE355D">
      <w:pPr>
        <w:pStyle w:val="USTustnpkodeksu"/>
        <w:ind w:left="510" w:firstLine="0"/>
        <w:rPr>
          <w:rFonts w:cs="Times"/>
        </w:rPr>
      </w:pPr>
      <w:r>
        <w:rPr>
          <w:rFonts w:cs="Times"/>
        </w:rPr>
        <w:t xml:space="preserve">- </w:t>
      </w:r>
      <w:r w:rsidRPr="00A57265">
        <w:rPr>
          <w:rFonts w:cs="Times"/>
        </w:rPr>
        <w:t>w zakresie:</w:t>
      </w:r>
      <w:r>
        <w:rPr>
          <w:rFonts w:cs="Times"/>
        </w:rPr>
        <w:t xml:space="preserve"> </w:t>
      </w:r>
      <w:r>
        <w:rPr>
          <w:rFonts w:cs="Times"/>
          <w:szCs w:val="24"/>
        </w:rPr>
        <w:t>i</w:t>
      </w:r>
      <w:r w:rsidRPr="00CE37E6">
        <w:rPr>
          <w:rFonts w:cs="Times"/>
          <w:szCs w:val="24"/>
        </w:rPr>
        <w:t>mię</w:t>
      </w:r>
      <w:r>
        <w:rPr>
          <w:rFonts w:cs="Times"/>
          <w:szCs w:val="24"/>
        </w:rPr>
        <w:t xml:space="preserve"> i</w:t>
      </w:r>
      <w:r w:rsidRPr="00CE37E6">
        <w:rPr>
          <w:rFonts w:cs="Times"/>
          <w:szCs w:val="24"/>
        </w:rPr>
        <w:t xml:space="preserve"> nazwisko, adres</w:t>
      </w:r>
      <w:r>
        <w:rPr>
          <w:rFonts w:cs="Times"/>
          <w:szCs w:val="24"/>
        </w:rPr>
        <w:t xml:space="preserve"> zamieszkania, adres do korespondencji, adres e-mail</w:t>
      </w:r>
      <w:r w:rsidRPr="00CE37E6">
        <w:rPr>
          <w:rFonts w:cs="Times"/>
          <w:szCs w:val="24"/>
        </w:rPr>
        <w:t xml:space="preserve">, nr telefonu, </w:t>
      </w:r>
      <w:r w:rsidRPr="006C76C6">
        <w:rPr>
          <w:rFonts w:cs="Times"/>
          <w:szCs w:val="24"/>
        </w:rPr>
        <w:t>wykształcenie</w:t>
      </w:r>
      <w:r>
        <w:rPr>
          <w:rFonts w:cs="Times"/>
          <w:szCs w:val="24"/>
        </w:rPr>
        <w:t xml:space="preserve">, </w:t>
      </w:r>
      <w:r w:rsidRPr="006C76C6">
        <w:rPr>
          <w:rFonts w:cs="Times"/>
          <w:szCs w:val="24"/>
        </w:rPr>
        <w:t>tytuły zawodowy, nr uprawnień</w:t>
      </w:r>
      <w:r>
        <w:rPr>
          <w:rFonts w:cs="Times"/>
          <w:szCs w:val="24"/>
        </w:rPr>
        <w:t xml:space="preserve">, nazwa i dane kontaktowe pracodawcy, </w:t>
      </w:r>
      <w:r w:rsidRPr="00CE37E6">
        <w:rPr>
          <w:rFonts w:cs="Times"/>
          <w:szCs w:val="24"/>
        </w:rPr>
        <w:t>dane dotyczące nieruchomości</w:t>
      </w:r>
      <w:r>
        <w:rPr>
          <w:rFonts w:cs="Times"/>
          <w:szCs w:val="24"/>
        </w:rPr>
        <w:t xml:space="preserve"> oraz inne dane zawarte w aktach administracyjnych, rozwiązaniach projektowych lub dokumentach przekazywanych Zamawiającemu w związku z realizacją inwestycji drogowej. </w:t>
      </w:r>
    </w:p>
    <w:p w14:paraId="6E2E17ED" w14:textId="763001E7" w:rsidR="00A578E4" w:rsidRPr="00A57265" w:rsidRDefault="00A578E4" w:rsidP="00A578E4">
      <w:pPr>
        <w:pStyle w:val="USTustnpkodeksu"/>
      </w:pPr>
      <w:r>
        <w:rPr>
          <w:rFonts w:cs="Times"/>
        </w:rPr>
        <w:t>5</w:t>
      </w:r>
      <w:r w:rsidRPr="00A57265">
        <w:rPr>
          <w:rFonts w:cs="Times"/>
        </w:rPr>
        <w:t xml:space="preserve">. </w:t>
      </w:r>
      <w:r>
        <w:t xml:space="preserve">Konsultant </w:t>
      </w:r>
      <w:r w:rsidRPr="00A57265">
        <w:rPr>
          <w:rFonts w:cs="Times"/>
        </w:rPr>
        <w:t>jest uprawniony do wykonywania, na powyższych danych osobowych, następujących operacji:</w:t>
      </w:r>
      <w:r w:rsidRPr="006C76C6">
        <w:rPr>
          <w:rStyle w:val="Tekstpodstawowy3Znak"/>
          <w:rFonts w:cs="Times"/>
          <w:color w:val="FF0000"/>
          <w:szCs w:val="24"/>
        </w:rPr>
        <w:t xml:space="preserve"> </w:t>
      </w:r>
      <w:r w:rsidRPr="003F4C38">
        <w:rPr>
          <w:rStyle w:val="Kkursywa"/>
          <w:rFonts w:cs="Times"/>
          <w:color w:val="FF0000"/>
          <w:szCs w:val="24"/>
        </w:rPr>
        <w:t>zbieranie, utrwalanie, organizowanie,</w:t>
      </w:r>
      <w:r>
        <w:rPr>
          <w:rStyle w:val="Kkursywa"/>
          <w:rFonts w:cs="Times"/>
          <w:color w:val="FF0000"/>
          <w:szCs w:val="24"/>
        </w:rPr>
        <w:t xml:space="preserve"> </w:t>
      </w:r>
      <w:r w:rsidRPr="003F4C38">
        <w:rPr>
          <w:rStyle w:val="Kkursywa"/>
          <w:rFonts w:cs="Times"/>
          <w:color w:val="FF0000"/>
          <w:szCs w:val="24"/>
        </w:rPr>
        <w:t>przechowywanie, pobieranie, przeglądanie, wykorzystywanie, ograniczanie, usuwanie, niszczenie</w:t>
      </w:r>
      <w:r w:rsidRPr="00A57265">
        <w:rPr>
          <w:rStyle w:val="Kkursywa"/>
          <w:rFonts w:cs="Times"/>
        </w:rPr>
        <w:t>.</w:t>
      </w:r>
    </w:p>
    <w:p w14:paraId="7958DE8C" w14:textId="458DF141" w:rsidR="00A578E4" w:rsidRPr="00A57265" w:rsidRDefault="007D6257" w:rsidP="00A578E4">
      <w:pPr>
        <w:pStyle w:val="USTustnpkodeksu"/>
      </w:pPr>
      <w:r>
        <w:t>6</w:t>
      </w:r>
      <w:r w:rsidR="00A578E4" w:rsidRPr="00A57265">
        <w:t xml:space="preserve">. </w:t>
      </w:r>
      <w:r>
        <w:t xml:space="preserve">Konsultant </w:t>
      </w:r>
      <w:r w:rsidR="00A578E4" w:rsidRPr="00A57265">
        <w:t xml:space="preserve">zobowiązuje się do przetwarzania powierzonych danych osobowych wyłącznie w celu i zakresie oraz w sposób określony w ust. 1 – </w:t>
      </w:r>
      <w:r>
        <w:t>5</w:t>
      </w:r>
      <w:r w:rsidR="00A578E4" w:rsidRPr="00A57265">
        <w:t>.</w:t>
      </w:r>
    </w:p>
    <w:p w14:paraId="33787182" w14:textId="77777777" w:rsidR="00756A70" w:rsidRPr="00A57265" w:rsidRDefault="00756A70" w:rsidP="00756A70">
      <w:pPr>
        <w:pStyle w:val="ARTartustawynprozporzdzenia"/>
        <w:rPr>
          <w:rStyle w:val="Ppogrubienie"/>
        </w:rPr>
      </w:pPr>
      <w:r w:rsidRPr="00A57265">
        <w:rPr>
          <w:rStyle w:val="Ppogrubienie"/>
        </w:rPr>
        <w:t xml:space="preserve">                                                               § 2.</w:t>
      </w:r>
    </w:p>
    <w:p w14:paraId="2EA75CD2" w14:textId="77777777" w:rsidR="00756A70" w:rsidRPr="00A57265" w:rsidRDefault="00756A70" w:rsidP="00756A70">
      <w:pPr>
        <w:pStyle w:val="ROZDZODDZPRZEDMprzedmiotregulacjirozdziauluboddziau"/>
      </w:pPr>
      <w:r w:rsidRPr="00A57265">
        <w:t>Zasady przetwarzania powierzonych danych osobowych</w:t>
      </w:r>
    </w:p>
    <w:p w14:paraId="65A0C0E6" w14:textId="3582A016" w:rsidR="00756A70" w:rsidRPr="00A57265" w:rsidRDefault="00756A70" w:rsidP="00756A70">
      <w:pPr>
        <w:pStyle w:val="USTustnpkodeksu"/>
      </w:pPr>
      <w:r w:rsidRPr="00A57265">
        <w:t xml:space="preserve">1. </w:t>
      </w:r>
      <w:r w:rsidR="007D6257">
        <w:t xml:space="preserve">Konsultant </w:t>
      </w:r>
      <w:r w:rsidRPr="00A57265">
        <w:t>zobowiązuje się wykonać wszelkie czynności wynikające z Umowy o powierzenie i przepisów o ochronie danych osobowych z najwyższą starannością.</w:t>
      </w:r>
    </w:p>
    <w:p w14:paraId="631524E0" w14:textId="6F4437F8" w:rsidR="00756A70" w:rsidRPr="00A57265" w:rsidRDefault="00756A70" w:rsidP="00756A70">
      <w:pPr>
        <w:pStyle w:val="USTustnpkodeksu"/>
      </w:pPr>
      <w:r w:rsidRPr="00A57265">
        <w:t xml:space="preserve">2. W przypadku wystąpienia zagrożeń mogących mieć wpływ na odpowiedzialność Administratora Danych za przetwarzanie powierzonych danych osobowych, </w:t>
      </w:r>
      <w:r w:rsidR="007D6257">
        <w:t xml:space="preserve">Konsultant </w:t>
      </w:r>
      <w:r w:rsidRPr="00A57265">
        <w:t>zobowiązuje się niezwłocznie podjąć działania w celu ich usunięcia oraz natychmiast zawiadomić o nich Administratora Danych.</w:t>
      </w:r>
    </w:p>
    <w:p w14:paraId="3D347FBD" w14:textId="2C061C6A" w:rsidR="00756A70" w:rsidRPr="00A57265" w:rsidRDefault="00756A70" w:rsidP="00756A70">
      <w:pPr>
        <w:pStyle w:val="USTustnpkodeksu"/>
      </w:pPr>
      <w:r w:rsidRPr="00A57265">
        <w:t xml:space="preserve">3. Administrator Danych wyraża zgodę na ewentualne dalsze powierzenie przetwarzania danych osobowych, przez </w:t>
      </w:r>
      <w:r w:rsidR="007D6257">
        <w:t xml:space="preserve">Konsultanta </w:t>
      </w:r>
      <w:r w:rsidRPr="00A57265">
        <w:t xml:space="preserve">innemu podmiotowi przetwarzającemu. </w:t>
      </w:r>
      <w:r w:rsidRPr="00A57265">
        <w:br/>
      </w:r>
      <w:r w:rsidRPr="00A57265">
        <w:lastRenderedPageBreak/>
        <w:t xml:space="preserve">Dalsze powierzenie może  nastąpić na podstawie pisemnej umowy, na mocy której zostaną nałożone te same obowiązki, jak w niniejszej Umowie o powierzenie. O zamiarze dalszego powierzenia </w:t>
      </w:r>
      <w:r w:rsidR="007D6257">
        <w:t xml:space="preserve">Konsultant </w:t>
      </w:r>
      <w:r w:rsidRPr="00A57265">
        <w:t>każdorazowo poinformuje Administratora Danych.</w:t>
      </w:r>
    </w:p>
    <w:p w14:paraId="221551C0" w14:textId="4004FDB5" w:rsidR="00756A70" w:rsidRPr="00A57265" w:rsidRDefault="00756A70" w:rsidP="00756A70">
      <w:pPr>
        <w:pStyle w:val="USTustnpkodeksu"/>
      </w:pPr>
      <w:r w:rsidRPr="00A57265">
        <w:t xml:space="preserve">W przypadku niewyrażenia przez Administratora Danych sprzeciwu w terminie </w:t>
      </w:r>
      <w:r w:rsidR="007D6257">
        <w:t>14</w:t>
      </w:r>
      <w:r w:rsidR="007D6257" w:rsidRPr="00A57265">
        <w:t xml:space="preserve"> </w:t>
      </w:r>
      <w:r w:rsidRPr="00A57265">
        <w:t xml:space="preserve">dni od dnia otrzymania informacji przez Administratora Danych umowa może zostać zawarta. </w:t>
      </w:r>
      <w:r w:rsidRPr="00A57265">
        <w:br/>
        <w:t xml:space="preserve">Po zawarciu umowy </w:t>
      </w:r>
      <w:r w:rsidR="007D6257">
        <w:t xml:space="preserve">Konsultant </w:t>
      </w:r>
      <w:r w:rsidRPr="00A57265">
        <w:t xml:space="preserve">jest zobowiązany poinformować o tym fakcie Administratora Danych podając dane podmiotu, któremu powierzył przetwarzanie danych. W przypadku nie wywiązania się przez inny podmiot przetwarzający ze spoczywających na nim obowiązków ochrony danych osobowych, pełną odpowiedzialność wobec Administratora Danych </w:t>
      </w:r>
      <w:r w:rsidRPr="00A57265">
        <w:br/>
        <w:t xml:space="preserve">za ich wypełnienie ponosi </w:t>
      </w:r>
      <w:r w:rsidR="007D6257">
        <w:t>Konsultant</w:t>
      </w:r>
      <w:r w:rsidRPr="00A57265">
        <w:t xml:space="preserve">.  </w:t>
      </w:r>
    </w:p>
    <w:p w14:paraId="26EDEF4B" w14:textId="77777777" w:rsidR="00756A70" w:rsidRPr="00A57265" w:rsidRDefault="00756A70" w:rsidP="00756A70">
      <w:pPr>
        <w:pStyle w:val="ARTartustawynprozporzdzenia"/>
        <w:rPr>
          <w:rStyle w:val="Ppogrubienie"/>
        </w:rPr>
      </w:pPr>
      <w:r w:rsidRPr="00A57265">
        <w:rPr>
          <w:rStyle w:val="Ppogrubienie"/>
        </w:rPr>
        <w:t xml:space="preserve">                                                              § 3.</w:t>
      </w:r>
    </w:p>
    <w:p w14:paraId="1101E119" w14:textId="77777777" w:rsidR="00756A70" w:rsidRPr="00A57265" w:rsidRDefault="00756A70" w:rsidP="00756A70">
      <w:pPr>
        <w:pStyle w:val="ROZDZODDZPRZEDMprzedmiotregulacjirozdziauluboddziau"/>
      </w:pPr>
      <w:r w:rsidRPr="00A57265">
        <w:t>Zabezpieczenie powierzonych danych osobowych</w:t>
      </w:r>
    </w:p>
    <w:p w14:paraId="10252F30" w14:textId="1A85F058" w:rsidR="00756A70" w:rsidRPr="00A57265" w:rsidRDefault="00756A70" w:rsidP="00756A70">
      <w:pPr>
        <w:pStyle w:val="USTustnpkodeksu"/>
      </w:pPr>
      <w:r w:rsidRPr="00A57265">
        <w:t xml:space="preserve">1. </w:t>
      </w:r>
      <w:r w:rsidR="007D6257">
        <w:t xml:space="preserve">Konsultant </w:t>
      </w:r>
      <w:r w:rsidRPr="00A57265">
        <w:t xml:space="preserve">zapewnia, że wdroży odpowiednie środki techniczne i organizacyjne, aby przetwarzanie spełniało wymogi określone w obowiązujących przepisach prawa  </w:t>
      </w:r>
      <w:r w:rsidRPr="00A57265">
        <w:br/>
        <w:t xml:space="preserve">i chroniło prawa osób, których dane dotyczą. </w:t>
      </w:r>
    </w:p>
    <w:p w14:paraId="7D8FF344" w14:textId="1F622B33" w:rsidR="00756A70" w:rsidRPr="00A57265" w:rsidRDefault="00756A70" w:rsidP="00756A70">
      <w:pPr>
        <w:pStyle w:val="USTustnpkodeksu"/>
      </w:pPr>
      <w:r w:rsidRPr="00A57265">
        <w:t xml:space="preserve">2. </w:t>
      </w:r>
      <w:r w:rsidR="007D6257">
        <w:t xml:space="preserve">Konsultant </w:t>
      </w:r>
      <w:r w:rsidRPr="00A57265">
        <w:t xml:space="preserve">oświadcza, że posiada niezbędną wiedzę w zakresie przetwarzania danych osobowych, wiarygodność oraz zasoby do należytego wykonania niniejszej Umowy. </w:t>
      </w:r>
    </w:p>
    <w:p w14:paraId="167465B3" w14:textId="14200518" w:rsidR="00756A70" w:rsidRPr="00A57265" w:rsidRDefault="00756A70" w:rsidP="00756A70">
      <w:pPr>
        <w:pStyle w:val="USTustnpkodeksu"/>
      </w:pPr>
      <w:r w:rsidRPr="00A57265">
        <w:t xml:space="preserve">3. </w:t>
      </w:r>
      <w:r w:rsidR="007D6257">
        <w:t xml:space="preserve">Konsultant </w:t>
      </w:r>
      <w:r w:rsidRPr="00A57265">
        <w:t>zobowiązuje się w szczególności do:</w:t>
      </w:r>
    </w:p>
    <w:p w14:paraId="0A6E5062" w14:textId="2B701AB9" w:rsidR="00756A70" w:rsidRPr="00A57265" w:rsidRDefault="00756A70" w:rsidP="00756A70">
      <w:pPr>
        <w:pStyle w:val="PKTpunkt"/>
      </w:pPr>
      <w:r w:rsidRPr="00A57265">
        <w:t xml:space="preserve">1) </w:t>
      </w:r>
      <w:r w:rsidRPr="00A57265">
        <w:tab/>
        <w:t xml:space="preserve">przetwarzania danych wyłącznie na udokumentowane polecenie Administratora Danych; za udokumentowane polecenie uznaje się zadania nałożone na </w:t>
      </w:r>
      <w:r w:rsidR="007D6257">
        <w:t xml:space="preserve">Konsultanta </w:t>
      </w:r>
      <w:r w:rsidRPr="00A57265">
        <w:t>w Umowie;</w:t>
      </w:r>
    </w:p>
    <w:p w14:paraId="450E7699" w14:textId="77777777" w:rsidR="00756A70" w:rsidRPr="00A57265" w:rsidRDefault="00756A70" w:rsidP="00756A70">
      <w:pPr>
        <w:pStyle w:val="PKTpunkt"/>
      </w:pPr>
      <w:r w:rsidRPr="00A57265">
        <w:t xml:space="preserve">2) </w:t>
      </w:r>
      <w:r w:rsidRPr="00A57265">
        <w:tab/>
        <w:t xml:space="preserve">podjęcia wszelkich środków, aby zapewnić bezpieczeństwo przetwarzania danych osobowych zgodnie z wymogami nałożonymi na mocy art. 32 Rozporządzenia; </w:t>
      </w:r>
    </w:p>
    <w:p w14:paraId="56E8B1DC" w14:textId="77777777" w:rsidR="00756A70" w:rsidRPr="00A57265" w:rsidRDefault="00756A70" w:rsidP="00756A70">
      <w:pPr>
        <w:pStyle w:val="PKTpunkt"/>
      </w:pPr>
      <w:r w:rsidRPr="00A57265">
        <w:t xml:space="preserve">3) </w:t>
      </w:r>
      <w:r w:rsidRPr="00A57265">
        <w:tab/>
        <w:t xml:space="preserve">dopuszczenia do przetwarzania danych osobowych wyłącznie osób posiadających wydane przez niego upoważnienie i zapoznanych przez niego z przepisami </w:t>
      </w:r>
      <w:r w:rsidRPr="00A57265">
        <w:br/>
        <w:t>o ochronie danych osobowych;</w:t>
      </w:r>
    </w:p>
    <w:p w14:paraId="37FC1C70" w14:textId="77777777" w:rsidR="00756A70" w:rsidRPr="00A57265" w:rsidRDefault="00756A70" w:rsidP="00756A70">
      <w:pPr>
        <w:pStyle w:val="PKTpunkt"/>
      </w:pPr>
      <w:r w:rsidRPr="00A57265">
        <w:t xml:space="preserve">4) </w:t>
      </w:r>
      <w:r w:rsidRPr="00A57265">
        <w:tab/>
        <w:t>zapewnienia, aby osoby upoważnione do przetwarzania danych osobowych zobowiązały się do zachowania danych osobowych w tajemnicy;</w:t>
      </w:r>
    </w:p>
    <w:p w14:paraId="5DDBD485" w14:textId="77777777" w:rsidR="00756A70" w:rsidRPr="00A57265" w:rsidRDefault="00756A70" w:rsidP="00756A70">
      <w:pPr>
        <w:pStyle w:val="PKTpunkt"/>
      </w:pPr>
      <w:r w:rsidRPr="00A57265">
        <w:t xml:space="preserve">5) pomagania Administratorowi Danych poprzez odpowiednie środki techniczne </w:t>
      </w:r>
      <w:r w:rsidRPr="00A57265">
        <w:br/>
        <w:t xml:space="preserve">i organizacyjne wywiązywać się z obowiązku odpowiadania na żądania osoby, której dane dotyczą, w zakresie wykonywania jej praw określonych w rozdziale 3, a także </w:t>
      </w:r>
      <w:r w:rsidRPr="00A57265">
        <w:br/>
        <w:t>z obowiązków określonych w art. 32-36 Rozporządzenia;</w:t>
      </w:r>
    </w:p>
    <w:p w14:paraId="5574D85E" w14:textId="77777777" w:rsidR="00756A70" w:rsidRPr="00A57265" w:rsidRDefault="00756A70" w:rsidP="00756A70">
      <w:pPr>
        <w:pStyle w:val="PKTpunkt"/>
      </w:pPr>
      <w:r w:rsidRPr="00A57265">
        <w:t xml:space="preserve">6) </w:t>
      </w:r>
      <w:r w:rsidRPr="00A57265">
        <w:tab/>
        <w:t>udostępniania Administratorowi Danych wszelkich informacji niezbędnych do wykazania spełnienia obowiązków określonych w art. 28 Rozporządzenia;</w:t>
      </w:r>
    </w:p>
    <w:p w14:paraId="7E9D771F" w14:textId="77777777" w:rsidR="00756A70" w:rsidRPr="00A57265" w:rsidRDefault="00756A70" w:rsidP="00756A70">
      <w:pPr>
        <w:pStyle w:val="PKTpunkt"/>
      </w:pPr>
      <w:r w:rsidRPr="00A57265">
        <w:lastRenderedPageBreak/>
        <w:t xml:space="preserve">7) </w:t>
      </w:r>
      <w:r w:rsidRPr="00A57265">
        <w:tab/>
        <w:t xml:space="preserve">prowadzenia rejestru kategorii czynności przetwarzania, o którym mowa w art. 30 ust. 2 Rozporządzenia, jeżeli jest wymagane na mocy Rozporządzenia.  </w:t>
      </w:r>
    </w:p>
    <w:p w14:paraId="79EFCC74" w14:textId="41A3BCBD" w:rsidR="00756A70" w:rsidRPr="00A57265" w:rsidRDefault="00756A70" w:rsidP="00756A70">
      <w:pPr>
        <w:pStyle w:val="USTustnpkodeksu"/>
      </w:pPr>
      <w:r w:rsidRPr="00A57265">
        <w:t xml:space="preserve">4. </w:t>
      </w:r>
      <w:r w:rsidR="007D6257">
        <w:t xml:space="preserve">Konsultant </w:t>
      </w:r>
      <w:r w:rsidRPr="00A57265">
        <w:t xml:space="preserve">zobowiązuje się bez zbędnej zwłoki zgłosić Administratorowi Danych: </w:t>
      </w:r>
    </w:p>
    <w:p w14:paraId="7F83896E" w14:textId="77777777" w:rsidR="00756A70" w:rsidRPr="00A57265" w:rsidRDefault="00756A70" w:rsidP="00756A70">
      <w:pPr>
        <w:pStyle w:val="PKTpunkt"/>
      </w:pPr>
      <w:r w:rsidRPr="00A57265">
        <w:t xml:space="preserve">1) </w:t>
      </w:r>
      <w:r w:rsidRPr="00A57265">
        <w:tab/>
        <w:t xml:space="preserve">stwierdzenie naruszenia ochrony danych osobowych, nie później niż w ciągu 24 godzin od stwierdzenia naruszenia, zawierające co najmniej informacje, o których mowa </w:t>
      </w:r>
      <w:r w:rsidRPr="00A57265">
        <w:br/>
        <w:t xml:space="preserve">w art. 33 ust. 3 Rozporządzenia; </w:t>
      </w:r>
    </w:p>
    <w:p w14:paraId="743C3493" w14:textId="77777777" w:rsidR="00756A70" w:rsidRPr="00A57265" w:rsidRDefault="00756A70" w:rsidP="00756A70">
      <w:pPr>
        <w:pStyle w:val="PKTpunkt"/>
      </w:pPr>
      <w:r w:rsidRPr="00A57265">
        <w:t xml:space="preserve">2) </w:t>
      </w:r>
      <w:r w:rsidRPr="00A57265">
        <w:tab/>
        <w:t xml:space="preserve">otrzymanie żądania od osoby, której dane przetwarza, w zakresie przetwarzania dotyczących jej danych osobowych; </w:t>
      </w:r>
    </w:p>
    <w:p w14:paraId="44B9CFBB" w14:textId="418C86E3" w:rsidR="00756A70" w:rsidRPr="00A57265" w:rsidRDefault="00756A70" w:rsidP="00756A70">
      <w:pPr>
        <w:pStyle w:val="PKTpunkt"/>
      </w:pPr>
      <w:r w:rsidRPr="00A57265">
        <w:t xml:space="preserve">3) </w:t>
      </w:r>
      <w:r w:rsidRPr="00A57265">
        <w:tab/>
        <w:t xml:space="preserve">wszczęcie u </w:t>
      </w:r>
      <w:r w:rsidR="007D6257">
        <w:t xml:space="preserve">Konsultanta </w:t>
      </w:r>
      <w:r w:rsidRPr="00A57265">
        <w:t xml:space="preserve">, przez organ właściwy ds. ochrony danych osobowych, </w:t>
      </w:r>
      <w:r w:rsidRPr="00A57265">
        <w:br/>
        <w:t>kontroli sposobu przetwarzania powierzonych danych osobowych.</w:t>
      </w:r>
    </w:p>
    <w:p w14:paraId="27631B2B" w14:textId="77777777" w:rsidR="00756A70" w:rsidRPr="00A57265" w:rsidRDefault="00756A70" w:rsidP="00756A70">
      <w:pPr>
        <w:pStyle w:val="ARTartustawynprozporzdzenia"/>
        <w:rPr>
          <w:rStyle w:val="Ppogrubienie"/>
        </w:rPr>
      </w:pPr>
      <w:r w:rsidRPr="00A57265">
        <w:rPr>
          <w:rStyle w:val="Ppogrubienie"/>
        </w:rPr>
        <w:t xml:space="preserve">                                                                § 4.</w:t>
      </w:r>
    </w:p>
    <w:p w14:paraId="2015F91F" w14:textId="77777777" w:rsidR="00756A70" w:rsidRPr="00A57265" w:rsidRDefault="00756A70" w:rsidP="00756A70">
      <w:pPr>
        <w:pStyle w:val="ROZDZODDZPRZEDMprzedmiotregulacjirozdziauluboddziau"/>
      </w:pPr>
      <w:r w:rsidRPr="00A57265">
        <w:t>Nadzór nad wykonaniem Umowy o powierzenie</w:t>
      </w:r>
    </w:p>
    <w:p w14:paraId="0602CC18" w14:textId="471F7F57" w:rsidR="00756A70" w:rsidRPr="00A57265" w:rsidRDefault="00756A70" w:rsidP="00756A70">
      <w:pPr>
        <w:pStyle w:val="USTustnpkodeksu"/>
      </w:pPr>
      <w:r w:rsidRPr="00A57265">
        <w:t xml:space="preserve">1. Administrator Danych jest uprawniony do audytu wykonywania przez </w:t>
      </w:r>
      <w:r w:rsidR="002E5479">
        <w:t xml:space="preserve">Konsultanta </w:t>
      </w:r>
      <w:r w:rsidRPr="00A57265">
        <w:t xml:space="preserve">obowiązków określonych w niniejszej Umowie o powierzenie. </w:t>
      </w:r>
    </w:p>
    <w:p w14:paraId="345C602E" w14:textId="26CBBD08" w:rsidR="00756A70" w:rsidRPr="00A57265" w:rsidRDefault="00756A70" w:rsidP="00756A70">
      <w:pPr>
        <w:pStyle w:val="USTustnpkodeksu"/>
      </w:pPr>
      <w:r w:rsidRPr="00A57265">
        <w:t xml:space="preserve">2. </w:t>
      </w:r>
      <w:r w:rsidR="002E5479">
        <w:t xml:space="preserve">Konsultant </w:t>
      </w:r>
      <w:r w:rsidRPr="00A57265">
        <w:t xml:space="preserve">umożliwia Administratorowi Danych lub audytorowi upoważnionemu przez Administratora Danych przeprowadzenie audytów, w tym inspekcji. W szczególności </w:t>
      </w:r>
      <w:r w:rsidR="002E5479">
        <w:t>Konsultant</w:t>
      </w:r>
      <w:r w:rsidRPr="00A57265">
        <w:t xml:space="preserve">: </w:t>
      </w:r>
    </w:p>
    <w:p w14:paraId="56E285AC" w14:textId="711FB60B" w:rsidR="00756A70" w:rsidRPr="00A57265" w:rsidRDefault="00756A70" w:rsidP="00756A70">
      <w:pPr>
        <w:pStyle w:val="PKTpunkt"/>
      </w:pPr>
      <w:r w:rsidRPr="00A57265">
        <w:t xml:space="preserve">1) </w:t>
      </w:r>
      <w:r w:rsidRPr="00A57265">
        <w:tab/>
        <w:t xml:space="preserve">zapewni wstęp do pomieszczeń, w których </w:t>
      </w:r>
      <w:r w:rsidR="002E5479">
        <w:t xml:space="preserve">Konsultant </w:t>
      </w:r>
      <w:r w:rsidRPr="00A57265">
        <w:t>przetwarza powierzone dane osobowe;</w:t>
      </w:r>
    </w:p>
    <w:p w14:paraId="4B2F03D5" w14:textId="77777777" w:rsidR="00756A70" w:rsidRPr="00A57265" w:rsidRDefault="00756A70" w:rsidP="00756A70">
      <w:pPr>
        <w:pStyle w:val="PKTpunkt"/>
      </w:pPr>
      <w:r w:rsidRPr="00A57265">
        <w:t xml:space="preserve">2) </w:t>
      </w:r>
      <w:r w:rsidRPr="00A57265">
        <w:tab/>
        <w:t>przekaże pisemne lub ustne wyjaśnienia w celu ustalenia stanu faktycznego;</w:t>
      </w:r>
    </w:p>
    <w:p w14:paraId="65B2CEE1" w14:textId="77777777" w:rsidR="00756A70" w:rsidRPr="00A57265" w:rsidRDefault="00756A70" w:rsidP="00756A70">
      <w:pPr>
        <w:pStyle w:val="PKTpunkt"/>
      </w:pPr>
      <w:r w:rsidRPr="00A57265">
        <w:t xml:space="preserve">3) </w:t>
      </w:r>
      <w:r w:rsidRPr="00A57265">
        <w:tab/>
        <w:t xml:space="preserve">umożliwi przeprowadzenie oględzin dokumentów a także urządzeń, nośników </w:t>
      </w:r>
      <w:r w:rsidRPr="00A57265">
        <w:br/>
        <w:t>oraz systemów informatycznych służących do przetwarzania powierzonych danych.</w:t>
      </w:r>
    </w:p>
    <w:p w14:paraId="17B7790A" w14:textId="77777777" w:rsidR="00756A70" w:rsidRPr="00A57265" w:rsidRDefault="00756A70" w:rsidP="00756A70">
      <w:pPr>
        <w:pStyle w:val="USTustnpkodeksu"/>
      </w:pPr>
      <w:r w:rsidRPr="00A57265">
        <w:t>3. Z czynności sporządza się protokół, którego jeden egzemplarz doręcza się kontrolowanemu.</w:t>
      </w:r>
    </w:p>
    <w:p w14:paraId="74AB2C4D" w14:textId="6897B18A" w:rsidR="00756A70" w:rsidRPr="00A57265" w:rsidRDefault="00756A70" w:rsidP="00756A70">
      <w:pPr>
        <w:pStyle w:val="USTustnpkodeksu"/>
      </w:pPr>
      <w:r w:rsidRPr="00A57265">
        <w:t xml:space="preserve">4. W przypadku stwierdzenia uchybień w zakresie wykonywania Umowy o powierzenie lub przepisów o ochronie danych osobowych, Administratorowi Danych przysługuje prawo </w:t>
      </w:r>
      <w:r w:rsidRPr="00A57265">
        <w:br/>
        <w:t xml:space="preserve">do żądania natychmiastowego wstrzymania przetwarzania danych osobowych i wyznaczenia </w:t>
      </w:r>
      <w:r w:rsidR="002E5479">
        <w:t xml:space="preserve">Konsultantowi </w:t>
      </w:r>
      <w:r w:rsidRPr="00A57265">
        <w:t>terminu na usunięcie uchybień.</w:t>
      </w:r>
    </w:p>
    <w:p w14:paraId="65CF8499" w14:textId="77777777" w:rsidR="00756A70" w:rsidRPr="00A57265" w:rsidRDefault="00756A70" w:rsidP="00756A70">
      <w:pPr>
        <w:pStyle w:val="ARTartustawynprozporzdzenia"/>
        <w:rPr>
          <w:rStyle w:val="Ppogrubienie"/>
        </w:rPr>
      </w:pPr>
      <w:r w:rsidRPr="00A57265">
        <w:rPr>
          <w:rStyle w:val="Ppogrubienie"/>
        </w:rPr>
        <w:t xml:space="preserve">                                                            § 5.</w:t>
      </w:r>
    </w:p>
    <w:p w14:paraId="651EE0E2" w14:textId="1E82EA8E" w:rsidR="00756A70" w:rsidRPr="00A57265" w:rsidRDefault="00756A70" w:rsidP="00756A70">
      <w:pPr>
        <w:pStyle w:val="ROZDZODDZPRZEDMprzedmiotregulacjirozdziauluboddziau"/>
      </w:pPr>
      <w:r w:rsidRPr="00A57265">
        <w:t xml:space="preserve">Odpowiedzialność </w:t>
      </w:r>
      <w:r w:rsidR="002E5479">
        <w:t xml:space="preserve">Konsultanta </w:t>
      </w:r>
    </w:p>
    <w:p w14:paraId="6CA62F3E" w14:textId="103326DD" w:rsidR="00756A70" w:rsidRPr="00A57265" w:rsidRDefault="002E5479" w:rsidP="00756A70">
      <w:pPr>
        <w:pStyle w:val="USTustnpkodeksu"/>
      </w:pPr>
      <w:r>
        <w:t xml:space="preserve">Konsultant </w:t>
      </w:r>
      <w:r w:rsidR="00756A70" w:rsidRPr="00A57265">
        <w:t xml:space="preserve">zobowiązuje się do naprawienia szkody wyrządzonej Administratorowi Danych w wyniku naruszenia danych osobowych z winy </w:t>
      </w:r>
      <w:r>
        <w:t>Konsultanta</w:t>
      </w:r>
      <w:r w:rsidR="00756A70" w:rsidRPr="00A57265">
        <w:t xml:space="preserve">. W szczególności </w:t>
      </w:r>
      <w:r w:rsidR="00756A70" w:rsidRPr="00A57265">
        <w:lastRenderedPageBreak/>
        <w:t xml:space="preserve">zobowiązuje się do pokrycia kar zapłaconych przez Administratora Danych, poniesionych przez Administratora Danych, kosztów procesu i zastępstwa procesowego, a także odszkodowania na rzecz osoby, której naruszenie dotyczyło. </w:t>
      </w:r>
    </w:p>
    <w:p w14:paraId="3E6F4201" w14:textId="77777777" w:rsidR="00756A70" w:rsidRPr="00A57265" w:rsidRDefault="00756A70" w:rsidP="00756A70">
      <w:pPr>
        <w:pStyle w:val="ARTartustawynprozporzdzenia"/>
        <w:rPr>
          <w:rStyle w:val="Ppogrubienie"/>
        </w:rPr>
      </w:pPr>
      <w:r w:rsidRPr="00A57265">
        <w:rPr>
          <w:rStyle w:val="Ppogrubienie"/>
        </w:rPr>
        <w:t xml:space="preserve">                                                              § 6.</w:t>
      </w:r>
    </w:p>
    <w:p w14:paraId="4D43EA2B" w14:textId="77777777" w:rsidR="00756A70" w:rsidRPr="00A57265" w:rsidRDefault="00756A70" w:rsidP="00756A70">
      <w:pPr>
        <w:pStyle w:val="ROZDZODDZPRZEDMprzedmiotregulacjirozdziauluboddziau"/>
      </w:pPr>
      <w:r w:rsidRPr="00A57265">
        <w:t>Wygaśnięcie Umowy</w:t>
      </w:r>
    </w:p>
    <w:p w14:paraId="417B4A3D" w14:textId="1566A742" w:rsidR="00756A70" w:rsidRPr="00A57265" w:rsidRDefault="00756A70" w:rsidP="00756A70">
      <w:pPr>
        <w:pStyle w:val="USTustnpkodeksu"/>
      </w:pPr>
      <w:r w:rsidRPr="00A57265">
        <w:t xml:space="preserve">1. Umowa o powierzenie zostaje zawarta na okres </w:t>
      </w:r>
      <w:r w:rsidR="002E5479">
        <w:t>realizacji Umowy.</w:t>
      </w:r>
    </w:p>
    <w:p w14:paraId="31DBDF1A" w14:textId="1C1852CD" w:rsidR="00756A70" w:rsidRPr="00A57265" w:rsidRDefault="00756A70" w:rsidP="00756A70">
      <w:pPr>
        <w:pStyle w:val="USTustnpkodeksu"/>
      </w:pPr>
      <w:r w:rsidRPr="00A57265">
        <w:t xml:space="preserve">2. Po zakończeniu świadczenia usług związanych z przetwarzaniem danych osobowych, </w:t>
      </w:r>
      <w:r w:rsidR="002E5479">
        <w:t xml:space="preserve">Konsultant </w:t>
      </w:r>
      <w:r w:rsidRPr="00A57265">
        <w:t>zobowiązuje się niezwłocznie</w:t>
      </w:r>
      <w:r w:rsidR="002E5479" w:rsidRPr="002E5479">
        <w:t xml:space="preserve"> </w:t>
      </w:r>
      <w:r w:rsidR="002E5479">
        <w:t xml:space="preserve">wykonać czynności, o których mowa w § 26 ust. 5 Umowy. </w:t>
      </w:r>
      <w:r w:rsidRPr="00A57265">
        <w:t>Z czynności usunięcia należy sporządzić pisemny protokół. Powierzenie trwa do czasu wykonania tych czynności.</w:t>
      </w:r>
    </w:p>
    <w:p w14:paraId="5B0AB339" w14:textId="77777777" w:rsidR="00756A70" w:rsidRPr="00A57265" w:rsidRDefault="00756A70" w:rsidP="00756A70">
      <w:pPr>
        <w:pStyle w:val="ARTartustawynprozporzdzenia"/>
        <w:rPr>
          <w:rStyle w:val="Ppogrubienie"/>
        </w:rPr>
      </w:pPr>
      <w:r w:rsidRPr="00A57265">
        <w:rPr>
          <w:rStyle w:val="Ppogrubienie"/>
        </w:rPr>
        <w:t xml:space="preserve">                                                              § 7.</w:t>
      </w:r>
    </w:p>
    <w:p w14:paraId="448A7630" w14:textId="77777777" w:rsidR="00756A70" w:rsidRPr="00A57265" w:rsidRDefault="00756A70" w:rsidP="00756A70">
      <w:pPr>
        <w:pStyle w:val="ROZDZODDZPRZEDMprzedmiotregulacjirozdziauluboddziau"/>
      </w:pPr>
      <w:r w:rsidRPr="00A57265">
        <w:t>Postanowienia końcowe</w:t>
      </w:r>
    </w:p>
    <w:p w14:paraId="0EE4D92C" w14:textId="77777777" w:rsidR="00756A70" w:rsidRPr="00A57265" w:rsidRDefault="00756A70" w:rsidP="00756A70">
      <w:pPr>
        <w:pStyle w:val="USTustnpkodeksu"/>
      </w:pPr>
      <w:r w:rsidRPr="00A57265">
        <w:t>1. Wszelkie zmiany i uzupełnienia Umowy o powierzenie dokonywane będą w formie pisemnej pod rygorem nieważności.</w:t>
      </w:r>
    </w:p>
    <w:p w14:paraId="7C6C1644" w14:textId="77777777" w:rsidR="00756A70" w:rsidRPr="00A57265" w:rsidRDefault="00756A70" w:rsidP="00756A70">
      <w:pPr>
        <w:pStyle w:val="USTustnpkodeksu"/>
      </w:pPr>
      <w:r w:rsidRPr="00A57265">
        <w:t>2. W sprawach nieuregulowanych zastosowanie znajdują przepisy o ochronie danych osobowych.</w:t>
      </w:r>
    </w:p>
    <w:p w14:paraId="599F3220" w14:textId="77777777" w:rsidR="00756A70" w:rsidRPr="00A57265" w:rsidRDefault="00756A70" w:rsidP="00756A70">
      <w:pPr>
        <w:pStyle w:val="USTustnpkodeksu"/>
      </w:pPr>
      <w:r w:rsidRPr="00A57265">
        <w:t>3. W przypadku sporów wynikających z realizacji Umowy o powierzenie Strony poddają jej rozstrzygnięciu przez sąd właściwy ze względu na siedzibę Administratora Danych.</w:t>
      </w:r>
    </w:p>
    <w:p w14:paraId="4B52E68B" w14:textId="6C2D332C" w:rsidR="00756A70" w:rsidRPr="00A57265" w:rsidRDefault="00756A70" w:rsidP="00756A70">
      <w:pPr>
        <w:pStyle w:val="USTustnpkodeksu"/>
      </w:pPr>
      <w:r w:rsidRPr="00A57265">
        <w:t xml:space="preserve">4. Umowa została sporządzona w ……. jednobrzmiących egzemplarzach, ….. </w:t>
      </w:r>
      <w:r w:rsidRPr="00A57265">
        <w:br/>
        <w:t xml:space="preserve">dla Administratora Danych, …… dla </w:t>
      </w:r>
      <w:r w:rsidR="002E5479">
        <w:t xml:space="preserve">Konsultanta </w:t>
      </w:r>
      <w:r w:rsidRPr="00A57265">
        <w:t>.</w:t>
      </w:r>
    </w:p>
    <w:p w14:paraId="46633212" w14:textId="77777777" w:rsidR="00756A70" w:rsidRPr="00A57265" w:rsidRDefault="00756A70" w:rsidP="00756A70">
      <w:r w:rsidRPr="00A57265">
        <w:t xml:space="preserve">   </w:t>
      </w:r>
    </w:p>
    <w:p w14:paraId="6684B2A1" w14:textId="77777777" w:rsidR="00756A70" w:rsidRPr="00A57265" w:rsidRDefault="00756A70" w:rsidP="00756A70"/>
    <w:p w14:paraId="0BC5BF61" w14:textId="77777777" w:rsidR="00756A70" w:rsidRPr="00A57265" w:rsidRDefault="00756A70" w:rsidP="00756A70"/>
    <w:p w14:paraId="3C4BAD80" w14:textId="77777777" w:rsidR="00756A70" w:rsidRPr="00A57265" w:rsidRDefault="00756A70" w:rsidP="00756A70"/>
    <w:p w14:paraId="3E4BE95B" w14:textId="77777777" w:rsidR="00756A70" w:rsidRPr="00A57265" w:rsidRDefault="00756A70" w:rsidP="00756A70"/>
    <w:p w14:paraId="01442A72" w14:textId="77777777" w:rsidR="00756A70" w:rsidRPr="00A57265" w:rsidRDefault="00756A70" w:rsidP="00756A70">
      <w:r w:rsidRPr="00A57265">
        <w:t>………………………………….</w:t>
      </w:r>
      <w:r w:rsidRPr="00A57265">
        <w:tab/>
      </w:r>
      <w:r w:rsidRPr="00A57265">
        <w:tab/>
      </w:r>
      <w:r w:rsidRPr="00A57265">
        <w:tab/>
      </w:r>
      <w:r w:rsidRPr="00A57265">
        <w:tab/>
      </w:r>
      <w:r w:rsidRPr="00A57265">
        <w:tab/>
        <w:t>…………………………</w:t>
      </w:r>
    </w:p>
    <w:p w14:paraId="2F1CF77C" w14:textId="77777777" w:rsidR="00756A70" w:rsidRPr="00A57265" w:rsidRDefault="00756A70" w:rsidP="00756A70">
      <w:r w:rsidRPr="00A57265">
        <w:t xml:space="preserve"> </w:t>
      </w:r>
      <w:r w:rsidRPr="00A57265">
        <w:tab/>
      </w:r>
      <w:r w:rsidRPr="00A57265">
        <w:tab/>
      </w:r>
      <w:r w:rsidRPr="00A57265">
        <w:tab/>
      </w:r>
      <w:r w:rsidRPr="00A57265">
        <w:tab/>
      </w:r>
      <w:r w:rsidRPr="00A57265">
        <w:tab/>
        <w:t xml:space="preserve"> </w:t>
      </w:r>
    </w:p>
    <w:p w14:paraId="054F2000" w14:textId="1D1121BD" w:rsidR="00756A70" w:rsidRPr="00A57265" w:rsidRDefault="00756A70" w:rsidP="00756A70">
      <w:pPr>
        <w:pStyle w:val="ROZDZODDZOZNoznaczenierozdziauluboddziau"/>
        <w:jc w:val="left"/>
      </w:pPr>
      <w:r w:rsidRPr="00A57265">
        <w:t xml:space="preserve">            Administrator Danych                                                                     </w:t>
      </w:r>
      <w:r w:rsidR="002E5479">
        <w:t xml:space="preserve">Konsultant </w:t>
      </w:r>
    </w:p>
    <w:p w14:paraId="478B57B6" w14:textId="77777777" w:rsidR="00756A70" w:rsidRPr="00A57265" w:rsidRDefault="00756A70" w:rsidP="00756A70">
      <w:pPr>
        <w:rPr>
          <w:rFonts w:ascii="Verdana" w:hAnsi="Verdana"/>
          <w:sz w:val="20"/>
          <w:szCs w:val="20"/>
        </w:rPr>
      </w:pPr>
    </w:p>
    <w:p w14:paraId="47B0A9AF" w14:textId="77777777" w:rsidR="00824DD9" w:rsidRPr="00A57265" w:rsidRDefault="00824DD9" w:rsidP="00B962BE">
      <w:pPr>
        <w:spacing w:line="276" w:lineRule="auto"/>
        <w:rPr>
          <w:rFonts w:ascii="Verdana" w:hAnsi="Verdana"/>
          <w:sz w:val="20"/>
          <w:szCs w:val="20"/>
        </w:rPr>
      </w:pPr>
    </w:p>
    <w:p w14:paraId="5F6A8885" w14:textId="77777777" w:rsidR="00824DD9" w:rsidRPr="00A57265" w:rsidRDefault="00824DD9" w:rsidP="00B962BE">
      <w:pPr>
        <w:spacing w:line="276" w:lineRule="auto"/>
        <w:rPr>
          <w:rFonts w:ascii="Verdana" w:hAnsi="Verdana"/>
          <w:sz w:val="20"/>
          <w:szCs w:val="20"/>
        </w:rPr>
      </w:pPr>
    </w:p>
    <w:p w14:paraId="15045061" w14:textId="77777777" w:rsidR="00824DD9" w:rsidRPr="00A57265" w:rsidRDefault="00824DD9" w:rsidP="00B962BE">
      <w:pPr>
        <w:spacing w:line="276" w:lineRule="auto"/>
        <w:rPr>
          <w:rFonts w:ascii="Verdana" w:hAnsi="Verdana"/>
          <w:sz w:val="20"/>
          <w:szCs w:val="20"/>
        </w:rPr>
      </w:pPr>
    </w:p>
    <w:p w14:paraId="618C4897" w14:textId="77777777" w:rsidR="00824DD9" w:rsidRPr="00A57265" w:rsidRDefault="00824DD9" w:rsidP="00B962BE">
      <w:pPr>
        <w:spacing w:line="276" w:lineRule="auto"/>
        <w:rPr>
          <w:rFonts w:ascii="Verdana" w:hAnsi="Verdana"/>
          <w:sz w:val="20"/>
          <w:szCs w:val="20"/>
        </w:rPr>
      </w:pPr>
    </w:p>
    <w:p w14:paraId="5DC9C144" w14:textId="77777777" w:rsidR="00824DD9" w:rsidRPr="00A57265" w:rsidRDefault="00824DD9" w:rsidP="00B962BE">
      <w:pPr>
        <w:spacing w:line="276" w:lineRule="auto"/>
        <w:rPr>
          <w:rFonts w:ascii="Verdana" w:hAnsi="Verdana"/>
          <w:sz w:val="20"/>
          <w:szCs w:val="20"/>
        </w:rPr>
      </w:pPr>
    </w:p>
    <w:p w14:paraId="20082393" w14:textId="77777777" w:rsidR="00824DD9" w:rsidRPr="00A57265" w:rsidRDefault="00824DD9" w:rsidP="00B962BE">
      <w:pPr>
        <w:spacing w:line="276" w:lineRule="auto"/>
        <w:rPr>
          <w:rFonts w:ascii="Verdana" w:hAnsi="Verdana"/>
          <w:sz w:val="20"/>
          <w:szCs w:val="20"/>
        </w:rPr>
      </w:pPr>
    </w:p>
    <w:p w14:paraId="73497805" w14:textId="77777777" w:rsidR="00824DD9" w:rsidRPr="00A57265" w:rsidRDefault="00824DD9" w:rsidP="00B962BE">
      <w:pPr>
        <w:spacing w:line="276" w:lineRule="auto"/>
        <w:rPr>
          <w:rFonts w:ascii="Verdana" w:hAnsi="Verdana"/>
          <w:sz w:val="20"/>
          <w:szCs w:val="20"/>
        </w:rPr>
      </w:pPr>
    </w:p>
    <w:p w14:paraId="6E78ED9E" w14:textId="77777777" w:rsidR="00824DD9" w:rsidRPr="00A57265" w:rsidRDefault="00824DD9" w:rsidP="00B962BE">
      <w:pPr>
        <w:spacing w:line="276" w:lineRule="auto"/>
        <w:rPr>
          <w:rFonts w:ascii="Verdana" w:hAnsi="Verdana"/>
          <w:sz w:val="20"/>
          <w:szCs w:val="20"/>
        </w:rPr>
      </w:pPr>
    </w:p>
    <w:p w14:paraId="4E16B366" w14:textId="77777777" w:rsidR="00824DD9" w:rsidRPr="00A57265" w:rsidRDefault="00824DD9" w:rsidP="00B962BE">
      <w:pPr>
        <w:spacing w:line="276" w:lineRule="auto"/>
        <w:contextualSpacing/>
        <w:rPr>
          <w:rFonts w:ascii="Verdana" w:hAnsi="Verdana"/>
          <w:b/>
          <w:sz w:val="20"/>
          <w:szCs w:val="20"/>
        </w:rPr>
      </w:pPr>
      <w:r w:rsidRPr="00A57265">
        <w:rPr>
          <w:rFonts w:ascii="Verdana" w:hAnsi="Verdana"/>
          <w:b/>
          <w:sz w:val="20"/>
          <w:szCs w:val="20"/>
        </w:rPr>
        <w:lastRenderedPageBreak/>
        <w:t>Załącznik nr 4 do Umowy</w:t>
      </w:r>
    </w:p>
    <w:p w14:paraId="57ED2446" w14:textId="77777777" w:rsidR="00824DD9" w:rsidRPr="00A57265" w:rsidRDefault="00824DD9" w:rsidP="00B962BE">
      <w:pPr>
        <w:spacing w:line="276" w:lineRule="auto"/>
        <w:contextualSpacing/>
        <w:rPr>
          <w:rFonts w:ascii="Verdana" w:hAnsi="Verdana"/>
          <w:sz w:val="20"/>
          <w:szCs w:val="20"/>
        </w:rPr>
      </w:pPr>
    </w:p>
    <w:p w14:paraId="3F957190" w14:textId="77777777" w:rsidR="00D521F1" w:rsidRPr="00A57265" w:rsidRDefault="00824DD9" w:rsidP="00DE5406">
      <w:pPr>
        <w:spacing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A57265">
        <w:rPr>
          <w:rFonts w:ascii="Verdana" w:hAnsi="Verdana"/>
          <w:sz w:val="20"/>
          <w:szCs w:val="20"/>
        </w:rPr>
        <w:t xml:space="preserve">Minimalna częstotliwość badań kontrolnych Zamawiającego (w czasie realizacji </w:t>
      </w:r>
      <w:r w:rsidR="00266597" w:rsidRPr="00A57265">
        <w:rPr>
          <w:rFonts w:ascii="Verdana" w:hAnsi="Verdana"/>
          <w:sz w:val="20"/>
          <w:szCs w:val="20"/>
        </w:rPr>
        <w:t>K</w:t>
      </w:r>
      <w:r w:rsidRPr="00A57265">
        <w:rPr>
          <w:rFonts w:ascii="Verdana" w:hAnsi="Verdana"/>
          <w:sz w:val="20"/>
          <w:szCs w:val="20"/>
        </w:rPr>
        <w:t>ontraktu)</w:t>
      </w:r>
    </w:p>
    <w:p w14:paraId="63327CE0" w14:textId="77777777" w:rsidR="00D521F1" w:rsidRPr="00A57265" w:rsidRDefault="00D521F1" w:rsidP="00B962BE">
      <w:pPr>
        <w:spacing w:line="276" w:lineRule="auto"/>
        <w:contextualSpacing/>
        <w:rPr>
          <w:rFonts w:ascii="Verdana" w:hAnsi="Verdana"/>
          <w:sz w:val="20"/>
          <w:szCs w:val="20"/>
        </w:rPr>
      </w:pPr>
    </w:p>
    <w:p w14:paraId="13CB7BC0" w14:textId="77777777" w:rsidR="006A6FFB" w:rsidRPr="00A57265" w:rsidRDefault="006A6FFB" w:rsidP="00B962BE">
      <w:pPr>
        <w:spacing w:line="276" w:lineRule="auto"/>
        <w:contextualSpacing/>
        <w:rPr>
          <w:rFonts w:ascii="Verdana" w:hAnsi="Verdana"/>
          <w:sz w:val="20"/>
          <w:szCs w:val="20"/>
        </w:rPr>
      </w:pPr>
    </w:p>
    <w:p w14:paraId="00572742" w14:textId="77777777" w:rsidR="00D521F1" w:rsidRPr="00A57265" w:rsidRDefault="00D521F1" w:rsidP="00B962BE">
      <w:pPr>
        <w:spacing w:line="276" w:lineRule="auto"/>
        <w:contextualSpacing/>
        <w:rPr>
          <w:rFonts w:ascii="Verdana" w:hAnsi="Verdana"/>
          <w:b/>
          <w:sz w:val="20"/>
          <w:szCs w:val="20"/>
        </w:rPr>
      </w:pPr>
      <w:r w:rsidRPr="00A57265">
        <w:rPr>
          <w:rFonts w:ascii="Verdana" w:hAnsi="Verdana"/>
          <w:b/>
          <w:sz w:val="20"/>
          <w:szCs w:val="20"/>
        </w:rPr>
        <w:t>Załącznik nr 5 do Umowy</w:t>
      </w:r>
    </w:p>
    <w:p w14:paraId="2A89AC6D" w14:textId="77777777" w:rsidR="00D521F1" w:rsidRPr="00A57265" w:rsidRDefault="00D521F1" w:rsidP="00B962BE">
      <w:pPr>
        <w:spacing w:line="276" w:lineRule="auto"/>
        <w:contextualSpacing/>
        <w:rPr>
          <w:rFonts w:ascii="Verdana" w:hAnsi="Verdana"/>
          <w:sz w:val="20"/>
          <w:szCs w:val="20"/>
        </w:rPr>
      </w:pPr>
    </w:p>
    <w:p w14:paraId="7EA893D5" w14:textId="77777777" w:rsidR="00D521F1" w:rsidRPr="00A57265" w:rsidRDefault="00D521F1" w:rsidP="00B962BE">
      <w:pPr>
        <w:spacing w:line="276" w:lineRule="auto"/>
        <w:contextualSpacing/>
        <w:rPr>
          <w:rFonts w:ascii="Verdana" w:hAnsi="Verdana"/>
          <w:color w:val="000000"/>
          <w:sz w:val="20"/>
          <w:szCs w:val="20"/>
        </w:rPr>
      </w:pPr>
      <w:r w:rsidRPr="00A57265">
        <w:rPr>
          <w:rFonts w:ascii="Verdana" w:hAnsi="Verdana"/>
          <w:sz w:val="20"/>
          <w:szCs w:val="20"/>
        </w:rPr>
        <w:t xml:space="preserve"> </w:t>
      </w:r>
      <w:r w:rsidRPr="00A57265">
        <w:rPr>
          <w:rFonts w:ascii="Verdana" w:eastAsia="Calibri" w:hAnsi="Verdana"/>
          <w:sz w:val="20"/>
          <w:szCs w:val="20"/>
          <w:lang w:eastAsia="en-US"/>
        </w:rPr>
        <w:t xml:space="preserve">Lista badań wykonywanych przez Laboratorium </w:t>
      </w:r>
      <w:r w:rsidR="003122AE">
        <w:rPr>
          <w:rFonts w:ascii="Verdana" w:eastAsia="Calibri" w:hAnsi="Verdana"/>
          <w:sz w:val="20"/>
          <w:szCs w:val="20"/>
          <w:lang w:eastAsia="en-US"/>
        </w:rPr>
        <w:t xml:space="preserve">Zamawiającego w </w:t>
      </w:r>
      <w:r w:rsidRPr="00A57265">
        <w:rPr>
          <w:rFonts w:ascii="Verdana" w:eastAsia="Calibri" w:hAnsi="Verdana"/>
          <w:sz w:val="20"/>
          <w:szCs w:val="20"/>
          <w:lang w:eastAsia="en-US"/>
        </w:rPr>
        <w:t>GDDKiA O/…………………</w:t>
      </w:r>
    </w:p>
    <w:p w14:paraId="1B0034DE" w14:textId="77777777" w:rsidR="006A6FFB" w:rsidRPr="00A57265" w:rsidRDefault="006A6FFB" w:rsidP="00B962BE">
      <w:pPr>
        <w:spacing w:line="276" w:lineRule="auto"/>
        <w:jc w:val="center"/>
        <w:rPr>
          <w:rFonts w:ascii="Verdana" w:hAnsi="Verdana"/>
          <w:sz w:val="20"/>
          <w:szCs w:val="20"/>
        </w:rPr>
      </w:pPr>
    </w:p>
    <w:p w14:paraId="7669B305" w14:textId="77777777" w:rsidR="006A6FFB" w:rsidRPr="00A57265" w:rsidRDefault="006A6FFB" w:rsidP="00B962BE">
      <w:pPr>
        <w:spacing w:line="276" w:lineRule="auto"/>
        <w:jc w:val="center"/>
        <w:rPr>
          <w:rFonts w:ascii="Verdana" w:hAnsi="Verdana"/>
          <w:sz w:val="20"/>
          <w:szCs w:val="20"/>
        </w:rPr>
      </w:pPr>
    </w:p>
    <w:p w14:paraId="5005C66B" w14:textId="77777777" w:rsidR="00D521F1" w:rsidRPr="00A57265" w:rsidRDefault="00D521F1" w:rsidP="00B962BE">
      <w:pPr>
        <w:spacing w:line="276" w:lineRule="auto"/>
        <w:rPr>
          <w:rFonts w:ascii="Verdana" w:hAnsi="Verdana"/>
          <w:b/>
          <w:color w:val="000000"/>
          <w:sz w:val="20"/>
          <w:szCs w:val="20"/>
        </w:rPr>
      </w:pPr>
      <w:r w:rsidRPr="00A57265">
        <w:rPr>
          <w:rFonts w:ascii="Verdana" w:hAnsi="Verdana"/>
          <w:b/>
          <w:sz w:val="20"/>
          <w:szCs w:val="20"/>
        </w:rPr>
        <w:t>Załącznik nr 6 do Umowy</w:t>
      </w:r>
      <w:r w:rsidRPr="00A57265">
        <w:rPr>
          <w:rFonts w:ascii="Verdana" w:hAnsi="Verdana"/>
          <w:b/>
          <w:color w:val="000000"/>
          <w:sz w:val="20"/>
          <w:szCs w:val="20"/>
        </w:rPr>
        <w:t xml:space="preserve"> </w:t>
      </w:r>
    </w:p>
    <w:p w14:paraId="0899DD9A" w14:textId="77777777" w:rsidR="00D521F1" w:rsidRPr="00A57265" w:rsidRDefault="00D521F1" w:rsidP="00B962BE">
      <w:pPr>
        <w:spacing w:line="276" w:lineRule="auto"/>
        <w:rPr>
          <w:rFonts w:ascii="Verdana" w:hAnsi="Verdana"/>
          <w:color w:val="000000"/>
          <w:sz w:val="20"/>
          <w:szCs w:val="20"/>
        </w:rPr>
      </w:pPr>
    </w:p>
    <w:p w14:paraId="11D7118C" w14:textId="2854673E" w:rsidR="00D521F1" w:rsidRDefault="00D521F1" w:rsidP="00B962BE">
      <w:pPr>
        <w:spacing w:line="276" w:lineRule="auto"/>
        <w:rPr>
          <w:rFonts w:ascii="Verdana" w:hAnsi="Verdana"/>
          <w:color w:val="000000"/>
          <w:sz w:val="20"/>
          <w:szCs w:val="20"/>
        </w:rPr>
      </w:pPr>
      <w:r w:rsidRPr="00A57265">
        <w:rPr>
          <w:rFonts w:ascii="Verdana" w:hAnsi="Verdana"/>
          <w:color w:val="000000"/>
          <w:sz w:val="20"/>
          <w:szCs w:val="20"/>
        </w:rPr>
        <w:t>Lista obecności</w:t>
      </w:r>
      <w:r w:rsidR="00A7301E" w:rsidRPr="00A57265">
        <w:rPr>
          <w:rFonts w:ascii="Verdana" w:hAnsi="Verdana"/>
          <w:color w:val="000000"/>
          <w:sz w:val="20"/>
          <w:szCs w:val="20"/>
        </w:rPr>
        <w:t xml:space="preserve"> Personelu Konsultanta</w:t>
      </w:r>
    </w:p>
    <w:p w14:paraId="4909804D" w14:textId="369680B5" w:rsidR="007364EF" w:rsidRDefault="007364EF" w:rsidP="00B962BE">
      <w:pPr>
        <w:spacing w:line="276" w:lineRule="auto"/>
        <w:rPr>
          <w:rFonts w:ascii="Verdana" w:hAnsi="Verdana"/>
          <w:color w:val="000000"/>
          <w:sz w:val="20"/>
          <w:szCs w:val="20"/>
        </w:rPr>
      </w:pPr>
    </w:p>
    <w:p w14:paraId="6CBDB2E3" w14:textId="77777777" w:rsidR="0065311E" w:rsidRDefault="0065311E" w:rsidP="00B962BE">
      <w:pPr>
        <w:spacing w:line="276" w:lineRule="auto"/>
        <w:rPr>
          <w:rFonts w:ascii="Verdana" w:hAnsi="Verdana"/>
          <w:color w:val="000000"/>
          <w:sz w:val="20"/>
          <w:szCs w:val="20"/>
        </w:rPr>
      </w:pPr>
    </w:p>
    <w:p w14:paraId="017D8507" w14:textId="34DCF5A7" w:rsidR="00B92DEE" w:rsidRPr="00A57265" w:rsidRDefault="00B92DEE" w:rsidP="00B92DEE">
      <w:pPr>
        <w:spacing w:line="276" w:lineRule="auto"/>
        <w:rPr>
          <w:rFonts w:ascii="Verdana" w:hAnsi="Verdana"/>
          <w:b/>
          <w:color w:val="000000"/>
          <w:sz w:val="20"/>
          <w:szCs w:val="20"/>
        </w:rPr>
      </w:pPr>
      <w:r w:rsidRPr="00A57265">
        <w:rPr>
          <w:rFonts w:ascii="Verdana" w:hAnsi="Verdana"/>
          <w:b/>
          <w:sz w:val="20"/>
          <w:szCs w:val="20"/>
        </w:rPr>
        <w:t xml:space="preserve">Załącznik nr </w:t>
      </w:r>
      <w:r>
        <w:rPr>
          <w:rFonts w:ascii="Verdana" w:hAnsi="Verdana"/>
          <w:b/>
          <w:sz w:val="20"/>
          <w:szCs w:val="20"/>
        </w:rPr>
        <w:t>7</w:t>
      </w:r>
      <w:r w:rsidRPr="00A57265">
        <w:rPr>
          <w:rFonts w:ascii="Verdana" w:hAnsi="Verdana"/>
          <w:b/>
          <w:sz w:val="20"/>
          <w:szCs w:val="20"/>
        </w:rPr>
        <w:t xml:space="preserve"> do Umowy</w:t>
      </w:r>
      <w:r w:rsidRPr="00A57265">
        <w:rPr>
          <w:rFonts w:ascii="Verdana" w:hAnsi="Verdana"/>
          <w:b/>
          <w:color w:val="000000"/>
          <w:sz w:val="20"/>
          <w:szCs w:val="20"/>
        </w:rPr>
        <w:t xml:space="preserve"> </w:t>
      </w:r>
    </w:p>
    <w:p w14:paraId="47650AF3" w14:textId="77777777" w:rsidR="00B92DEE" w:rsidRPr="00A57265" w:rsidRDefault="00B92DEE" w:rsidP="00B92DEE">
      <w:pPr>
        <w:spacing w:line="276" w:lineRule="auto"/>
        <w:rPr>
          <w:rFonts w:ascii="Verdana" w:hAnsi="Verdana"/>
          <w:color w:val="000000"/>
          <w:sz w:val="20"/>
          <w:szCs w:val="20"/>
        </w:rPr>
      </w:pPr>
    </w:p>
    <w:p w14:paraId="3FA3C39D" w14:textId="01802E90" w:rsidR="00B92DEE" w:rsidRDefault="00B92DEE" w:rsidP="007364EF">
      <w:pPr>
        <w:spacing w:line="276" w:lineRule="auto"/>
        <w:rPr>
          <w:rFonts w:ascii="Verdana" w:hAnsi="Verdana"/>
          <w:b/>
          <w:color w:val="000000"/>
          <w:sz w:val="20"/>
          <w:szCs w:val="20"/>
        </w:rPr>
      </w:pPr>
      <w:r w:rsidRPr="00B92DEE">
        <w:rPr>
          <w:rFonts w:ascii="Verdana" w:hAnsi="Verdana"/>
          <w:color w:val="000000"/>
          <w:sz w:val="20"/>
          <w:szCs w:val="20"/>
        </w:rPr>
        <w:t>Zlecenie badań laboratoryjnych</w:t>
      </w:r>
    </w:p>
    <w:p w14:paraId="211D0441" w14:textId="77777777" w:rsidR="00B92DEE" w:rsidRDefault="00B92DEE" w:rsidP="007364EF">
      <w:pPr>
        <w:spacing w:line="276" w:lineRule="auto"/>
        <w:rPr>
          <w:rFonts w:ascii="Verdana" w:hAnsi="Verdana"/>
          <w:b/>
          <w:color w:val="000000"/>
          <w:sz w:val="20"/>
          <w:szCs w:val="20"/>
        </w:rPr>
      </w:pPr>
    </w:p>
    <w:p w14:paraId="42413EF9" w14:textId="77777777" w:rsidR="00B92DEE" w:rsidRDefault="00B92DEE" w:rsidP="007364EF">
      <w:pPr>
        <w:spacing w:line="276" w:lineRule="auto"/>
        <w:rPr>
          <w:rFonts w:ascii="Verdana" w:hAnsi="Verdana"/>
          <w:b/>
          <w:color w:val="000000"/>
          <w:sz w:val="20"/>
          <w:szCs w:val="20"/>
        </w:rPr>
      </w:pPr>
    </w:p>
    <w:p w14:paraId="38BD5098" w14:textId="354801CA" w:rsidR="007364EF" w:rsidRPr="007364EF" w:rsidRDefault="007364EF" w:rsidP="007364EF">
      <w:pPr>
        <w:spacing w:line="276" w:lineRule="auto"/>
        <w:rPr>
          <w:rFonts w:ascii="Verdana" w:hAnsi="Verdana"/>
          <w:b/>
          <w:color w:val="000000"/>
          <w:sz w:val="20"/>
          <w:szCs w:val="20"/>
        </w:rPr>
      </w:pPr>
      <w:r w:rsidRPr="007364EF">
        <w:rPr>
          <w:rFonts w:ascii="Verdana" w:hAnsi="Verdana"/>
          <w:b/>
          <w:color w:val="000000"/>
          <w:sz w:val="20"/>
          <w:szCs w:val="20"/>
        </w:rPr>
        <w:t xml:space="preserve">Załącznik nr </w:t>
      </w:r>
      <w:r w:rsidR="00B92DEE">
        <w:rPr>
          <w:rFonts w:ascii="Verdana" w:hAnsi="Verdana"/>
          <w:b/>
          <w:color w:val="000000"/>
          <w:sz w:val="20"/>
          <w:szCs w:val="20"/>
        </w:rPr>
        <w:t>8</w:t>
      </w:r>
      <w:r w:rsidR="00B92DEE" w:rsidRPr="007364EF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Pr="007364EF">
        <w:rPr>
          <w:rFonts w:ascii="Verdana" w:hAnsi="Verdana"/>
          <w:b/>
          <w:color w:val="000000"/>
          <w:sz w:val="20"/>
          <w:szCs w:val="20"/>
        </w:rPr>
        <w:t xml:space="preserve">do Umowy </w:t>
      </w:r>
    </w:p>
    <w:p w14:paraId="51C9B720" w14:textId="77777777" w:rsidR="007364EF" w:rsidRPr="007364EF" w:rsidRDefault="007364EF" w:rsidP="007364EF">
      <w:pPr>
        <w:spacing w:line="276" w:lineRule="auto"/>
        <w:rPr>
          <w:rFonts w:ascii="Verdana" w:hAnsi="Verdana"/>
          <w:color w:val="000000"/>
          <w:sz w:val="20"/>
          <w:szCs w:val="20"/>
        </w:rPr>
      </w:pPr>
    </w:p>
    <w:p w14:paraId="26E2497A" w14:textId="37CC3EDC" w:rsidR="007364EF" w:rsidRDefault="007364EF" w:rsidP="00B962BE">
      <w:pPr>
        <w:spacing w:line="276" w:lineRule="auto"/>
        <w:rPr>
          <w:rFonts w:ascii="Verdana" w:hAnsi="Verdana"/>
          <w:color w:val="000000"/>
          <w:sz w:val="20"/>
          <w:szCs w:val="20"/>
        </w:rPr>
      </w:pPr>
      <w:r w:rsidRPr="00A02CD8">
        <w:rPr>
          <w:rFonts w:ascii="Verdana" w:hAnsi="Verdana"/>
          <w:color w:val="000000"/>
          <w:sz w:val="20"/>
          <w:szCs w:val="20"/>
        </w:rPr>
        <w:t>Protokół układania mieszanki mineralno-asfaltowej (</w:t>
      </w:r>
      <w:r w:rsidR="00B92DEE" w:rsidRPr="00A02CD8">
        <w:rPr>
          <w:rFonts w:ascii="Verdana" w:hAnsi="Verdana"/>
          <w:color w:val="000000"/>
          <w:sz w:val="20"/>
          <w:szCs w:val="20"/>
        </w:rPr>
        <w:t>MMA</w:t>
      </w:r>
      <w:r w:rsidRPr="00A02CD8">
        <w:rPr>
          <w:rFonts w:ascii="Verdana" w:hAnsi="Verdana"/>
          <w:color w:val="000000"/>
          <w:sz w:val="20"/>
          <w:szCs w:val="20"/>
        </w:rPr>
        <w:t>)</w:t>
      </w:r>
    </w:p>
    <w:p w14:paraId="319440E9" w14:textId="1F8AECF5" w:rsidR="0065311E" w:rsidRDefault="0065311E" w:rsidP="00B962BE">
      <w:pPr>
        <w:spacing w:line="276" w:lineRule="auto"/>
        <w:rPr>
          <w:rFonts w:ascii="Verdana" w:hAnsi="Verdana"/>
          <w:color w:val="000000"/>
          <w:sz w:val="20"/>
          <w:szCs w:val="20"/>
        </w:rPr>
      </w:pPr>
    </w:p>
    <w:p w14:paraId="2FB14354" w14:textId="77777777" w:rsidR="0065311E" w:rsidRPr="0065311E" w:rsidRDefault="0065311E" w:rsidP="00B962BE">
      <w:pPr>
        <w:spacing w:line="276" w:lineRule="auto"/>
        <w:rPr>
          <w:rFonts w:ascii="Verdana" w:hAnsi="Verdana"/>
          <w:color w:val="000000"/>
          <w:sz w:val="20"/>
          <w:szCs w:val="20"/>
        </w:rPr>
      </w:pPr>
    </w:p>
    <w:p w14:paraId="398EFC74" w14:textId="267969B7" w:rsidR="007364EF" w:rsidRPr="007364EF" w:rsidRDefault="007364EF" w:rsidP="007364EF">
      <w:pPr>
        <w:spacing w:line="276" w:lineRule="auto"/>
        <w:rPr>
          <w:rFonts w:ascii="Verdana" w:hAnsi="Verdana"/>
          <w:b/>
          <w:sz w:val="20"/>
          <w:szCs w:val="20"/>
        </w:rPr>
      </w:pPr>
      <w:r w:rsidRPr="007364EF">
        <w:rPr>
          <w:rFonts w:ascii="Verdana" w:hAnsi="Verdana"/>
          <w:b/>
          <w:sz w:val="20"/>
          <w:szCs w:val="20"/>
        </w:rPr>
        <w:t xml:space="preserve">Załącznik nr </w:t>
      </w:r>
      <w:r w:rsidR="00B92DEE">
        <w:rPr>
          <w:rFonts w:ascii="Verdana" w:hAnsi="Verdana"/>
          <w:b/>
          <w:sz w:val="20"/>
          <w:szCs w:val="20"/>
        </w:rPr>
        <w:t>9</w:t>
      </w:r>
      <w:r w:rsidR="00B92DEE" w:rsidRPr="007364EF">
        <w:rPr>
          <w:rFonts w:ascii="Verdana" w:hAnsi="Verdana"/>
          <w:b/>
          <w:sz w:val="20"/>
          <w:szCs w:val="20"/>
        </w:rPr>
        <w:t xml:space="preserve"> </w:t>
      </w:r>
      <w:r w:rsidRPr="007364EF">
        <w:rPr>
          <w:rFonts w:ascii="Verdana" w:hAnsi="Verdana"/>
          <w:b/>
          <w:sz w:val="20"/>
          <w:szCs w:val="20"/>
        </w:rPr>
        <w:t xml:space="preserve">do Umowy </w:t>
      </w:r>
    </w:p>
    <w:p w14:paraId="3D77B0D4" w14:textId="77777777" w:rsidR="007364EF" w:rsidRPr="00D858C9" w:rsidRDefault="007364EF" w:rsidP="007364EF">
      <w:pPr>
        <w:spacing w:line="276" w:lineRule="auto"/>
        <w:rPr>
          <w:rFonts w:ascii="Verdana" w:hAnsi="Verdana"/>
          <w:sz w:val="20"/>
          <w:szCs w:val="20"/>
        </w:rPr>
      </w:pPr>
    </w:p>
    <w:p w14:paraId="1C484E81" w14:textId="63341B2D" w:rsidR="007364EF" w:rsidRDefault="007364EF" w:rsidP="007364EF">
      <w:pPr>
        <w:spacing w:line="276" w:lineRule="auto"/>
        <w:rPr>
          <w:rFonts w:ascii="Verdana" w:hAnsi="Verdana"/>
          <w:sz w:val="20"/>
          <w:szCs w:val="20"/>
        </w:rPr>
      </w:pPr>
      <w:r w:rsidRPr="00A02CD8">
        <w:rPr>
          <w:rFonts w:ascii="Verdana" w:hAnsi="Verdana"/>
          <w:sz w:val="20"/>
          <w:szCs w:val="20"/>
        </w:rPr>
        <w:t>Protokół układania mieszanki betonowe</w:t>
      </w:r>
      <w:r w:rsidR="0065311E">
        <w:rPr>
          <w:rFonts w:ascii="Verdana" w:hAnsi="Verdana"/>
          <w:sz w:val="20"/>
          <w:szCs w:val="20"/>
        </w:rPr>
        <w:t>j</w:t>
      </w:r>
    </w:p>
    <w:p w14:paraId="610387DB" w14:textId="77777777" w:rsidR="0065311E" w:rsidRPr="0065311E" w:rsidRDefault="0065311E" w:rsidP="007364EF">
      <w:pPr>
        <w:spacing w:line="276" w:lineRule="auto"/>
        <w:rPr>
          <w:rFonts w:ascii="Verdana" w:hAnsi="Verdana"/>
          <w:sz w:val="20"/>
          <w:szCs w:val="20"/>
        </w:rPr>
      </w:pPr>
    </w:p>
    <w:p w14:paraId="615B04BB" w14:textId="7269D19F" w:rsidR="007364EF" w:rsidRDefault="007364EF" w:rsidP="007364EF">
      <w:pPr>
        <w:spacing w:line="276" w:lineRule="auto"/>
        <w:rPr>
          <w:rFonts w:ascii="Verdana" w:hAnsi="Verdana"/>
          <w:b/>
          <w:sz w:val="18"/>
          <w:szCs w:val="18"/>
        </w:rPr>
      </w:pPr>
    </w:p>
    <w:p w14:paraId="2397AC7B" w14:textId="1AD96853" w:rsidR="007364EF" w:rsidRPr="007364EF" w:rsidRDefault="007364EF" w:rsidP="007364EF">
      <w:pPr>
        <w:spacing w:line="276" w:lineRule="auto"/>
        <w:rPr>
          <w:rFonts w:ascii="Verdana" w:hAnsi="Verdana"/>
          <w:b/>
          <w:sz w:val="20"/>
          <w:szCs w:val="20"/>
        </w:rPr>
      </w:pPr>
      <w:r w:rsidRPr="007364EF">
        <w:rPr>
          <w:rFonts w:ascii="Verdana" w:hAnsi="Verdana"/>
          <w:b/>
          <w:sz w:val="20"/>
          <w:szCs w:val="20"/>
        </w:rPr>
        <w:t xml:space="preserve">Załącznik nr </w:t>
      </w:r>
      <w:r w:rsidR="00B92DEE">
        <w:rPr>
          <w:rFonts w:ascii="Verdana" w:hAnsi="Verdana"/>
          <w:b/>
          <w:sz w:val="20"/>
          <w:szCs w:val="20"/>
        </w:rPr>
        <w:t>10</w:t>
      </w:r>
      <w:r w:rsidR="00B92DEE" w:rsidRPr="007364EF">
        <w:rPr>
          <w:rFonts w:ascii="Verdana" w:hAnsi="Verdana"/>
          <w:b/>
          <w:sz w:val="20"/>
          <w:szCs w:val="20"/>
        </w:rPr>
        <w:t xml:space="preserve"> </w:t>
      </w:r>
      <w:r w:rsidRPr="007364EF">
        <w:rPr>
          <w:rFonts w:ascii="Verdana" w:hAnsi="Verdana"/>
          <w:b/>
          <w:sz w:val="20"/>
          <w:szCs w:val="20"/>
        </w:rPr>
        <w:t xml:space="preserve">do Umowy </w:t>
      </w:r>
    </w:p>
    <w:p w14:paraId="0CC0B850" w14:textId="77777777" w:rsidR="007364EF" w:rsidRPr="007364EF" w:rsidRDefault="007364EF" w:rsidP="007364EF">
      <w:pPr>
        <w:spacing w:line="276" w:lineRule="auto"/>
        <w:rPr>
          <w:rFonts w:ascii="Verdana" w:hAnsi="Verdana"/>
          <w:b/>
          <w:sz w:val="18"/>
          <w:szCs w:val="18"/>
        </w:rPr>
      </w:pPr>
    </w:p>
    <w:p w14:paraId="7A16D6E7" w14:textId="416B59E4" w:rsidR="00DE5406" w:rsidRDefault="007364EF" w:rsidP="00B962BE">
      <w:pPr>
        <w:spacing w:line="276" w:lineRule="auto"/>
        <w:rPr>
          <w:rFonts w:ascii="Verdana" w:hAnsi="Verdana"/>
          <w:sz w:val="20"/>
          <w:szCs w:val="20"/>
        </w:rPr>
      </w:pPr>
      <w:r w:rsidRPr="00A02CD8">
        <w:rPr>
          <w:rFonts w:ascii="Verdana" w:hAnsi="Verdana"/>
          <w:sz w:val="20"/>
          <w:szCs w:val="20"/>
        </w:rPr>
        <w:t>Protokół układania mieszanki betonowej (nawierzchnie)</w:t>
      </w:r>
    </w:p>
    <w:p w14:paraId="4E6457F1" w14:textId="77777777" w:rsidR="0065311E" w:rsidRDefault="0065311E" w:rsidP="00B962BE">
      <w:pPr>
        <w:spacing w:line="276" w:lineRule="auto"/>
        <w:rPr>
          <w:rFonts w:ascii="Verdana" w:hAnsi="Verdana"/>
          <w:sz w:val="20"/>
          <w:szCs w:val="20"/>
        </w:rPr>
      </w:pPr>
    </w:p>
    <w:p w14:paraId="797749ED" w14:textId="4B6ECF82" w:rsidR="00BE7150" w:rsidRDefault="00BE7150" w:rsidP="00B962BE">
      <w:pPr>
        <w:spacing w:line="276" w:lineRule="auto"/>
        <w:rPr>
          <w:rFonts w:ascii="Verdana" w:hAnsi="Verdana"/>
          <w:sz w:val="20"/>
          <w:szCs w:val="20"/>
        </w:rPr>
      </w:pPr>
    </w:p>
    <w:p w14:paraId="377D5D72" w14:textId="77777777" w:rsidR="00C12893" w:rsidRPr="00FE40AD" w:rsidRDefault="00BE7150" w:rsidP="00B962BE">
      <w:pPr>
        <w:spacing w:line="276" w:lineRule="auto"/>
        <w:rPr>
          <w:rFonts w:ascii="Verdana" w:hAnsi="Verdana"/>
          <w:b/>
          <w:color w:val="000000"/>
          <w:sz w:val="20"/>
          <w:szCs w:val="20"/>
        </w:rPr>
      </w:pPr>
      <w:r w:rsidRPr="00FE40AD">
        <w:rPr>
          <w:rFonts w:ascii="Verdana" w:hAnsi="Verdana"/>
          <w:b/>
          <w:sz w:val="20"/>
          <w:szCs w:val="20"/>
        </w:rPr>
        <w:t>Załącznik nr 11</w:t>
      </w:r>
      <w:r w:rsidR="00C12893" w:rsidRPr="00FE40AD">
        <w:rPr>
          <w:rFonts w:ascii="Verdana" w:hAnsi="Verdana"/>
          <w:b/>
          <w:color w:val="000000"/>
          <w:sz w:val="20"/>
          <w:szCs w:val="20"/>
        </w:rPr>
        <w:t xml:space="preserve"> </w:t>
      </w:r>
    </w:p>
    <w:p w14:paraId="0D4BFBED" w14:textId="3AFD4C72" w:rsidR="00BE7150" w:rsidRDefault="00C12893" w:rsidP="00B962BE">
      <w:pPr>
        <w:spacing w:line="276" w:lineRule="auto"/>
        <w:rPr>
          <w:rFonts w:ascii="Verdana" w:hAnsi="Verdana"/>
          <w:color w:val="000000"/>
          <w:sz w:val="20"/>
          <w:szCs w:val="20"/>
        </w:rPr>
      </w:pPr>
      <w:r w:rsidRPr="00A35A46">
        <w:rPr>
          <w:rFonts w:ascii="Verdana" w:hAnsi="Verdana"/>
          <w:color w:val="000000"/>
          <w:sz w:val="20"/>
          <w:szCs w:val="20"/>
        </w:rPr>
        <w:t>Wykres graficzny - rozpatrywanie Roszczeń pełnych szczegółowych</w:t>
      </w:r>
      <w:r w:rsidRPr="006515A3">
        <w:rPr>
          <w:rFonts w:ascii="Verdana" w:hAnsi="Verdana"/>
          <w:color w:val="000000"/>
          <w:sz w:val="20"/>
          <w:szCs w:val="20"/>
        </w:rPr>
        <w:t xml:space="preserve"> </w:t>
      </w:r>
    </w:p>
    <w:p w14:paraId="226A747A" w14:textId="61679BD2" w:rsidR="00C12893" w:rsidRDefault="00C12893" w:rsidP="00B962BE">
      <w:pPr>
        <w:spacing w:line="276" w:lineRule="auto"/>
        <w:rPr>
          <w:rFonts w:ascii="Verdana" w:hAnsi="Verdana"/>
          <w:sz w:val="20"/>
          <w:szCs w:val="20"/>
        </w:rPr>
      </w:pPr>
    </w:p>
    <w:p w14:paraId="4727102E" w14:textId="77777777" w:rsidR="00DE5406" w:rsidRDefault="00DE5406" w:rsidP="00B962BE">
      <w:pPr>
        <w:spacing w:line="276" w:lineRule="auto"/>
        <w:rPr>
          <w:rFonts w:ascii="Verdana" w:hAnsi="Verdana"/>
          <w:sz w:val="20"/>
          <w:szCs w:val="20"/>
        </w:rPr>
      </w:pPr>
    </w:p>
    <w:p w14:paraId="5EB6EFF4" w14:textId="77777777" w:rsidR="00C12893" w:rsidRPr="00FE40AD" w:rsidRDefault="00BE7150" w:rsidP="00B962BE">
      <w:pPr>
        <w:spacing w:line="276" w:lineRule="auto"/>
        <w:rPr>
          <w:rFonts w:ascii="Verdana" w:hAnsi="Verdana"/>
          <w:b/>
          <w:sz w:val="20"/>
          <w:szCs w:val="20"/>
        </w:rPr>
      </w:pPr>
      <w:r w:rsidRPr="00FE40AD">
        <w:rPr>
          <w:rFonts w:ascii="Verdana" w:hAnsi="Verdana"/>
          <w:b/>
          <w:sz w:val="20"/>
          <w:szCs w:val="20"/>
        </w:rPr>
        <w:t xml:space="preserve">Załącznik nr 12 </w:t>
      </w:r>
    </w:p>
    <w:p w14:paraId="539DB15F" w14:textId="440D113D" w:rsidR="00BE7150" w:rsidRDefault="00C12893" w:rsidP="00B962BE">
      <w:pPr>
        <w:spacing w:line="276" w:lineRule="auto"/>
        <w:rPr>
          <w:rFonts w:ascii="Verdana" w:hAnsi="Verdana"/>
          <w:color w:val="000000"/>
          <w:sz w:val="20"/>
          <w:szCs w:val="20"/>
        </w:rPr>
      </w:pPr>
      <w:r w:rsidRPr="00A35A46">
        <w:rPr>
          <w:rFonts w:ascii="Verdana" w:hAnsi="Verdana"/>
          <w:color w:val="000000"/>
          <w:sz w:val="20"/>
          <w:szCs w:val="20"/>
        </w:rPr>
        <w:t>Wykres graficzny - rozpatrywanie Roszczeń ciągłych przejściowych</w:t>
      </w:r>
    </w:p>
    <w:p w14:paraId="121EBE47" w14:textId="59AF94CF" w:rsidR="002E4BA6" w:rsidRDefault="002E4BA6" w:rsidP="00B962BE">
      <w:pPr>
        <w:spacing w:line="276" w:lineRule="auto"/>
        <w:rPr>
          <w:rFonts w:ascii="Verdana" w:hAnsi="Verdana"/>
          <w:sz w:val="20"/>
          <w:szCs w:val="20"/>
        </w:rPr>
      </w:pPr>
    </w:p>
    <w:p w14:paraId="540D950C" w14:textId="77777777" w:rsidR="002E4BA6" w:rsidRDefault="002E4BA6" w:rsidP="00B962BE">
      <w:pPr>
        <w:spacing w:line="276" w:lineRule="auto"/>
        <w:rPr>
          <w:rFonts w:ascii="Verdana" w:hAnsi="Verdana"/>
          <w:sz w:val="20"/>
          <w:szCs w:val="20"/>
        </w:rPr>
      </w:pPr>
    </w:p>
    <w:p w14:paraId="3BFCBF58" w14:textId="77777777" w:rsidR="00C12893" w:rsidRPr="00FE40AD" w:rsidRDefault="00BE7150" w:rsidP="00B962BE">
      <w:pPr>
        <w:spacing w:line="276" w:lineRule="auto"/>
        <w:rPr>
          <w:rFonts w:ascii="Verdana" w:hAnsi="Verdana"/>
          <w:b/>
          <w:sz w:val="20"/>
          <w:szCs w:val="20"/>
        </w:rPr>
      </w:pPr>
      <w:r w:rsidRPr="00FE40AD">
        <w:rPr>
          <w:rFonts w:ascii="Verdana" w:hAnsi="Verdana"/>
          <w:b/>
          <w:sz w:val="20"/>
          <w:szCs w:val="20"/>
        </w:rPr>
        <w:t xml:space="preserve">Załącznik nr 13 </w:t>
      </w:r>
    </w:p>
    <w:p w14:paraId="1293D339" w14:textId="6801FF00" w:rsidR="00BE7150" w:rsidRDefault="00C12893" w:rsidP="00B962BE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ykaz graficzny – uzgadnianie Poleceń Zmiany</w:t>
      </w:r>
    </w:p>
    <w:p w14:paraId="07E270BF" w14:textId="3C44091B" w:rsidR="00C63C7C" w:rsidRDefault="00C63C7C" w:rsidP="00B962BE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191E33F1" w14:textId="26FB753B" w:rsidR="00C63C7C" w:rsidRDefault="00C63C7C" w:rsidP="00B962BE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0327FFB5" w14:textId="28453EEA" w:rsidR="00C63C7C" w:rsidRPr="00FE40AD" w:rsidRDefault="00C63C7C" w:rsidP="00C63C7C">
      <w:pPr>
        <w:spacing w:line="276" w:lineRule="auto"/>
        <w:rPr>
          <w:rFonts w:ascii="Verdana" w:hAnsi="Verdana"/>
          <w:b/>
          <w:sz w:val="20"/>
          <w:szCs w:val="20"/>
        </w:rPr>
      </w:pPr>
      <w:r w:rsidRPr="00FE40AD">
        <w:rPr>
          <w:rFonts w:ascii="Verdana" w:hAnsi="Verdana"/>
          <w:b/>
          <w:sz w:val="20"/>
          <w:szCs w:val="20"/>
        </w:rPr>
        <w:t>Załącznik nr 1</w:t>
      </w:r>
      <w:r>
        <w:rPr>
          <w:rFonts w:ascii="Verdana" w:hAnsi="Verdana"/>
          <w:b/>
          <w:sz w:val="20"/>
          <w:szCs w:val="20"/>
        </w:rPr>
        <w:t>4</w:t>
      </w:r>
      <w:r w:rsidRPr="00FE40AD">
        <w:rPr>
          <w:rFonts w:ascii="Verdana" w:hAnsi="Verdana"/>
          <w:b/>
          <w:sz w:val="20"/>
          <w:szCs w:val="20"/>
        </w:rPr>
        <w:t xml:space="preserve"> </w:t>
      </w:r>
    </w:p>
    <w:p w14:paraId="3089690B" w14:textId="66C19CDB" w:rsidR="00C63C7C" w:rsidRDefault="00C63C7C" w:rsidP="00C63C7C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otokół z kontroli wytwórni</w:t>
      </w:r>
    </w:p>
    <w:p w14:paraId="5962EE79" w14:textId="77777777" w:rsidR="005E415A" w:rsidRDefault="005E415A" w:rsidP="00C63C7C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65A8ACEF" w14:textId="77777777" w:rsidR="005E415A" w:rsidRPr="00FE40AD" w:rsidRDefault="005E415A" w:rsidP="005E415A">
      <w:pPr>
        <w:spacing w:line="276" w:lineRule="auto"/>
        <w:rPr>
          <w:rFonts w:ascii="Verdana" w:hAnsi="Verdana"/>
          <w:b/>
          <w:sz w:val="20"/>
          <w:szCs w:val="20"/>
        </w:rPr>
      </w:pPr>
      <w:r w:rsidRPr="00FE40AD">
        <w:rPr>
          <w:rFonts w:ascii="Verdana" w:hAnsi="Verdana"/>
          <w:b/>
          <w:sz w:val="20"/>
          <w:szCs w:val="20"/>
        </w:rPr>
        <w:lastRenderedPageBreak/>
        <w:t>Załącznik nr 1</w:t>
      </w:r>
      <w:r>
        <w:rPr>
          <w:rFonts w:ascii="Verdana" w:hAnsi="Verdana"/>
          <w:b/>
          <w:sz w:val="20"/>
          <w:szCs w:val="20"/>
        </w:rPr>
        <w:t>5</w:t>
      </w:r>
      <w:r w:rsidRPr="00FE40AD">
        <w:rPr>
          <w:rFonts w:ascii="Verdana" w:hAnsi="Verdana"/>
          <w:b/>
          <w:sz w:val="20"/>
          <w:szCs w:val="20"/>
        </w:rPr>
        <w:t xml:space="preserve"> </w:t>
      </w:r>
    </w:p>
    <w:p w14:paraId="12FF41B7" w14:textId="77777777" w:rsidR="005E415A" w:rsidRDefault="005E415A" w:rsidP="005E415A">
      <w:pPr>
        <w:spacing w:line="276" w:lineRule="auto"/>
        <w:rPr>
          <w:rFonts w:ascii="Verdana" w:hAnsi="Verdana" w:cs="Arial"/>
          <w:sz w:val="20"/>
          <w:szCs w:val="20"/>
        </w:rPr>
      </w:pPr>
      <w:r w:rsidRPr="003C4384">
        <w:rPr>
          <w:rFonts w:ascii="Verdana" w:hAnsi="Verdana" w:cs="Arial"/>
          <w:sz w:val="20"/>
          <w:szCs w:val="20"/>
        </w:rPr>
        <w:t>Karta sprawdzenia montażu modułowego/palczastego urządzenia dylatacyjnego</w:t>
      </w:r>
    </w:p>
    <w:p w14:paraId="6588CABE" w14:textId="77777777" w:rsidR="005E415A" w:rsidRDefault="005E415A" w:rsidP="005E415A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4BD6BCE1" w14:textId="77777777" w:rsidR="005E415A" w:rsidRPr="00FE40AD" w:rsidRDefault="005E415A" w:rsidP="005E415A">
      <w:pPr>
        <w:spacing w:line="276" w:lineRule="auto"/>
        <w:rPr>
          <w:rFonts w:ascii="Verdana" w:hAnsi="Verdana"/>
          <w:b/>
          <w:sz w:val="20"/>
          <w:szCs w:val="20"/>
        </w:rPr>
      </w:pPr>
      <w:r w:rsidRPr="00FE40AD">
        <w:rPr>
          <w:rFonts w:ascii="Verdana" w:hAnsi="Verdana"/>
          <w:b/>
          <w:sz w:val="20"/>
          <w:szCs w:val="20"/>
        </w:rPr>
        <w:t>Załącznik nr 1</w:t>
      </w:r>
      <w:r>
        <w:rPr>
          <w:rFonts w:ascii="Verdana" w:hAnsi="Verdana"/>
          <w:b/>
          <w:sz w:val="20"/>
          <w:szCs w:val="20"/>
        </w:rPr>
        <w:t>6</w:t>
      </w:r>
      <w:r w:rsidRPr="00FE40AD">
        <w:rPr>
          <w:rFonts w:ascii="Verdana" w:hAnsi="Verdana"/>
          <w:b/>
          <w:sz w:val="20"/>
          <w:szCs w:val="20"/>
        </w:rPr>
        <w:t xml:space="preserve"> </w:t>
      </w:r>
    </w:p>
    <w:p w14:paraId="0818E61F" w14:textId="77777777" w:rsidR="005E415A" w:rsidRDefault="005E415A" w:rsidP="005E415A">
      <w:pPr>
        <w:spacing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zór Listy Kontrolnej BHP</w:t>
      </w:r>
    </w:p>
    <w:p w14:paraId="3E40F9B2" w14:textId="77777777" w:rsidR="005E415A" w:rsidRDefault="005E415A" w:rsidP="005E415A">
      <w:pPr>
        <w:spacing w:line="276" w:lineRule="auto"/>
        <w:rPr>
          <w:rFonts w:ascii="Verdana" w:hAnsi="Verdana"/>
          <w:sz w:val="20"/>
        </w:rPr>
      </w:pPr>
    </w:p>
    <w:p w14:paraId="5DB7F19C" w14:textId="77777777" w:rsidR="005E415A" w:rsidRPr="00FE40AD" w:rsidRDefault="005E415A" w:rsidP="005E415A">
      <w:pPr>
        <w:spacing w:line="276" w:lineRule="auto"/>
        <w:rPr>
          <w:rFonts w:ascii="Verdana" w:hAnsi="Verdana"/>
          <w:b/>
          <w:sz w:val="20"/>
          <w:szCs w:val="20"/>
        </w:rPr>
      </w:pPr>
      <w:r w:rsidRPr="00FE40AD">
        <w:rPr>
          <w:rFonts w:ascii="Verdana" w:hAnsi="Verdana"/>
          <w:b/>
          <w:sz w:val="20"/>
          <w:szCs w:val="20"/>
        </w:rPr>
        <w:t>Załącznik nr 1</w:t>
      </w:r>
      <w:r>
        <w:rPr>
          <w:rFonts w:ascii="Verdana" w:hAnsi="Verdana"/>
          <w:b/>
          <w:sz w:val="20"/>
          <w:szCs w:val="20"/>
        </w:rPr>
        <w:t>7</w:t>
      </w:r>
      <w:r w:rsidRPr="00FE40AD">
        <w:rPr>
          <w:rFonts w:ascii="Verdana" w:hAnsi="Verdana"/>
          <w:b/>
          <w:sz w:val="20"/>
          <w:szCs w:val="20"/>
        </w:rPr>
        <w:t xml:space="preserve"> </w:t>
      </w:r>
    </w:p>
    <w:p w14:paraId="74BCE69A" w14:textId="77777777" w:rsidR="005E415A" w:rsidRDefault="005E415A" w:rsidP="005E415A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</w:rPr>
        <w:t>Wymagania w zakresie analizy poboru energii elektrycznej</w:t>
      </w:r>
    </w:p>
    <w:p w14:paraId="35E969E6" w14:textId="77777777" w:rsidR="005E415A" w:rsidRPr="004467A6" w:rsidRDefault="005E415A" w:rsidP="00C63C7C">
      <w:pPr>
        <w:spacing w:line="276" w:lineRule="auto"/>
        <w:rPr>
          <w:rFonts w:ascii="Verdana" w:hAnsi="Verdana"/>
          <w:sz w:val="20"/>
          <w:szCs w:val="20"/>
        </w:rPr>
      </w:pPr>
    </w:p>
    <w:p w14:paraId="7AA014A4" w14:textId="77777777" w:rsidR="00C63C7C" w:rsidRPr="004467A6" w:rsidRDefault="00C63C7C" w:rsidP="00B962BE">
      <w:pPr>
        <w:spacing w:line="276" w:lineRule="auto"/>
        <w:rPr>
          <w:rFonts w:ascii="Verdana" w:hAnsi="Verdana"/>
          <w:sz w:val="20"/>
          <w:szCs w:val="20"/>
        </w:rPr>
      </w:pPr>
    </w:p>
    <w:sectPr w:rsidR="00C63C7C" w:rsidRPr="004467A6" w:rsidSect="00B354D4">
      <w:headerReference w:type="default" r:id="rId11"/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CAB70" w14:textId="77777777" w:rsidR="00980A40" w:rsidRDefault="00980A40" w:rsidP="00B354D4">
      <w:r>
        <w:separator/>
      </w:r>
    </w:p>
  </w:endnote>
  <w:endnote w:type="continuationSeparator" w:id="0">
    <w:p w14:paraId="19EF49D9" w14:textId="77777777" w:rsidR="00980A40" w:rsidRDefault="00980A40" w:rsidP="00B354D4">
      <w:r>
        <w:continuationSeparator/>
      </w:r>
    </w:p>
  </w:endnote>
  <w:endnote w:type="continuationNotice" w:id="1">
    <w:p w14:paraId="2E282B09" w14:textId="77777777" w:rsidR="00980A40" w:rsidRDefault="00980A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429245"/>
      <w:docPartObj>
        <w:docPartGallery w:val="Page Numbers (Bottom of Page)"/>
        <w:docPartUnique/>
      </w:docPartObj>
    </w:sdtPr>
    <w:sdtEndPr/>
    <w:sdtContent>
      <w:p w14:paraId="267C1C87" w14:textId="50AEE55D" w:rsidR="0067181A" w:rsidRDefault="0067181A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74</w:t>
        </w:r>
        <w:r>
          <w:rPr>
            <w:noProof/>
          </w:rPr>
          <w:fldChar w:fldCharType="end"/>
        </w:r>
      </w:p>
    </w:sdtContent>
  </w:sdt>
  <w:p w14:paraId="025F3379" w14:textId="77777777" w:rsidR="0067181A" w:rsidRDefault="0067181A" w:rsidP="00A63BB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CAF88" w14:textId="77777777" w:rsidR="00980A40" w:rsidRDefault="00980A40" w:rsidP="00B354D4">
      <w:r>
        <w:separator/>
      </w:r>
    </w:p>
  </w:footnote>
  <w:footnote w:type="continuationSeparator" w:id="0">
    <w:p w14:paraId="7454B320" w14:textId="77777777" w:rsidR="00980A40" w:rsidRDefault="00980A40" w:rsidP="00B354D4">
      <w:r>
        <w:continuationSeparator/>
      </w:r>
    </w:p>
  </w:footnote>
  <w:footnote w:type="continuationNotice" w:id="1">
    <w:p w14:paraId="0086BF87" w14:textId="77777777" w:rsidR="00980A40" w:rsidRDefault="00980A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07E3" w14:textId="212C006C" w:rsidR="0067181A" w:rsidRDefault="0067181A" w:rsidP="00946A3D">
    <w:pPr>
      <w:pStyle w:val="Nagwek"/>
      <w:jc w:val="right"/>
      <w:rPr>
        <w:sz w:val="20"/>
      </w:rPr>
    </w:pPr>
    <w:r w:rsidRPr="0005300E">
      <w:rPr>
        <w:sz w:val="20"/>
      </w:rPr>
      <w:t xml:space="preserve">Wersja </w:t>
    </w:r>
    <w:r>
      <w:rPr>
        <w:sz w:val="20"/>
      </w:rPr>
      <w:t>202</w:t>
    </w:r>
    <w:r w:rsidR="009B2928">
      <w:rPr>
        <w:sz w:val="20"/>
      </w:rPr>
      <w:t>5</w:t>
    </w:r>
    <w:r>
      <w:rPr>
        <w:sz w:val="20"/>
      </w:rPr>
      <w:t>-0</w:t>
    </w:r>
    <w:r w:rsidR="009B2928">
      <w:rPr>
        <w:sz w:val="20"/>
      </w:rPr>
      <w:t>4</w:t>
    </w:r>
    <w:r>
      <w:rPr>
        <w:sz w:val="20"/>
      </w:rPr>
      <w:t>-1</w:t>
    </w:r>
    <w:r w:rsidR="003765E0">
      <w:rPr>
        <w:sz w:val="20"/>
      </w:rPr>
      <w:t>6</w:t>
    </w:r>
    <w:r w:rsidR="008543EC">
      <w:rPr>
        <w:sz w:val="20"/>
      </w:rPr>
      <w:t>_2025-04-24</w:t>
    </w:r>
  </w:p>
  <w:p w14:paraId="0E3D8388" w14:textId="77777777" w:rsidR="0067181A" w:rsidRDefault="0067181A" w:rsidP="00FB095D">
    <w:pPr>
      <w:pStyle w:val="Nagwek"/>
      <w:rPr>
        <w:sz w:val="20"/>
      </w:rPr>
    </w:pPr>
  </w:p>
  <w:p w14:paraId="68EBB9BE" w14:textId="77777777" w:rsidR="0067181A" w:rsidRDefault="0067181A" w:rsidP="00E41CAE">
    <w:pPr>
      <w:pStyle w:val="Nagwek"/>
      <w:rPr>
        <w:sz w:val="20"/>
      </w:rPr>
    </w:pPr>
  </w:p>
  <w:p w14:paraId="364196D9" w14:textId="77777777" w:rsidR="0067181A" w:rsidRDefault="0067181A" w:rsidP="0005300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638D"/>
    <w:multiLevelType w:val="hybridMultilevel"/>
    <w:tmpl w:val="E79C09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EB1195"/>
    <w:multiLevelType w:val="multilevel"/>
    <w:tmpl w:val="AA14449A"/>
    <w:lvl w:ilvl="0">
      <w:start w:val="7"/>
      <w:numFmt w:val="decimal"/>
      <w:pStyle w:val="Listapunktowana3"/>
      <w:lvlText w:val="%1."/>
      <w:lvlJc w:val="left"/>
      <w:pPr>
        <w:tabs>
          <w:tab w:val="num" w:pos="0"/>
        </w:tabs>
        <w:ind w:left="540" w:hanging="54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2">
      <w:start w:val="1"/>
      <w:numFmt w:val="decimal"/>
      <w:lvlText w:val="9.3.%3."/>
      <w:lvlJc w:val="left"/>
      <w:pPr>
        <w:tabs>
          <w:tab w:val="num" w:pos="180"/>
        </w:tabs>
        <w:ind w:left="9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32E2830"/>
    <w:multiLevelType w:val="hybridMultilevel"/>
    <w:tmpl w:val="D05876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7D18868A">
      <w:start w:val="1"/>
      <w:numFmt w:val="decimal"/>
      <w:pStyle w:val="pktpoz1drugie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87FBA"/>
    <w:multiLevelType w:val="hybridMultilevel"/>
    <w:tmpl w:val="6208360C"/>
    <w:lvl w:ilvl="0" w:tplc="DCC893D8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6E2E59"/>
    <w:multiLevelType w:val="hybridMultilevel"/>
    <w:tmpl w:val="A9DE2958"/>
    <w:lvl w:ilvl="0" w:tplc="04D8373A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75961"/>
    <w:multiLevelType w:val="hybridMultilevel"/>
    <w:tmpl w:val="20B2C8E4"/>
    <w:lvl w:ilvl="0" w:tplc="BE2877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0E037E"/>
    <w:multiLevelType w:val="hybridMultilevel"/>
    <w:tmpl w:val="2B388186"/>
    <w:lvl w:ilvl="0" w:tplc="766EBB7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8461C2E"/>
    <w:multiLevelType w:val="hybridMultilevel"/>
    <w:tmpl w:val="E2A440E8"/>
    <w:lvl w:ilvl="0" w:tplc="792AC03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1">
      <w:start w:val="1"/>
      <w:numFmt w:val="decimal"/>
      <w:lvlText w:val="%3)"/>
      <w:lvlJc w:val="left"/>
      <w:pPr>
        <w:ind w:left="2222" w:hanging="3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086D5EF7"/>
    <w:multiLevelType w:val="hybridMultilevel"/>
    <w:tmpl w:val="91D05B72"/>
    <w:lvl w:ilvl="0" w:tplc="8AB858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401389"/>
    <w:multiLevelType w:val="hybridMultilevel"/>
    <w:tmpl w:val="66DEA7F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B23E95"/>
    <w:multiLevelType w:val="hybridMultilevel"/>
    <w:tmpl w:val="4992BC08"/>
    <w:lvl w:ilvl="0" w:tplc="DB5AC62E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3716EF"/>
    <w:multiLevelType w:val="hybridMultilevel"/>
    <w:tmpl w:val="E2D47F7A"/>
    <w:lvl w:ilvl="0" w:tplc="F3BAB902">
      <w:start w:val="1"/>
      <w:numFmt w:val="lowerLetter"/>
      <w:pStyle w:val="aPunkto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2C55C2"/>
    <w:multiLevelType w:val="multilevel"/>
    <w:tmpl w:val="E006E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0E5335A1"/>
    <w:multiLevelType w:val="hybridMultilevel"/>
    <w:tmpl w:val="B3D2F536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0EC837F8"/>
    <w:multiLevelType w:val="hybridMultilevel"/>
    <w:tmpl w:val="A89CE954"/>
    <w:lvl w:ilvl="0" w:tplc="766EBB7A">
      <w:start w:val="1"/>
      <w:numFmt w:val="bullet"/>
      <w:lvlText w:val=""/>
      <w:lvlJc w:val="left"/>
      <w:pPr>
        <w:tabs>
          <w:tab w:val="num" w:pos="1418"/>
        </w:tabs>
        <w:ind w:left="1418" w:hanging="28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0F9A3446"/>
    <w:multiLevelType w:val="hybridMultilevel"/>
    <w:tmpl w:val="4C9A0698"/>
    <w:lvl w:ilvl="0" w:tplc="FFFFFFFF">
      <w:start w:val="1"/>
      <w:numFmt w:val="bullet"/>
      <w:pStyle w:val="Listapunktowana5"/>
      <w:lvlText w:val=""/>
      <w:lvlJc w:val="left"/>
      <w:pPr>
        <w:tabs>
          <w:tab w:val="num" w:pos="1262"/>
        </w:tabs>
        <w:ind w:left="126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19D71BB"/>
    <w:multiLevelType w:val="hybridMultilevel"/>
    <w:tmpl w:val="1372568A"/>
    <w:lvl w:ilvl="0" w:tplc="83085E96">
      <w:start w:val="5"/>
      <w:numFmt w:val="decimal"/>
      <w:lvlText w:val="%1."/>
      <w:lvlJc w:val="left"/>
      <w:pPr>
        <w:ind w:left="6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5" w:hanging="360"/>
      </w:pPr>
    </w:lvl>
    <w:lvl w:ilvl="2" w:tplc="0415001B" w:tentative="1">
      <w:start w:val="1"/>
      <w:numFmt w:val="lowerRoman"/>
      <w:lvlText w:val="%3."/>
      <w:lvlJc w:val="right"/>
      <w:pPr>
        <w:ind w:left="2125" w:hanging="180"/>
      </w:pPr>
    </w:lvl>
    <w:lvl w:ilvl="3" w:tplc="0415000F" w:tentative="1">
      <w:start w:val="1"/>
      <w:numFmt w:val="decimal"/>
      <w:lvlText w:val="%4."/>
      <w:lvlJc w:val="left"/>
      <w:pPr>
        <w:ind w:left="2845" w:hanging="360"/>
      </w:pPr>
    </w:lvl>
    <w:lvl w:ilvl="4" w:tplc="04150019" w:tentative="1">
      <w:start w:val="1"/>
      <w:numFmt w:val="lowerLetter"/>
      <w:lvlText w:val="%5."/>
      <w:lvlJc w:val="left"/>
      <w:pPr>
        <w:ind w:left="3565" w:hanging="360"/>
      </w:pPr>
    </w:lvl>
    <w:lvl w:ilvl="5" w:tplc="0415001B" w:tentative="1">
      <w:start w:val="1"/>
      <w:numFmt w:val="lowerRoman"/>
      <w:lvlText w:val="%6."/>
      <w:lvlJc w:val="right"/>
      <w:pPr>
        <w:ind w:left="4285" w:hanging="180"/>
      </w:pPr>
    </w:lvl>
    <w:lvl w:ilvl="6" w:tplc="0415000F" w:tentative="1">
      <w:start w:val="1"/>
      <w:numFmt w:val="decimal"/>
      <w:lvlText w:val="%7."/>
      <w:lvlJc w:val="left"/>
      <w:pPr>
        <w:ind w:left="5005" w:hanging="360"/>
      </w:pPr>
    </w:lvl>
    <w:lvl w:ilvl="7" w:tplc="04150019" w:tentative="1">
      <w:start w:val="1"/>
      <w:numFmt w:val="lowerLetter"/>
      <w:lvlText w:val="%8."/>
      <w:lvlJc w:val="left"/>
      <w:pPr>
        <w:ind w:left="5725" w:hanging="360"/>
      </w:pPr>
    </w:lvl>
    <w:lvl w:ilvl="8" w:tplc="0415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17" w15:restartNumberingAfterBreak="0">
    <w:nsid w:val="12383263"/>
    <w:multiLevelType w:val="hybridMultilevel"/>
    <w:tmpl w:val="48D6A5DC"/>
    <w:lvl w:ilvl="0" w:tplc="56764E88">
      <w:start w:val="1"/>
      <w:numFmt w:val="lowerLetter"/>
      <w:lvlText w:val="%1)"/>
      <w:lvlJc w:val="left"/>
      <w:pPr>
        <w:ind w:left="2203" w:hanging="360"/>
      </w:pPr>
      <w:rPr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12626C01"/>
    <w:multiLevelType w:val="hybridMultilevel"/>
    <w:tmpl w:val="10C2419A"/>
    <w:lvl w:ilvl="0" w:tplc="D5F8167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92"/>
        </w:tabs>
        <w:ind w:left="99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12"/>
        </w:tabs>
        <w:ind w:left="17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32"/>
        </w:tabs>
        <w:ind w:left="24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52"/>
        </w:tabs>
        <w:ind w:left="31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72"/>
        </w:tabs>
        <w:ind w:left="38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92"/>
        </w:tabs>
        <w:ind w:left="45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12"/>
        </w:tabs>
        <w:ind w:left="53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32"/>
        </w:tabs>
        <w:ind w:left="6032" w:hanging="180"/>
      </w:pPr>
      <w:rPr>
        <w:rFonts w:cs="Times New Roman"/>
      </w:rPr>
    </w:lvl>
  </w:abstractNum>
  <w:abstractNum w:abstractNumId="19" w15:restartNumberingAfterBreak="0">
    <w:nsid w:val="127D769D"/>
    <w:multiLevelType w:val="hybridMultilevel"/>
    <w:tmpl w:val="6DDE6C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28C43DE"/>
    <w:multiLevelType w:val="hybridMultilevel"/>
    <w:tmpl w:val="3D4CD5AE"/>
    <w:lvl w:ilvl="0" w:tplc="04150011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12933242"/>
    <w:multiLevelType w:val="hybridMultilevel"/>
    <w:tmpl w:val="8C7E3E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2E1650F"/>
    <w:multiLevelType w:val="hybridMultilevel"/>
    <w:tmpl w:val="598CE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4B50CFF"/>
    <w:multiLevelType w:val="hybridMultilevel"/>
    <w:tmpl w:val="AEE036C4"/>
    <w:lvl w:ilvl="0" w:tplc="75EEB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CCD80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BB7159"/>
    <w:multiLevelType w:val="hybridMultilevel"/>
    <w:tmpl w:val="43F6A2EE"/>
    <w:lvl w:ilvl="0" w:tplc="6AB4ED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C56C74"/>
    <w:multiLevelType w:val="hybridMultilevel"/>
    <w:tmpl w:val="6322A004"/>
    <w:lvl w:ilvl="0" w:tplc="E3061B9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5E067AA"/>
    <w:multiLevelType w:val="hybridMultilevel"/>
    <w:tmpl w:val="135891C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15EB7DBF"/>
    <w:multiLevelType w:val="hybridMultilevel"/>
    <w:tmpl w:val="27DEB35A"/>
    <w:lvl w:ilvl="0" w:tplc="246806C2">
      <w:start w:val="1"/>
      <w:numFmt w:val="decimal"/>
      <w:lvlText w:val="%1."/>
      <w:lvlJc w:val="left"/>
      <w:pPr>
        <w:ind w:left="643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EE05D0"/>
    <w:multiLevelType w:val="hybridMultilevel"/>
    <w:tmpl w:val="5DC6FA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6FD19B7"/>
    <w:multiLevelType w:val="hybridMultilevel"/>
    <w:tmpl w:val="DAD48964"/>
    <w:lvl w:ilvl="0" w:tplc="D8921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690255"/>
    <w:multiLevelType w:val="hybridMultilevel"/>
    <w:tmpl w:val="4B36B4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3B4BD7"/>
    <w:multiLevelType w:val="hybridMultilevel"/>
    <w:tmpl w:val="872C3B38"/>
    <w:lvl w:ilvl="0" w:tplc="C28AB84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4C009DD"/>
    <w:multiLevelType w:val="hybridMultilevel"/>
    <w:tmpl w:val="09DC8676"/>
    <w:lvl w:ilvl="0" w:tplc="D9A29E6C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6CA3B60"/>
    <w:multiLevelType w:val="hybridMultilevel"/>
    <w:tmpl w:val="1E16A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E54D6E"/>
    <w:multiLevelType w:val="hybridMultilevel"/>
    <w:tmpl w:val="9B6CEB0C"/>
    <w:lvl w:ilvl="0" w:tplc="EF7E499C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8992CC7"/>
    <w:multiLevelType w:val="hybridMultilevel"/>
    <w:tmpl w:val="FE1E9204"/>
    <w:lvl w:ilvl="0" w:tplc="668A275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D81CD6"/>
    <w:multiLevelType w:val="hybridMultilevel"/>
    <w:tmpl w:val="06A8CF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8DD54DC"/>
    <w:multiLevelType w:val="hybridMultilevel"/>
    <w:tmpl w:val="B406DBC4"/>
    <w:lvl w:ilvl="0" w:tplc="DCF06262">
      <w:start w:val="1"/>
      <w:numFmt w:val="decimal"/>
      <w:pStyle w:val="1Punkto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9764A85"/>
    <w:multiLevelType w:val="hybridMultilevel"/>
    <w:tmpl w:val="03868604"/>
    <w:lvl w:ilvl="0" w:tplc="ACACE1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A83F40"/>
    <w:multiLevelType w:val="hybridMultilevel"/>
    <w:tmpl w:val="26944892"/>
    <w:lvl w:ilvl="0" w:tplc="04150011">
      <w:start w:val="1"/>
      <w:numFmt w:val="decimal"/>
      <w:lvlText w:val="%1)"/>
      <w:lvlJc w:val="left"/>
      <w:pPr>
        <w:ind w:left="870" w:hanging="360"/>
      </w:pPr>
    </w:lvl>
    <w:lvl w:ilvl="1" w:tplc="04150011">
      <w:start w:val="1"/>
      <w:numFmt w:val="decimal"/>
      <w:lvlText w:val="%2)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0" w15:restartNumberingAfterBreak="0">
    <w:nsid w:val="2BCF69E4"/>
    <w:multiLevelType w:val="hybridMultilevel"/>
    <w:tmpl w:val="B2588B06"/>
    <w:lvl w:ilvl="0" w:tplc="CB6EC2C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556F20"/>
    <w:multiLevelType w:val="hybridMultilevel"/>
    <w:tmpl w:val="A27019AE"/>
    <w:lvl w:ilvl="0" w:tplc="31944F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2D36280F"/>
    <w:multiLevelType w:val="hybridMultilevel"/>
    <w:tmpl w:val="0D62C1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D874CC8"/>
    <w:multiLevelType w:val="hybridMultilevel"/>
    <w:tmpl w:val="FFFCFA1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2EC865DD"/>
    <w:multiLevelType w:val="hybridMultilevel"/>
    <w:tmpl w:val="31D4E82E"/>
    <w:lvl w:ilvl="0" w:tplc="04150011">
      <w:start w:val="1"/>
      <w:numFmt w:val="decimal"/>
      <w:lvlText w:val="%1)"/>
      <w:lvlJc w:val="left"/>
      <w:pPr>
        <w:ind w:left="1863" w:hanging="360"/>
      </w:pPr>
    </w:lvl>
    <w:lvl w:ilvl="1" w:tplc="04150019" w:tentative="1">
      <w:start w:val="1"/>
      <w:numFmt w:val="lowerLetter"/>
      <w:lvlText w:val="%2."/>
      <w:lvlJc w:val="left"/>
      <w:pPr>
        <w:ind w:left="2583" w:hanging="360"/>
      </w:pPr>
    </w:lvl>
    <w:lvl w:ilvl="2" w:tplc="0415001B" w:tentative="1">
      <w:start w:val="1"/>
      <w:numFmt w:val="lowerRoman"/>
      <w:lvlText w:val="%3."/>
      <w:lvlJc w:val="right"/>
      <w:pPr>
        <w:ind w:left="3303" w:hanging="180"/>
      </w:pPr>
    </w:lvl>
    <w:lvl w:ilvl="3" w:tplc="0415000F" w:tentative="1">
      <w:start w:val="1"/>
      <w:numFmt w:val="decimal"/>
      <w:lvlText w:val="%4."/>
      <w:lvlJc w:val="left"/>
      <w:pPr>
        <w:ind w:left="4023" w:hanging="360"/>
      </w:pPr>
    </w:lvl>
    <w:lvl w:ilvl="4" w:tplc="04150019" w:tentative="1">
      <w:start w:val="1"/>
      <w:numFmt w:val="lowerLetter"/>
      <w:lvlText w:val="%5."/>
      <w:lvlJc w:val="left"/>
      <w:pPr>
        <w:ind w:left="4743" w:hanging="360"/>
      </w:pPr>
    </w:lvl>
    <w:lvl w:ilvl="5" w:tplc="0415001B" w:tentative="1">
      <w:start w:val="1"/>
      <w:numFmt w:val="lowerRoman"/>
      <w:lvlText w:val="%6."/>
      <w:lvlJc w:val="right"/>
      <w:pPr>
        <w:ind w:left="5463" w:hanging="180"/>
      </w:pPr>
    </w:lvl>
    <w:lvl w:ilvl="6" w:tplc="0415000F" w:tentative="1">
      <w:start w:val="1"/>
      <w:numFmt w:val="decimal"/>
      <w:lvlText w:val="%7."/>
      <w:lvlJc w:val="left"/>
      <w:pPr>
        <w:ind w:left="6183" w:hanging="360"/>
      </w:pPr>
    </w:lvl>
    <w:lvl w:ilvl="7" w:tplc="04150019" w:tentative="1">
      <w:start w:val="1"/>
      <w:numFmt w:val="lowerLetter"/>
      <w:lvlText w:val="%8."/>
      <w:lvlJc w:val="left"/>
      <w:pPr>
        <w:ind w:left="6903" w:hanging="360"/>
      </w:pPr>
    </w:lvl>
    <w:lvl w:ilvl="8" w:tplc="0415001B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45" w15:restartNumberingAfterBreak="0">
    <w:nsid w:val="30526D8B"/>
    <w:multiLevelType w:val="hybridMultilevel"/>
    <w:tmpl w:val="707CC998"/>
    <w:lvl w:ilvl="0" w:tplc="4140B564">
      <w:start w:val="1"/>
      <w:numFmt w:val="decimal"/>
      <w:lvlText w:val="%1."/>
      <w:lvlJc w:val="left"/>
      <w:pPr>
        <w:ind w:left="1020" w:hanging="360"/>
      </w:pPr>
    </w:lvl>
    <w:lvl w:ilvl="1" w:tplc="4C3AB75A">
      <w:start w:val="1"/>
      <w:numFmt w:val="decimal"/>
      <w:lvlText w:val="%2."/>
      <w:lvlJc w:val="left"/>
      <w:pPr>
        <w:ind w:left="1020" w:hanging="360"/>
      </w:pPr>
    </w:lvl>
    <w:lvl w:ilvl="2" w:tplc="AC78EE2C">
      <w:start w:val="1"/>
      <w:numFmt w:val="decimal"/>
      <w:lvlText w:val="%3."/>
      <w:lvlJc w:val="left"/>
      <w:pPr>
        <w:ind w:left="1020" w:hanging="360"/>
      </w:pPr>
    </w:lvl>
    <w:lvl w:ilvl="3" w:tplc="B71AEDB2">
      <w:start w:val="1"/>
      <w:numFmt w:val="decimal"/>
      <w:lvlText w:val="%4."/>
      <w:lvlJc w:val="left"/>
      <w:pPr>
        <w:ind w:left="1020" w:hanging="360"/>
      </w:pPr>
    </w:lvl>
    <w:lvl w:ilvl="4" w:tplc="8F623D88">
      <w:start w:val="1"/>
      <w:numFmt w:val="decimal"/>
      <w:lvlText w:val="%5."/>
      <w:lvlJc w:val="left"/>
      <w:pPr>
        <w:ind w:left="1020" w:hanging="360"/>
      </w:pPr>
    </w:lvl>
    <w:lvl w:ilvl="5" w:tplc="FD02E336">
      <w:start w:val="1"/>
      <w:numFmt w:val="decimal"/>
      <w:lvlText w:val="%6."/>
      <w:lvlJc w:val="left"/>
      <w:pPr>
        <w:ind w:left="1020" w:hanging="360"/>
      </w:pPr>
    </w:lvl>
    <w:lvl w:ilvl="6" w:tplc="3388664E">
      <w:start w:val="1"/>
      <w:numFmt w:val="decimal"/>
      <w:lvlText w:val="%7."/>
      <w:lvlJc w:val="left"/>
      <w:pPr>
        <w:ind w:left="1020" w:hanging="360"/>
      </w:pPr>
    </w:lvl>
    <w:lvl w:ilvl="7" w:tplc="2C7A8A2A">
      <w:start w:val="1"/>
      <w:numFmt w:val="decimal"/>
      <w:lvlText w:val="%8."/>
      <w:lvlJc w:val="left"/>
      <w:pPr>
        <w:ind w:left="1020" w:hanging="360"/>
      </w:pPr>
    </w:lvl>
    <w:lvl w:ilvl="8" w:tplc="F562511C">
      <w:start w:val="1"/>
      <w:numFmt w:val="decimal"/>
      <w:lvlText w:val="%9."/>
      <w:lvlJc w:val="left"/>
      <w:pPr>
        <w:ind w:left="1020" w:hanging="360"/>
      </w:pPr>
    </w:lvl>
  </w:abstractNum>
  <w:abstractNum w:abstractNumId="46" w15:restartNumberingAfterBreak="0">
    <w:nsid w:val="310A790C"/>
    <w:multiLevelType w:val="hybridMultilevel"/>
    <w:tmpl w:val="28EC58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34456BD2"/>
    <w:multiLevelType w:val="hybridMultilevel"/>
    <w:tmpl w:val="F9BEBBAE"/>
    <w:lvl w:ilvl="0" w:tplc="6B5E63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364648A6"/>
    <w:multiLevelType w:val="hybridMultilevel"/>
    <w:tmpl w:val="8278CE9A"/>
    <w:lvl w:ilvl="0" w:tplc="85DCB3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0D23F2"/>
    <w:multiLevelType w:val="hybridMultilevel"/>
    <w:tmpl w:val="508678CA"/>
    <w:lvl w:ilvl="0" w:tplc="65ECA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6E387B"/>
    <w:multiLevelType w:val="hybridMultilevel"/>
    <w:tmpl w:val="4622142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382E081D"/>
    <w:multiLevelType w:val="hybridMultilevel"/>
    <w:tmpl w:val="028C0B5A"/>
    <w:lvl w:ilvl="0" w:tplc="38C2D1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460E53"/>
    <w:multiLevelType w:val="hybridMultilevel"/>
    <w:tmpl w:val="63422F5A"/>
    <w:lvl w:ilvl="0" w:tplc="CD5CD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8758A0"/>
    <w:multiLevelType w:val="hybridMultilevel"/>
    <w:tmpl w:val="1DC4339A"/>
    <w:lvl w:ilvl="0" w:tplc="F8C40F9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3C827E96"/>
    <w:multiLevelType w:val="hybridMultilevel"/>
    <w:tmpl w:val="1DB619A4"/>
    <w:lvl w:ilvl="0" w:tplc="58D65E64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961316"/>
    <w:multiLevelType w:val="hybridMultilevel"/>
    <w:tmpl w:val="4F968BD0"/>
    <w:lvl w:ilvl="0" w:tplc="04DCD35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3CF83827"/>
    <w:multiLevelType w:val="hybridMultilevel"/>
    <w:tmpl w:val="B8204840"/>
    <w:lvl w:ilvl="0" w:tplc="74EC235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7" w15:restartNumberingAfterBreak="0">
    <w:nsid w:val="401807BF"/>
    <w:multiLevelType w:val="hybridMultilevel"/>
    <w:tmpl w:val="21262DFC"/>
    <w:lvl w:ilvl="0" w:tplc="74EC23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2061D3C"/>
    <w:multiLevelType w:val="hybridMultilevel"/>
    <w:tmpl w:val="009CB796"/>
    <w:lvl w:ilvl="0" w:tplc="644636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E13612"/>
    <w:multiLevelType w:val="hybridMultilevel"/>
    <w:tmpl w:val="A11898F2"/>
    <w:lvl w:ilvl="0" w:tplc="E92E216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312054"/>
    <w:multiLevelType w:val="hybridMultilevel"/>
    <w:tmpl w:val="632CE690"/>
    <w:lvl w:ilvl="0" w:tplc="6ADE5384">
      <w:start w:val="13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1" w15:restartNumberingAfterBreak="0">
    <w:nsid w:val="46002967"/>
    <w:multiLevelType w:val="hybridMultilevel"/>
    <w:tmpl w:val="14988192"/>
    <w:lvl w:ilvl="0" w:tplc="766EBB7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2" w15:restartNumberingAfterBreak="0">
    <w:nsid w:val="474572F7"/>
    <w:multiLevelType w:val="hybridMultilevel"/>
    <w:tmpl w:val="59023A6C"/>
    <w:lvl w:ilvl="0" w:tplc="74EC235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3" w15:restartNumberingAfterBreak="0">
    <w:nsid w:val="491C72A8"/>
    <w:multiLevelType w:val="hybridMultilevel"/>
    <w:tmpl w:val="B1D6D7A2"/>
    <w:lvl w:ilvl="0" w:tplc="39DE45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4A636FD5"/>
    <w:multiLevelType w:val="hybridMultilevel"/>
    <w:tmpl w:val="0E0AF858"/>
    <w:lvl w:ilvl="0" w:tplc="766EBB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 w15:restartNumberingAfterBreak="0">
    <w:nsid w:val="4B52552E"/>
    <w:multiLevelType w:val="hybridMultilevel"/>
    <w:tmpl w:val="85F200AE"/>
    <w:lvl w:ilvl="0" w:tplc="4BD21916">
      <w:start w:val="3"/>
      <w:numFmt w:val="decimal"/>
      <w:lvlText w:val="%1."/>
      <w:lvlJc w:val="left"/>
      <w:pPr>
        <w:ind w:left="360" w:hanging="360"/>
      </w:pPr>
      <w:rPr>
        <w:rFonts w:ascii="Verdana" w:hAnsi="Verdana" w:hint="default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66" w15:restartNumberingAfterBreak="0">
    <w:nsid w:val="4C4D6E62"/>
    <w:multiLevelType w:val="hybridMultilevel"/>
    <w:tmpl w:val="052E000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4C9C3973"/>
    <w:multiLevelType w:val="multilevel"/>
    <w:tmpl w:val="D93435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 w15:restartNumberingAfterBreak="0">
    <w:nsid w:val="4D502BF2"/>
    <w:multiLevelType w:val="hybridMultilevel"/>
    <w:tmpl w:val="24924E9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9" w15:restartNumberingAfterBreak="0">
    <w:nsid w:val="51DB0CF4"/>
    <w:multiLevelType w:val="hybridMultilevel"/>
    <w:tmpl w:val="94B45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41336A1"/>
    <w:multiLevelType w:val="hybridMultilevel"/>
    <w:tmpl w:val="F6662A24"/>
    <w:lvl w:ilvl="0" w:tplc="BFA6F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5140D7"/>
    <w:multiLevelType w:val="hybridMultilevel"/>
    <w:tmpl w:val="5106B3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5B83F3B"/>
    <w:multiLevelType w:val="multilevel"/>
    <w:tmpl w:val="07AA7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3" w15:restartNumberingAfterBreak="0">
    <w:nsid w:val="55D63B33"/>
    <w:multiLevelType w:val="hybridMultilevel"/>
    <w:tmpl w:val="94B45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936058"/>
    <w:multiLevelType w:val="hybridMultilevel"/>
    <w:tmpl w:val="C33AFC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66EBB7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5" w15:restartNumberingAfterBreak="0">
    <w:nsid w:val="57A34DF0"/>
    <w:multiLevelType w:val="hybridMultilevel"/>
    <w:tmpl w:val="7D886B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591955D4"/>
    <w:multiLevelType w:val="hybridMultilevel"/>
    <w:tmpl w:val="5824CFD2"/>
    <w:lvl w:ilvl="0" w:tplc="221AA412">
      <w:start w:val="1"/>
      <w:numFmt w:val="decimal"/>
      <w:lvlText w:val="%1)"/>
      <w:lvlJc w:val="left"/>
      <w:pPr>
        <w:ind w:left="1146" w:hanging="360"/>
      </w:pPr>
      <w:rPr>
        <w:rFonts w:ascii="Verdana" w:hAnsi="Verdana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 w15:restartNumberingAfterBreak="0">
    <w:nsid w:val="593171D0"/>
    <w:multiLevelType w:val="hybridMultilevel"/>
    <w:tmpl w:val="EF6A44F8"/>
    <w:lvl w:ilvl="0" w:tplc="2A5A32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891FEB"/>
    <w:multiLevelType w:val="hybridMultilevel"/>
    <w:tmpl w:val="7458AFD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9" w15:restartNumberingAfterBreak="0">
    <w:nsid w:val="5B145B03"/>
    <w:multiLevelType w:val="hybridMultilevel"/>
    <w:tmpl w:val="9956F0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5B3719FF"/>
    <w:multiLevelType w:val="hybridMultilevel"/>
    <w:tmpl w:val="E9FC2F7E"/>
    <w:lvl w:ilvl="0" w:tplc="EA2426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E471387"/>
    <w:multiLevelType w:val="multilevel"/>
    <w:tmpl w:val="1D06F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82" w15:restartNumberingAfterBreak="0">
    <w:nsid w:val="5EFF18D4"/>
    <w:multiLevelType w:val="hybridMultilevel"/>
    <w:tmpl w:val="6D8E4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08E6B31"/>
    <w:multiLevelType w:val="hybridMultilevel"/>
    <w:tmpl w:val="FC223114"/>
    <w:lvl w:ilvl="0" w:tplc="766EB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0D64965"/>
    <w:multiLevelType w:val="hybridMultilevel"/>
    <w:tmpl w:val="BF64DFC0"/>
    <w:lvl w:ilvl="0" w:tplc="9CE0BE08">
      <w:start w:val="2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1EE2CEC"/>
    <w:multiLevelType w:val="hybridMultilevel"/>
    <w:tmpl w:val="8BE2E688"/>
    <w:lvl w:ilvl="0" w:tplc="91B4432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22D32B7"/>
    <w:multiLevelType w:val="multilevel"/>
    <w:tmpl w:val="D3C851AC"/>
    <w:lvl w:ilvl="0">
      <w:start w:val="1"/>
      <w:numFmt w:val="decimal"/>
      <w:pStyle w:val="1punktor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62A34DC6"/>
    <w:multiLevelType w:val="hybridMultilevel"/>
    <w:tmpl w:val="C2108836"/>
    <w:lvl w:ilvl="0" w:tplc="766EBB7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8" w15:restartNumberingAfterBreak="0">
    <w:nsid w:val="63B85450"/>
    <w:multiLevelType w:val="hybridMultilevel"/>
    <w:tmpl w:val="D40A2544"/>
    <w:lvl w:ilvl="0" w:tplc="9C54D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A665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3E10A1E"/>
    <w:multiLevelType w:val="hybridMultilevel"/>
    <w:tmpl w:val="ADCAD0E2"/>
    <w:lvl w:ilvl="0" w:tplc="E0AE3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351E11"/>
    <w:multiLevelType w:val="hybridMultilevel"/>
    <w:tmpl w:val="53ECF1B0"/>
    <w:lvl w:ilvl="0" w:tplc="EF7E499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0415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1" w15:restartNumberingAfterBreak="0">
    <w:nsid w:val="67FF621A"/>
    <w:multiLevelType w:val="hybridMultilevel"/>
    <w:tmpl w:val="C3A6580E"/>
    <w:lvl w:ilvl="0" w:tplc="43D22454">
      <w:start w:val="1"/>
      <w:numFmt w:val="decimal"/>
      <w:lvlText w:val="%1."/>
      <w:lvlJc w:val="left"/>
      <w:pPr>
        <w:ind w:left="360" w:hanging="360"/>
      </w:pPr>
      <w:rPr>
        <w:rFonts w:ascii="Verdana" w:eastAsia="Calibri" w:hAnsi="Verdana" w:cs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A69106A"/>
    <w:multiLevelType w:val="hybridMultilevel"/>
    <w:tmpl w:val="E6A8508C"/>
    <w:lvl w:ilvl="0" w:tplc="D812E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B1014A2"/>
    <w:multiLevelType w:val="hybridMultilevel"/>
    <w:tmpl w:val="BF466ACC"/>
    <w:lvl w:ilvl="0" w:tplc="7A348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E406D94"/>
    <w:multiLevelType w:val="hybridMultilevel"/>
    <w:tmpl w:val="27F8BB7C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5" w15:restartNumberingAfterBreak="0">
    <w:nsid w:val="700F464F"/>
    <w:multiLevelType w:val="hybridMultilevel"/>
    <w:tmpl w:val="7F7053D0"/>
    <w:lvl w:ilvl="0" w:tplc="766EB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0DA2ABD"/>
    <w:multiLevelType w:val="hybridMultilevel"/>
    <w:tmpl w:val="132CCEEA"/>
    <w:lvl w:ilvl="0" w:tplc="977270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18A07E5"/>
    <w:multiLevelType w:val="hybridMultilevel"/>
    <w:tmpl w:val="FC9EBBBA"/>
    <w:lvl w:ilvl="0" w:tplc="43C661D8">
      <w:start w:val="1"/>
      <w:numFmt w:val="decimal"/>
      <w:lvlText w:val="%1."/>
      <w:lvlJc w:val="left"/>
      <w:pPr>
        <w:ind w:left="1020" w:hanging="360"/>
      </w:pPr>
    </w:lvl>
    <w:lvl w:ilvl="1" w:tplc="114A89B4">
      <w:start w:val="1"/>
      <w:numFmt w:val="decimal"/>
      <w:lvlText w:val="%2."/>
      <w:lvlJc w:val="left"/>
      <w:pPr>
        <w:ind w:left="1020" w:hanging="360"/>
      </w:pPr>
    </w:lvl>
    <w:lvl w:ilvl="2" w:tplc="31341488">
      <w:start w:val="1"/>
      <w:numFmt w:val="decimal"/>
      <w:lvlText w:val="%3."/>
      <w:lvlJc w:val="left"/>
      <w:pPr>
        <w:ind w:left="1020" w:hanging="360"/>
      </w:pPr>
    </w:lvl>
    <w:lvl w:ilvl="3" w:tplc="1A242582">
      <w:start w:val="1"/>
      <w:numFmt w:val="decimal"/>
      <w:lvlText w:val="%4."/>
      <w:lvlJc w:val="left"/>
      <w:pPr>
        <w:ind w:left="1020" w:hanging="360"/>
      </w:pPr>
    </w:lvl>
    <w:lvl w:ilvl="4" w:tplc="6FE40028">
      <w:start w:val="1"/>
      <w:numFmt w:val="decimal"/>
      <w:lvlText w:val="%5."/>
      <w:lvlJc w:val="left"/>
      <w:pPr>
        <w:ind w:left="1020" w:hanging="360"/>
      </w:pPr>
    </w:lvl>
    <w:lvl w:ilvl="5" w:tplc="4540F77C">
      <w:start w:val="1"/>
      <w:numFmt w:val="decimal"/>
      <w:lvlText w:val="%6."/>
      <w:lvlJc w:val="left"/>
      <w:pPr>
        <w:ind w:left="1020" w:hanging="360"/>
      </w:pPr>
    </w:lvl>
    <w:lvl w:ilvl="6" w:tplc="014E7C7E">
      <w:start w:val="1"/>
      <w:numFmt w:val="decimal"/>
      <w:lvlText w:val="%7."/>
      <w:lvlJc w:val="left"/>
      <w:pPr>
        <w:ind w:left="1020" w:hanging="360"/>
      </w:pPr>
    </w:lvl>
    <w:lvl w:ilvl="7" w:tplc="496C3CC2">
      <w:start w:val="1"/>
      <w:numFmt w:val="decimal"/>
      <w:lvlText w:val="%8."/>
      <w:lvlJc w:val="left"/>
      <w:pPr>
        <w:ind w:left="1020" w:hanging="360"/>
      </w:pPr>
    </w:lvl>
    <w:lvl w:ilvl="8" w:tplc="3E64CF2E">
      <w:start w:val="1"/>
      <w:numFmt w:val="decimal"/>
      <w:lvlText w:val="%9."/>
      <w:lvlJc w:val="left"/>
      <w:pPr>
        <w:ind w:left="1020" w:hanging="360"/>
      </w:pPr>
    </w:lvl>
  </w:abstractNum>
  <w:abstractNum w:abstractNumId="98" w15:restartNumberingAfterBreak="0">
    <w:nsid w:val="71B57891"/>
    <w:multiLevelType w:val="hybridMultilevel"/>
    <w:tmpl w:val="4F060234"/>
    <w:lvl w:ilvl="0" w:tplc="E6A04BAC">
      <w:start w:val="1"/>
      <w:numFmt w:val="decimal"/>
      <w:lvlText w:val="%1."/>
      <w:lvlJc w:val="left"/>
      <w:pPr>
        <w:ind w:left="1020" w:hanging="360"/>
      </w:pPr>
    </w:lvl>
    <w:lvl w:ilvl="1" w:tplc="6B5033DE">
      <w:start w:val="1"/>
      <w:numFmt w:val="decimal"/>
      <w:lvlText w:val="%2."/>
      <w:lvlJc w:val="left"/>
      <w:pPr>
        <w:ind w:left="1020" w:hanging="360"/>
      </w:pPr>
    </w:lvl>
    <w:lvl w:ilvl="2" w:tplc="4E6860C2">
      <w:start w:val="1"/>
      <w:numFmt w:val="decimal"/>
      <w:lvlText w:val="%3."/>
      <w:lvlJc w:val="left"/>
      <w:pPr>
        <w:ind w:left="1020" w:hanging="360"/>
      </w:pPr>
    </w:lvl>
    <w:lvl w:ilvl="3" w:tplc="60C281DA">
      <w:start w:val="1"/>
      <w:numFmt w:val="decimal"/>
      <w:lvlText w:val="%4."/>
      <w:lvlJc w:val="left"/>
      <w:pPr>
        <w:ind w:left="1020" w:hanging="360"/>
      </w:pPr>
    </w:lvl>
    <w:lvl w:ilvl="4" w:tplc="F5B26D52">
      <w:start w:val="1"/>
      <w:numFmt w:val="decimal"/>
      <w:lvlText w:val="%5."/>
      <w:lvlJc w:val="left"/>
      <w:pPr>
        <w:ind w:left="1020" w:hanging="360"/>
      </w:pPr>
    </w:lvl>
    <w:lvl w:ilvl="5" w:tplc="648226EA">
      <w:start w:val="1"/>
      <w:numFmt w:val="decimal"/>
      <w:lvlText w:val="%6."/>
      <w:lvlJc w:val="left"/>
      <w:pPr>
        <w:ind w:left="1020" w:hanging="360"/>
      </w:pPr>
    </w:lvl>
    <w:lvl w:ilvl="6" w:tplc="5DE20728">
      <w:start w:val="1"/>
      <w:numFmt w:val="decimal"/>
      <w:lvlText w:val="%7."/>
      <w:lvlJc w:val="left"/>
      <w:pPr>
        <w:ind w:left="1020" w:hanging="360"/>
      </w:pPr>
    </w:lvl>
    <w:lvl w:ilvl="7" w:tplc="FAE81DAC">
      <w:start w:val="1"/>
      <w:numFmt w:val="decimal"/>
      <w:lvlText w:val="%8."/>
      <w:lvlJc w:val="left"/>
      <w:pPr>
        <w:ind w:left="1020" w:hanging="360"/>
      </w:pPr>
    </w:lvl>
    <w:lvl w:ilvl="8" w:tplc="91AE683C">
      <w:start w:val="1"/>
      <w:numFmt w:val="decimal"/>
      <w:lvlText w:val="%9."/>
      <w:lvlJc w:val="left"/>
      <w:pPr>
        <w:ind w:left="1020" w:hanging="360"/>
      </w:pPr>
    </w:lvl>
  </w:abstractNum>
  <w:abstractNum w:abstractNumId="99" w15:restartNumberingAfterBreak="0">
    <w:nsid w:val="71B618ED"/>
    <w:multiLevelType w:val="hybridMultilevel"/>
    <w:tmpl w:val="5956B6BC"/>
    <w:lvl w:ilvl="0" w:tplc="BF665260">
      <w:start w:val="1"/>
      <w:numFmt w:val="lowerLetter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3AD128A"/>
    <w:multiLevelType w:val="hybridMultilevel"/>
    <w:tmpl w:val="2528F456"/>
    <w:lvl w:ilvl="0" w:tplc="0CBA7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3D618EC"/>
    <w:multiLevelType w:val="hybridMultilevel"/>
    <w:tmpl w:val="8E2C9F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2" w15:restartNumberingAfterBreak="0">
    <w:nsid w:val="742320F6"/>
    <w:multiLevelType w:val="hybridMultilevel"/>
    <w:tmpl w:val="5254B4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6A74821"/>
    <w:multiLevelType w:val="hybridMultilevel"/>
    <w:tmpl w:val="6B3C5878"/>
    <w:lvl w:ilvl="0" w:tplc="ED5A4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7AE1C8C"/>
    <w:multiLevelType w:val="multilevel"/>
    <w:tmpl w:val="24287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51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7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2160"/>
      </w:pPr>
      <w:rPr>
        <w:rFonts w:hint="default"/>
      </w:rPr>
    </w:lvl>
  </w:abstractNum>
  <w:abstractNum w:abstractNumId="105" w15:restartNumberingAfterBreak="0">
    <w:nsid w:val="790803BB"/>
    <w:multiLevelType w:val="hybridMultilevel"/>
    <w:tmpl w:val="3A3C5B24"/>
    <w:lvl w:ilvl="0" w:tplc="74EC23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6" w15:restartNumberingAfterBreak="0">
    <w:nsid w:val="7A6E29AD"/>
    <w:multiLevelType w:val="hybridMultilevel"/>
    <w:tmpl w:val="1C424F0C"/>
    <w:lvl w:ilvl="0" w:tplc="04150001">
      <w:start w:val="1"/>
      <w:numFmt w:val="bullet"/>
      <w:pStyle w:val="Listapunktowana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7" w15:restartNumberingAfterBreak="0">
    <w:nsid w:val="7CB91097"/>
    <w:multiLevelType w:val="hybridMultilevel"/>
    <w:tmpl w:val="602C0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D1C780F"/>
    <w:multiLevelType w:val="hybridMultilevel"/>
    <w:tmpl w:val="CFC0A77A"/>
    <w:lvl w:ilvl="0" w:tplc="04150017">
      <w:start w:val="1"/>
      <w:numFmt w:val="lowerLetter"/>
      <w:lvlText w:val="%1)"/>
      <w:lvlJc w:val="left"/>
      <w:pPr>
        <w:ind w:left="1777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9" w15:restartNumberingAfterBreak="0">
    <w:nsid w:val="7D270778"/>
    <w:multiLevelType w:val="hybridMultilevel"/>
    <w:tmpl w:val="88046EEA"/>
    <w:lvl w:ilvl="0" w:tplc="9A16CC8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0" w15:restartNumberingAfterBreak="0">
    <w:nsid w:val="7D7D0868"/>
    <w:multiLevelType w:val="hybridMultilevel"/>
    <w:tmpl w:val="41A01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F21CB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FC20877"/>
    <w:multiLevelType w:val="hybridMultilevel"/>
    <w:tmpl w:val="B8F65D34"/>
    <w:lvl w:ilvl="0" w:tplc="74EC2352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0"/>
  </w:num>
  <w:num w:numId="5">
    <w:abstractNumId w:val="109"/>
  </w:num>
  <w:num w:numId="6">
    <w:abstractNumId w:val="18"/>
  </w:num>
  <w:num w:numId="7">
    <w:abstractNumId w:val="83"/>
  </w:num>
  <w:num w:numId="8">
    <w:abstractNumId w:val="68"/>
  </w:num>
  <w:num w:numId="9">
    <w:abstractNumId w:val="14"/>
  </w:num>
  <w:num w:numId="10">
    <w:abstractNumId w:val="74"/>
  </w:num>
  <w:num w:numId="11">
    <w:abstractNumId w:val="87"/>
  </w:num>
  <w:num w:numId="12">
    <w:abstractNumId w:val="64"/>
  </w:num>
  <w:num w:numId="13">
    <w:abstractNumId w:val="43"/>
  </w:num>
  <w:num w:numId="14">
    <w:abstractNumId w:val="73"/>
  </w:num>
  <w:num w:numId="15">
    <w:abstractNumId w:val="17"/>
  </w:num>
  <w:num w:numId="16">
    <w:abstractNumId w:val="40"/>
  </w:num>
  <w:num w:numId="17">
    <w:abstractNumId w:val="35"/>
  </w:num>
  <w:num w:numId="18">
    <w:abstractNumId w:val="25"/>
  </w:num>
  <w:num w:numId="19">
    <w:abstractNumId w:val="58"/>
  </w:num>
  <w:num w:numId="20">
    <w:abstractNumId w:val="7"/>
  </w:num>
  <w:num w:numId="21">
    <w:abstractNumId w:val="69"/>
  </w:num>
  <w:num w:numId="22">
    <w:abstractNumId w:val="26"/>
  </w:num>
  <w:num w:numId="23">
    <w:abstractNumId w:val="3"/>
  </w:num>
  <w:num w:numId="24">
    <w:abstractNumId w:val="0"/>
  </w:num>
  <w:num w:numId="25">
    <w:abstractNumId w:val="9"/>
  </w:num>
  <w:num w:numId="26">
    <w:abstractNumId w:val="10"/>
  </w:num>
  <w:num w:numId="27">
    <w:abstractNumId w:val="79"/>
  </w:num>
  <w:num w:numId="28">
    <w:abstractNumId w:val="102"/>
  </w:num>
  <w:num w:numId="29">
    <w:abstractNumId w:val="30"/>
  </w:num>
  <w:num w:numId="30">
    <w:abstractNumId w:val="82"/>
  </w:num>
  <w:num w:numId="31">
    <w:abstractNumId w:val="93"/>
  </w:num>
  <w:num w:numId="32">
    <w:abstractNumId w:val="76"/>
  </w:num>
  <w:num w:numId="33">
    <w:abstractNumId w:val="47"/>
  </w:num>
  <w:num w:numId="34">
    <w:abstractNumId w:val="5"/>
  </w:num>
  <w:num w:numId="35">
    <w:abstractNumId w:val="77"/>
  </w:num>
  <w:num w:numId="36">
    <w:abstractNumId w:val="19"/>
  </w:num>
  <w:num w:numId="37">
    <w:abstractNumId w:val="22"/>
  </w:num>
  <w:num w:numId="38">
    <w:abstractNumId w:val="80"/>
  </w:num>
  <w:num w:numId="39">
    <w:abstractNumId w:val="21"/>
  </w:num>
  <w:num w:numId="40">
    <w:abstractNumId w:val="92"/>
  </w:num>
  <w:num w:numId="41">
    <w:abstractNumId w:val="48"/>
  </w:num>
  <w:num w:numId="42">
    <w:abstractNumId w:val="12"/>
  </w:num>
  <w:num w:numId="43">
    <w:abstractNumId w:val="81"/>
  </w:num>
  <w:num w:numId="44">
    <w:abstractNumId w:val="29"/>
  </w:num>
  <w:num w:numId="45">
    <w:abstractNumId w:val="23"/>
  </w:num>
  <w:num w:numId="46">
    <w:abstractNumId w:val="36"/>
  </w:num>
  <w:num w:numId="47">
    <w:abstractNumId w:val="107"/>
  </w:num>
  <w:num w:numId="48">
    <w:abstractNumId w:val="89"/>
  </w:num>
  <w:num w:numId="49">
    <w:abstractNumId w:val="104"/>
  </w:num>
  <w:num w:numId="50">
    <w:abstractNumId w:val="96"/>
  </w:num>
  <w:num w:numId="51">
    <w:abstractNumId w:val="71"/>
  </w:num>
  <w:num w:numId="52">
    <w:abstractNumId w:val="38"/>
  </w:num>
  <w:num w:numId="53">
    <w:abstractNumId w:val="70"/>
  </w:num>
  <w:num w:numId="54">
    <w:abstractNumId w:val="28"/>
  </w:num>
  <w:num w:numId="55">
    <w:abstractNumId w:val="49"/>
  </w:num>
  <w:num w:numId="56">
    <w:abstractNumId w:val="52"/>
  </w:num>
  <w:num w:numId="57">
    <w:abstractNumId w:val="27"/>
  </w:num>
  <w:num w:numId="58">
    <w:abstractNumId w:val="31"/>
  </w:num>
  <w:num w:numId="59">
    <w:abstractNumId w:val="33"/>
  </w:num>
  <w:num w:numId="60">
    <w:abstractNumId w:val="59"/>
  </w:num>
  <w:num w:numId="61">
    <w:abstractNumId w:val="99"/>
  </w:num>
  <w:num w:numId="62">
    <w:abstractNumId w:val="55"/>
  </w:num>
  <w:num w:numId="63">
    <w:abstractNumId w:val="34"/>
  </w:num>
  <w:num w:numId="64">
    <w:abstractNumId w:val="67"/>
  </w:num>
  <w:num w:numId="65">
    <w:abstractNumId w:val="37"/>
    <w:lvlOverride w:ilvl="0">
      <w:startOverride w:val="1"/>
    </w:lvlOverride>
  </w:num>
  <w:num w:numId="66">
    <w:abstractNumId w:val="20"/>
  </w:num>
  <w:num w:numId="67">
    <w:abstractNumId w:val="11"/>
    <w:lvlOverride w:ilvl="0">
      <w:startOverride w:val="1"/>
    </w:lvlOverride>
  </w:num>
  <w:num w:numId="68">
    <w:abstractNumId w:val="86"/>
  </w:num>
  <w:num w:numId="69">
    <w:abstractNumId w:val="84"/>
  </w:num>
  <w:num w:numId="70">
    <w:abstractNumId w:val="51"/>
  </w:num>
  <w:num w:numId="71">
    <w:abstractNumId w:val="110"/>
  </w:num>
  <w:num w:numId="72">
    <w:abstractNumId w:val="78"/>
  </w:num>
  <w:num w:numId="73">
    <w:abstractNumId w:val="66"/>
  </w:num>
  <w:num w:numId="74">
    <w:abstractNumId w:val="4"/>
  </w:num>
  <w:num w:numId="75">
    <w:abstractNumId w:val="13"/>
  </w:num>
  <w:num w:numId="76">
    <w:abstractNumId w:val="24"/>
  </w:num>
  <w:num w:numId="77">
    <w:abstractNumId w:val="44"/>
  </w:num>
  <w:num w:numId="78">
    <w:abstractNumId w:val="101"/>
  </w:num>
  <w:num w:numId="79">
    <w:abstractNumId w:val="85"/>
  </w:num>
  <w:num w:numId="80">
    <w:abstractNumId w:val="8"/>
  </w:num>
  <w:num w:numId="81">
    <w:abstractNumId w:val="53"/>
  </w:num>
  <w:num w:numId="82">
    <w:abstractNumId w:val="100"/>
  </w:num>
  <w:num w:numId="83">
    <w:abstractNumId w:val="88"/>
  </w:num>
  <w:num w:numId="84">
    <w:abstractNumId w:val="103"/>
  </w:num>
  <w:num w:numId="85">
    <w:abstractNumId w:val="32"/>
  </w:num>
  <w:num w:numId="86">
    <w:abstractNumId w:val="41"/>
  </w:num>
  <w:num w:numId="87">
    <w:abstractNumId w:val="63"/>
  </w:num>
  <w:num w:numId="88">
    <w:abstractNumId w:val="54"/>
  </w:num>
  <w:num w:numId="89">
    <w:abstractNumId w:val="91"/>
  </w:num>
  <w:num w:numId="90">
    <w:abstractNumId w:val="75"/>
  </w:num>
  <w:num w:numId="91">
    <w:abstractNumId w:val="39"/>
  </w:num>
  <w:num w:numId="92">
    <w:abstractNumId w:val="16"/>
  </w:num>
  <w:num w:numId="93">
    <w:abstractNumId w:val="72"/>
  </w:num>
  <w:num w:numId="9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42"/>
  </w:num>
  <w:num w:numId="101">
    <w:abstractNumId w:val="60"/>
  </w:num>
  <w:num w:numId="102">
    <w:abstractNumId w:val="50"/>
  </w:num>
  <w:num w:numId="103">
    <w:abstractNumId w:val="108"/>
  </w:num>
  <w:num w:numId="104">
    <w:abstractNumId w:val="56"/>
  </w:num>
  <w:num w:numId="105">
    <w:abstractNumId w:val="105"/>
  </w:num>
  <w:num w:numId="106">
    <w:abstractNumId w:val="62"/>
  </w:num>
  <w:num w:numId="107">
    <w:abstractNumId w:val="46"/>
  </w:num>
  <w:num w:numId="108">
    <w:abstractNumId w:val="95"/>
  </w:num>
  <w:num w:numId="109">
    <w:abstractNumId w:val="111"/>
  </w:num>
  <w:num w:numId="110">
    <w:abstractNumId w:val="57"/>
  </w:num>
  <w:num w:numId="111">
    <w:abstractNumId w:val="6"/>
  </w:num>
  <w:num w:numId="112">
    <w:abstractNumId w:val="61"/>
  </w:num>
  <w:num w:numId="113">
    <w:abstractNumId w:val="2"/>
  </w:num>
  <w:num w:numId="114">
    <w:abstractNumId w:val="94"/>
  </w:num>
  <w:num w:numId="115">
    <w:abstractNumId w:val="65"/>
  </w:num>
  <w:num w:numId="116">
    <w:abstractNumId w:val="45"/>
  </w:num>
  <w:num w:numId="117">
    <w:abstractNumId w:val="97"/>
  </w:num>
  <w:num w:numId="118">
    <w:abstractNumId w:val="98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AC3"/>
    <w:rsid w:val="00000466"/>
    <w:rsid w:val="00000832"/>
    <w:rsid w:val="00000A88"/>
    <w:rsid w:val="00000C37"/>
    <w:rsid w:val="00000EB5"/>
    <w:rsid w:val="00000F87"/>
    <w:rsid w:val="000011AE"/>
    <w:rsid w:val="000012BB"/>
    <w:rsid w:val="00001463"/>
    <w:rsid w:val="00001A9B"/>
    <w:rsid w:val="00001E45"/>
    <w:rsid w:val="000020D7"/>
    <w:rsid w:val="000020ED"/>
    <w:rsid w:val="00002A2C"/>
    <w:rsid w:val="00002AD9"/>
    <w:rsid w:val="00003201"/>
    <w:rsid w:val="000034D5"/>
    <w:rsid w:val="000039EB"/>
    <w:rsid w:val="00003AC6"/>
    <w:rsid w:val="00003C67"/>
    <w:rsid w:val="00003D1D"/>
    <w:rsid w:val="00004106"/>
    <w:rsid w:val="0000413B"/>
    <w:rsid w:val="000041CE"/>
    <w:rsid w:val="00005564"/>
    <w:rsid w:val="0000571A"/>
    <w:rsid w:val="000061F2"/>
    <w:rsid w:val="000062C7"/>
    <w:rsid w:val="000065F1"/>
    <w:rsid w:val="00006D0A"/>
    <w:rsid w:val="000076B4"/>
    <w:rsid w:val="00007950"/>
    <w:rsid w:val="00010B67"/>
    <w:rsid w:val="00010DF1"/>
    <w:rsid w:val="000117A5"/>
    <w:rsid w:val="00011F07"/>
    <w:rsid w:val="00012002"/>
    <w:rsid w:val="000120ED"/>
    <w:rsid w:val="000120EE"/>
    <w:rsid w:val="00012715"/>
    <w:rsid w:val="000129D6"/>
    <w:rsid w:val="00012A41"/>
    <w:rsid w:val="00012C22"/>
    <w:rsid w:val="00012EC1"/>
    <w:rsid w:val="00012F01"/>
    <w:rsid w:val="00012FB2"/>
    <w:rsid w:val="0001377B"/>
    <w:rsid w:val="00013EC3"/>
    <w:rsid w:val="00014B4E"/>
    <w:rsid w:val="00015A24"/>
    <w:rsid w:val="00015DC7"/>
    <w:rsid w:val="00016381"/>
    <w:rsid w:val="00017092"/>
    <w:rsid w:val="000172B2"/>
    <w:rsid w:val="000172E3"/>
    <w:rsid w:val="000177F0"/>
    <w:rsid w:val="00017950"/>
    <w:rsid w:val="00017A08"/>
    <w:rsid w:val="00017B0B"/>
    <w:rsid w:val="00017C6C"/>
    <w:rsid w:val="00017EDB"/>
    <w:rsid w:val="00020354"/>
    <w:rsid w:val="000209C0"/>
    <w:rsid w:val="0002154B"/>
    <w:rsid w:val="000218D1"/>
    <w:rsid w:val="0002198B"/>
    <w:rsid w:val="000219D2"/>
    <w:rsid w:val="000219DA"/>
    <w:rsid w:val="00021D91"/>
    <w:rsid w:val="00021F8A"/>
    <w:rsid w:val="0002245F"/>
    <w:rsid w:val="00022B2E"/>
    <w:rsid w:val="00022B3F"/>
    <w:rsid w:val="0002355E"/>
    <w:rsid w:val="00023FDF"/>
    <w:rsid w:val="00024365"/>
    <w:rsid w:val="00024654"/>
    <w:rsid w:val="00024C5C"/>
    <w:rsid w:val="00024F57"/>
    <w:rsid w:val="00025AC6"/>
    <w:rsid w:val="00025ADC"/>
    <w:rsid w:val="0002646C"/>
    <w:rsid w:val="00026BEA"/>
    <w:rsid w:val="0002741D"/>
    <w:rsid w:val="000276B5"/>
    <w:rsid w:val="00027C9D"/>
    <w:rsid w:val="00030D6E"/>
    <w:rsid w:val="00031132"/>
    <w:rsid w:val="0003124D"/>
    <w:rsid w:val="00031BC2"/>
    <w:rsid w:val="00031EE2"/>
    <w:rsid w:val="00031F15"/>
    <w:rsid w:val="00032957"/>
    <w:rsid w:val="00032BF5"/>
    <w:rsid w:val="00032D50"/>
    <w:rsid w:val="00032F1C"/>
    <w:rsid w:val="00032F89"/>
    <w:rsid w:val="0003360D"/>
    <w:rsid w:val="00033DE5"/>
    <w:rsid w:val="00033F61"/>
    <w:rsid w:val="000340E7"/>
    <w:rsid w:val="0003417E"/>
    <w:rsid w:val="00034271"/>
    <w:rsid w:val="000344B5"/>
    <w:rsid w:val="00034EE5"/>
    <w:rsid w:val="0003500E"/>
    <w:rsid w:val="00035DB2"/>
    <w:rsid w:val="00035F9C"/>
    <w:rsid w:val="00036686"/>
    <w:rsid w:val="00036B2D"/>
    <w:rsid w:val="00036B7D"/>
    <w:rsid w:val="00037105"/>
    <w:rsid w:val="000376D3"/>
    <w:rsid w:val="00040117"/>
    <w:rsid w:val="0004046D"/>
    <w:rsid w:val="000404A3"/>
    <w:rsid w:val="00040C03"/>
    <w:rsid w:val="00040D93"/>
    <w:rsid w:val="00041337"/>
    <w:rsid w:val="000415AE"/>
    <w:rsid w:val="0004176E"/>
    <w:rsid w:val="00041814"/>
    <w:rsid w:val="00041C64"/>
    <w:rsid w:val="000421E8"/>
    <w:rsid w:val="00043179"/>
    <w:rsid w:val="000435B6"/>
    <w:rsid w:val="00044010"/>
    <w:rsid w:val="000441AC"/>
    <w:rsid w:val="00044634"/>
    <w:rsid w:val="000452C8"/>
    <w:rsid w:val="0004605A"/>
    <w:rsid w:val="00046341"/>
    <w:rsid w:val="000465B5"/>
    <w:rsid w:val="000466AB"/>
    <w:rsid w:val="00046BB0"/>
    <w:rsid w:val="000470CD"/>
    <w:rsid w:val="000472B6"/>
    <w:rsid w:val="0004765F"/>
    <w:rsid w:val="00047771"/>
    <w:rsid w:val="00047D73"/>
    <w:rsid w:val="00047F38"/>
    <w:rsid w:val="00050040"/>
    <w:rsid w:val="00050265"/>
    <w:rsid w:val="00050F0A"/>
    <w:rsid w:val="000514DA"/>
    <w:rsid w:val="0005178A"/>
    <w:rsid w:val="000517FC"/>
    <w:rsid w:val="00051A39"/>
    <w:rsid w:val="00052E77"/>
    <w:rsid w:val="0005300E"/>
    <w:rsid w:val="00053524"/>
    <w:rsid w:val="0005353D"/>
    <w:rsid w:val="00053547"/>
    <w:rsid w:val="00054051"/>
    <w:rsid w:val="000543FF"/>
    <w:rsid w:val="000558D2"/>
    <w:rsid w:val="00055D8F"/>
    <w:rsid w:val="0005600C"/>
    <w:rsid w:val="000561FF"/>
    <w:rsid w:val="00056461"/>
    <w:rsid w:val="000565C8"/>
    <w:rsid w:val="00056865"/>
    <w:rsid w:val="00056874"/>
    <w:rsid w:val="00056FE5"/>
    <w:rsid w:val="000574B4"/>
    <w:rsid w:val="000575C6"/>
    <w:rsid w:val="00057701"/>
    <w:rsid w:val="00057D64"/>
    <w:rsid w:val="000604EB"/>
    <w:rsid w:val="000609E1"/>
    <w:rsid w:val="00060B94"/>
    <w:rsid w:val="00060F55"/>
    <w:rsid w:val="00061295"/>
    <w:rsid w:val="00062152"/>
    <w:rsid w:val="0006296D"/>
    <w:rsid w:val="000629D0"/>
    <w:rsid w:val="00062BB2"/>
    <w:rsid w:val="00063CAA"/>
    <w:rsid w:val="000641EE"/>
    <w:rsid w:val="00064884"/>
    <w:rsid w:val="00064E49"/>
    <w:rsid w:val="00064FD6"/>
    <w:rsid w:val="000655A2"/>
    <w:rsid w:val="000657C1"/>
    <w:rsid w:val="00065DDC"/>
    <w:rsid w:val="00065F32"/>
    <w:rsid w:val="000664EA"/>
    <w:rsid w:val="00066DF4"/>
    <w:rsid w:val="00067DF9"/>
    <w:rsid w:val="00067F28"/>
    <w:rsid w:val="00071279"/>
    <w:rsid w:val="00071295"/>
    <w:rsid w:val="00071475"/>
    <w:rsid w:val="000714C7"/>
    <w:rsid w:val="000726D0"/>
    <w:rsid w:val="000728DE"/>
    <w:rsid w:val="00072AFB"/>
    <w:rsid w:val="00072C15"/>
    <w:rsid w:val="00072C46"/>
    <w:rsid w:val="00072DC6"/>
    <w:rsid w:val="0007319F"/>
    <w:rsid w:val="00073385"/>
    <w:rsid w:val="0007481E"/>
    <w:rsid w:val="00074B4D"/>
    <w:rsid w:val="0007515C"/>
    <w:rsid w:val="00075471"/>
    <w:rsid w:val="000756B3"/>
    <w:rsid w:val="0007624B"/>
    <w:rsid w:val="000767C2"/>
    <w:rsid w:val="00076A73"/>
    <w:rsid w:val="00077A02"/>
    <w:rsid w:val="0008005C"/>
    <w:rsid w:val="00080659"/>
    <w:rsid w:val="00080D2C"/>
    <w:rsid w:val="00080E28"/>
    <w:rsid w:val="00081423"/>
    <w:rsid w:val="00081CD1"/>
    <w:rsid w:val="00081EE8"/>
    <w:rsid w:val="000824C4"/>
    <w:rsid w:val="000829BC"/>
    <w:rsid w:val="000829FA"/>
    <w:rsid w:val="00082E00"/>
    <w:rsid w:val="00083585"/>
    <w:rsid w:val="00083948"/>
    <w:rsid w:val="00083DBD"/>
    <w:rsid w:val="000840F2"/>
    <w:rsid w:val="000842FE"/>
    <w:rsid w:val="00084399"/>
    <w:rsid w:val="00084CBD"/>
    <w:rsid w:val="000854F3"/>
    <w:rsid w:val="00085733"/>
    <w:rsid w:val="000857C7"/>
    <w:rsid w:val="000859F0"/>
    <w:rsid w:val="00085BCC"/>
    <w:rsid w:val="00085DFE"/>
    <w:rsid w:val="00085E0F"/>
    <w:rsid w:val="00085EDD"/>
    <w:rsid w:val="000867BD"/>
    <w:rsid w:val="00087060"/>
    <w:rsid w:val="000874E4"/>
    <w:rsid w:val="000875A2"/>
    <w:rsid w:val="00087634"/>
    <w:rsid w:val="00087718"/>
    <w:rsid w:val="00087B7A"/>
    <w:rsid w:val="00087BB3"/>
    <w:rsid w:val="00087C49"/>
    <w:rsid w:val="00090263"/>
    <w:rsid w:val="000904E2"/>
    <w:rsid w:val="000916E4"/>
    <w:rsid w:val="0009268D"/>
    <w:rsid w:val="00092881"/>
    <w:rsid w:val="00092A30"/>
    <w:rsid w:val="0009364D"/>
    <w:rsid w:val="00093847"/>
    <w:rsid w:val="000942A2"/>
    <w:rsid w:val="0009444A"/>
    <w:rsid w:val="00095248"/>
    <w:rsid w:val="000959C0"/>
    <w:rsid w:val="00095AB0"/>
    <w:rsid w:val="00095E56"/>
    <w:rsid w:val="00096144"/>
    <w:rsid w:val="0009640A"/>
    <w:rsid w:val="00096545"/>
    <w:rsid w:val="00096928"/>
    <w:rsid w:val="00096BF8"/>
    <w:rsid w:val="00096DFA"/>
    <w:rsid w:val="0009790D"/>
    <w:rsid w:val="00097C68"/>
    <w:rsid w:val="000A0210"/>
    <w:rsid w:val="000A089F"/>
    <w:rsid w:val="000A1918"/>
    <w:rsid w:val="000A1CC7"/>
    <w:rsid w:val="000A2D70"/>
    <w:rsid w:val="000A30C4"/>
    <w:rsid w:val="000A32F7"/>
    <w:rsid w:val="000A3E3B"/>
    <w:rsid w:val="000A44B5"/>
    <w:rsid w:val="000A4B0C"/>
    <w:rsid w:val="000A55A0"/>
    <w:rsid w:val="000A575E"/>
    <w:rsid w:val="000A5C7B"/>
    <w:rsid w:val="000A6008"/>
    <w:rsid w:val="000A6442"/>
    <w:rsid w:val="000A681A"/>
    <w:rsid w:val="000A6AB7"/>
    <w:rsid w:val="000A6BA6"/>
    <w:rsid w:val="000A6DCA"/>
    <w:rsid w:val="000A6E0B"/>
    <w:rsid w:val="000A75C9"/>
    <w:rsid w:val="000A77A5"/>
    <w:rsid w:val="000B028E"/>
    <w:rsid w:val="000B031A"/>
    <w:rsid w:val="000B07D0"/>
    <w:rsid w:val="000B0913"/>
    <w:rsid w:val="000B1199"/>
    <w:rsid w:val="000B16C6"/>
    <w:rsid w:val="000B16CD"/>
    <w:rsid w:val="000B1723"/>
    <w:rsid w:val="000B190F"/>
    <w:rsid w:val="000B1C01"/>
    <w:rsid w:val="000B1EB8"/>
    <w:rsid w:val="000B23F1"/>
    <w:rsid w:val="000B26B9"/>
    <w:rsid w:val="000B30CD"/>
    <w:rsid w:val="000B3388"/>
    <w:rsid w:val="000B481B"/>
    <w:rsid w:val="000B48D2"/>
    <w:rsid w:val="000B4D8E"/>
    <w:rsid w:val="000B59FF"/>
    <w:rsid w:val="000B5A68"/>
    <w:rsid w:val="000B5BF8"/>
    <w:rsid w:val="000B5D02"/>
    <w:rsid w:val="000B5D14"/>
    <w:rsid w:val="000B5E8D"/>
    <w:rsid w:val="000B5F15"/>
    <w:rsid w:val="000B618C"/>
    <w:rsid w:val="000B6932"/>
    <w:rsid w:val="000B75DC"/>
    <w:rsid w:val="000B7C85"/>
    <w:rsid w:val="000B7C8B"/>
    <w:rsid w:val="000C02B3"/>
    <w:rsid w:val="000C08F5"/>
    <w:rsid w:val="000C0E8B"/>
    <w:rsid w:val="000C267B"/>
    <w:rsid w:val="000C39F7"/>
    <w:rsid w:val="000C3CDE"/>
    <w:rsid w:val="000C3D9F"/>
    <w:rsid w:val="000C40C7"/>
    <w:rsid w:val="000C4449"/>
    <w:rsid w:val="000C4FB7"/>
    <w:rsid w:val="000C563A"/>
    <w:rsid w:val="000C5EF6"/>
    <w:rsid w:val="000C62CD"/>
    <w:rsid w:val="000C6399"/>
    <w:rsid w:val="000C6452"/>
    <w:rsid w:val="000C6693"/>
    <w:rsid w:val="000C6EE5"/>
    <w:rsid w:val="000C7713"/>
    <w:rsid w:val="000C77A2"/>
    <w:rsid w:val="000C7C5F"/>
    <w:rsid w:val="000C7D07"/>
    <w:rsid w:val="000C7E51"/>
    <w:rsid w:val="000D120E"/>
    <w:rsid w:val="000D1907"/>
    <w:rsid w:val="000D198A"/>
    <w:rsid w:val="000D1A32"/>
    <w:rsid w:val="000D22C8"/>
    <w:rsid w:val="000D2691"/>
    <w:rsid w:val="000D2C18"/>
    <w:rsid w:val="000D2ED4"/>
    <w:rsid w:val="000D3FAA"/>
    <w:rsid w:val="000D4328"/>
    <w:rsid w:val="000D4646"/>
    <w:rsid w:val="000D5118"/>
    <w:rsid w:val="000D51F4"/>
    <w:rsid w:val="000D5524"/>
    <w:rsid w:val="000D5CF2"/>
    <w:rsid w:val="000D6069"/>
    <w:rsid w:val="000D61BD"/>
    <w:rsid w:val="000D679F"/>
    <w:rsid w:val="000D6B16"/>
    <w:rsid w:val="000D6F98"/>
    <w:rsid w:val="000D715C"/>
    <w:rsid w:val="000D71CC"/>
    <w:rsid w:val="000D73F5"/>
    <w:rsid w:val="000D781A"/>
    <w:rsid w:val="000E0422"/>
    <w:rsid w:val="000E08CA"/>
    <w:rsid w:val="000E1743"/>
    <w:rsid w:val="000E24DF"/>
    <w:rsid w:val="000E35D5"/>
    <w:rsid w:val="000E3E1E"/>
    <w:rsid w:val="000E4074"/>
    <w:rsid w:val="000E4079"/>
    <w:rsid w:val="000E4235"/>
    <w:rsid w:val="000E458C"/>
    <w:rsid w:val="000E4754"/>
    <w:rsid w:val="000E47D0"/>
    <w:rsid w:val="000E53FF"/>
    <w:rsid w:val="000E54DD"/>
    <w:rsid w:val="000E551C"/>
    <w:rsid w:val="000E6C21"/>
    <w:rsid w:val="000E6FCE"/>
    <w:rsid w:val="000E6FF1"/>
    <w:rsid w:val="000E74F9"/>
    <w:rsid w:val="000E7563"/>
    <w:rsid w:val="000E75A9"/>
    <w:rsid w:val="000E7D35"/>
    <w:rsid w:val="000F09A1"/>
    <w:rsid w:val="000F1378"/>
    <w:rsid w:val="000F1C7C"/>
    <w:rsid w:val="000F229E"/>
    <w:rsid w:val="000F28B2"/>
    <w:rsid w:val="000F3436"/>
    <w:rsid w:val="000F36CB"/>
    <w:rsid w:val="000F3C7A"/>
    <w:rsid w:val="000F3DFD"/>
    <w:rsid w:val="000F4314"/>
    <w:rsid w:val="000F49E2"/>
    <w:rsid w:val="000F4A63"/>
    <w:rsid w:val="000F4E0B"/>
    <w:rsid w:val="000F4F16"/>
    <w:rsid w:val="000F5B94"/>
    <w:rsid w:val="000F5C62"/>
    <w:rsid w:val="000F623A"/>
    <w:rsid w:val="000F7343"/>
    <w:rsid w:val="000F74DB"/>
    <w:rsid w:val="000F7FE5"/>
    <w:rsid w:val="001010FE"/>
    <w:rsid w:val="0010155C"/>
    <w:rsid w:val="001016BA"/>
    <w:rsid w:val="001018A2"/>
    <w:rsid w:val="00101FF4"/>
    <w:rsid w:val="001021A6"/>
    <w:rsid w:val="001029BA"/>
    <w:rsid w:val="00103AF1"/>
    <w:rsid w:val="00104307"/>
    <w:rsid w:val="0010430C"/>
    <w:rsid w:val="00104D87"/>
    <w:rsid w:val="00105339"/>
    <w:rsid w:val="001054CC"/>
    <w:rsid w:val="001055B5"/>
    <w:rsid w:val="00105634"/>
    <w:rsid w:val="001056E8"/>
    <w:rsid w:val="00105D65"/>
    <w:rsid w:val="0010600F"/>
    <w:rsid w:val="00106029"/>
    <w:rsid w:val="00106233"/>
    <w:rsid w:val="001065B7"/>
    <w:rsid w:val="00107575"/>
    <w:rsid w:val="00107AF1"/>
    <w:rsid w:val="00107B22"/>
    <w:rsid w:val="00107B6C"/>
    <w:rsid w:val="00107B76"/>
    <w:rsid w:val="00107BE5"/>
    <w:rsid w:val="00107C72"/>
    <w:rsid w:val="00107EF4"/>
    <w:rsid w:val="0011077C"/>
    <w:rsid w:val="0011098C"/>
    <w:rsid w:val="00110BD8"/>
    <w:rsid w:val="00110F64"/>
    <w:rsid w:val="00111226"/>
    <w:rsid w:val="001126D6"/>
    <w:rsid w:val="001128F6"/>
    <w:rsid w:val="001132EA"/>
    <w:rsid w:val="001150DA"/>
    <w:rsid w:val="001151B4"/>
    <w:rsid w:val="001154A8"/>
    <w:rsid w:val="00115654"/>
    <w:rsid w:val="00115FA1"/>
    <w:rsid w:val="001164D8"/>
    <w:rsid w:val="00116650"/>
    <w:rsid w:val="001170D8"/>
    <w:rsid w:val="00117756"/>
    <w:rsid w:val="00117A9A"/>
    <w:rsid w:val="001208B8"/>
    <w:rsid w:val="00121A98"/>
    <w:rsid w:val="00122396"/>
    <w:rsid w:val="00122867"/>
    <w:rsid w:val="001235AC"/>
    <w:rsid w:val="001239AC"/>
    <w:rsid w:val="00123C03"/>
    <w:rsid w:val="00123EED"/>
    <w:rsid w:val="00124000"/>
    <w:rsid w:val="0012418E"/>
    <w:rsid w:val="00124456"/>
    <w:rsid w:val="00125A8E"/>
    <w:rsid w:val="00125C9C"/>
    <w:rsid w:val="00125CD7"/>
    <w:rsid w:val="00125DA8"/>
    <w:rsid w:val="00125E13"/>
    <w:rsid w:val="001260C6"/>
    <w:rsid w:val="001264EC"/>
    <w:rsid w:val="00126A42"/>
    <w:rsid w:val="0012722A"/>
    <w:rsid w:val="001273A2"/>
    <w:rsid w:val="001311D8"/>
    <w:rsid w:val="001321FC"/>
    <w:rsid w:val="0013264F"/>
    <w:rsid w:val="001326CD"/>
    <w:rsid w:val="00132B35"/>
    <w:rsid w:val="00132ED8"/>
    <w:rsid w:val="00133167"/>
    <w:rsid w:val="00133463"/>
    <w:rsid w:val="00133650"/>
    <w:rsid w:val="00134D7B"/>
    <w:rsid w:val="00135299"/>
    <w:rsid w:val="001359E4"/>
    <w:rsid w:val="00135AA6"/>
    <w:rsid w:val="00135AAC"/>
    <w:rsid w:val="00136886"/>
    <w:rsid w:val="001368FB"/>
    <w:rsid w:val="00136A2B"/>
    <w:rsid w:val="00136A66"/>
    <w:rsid w:val="001372FC"/>
    <w:rsid w:val="00137381"/>
    <w:rsid w:val="001374A3"/>
    <w:rsid w:val="0013791B"/>
    <w:rsid w:val="00137ACA"/>
    <w:rsid w:val="0014006B"/>
    <w:rsid w:val="001400C7"/>
    <w:rsid w:val="00140C18"/>
    <w:rsid w:val="00140DF9"/>
    <w:rsid w:val="00141384"/>
    <w:rsid w:val="0014201A"/>
    <w:rsid w:val="001422D2"/>
    <w:rsid w:val="001423BB"/>
    <w:rsid w:val="00142709"/>
    <w:rsid w:val="00142996"/>
    <w:rsid w:val="00143CC2"/>
    <w:rsid w:val="00143EE4"/>
    <w:rsid w:val="001440E7"/>
    <w:rsid w:val="00144211"/>
    <w:rsid w:val="0014440A"/>
    <w:rsid w:val="00144962"/>
    <w:rsid w:val="00144E97"/>
    <w:rsid w:val="001452A1"/>
    <w:rsid w:val="001455D4"/>
    <w:rsid w:val="00145854"/>
    <w:rsid w:val="001460D4"/>
    <w:rsid w:val="001465AD"/>
    <w:rsid w:val="00146784"/>
    <w:rsid w:val="0014682A"/>
    <w:rsid w:val="00146B47"/>
    <w:rsid w:val="00146B4D"/>
    <w:rsid w:val="0014701E"/>
    <w:rsid w:val="00147485"/>
    <w:rsid w:val="00150427"/>
    <w:rsid w:val="00150585"/>
    <w:rsid w:val="001508C1"/>
    <w:rsid w:val="001510E8"/>
    <w:rsid w:val="001510F7"/>
    <w:rsid w:val="00151188"/>
    <w:rsid w:val="001516A0"/>
    <w:rsid w:val="00151765"/>
    <w:rsid w:val="00151ECF"/>
    <w:rsid w:val="001523A1"/>
    <w:rsid w:val="001523DD"/>
    <w:rsid w:val="00152590"/>
    <w:rsid w:val="00153208"/>
    <w:rsid w:val="0015367F"/>
    <w:rsid w:val="00153E42"/>
    <w:rsid w:val="00154289"/>
    <w:rsid w:val="00154E77"/>
    <w:rsid w:val="00155170"/>
    <w:rsid w:val="00155717"/>
    <w:rsid w:val="001558FF"/>
    <w:rsid w:val="0015600C"/>
    <w:rsid w:val="00156DB5"/>
    <w:rsid w:val="001571F2"/>
    <w:rsid w:val="001575B5"/>
    <w:rsid w:val="00157AE5"/>
    <w:rsid w:val="00160539"/>
    <w:rsid w:val="00160BFC"/>
    <w:rsid w:val="00160FB3"/>
    <w:rsid w:val="0016106E"/>
    <w:rsid w:val="00161948"/>
    <w:rsid w:val="00161BBC"/>
    <w:rsid w:val="001625C3"/>
    <w:rsid w:val="0016276B"/>
    <w:rsid w:val="00162D99"/>
    <w:rsid w:val="00162DA7"/>
    <w:rsid w:val="00162F8B"/>
    <w:rsid w:val="00163078"/>
    <w:rsid w:val="00163089"/>
    <w:rsid w:val="0016317A"/>
    <w:rsid w:val="0016332C"/>
    <w:rsid w:val="001634E7"/>
    <w:rsid w:val="0016381E"/>
    <w:rsid w:val="0016387E"/>
    <w:rsid w:val="00163F7D"/>
    <w:rsid w:val="001641DF"/>
    <w:rsid w:val="00164206"/>
    <w:rsid w:val="001657F7"/>
    <w:rsid w:val="00166017"/>
    <w:rsid w:val="001672A8"/>
    <w:rsid w:val="00167353"/>
    <w:rsid w:val="00167E2F"/>
    <w:rsid w:val="001704DB"/>
    <w:rsid w:val="0017089D"/>
    <w:rsid w:val="00170A04"/>
    <w:rsid w:val="00170ED4"/>
    <w:rsid w:val="00171AC1"/>
    <w:rsid w:val="00171CFB"/>
    <w:rsid w:val="00171E92"/>
    <w:rsid w:val="00171E95"/>
    <w:rsid w:val="00171EAA"/>
    <w:rsid w:val="00172204"/>
    <w:rsid w:val="001728FF"/>
    <w:rsid w:val="00172AAC"/>
    <w:rsid w:val="00172E65"/>
    <w:rsid w:val="00173A46"/>
    <w:rsid w:val="00173A87"/>
    <w:rsid w:val="001746A6"/>
    <w:rsid w:val="00174ACB"/>
    <w:rsid w:val="001750FC"/>
    <w:rsid w:val="001751BF"/>
    <w:rsid w:val="0017642F"/>
    <w:rsid w:val="00176B48"/>
    <w:rsid w:val="00176CAB"/>
    <w:rsid w:val="00176D6B"/>
    <w:rsid w:val="001804AA"/>
    <w:rsid w:val="001812F9"/>
    <w:rsid w:val="00181581"/>
    <w:rsid w:val="0018239B"/>
    <w:rsid w:val="001825DE"/>
    <w:rsid w:val="00182744"/>
    <w:rsid w:val="00183420"/>
    <w:rsid w:val="001835C8"/>
    <w:rsid w:val="00184136"/>
    <w:rsid w:val="00184F66"/>
    <w:rsid w:val="00185083"/>
    <w:rsid w:val="00185187"/>
    <w:rsid w:val="00185400"/>
    <w:rsid w:val="001855E7"/>
    <w:rsid w:val="00185733"/>
    <w:rsid w:val="00185893"/>
    <w:rsid w:val="00185BE2"/>
    <w:rsid w:val="00185F6A"/>
    <w:rsid w:val="00186159"/>
    <w:rsid w:val="001865C3"/>
    <w:rsid w:val="00186F5A"/>
    <w:rsid w:val="0018764C"/>
    <w:rsid w:val="00187B2A"/>
    <w:rsid w:val="00187EE6"/>
    <w:rsid w:val="001905D4"/>
    <w:rsid w:val="00190B84"/>
    <w:rsid w:val="00190CF1"/>
    <w:rsid w:val="00190D33"/>
    <w:rsid w:val="0019126D"/>
    <w:rsid w:val="001912D7"/>
    <w:rsid w:val="00191C10"/>
    <w:rsid w:val="00191C29"/>
    <w:rsid w:val="00192056"/>
    <w:rsid w:val="0019229D"/>
    <w:rsid w:val="0019258F"/>
    <w:rsid w:val="00192C4B"/>
    <w:rsid w:val="00192D6D"/>
    <w:rsid w:val="0019355A"/>
    <w:rsid w:val="00193954"/>
    <w:rsid w:val="00193955"/>
    <w:rsid w:val="00193E46"/>
    <w:rsid w:val="0019416A"/>
    <w:rsid w:val="0019509C"/>
    <w:rsid w:val="0019651B"/>
    <w:rsid w:val="001966C6"/>
    <w:rsid w:val="00196A83"/>
    <w:rsid w:val="00197380"/>
    <w:rsid w:val="00197942"/>
    <w:rsid w:val="00197995"/>
    <w:rsid w:val="00197CEF"/>
    <w:rsid w:val="001A0236"/>
    <w:rsid w:val="001A0674"/>
    <w:rsid w:val="001A0739"/>
    <w:rsid w:val="001A1019"/>
    <w:rsid w:val="001A10CE"/>
    <w:rsid w:val="001A185F"/>
    <w:rsid w:val="001A18E4"/>
    <w:rsid w:val="001A207D"/>
    <w:rsid w:val="001A230F"/>
    <w:rsid w:val="001A23BF"/>
    <w:rsid w:val="001A2467"/>
    <w:rsid w:val="001A2F88"/>
    <w:rsid w:val="001A32AE"/>
    <w:rsid w:val="001A3A19"/>
    <w:rsid w:val="001A3C49"/>
    <w:rsid w:val="001A4692"/>
    <w:rsid w:val="001A46AA"/>
    <w:rsid w:val="001A4C7A"/>
    <w:rsid w:val="001A55EC"/>
    <w:rsid w:val="001A61C9"/>
    <w:rsid w:val="001A6A47"/>
    <w:rsid w:val="001A6E0B"/>
    <w:rsid w:val="001A6F85"/>
    <w:rsid w:val="001A7234"/>
    <w:rsid w:val="001A7A5E"/>
    <w:rsid w:val="001A7D7B"/>
    <w:rsid w:val="001B01E2"/>
    <w:rsid w:val="001B026B"/>
    <w:rsid w:val="001B0CF2"/>
    <w:rsid w:val="001B0D91"/>
    <w:rsid w:val="001B1068"/>
    <w:rsid w:val="001B174C"/>
    <w:rsid w:val="001B1E09"/>
    <w:rsid w:val="001B1E10"/>
    <w:rsid w:val="001B1E8E"/>
    <w:rsid w:val="001B2225"/>
    <w:rsid w:val="001B22C0"/>
    <w:rsid w:val="001B24F0"/>
    <w:rsid w:val="001B267D"/>
    <w:rsid w:val="001B2F87"/>
    <w:rsid w:val="001B35E4"/>
    <w:rsid w:val="001B3F84"/>
    <w:rsid w:val="001B42C5"/>
    <w:rsid w:val="001B43BD"/>
    <w:rsid w:val="001B43F6"/>
    <w:rsid w:val="001B4FE3"/>
    <w:rsid w:val="001B524F"/>
    <w:rsid w:val="001B56C8"/>
    <w:rsid w:val="001B56FA"/>
    <w:rsid w:val="001B6266"/>
    <w:rsid w:val="001B6320"/>
    <w:rsid w:val="001B6400"/>
    <w:rsid w:val="001B6554"/>
    <w:rsid w:val="001B69E6"/>
    <w:rsid w:val="001B76EB"/>
    <w:rsid w:val="001B771B"/>
    <w:rsid w:val="001C0861"/>
    <w:rsid w:val="001C0CBD"/>
    <w:rsid w:val="001C136B"/>
    <w:rsid w:val="001C1A1C"/>
    <w:rsid w:val="001C1AEE"/>
    <w:rsid w:val="001C1B67"/>
    <w:rsid w:val="001C202B"/>
    <w:rsid w:val="001C3078"/>
    <w:rsid w:val="001C33AC"/>
    <w:rsid w:val="001C33B6"/>
    <w:rsid w:val="001C371E"/>
    <w:rsid w:val="001C3F57"/>
    <w:rsid w:val="001C41A5"/>
    <w:rsid w:val="001C4517"/>
    <w:rsid w:val="001C4554"/>
    <w:rsid w:val="001C45A3"/>
    <w:rsid w:val="001C4739"/>
    <w:rsid w:val="001C49AB"/>
    <w:rsid w:val="001C4B0F"/>
    <w:rsid w:val="001C5770"/>
    <w:rsid w:val="001C5C56"/>
    <w:rsid w:val="001C5FE5"/>
    <w:rsid w:val="001C6064"/>
    <w:rsid w:val="001C64CC"/>
    <w:rsid w:val="001C65F4"/>
    <w:rsid w:val="001C6789"/>
    <w:rsid w:val="001C7045"/>
    <w:rsid w:val="001C7069"/>
    <w:rsid w:val="001D0492"/>
    <w:rsid w:val="001D0BB9"/>
    <w:rsid w:val="001D0FBB"/>
    <w:rsid w:val="001D140A"/>
    <w:rsid w:val="001D141C"/>
    <w:rsid w:val="001D14AF"/>
    <w:rsid w:val="001D164F"/>
    <w:rsid w:val="001D24D3"/>
    <w:rsid w:val="001D260C"/>
    <w:rsid w:val="001D2CF1"/>
    <w:rsid w:val="001D2D38"/>
    <w:rsid w:val="001D391F"/>
    <w:rsid w:val="001D3C72"/>
    <w:rsid w:val="001D3FB4"/>
    <w:rsid w:val="001D4010"/>
    <w:rsid w:val="001D47EA"/>
    <w:rsid w:val="001D499E"/>
    <w:rsid w:val="001D4BFF"/>
    <w:rsid w:val="001D60CB"/>
    <w:rsid w:val="001D6806"/>
    <w:rsid w:val="001D6CCA"/>
    <w:rsid w:val="001D71CE"/>
    <w:rsid w:val="001D71ED"/>
    <w:rsid w:val="001D79D0"/>
    <w:rsid w:val="001D7CED"/>
    <w:rsid w:val="001D7ECD"/>
    <w:rsid w:val="001E000C"/>
    <w:rsid w:val="001E0C64"/>
    <w:rsid w:val="001E1635"/>
    <w:rsid w:val="001E18EE"/>
    <w:rsid w:val="001E2466"/>
    <w:rsid w:val="001E2685"/>
    <w:rsid w:val="001E271D"/>
    <w:rsid w:val="001E2881"/>
    <w:rsid w:val="001E3789"/>
    <w:rsid w:val="001E389B"/>
    <w:rsid w:val="001E3995"/>
    <w:rsid w:val="001E3A9F"/>
    <w:rsid w:val="001E3F0A"/>
    <w:rsid w:val="001E458D"/>
    <w:rsid w:val="001E4606"/>
    <w:rsid w:val="001E4F94"/>
    <w:rsid w:val="001E5CD5"/>
    <w:rsid w:val="001E5ED2"/>
    <w:rsid w:val="001E5F89"/>
    <w:rsid w:val="001E65FD"/>
    <w:rsid w:val="001E7133"/>
    <w:rsid w:val="001E73E5"/>
    <w:rsid w:val="001E75B4"/>
    <w:rsid w:val="001E7AB9"/>
    <w:rsid w:val="001F04BC"/>
    <w:rsid w:val="001F0C0B"/>
    <w:rsid w:val="001F0C34"/>
    <w:rsid w:val="001F0D5A"/>
    <w:rsid w:val="001F0E0F"/>
    <w:rsid w:val="001F179B"/>
    <w:rsid w:val="001F17B0"/>
    <w:rsid w:val="001F1A27"/>
    <w:rsid w:val="001F1C61"/>
    <w:rsid w:val="001F2068"/>
    <w:rsid w:val="001F30E8"/>
    <w:rsid w:val="001F3791"/>
    <w:rsid w:val="001F3DC5"/>
    <w:rsid w:val="001F41AC"/>
    <w:rsid w:val="001F426A"/>
    <w:rsid w:val="001F439F"/>
    <w:rsid w:val="001F5D51"/>
    <w:rsid w:val="001F5DA0"/>
    <w:rsid w:val="001F6298"/>
    <w:rsid w:val="001F630C"/>
    <w:rsid w:val="001F75DA"/>
    <w:rsid w:val="001F7DB2"/>
    <w:rsid w:val="001F7E29"/>
    <w:rsid w:val="0020097A"/>
    <w:rsid w:val="00200FE8"/>
    <w:rsid w:val="00201045"/>
    <w:rsid w:val="002011A3"/>
    <w:rsid w:val="00201528"/>
    <w:rsid w:val="0020153E"/>
    <w:rsid w:val="002016E6"/>
    <w:rsid w:val="00201F6E"/>
    <w:rsid w:val="002023BC"/>
    <w:rsid w:val="00202BFB"/>
    <w:rsid w:val="00203050"/>
    <w:rsid w:val="00203177"/>
    <w:rsid w:val="002032E3"/>
    <w:rsid w:val="00203CDA"/>
    <w:rsid w:val="0020530F"/>
    <w:rsid w:val="002053DA"/>
    <w:rsid w:val="0020574D"/>
    <w:rsid w:val="00206703"/>
    <w:rsid w:val="002067BF"/>
    <w:rsid w:val="00206CFF"/>
    <w:rsid w:val="00206DD2"/>
    <w:rsid w:val="00210467"/>
    <w:rsid w:val="00211670"/>
    <w:rsid w:val="00211A02"/>
    <w:rsid w:val="00212047"/>
    <w:rsid w:val="00212120"/>
    <w:rsid w:val="0021278A"/>
    <w:rsid w:val="002127F1"/>
    <w:rsid w:val="00212EFF"/>
    <w:rsid w:val="0021330A"/>
    <w:rsid w:val="00213A4F"/>
    <w:rsid w:val="00213E15"/>
    <w:rsid w:val="00213F50"/>
    <w:rsid w:val="00214AC3"/>
    <w:rsid w:val="00214E07"/>
    <w:rsid w:val="00215265"/>
    <w:rsid w:val="00215836"/>
    <w:rsid w:val="00215D70"/>
    <w:rsid w:val="00215EAD"/>
    <w:rsid w:val="00215F1F"/>
    <w:rsid w:val="002164FC"/>
    <w:rsid w:val="00216527"/>
    <w:rsid w:val="00216A97"/>
    <w:rsid w:val="002175D1"/>
    <w:rsid w:val="00221739"/>
    <w:rsid w:val="00222198"/>
    <w:rsid w:val="00222477"/>
    <w:rsid w:val="00222ADF"/>
    <w:rsid w:val="00222E72"/>
    <w:rsid w:val="0022305B"/>
    <w:rsid w:val="002234FB"/>
    <w:rsid w:val="0022396D"/>
    <w:rsid w:val="00223B30"/>
    <w:rsid w:val="00223D4A"/>
    <w:rsid w:val="002243D5"/>
    <w:rsid w:val="0022463B"/>
    <w:rsid w:val="00224BC0"/>
    <w:rsid w:val="00224D89"/>
    <w:rsid w:val="00225840"/>
    <w:rsid w:val="002259DF"/>
    <w:rsid w:val="0022641D"/>
    <w:rsid w:val="002266C1"/>
    <w:rsid w:val="00226A5A"/>
    <w:rsid w:val="00226B66"/>
    <w:rsid w:val="00226CFE"/>
    <w:rsid w:val="00226D7E"/>
    <w:rsid w:val="00226FD7"/>
    <w:rsid w:val="002271B0"/>
    <w:rsid w:val="00227907"/>
    <w:rsid w:val="00230415"/>
    <w:rsid w:val="002309DD"/>
    <w:rsid w:val="00230C39"/>
    <w:rsid w:val="00230CB8"/>
    <w:rsid w:val="00231024"/>
    <w:rsid w:val="00231ECD"/>
    <w:rsid w:val="0023210C"/>
    <w:rsid w:val="002322BF"/>
    <w:rsid w:val="002322C2"/>
    <w:rsid w:val="002325BE"/>
    <w:rsid w:val="00232602"/>
    <w:rsid w:val="00232CBA"/>
    <w:rsid w:val="00232E5F"/>
    <w:rsid w:val="0023359F"/>
    <w:rsid w:val="00233B0B"/>
    <w:rsid w:val="00234BDA"/>
    <w:rsid w:val="00234E7B"/>
    <w:rsid w:val="00235D4B"/>
    <w:rsid w:val="00236BC7"/>
    <w:rsid w:val="00236BF0"/>
    <w:rsid w:val="00236E99"/>
    <w:rsid w:val="00236EB3"/>
    <w:rsid w:val="00236FCF"/>
    <w:rsid w:val="00236FE9"/>
    <w:rsid w:val="002371D6"/>
    <w:rsid w:val="00237212"/>
    <w:rsid w:val="002374E9"/>
    <w:rsid w:val="002375B9"/>
    <w:rsid w:val="00237600"/>
    <w:rsid w:val="0023781C"/>
    <w:rsid w:val="002378FD"/>
    <w:rsid w:val="00237B89"/>
    <w:rsid w:val="002400BB"/>
    <w:rsid w:val="0024074D"/>
    <w:rsid w:val="002408F3"/>
    <w:rsid w:val="00240B4A"/>
    <w:rsid w:val="00240FF0"/>
    <w:rsid w:val="002411F3"/>
    <w:rsid w:val="0024144E"/>
    <w:rsid w:val="00241710"/>
    <w:rsid w:val="00241D18"/>
    <w:rsid w:val="00241FE1"/>
    <w:rsid w:val="002424CB"/>
    <w:rsid w:val="002427DE"/>
    <w:rsid w:val="00242F9B"/>
    <w:rsid w:val="00243462"/>
    <w:rsid w:val="00243A6F"/>
    <w:rsid w:val="00243E46"/>
    <w:rsid w:val="00243E67"/>
    <w:rsid w:val="00244349"/>
    <w:rsid w:val="002448AE"/>
    <w:rsid w:val="00244C87"/>
    <w:rsid w:val="002451BA"/>
    <w:rsid w:val="002463C3"/>
    <w:rsid w:val="00246484"/>
    <w:rsid w:val="0024688F"/>
    <w:rsid w:val="002468C1"/>
    <w:rsid w:val="00246EFE"/>
    <w:rsid w:val="00247453"/>
    <w:rsid w:val="002474B6"/>
    <w:rsid w:val="00247B6B"/>
    <w:rsid w:val="00250633"/>
    <w:rsid w:val="002511F8"/>
    <w:rsid w:val="0025120D"/>
    <w:rsid w:val="00251524"/>
    <w:rsid w:val="00251C6F"/>
    <w:rsid w:val="0025205A"/>
    <w:rsid w:val="00252119"/>
    <w:rsid w:val="00252523"/>
    <w:rsid w:val="00253175"/>
    <w:rsid w:val="0025394F"/>
    <w:rsid w:val="00253A03"/>
    <w:rsid w:val="00253FC2"/>
    <w:rsid w:val="002549BB"/>
    <w:rsid w:val="00254B61"/>
    <w:rsid w:val="00255859"/>
    <w:rsid w:val="002560E5"/>
    <w:rsid w:val="00256205"/>
    <w:rsid w:val="0025688A"/>
    <w:rsid w:val="00256D49"/>
    <w:rsid w:val="002570D4"/>
    <w:rsid w:val="00257491"/>
    <w:rsid w:val="002577D0"/>
    <w:rsid w:val="00257A6B"/>
    <w:rsid w:val="002601C4"/>
    <w:rsid w:val="0026055D"/>
    <w:rsid w:val="002607CB"/>
    <w:rsid w:val="00260B52"/>
    <w:rsid w:val="002610AA"/>
    <w:rsid w:val="00261789"/>
    <w:rsid w:val="00261B8F"/>
    <w:rsid w:val="00261B93"/>
    <w:rsid w:val="00261CC2"/>
    <w:rsid w:val="00261FC8"/>
    <w:rsid w:val="0026300B"/>
    <w:rsid w:val="0026335C"/>
    <w:rsid w:val="00263398"/>
    <w:rsid w:val="00263975"/>
    <w:rsid w:val="00263C2E"/>
    <w:rsid w:val="00264F92"/>
    <w:rsid w:val="0026514D"/>
    <w:rsid w:val="002656A0"/>
    <w:rsid w:val="0026586D"/>
    <w:rsid w:val="002658B8"/>
    <w:rsid w:val="00266018"/>
    <w:rsid w:val="00266160"/>
    <w:rsid w:val="00266582"/>
    <w:rsid w:val="00266597"/>
    <w:rsid w:val="002668F3"/>
    <w:rsid w:val="00267E04"/>
    <w:rsid w:val="00267F51"/>
    <w:rsid w:val="00270C19"/>
    <w:rsid w:val="0027122D"/>
    <w:rsid w:val="0027139D"/>
    <w:rsid w:val="00271642"/>
    <w:rsid w:val="0027195F"/>
    <w:rsid w:val="00272160"/>
    <w:rsid w:val="00272F25"/>
    <w:rsid w:val="00273CDE"/>
    <w:rsid w:val="00273E1F"/>
    <w:rsid w:val="00273FF3"/>
    <w:rsid w:val="00274026"/>
    <w:rsid w:val="0027449C"/>
    <w:rsid w:val="00274AEF"/>
    <w:rsid w:val="00274B80"/>
    <w:rsid w:val="002751BC"/>
    <w:rsid w:val="00275368"/>
    <w:rsid w:val="00275B30"/>
    <w:rsid w:val="002760B2"/>
    <w:rsid w:val="002760F4"/>
    <w:rsid w:val="0027612A"/>
    <w:rsid w:val="00276670"/>
    <w:rsid w:val="00276B72"/>
    <w:rsid w:val="002770F7"/>
    <w:rsid w:val="002774D9"/>
    <w:rsid w:val="00280762"/>
    <w:rsid w:val="00280CF0"/>
    <w:rsid w:val="00280E8E"/>
    <w:rsid w:val="00280ECB"/>
    <w:rsid w:val="0028104D"/>
    <w:rsid w:val="002813A8"/>
    <w:rsid w:val="002814B4"/>
    <w:rsid w:val="002816B7"/>
    <w:rsid w:val="0028229F"/>
    <w:rsid w:val="00283353"/>
    <w:rsid w:val="002833CA"/>
    <w:rsid w:val="00283AD0"/>
    <w:rsid w:val="00283F24"/>
    <w:rsid w:val="00284614"/>
    <w:rsid w:val="002846A4"/>
    <w:rsid w:val="002849D0"/>
    <w:rsid w:val="00284B5C"/>
    <w:rsid w:val="0028509F"/>
    <w:rsid w:val="00285224"/>
    <w:rsid w:val="002853CB"/>
    <w:rsid w:val="00285F12"/>
    <w:rsid w:val="00286038"/>
    <w:rsid w:val="0028689F"/>
    <w:rsid w:val="00286FB4"/>
    <w:rsid w:val="00286FCA"/>
    <w:rsid w:val="00287F0A"/>
    <w:rsid w:val="002900A0"/>
    <w:rsid w:val="002902C7"/>
    <w:rsid w:val="002905B7"/>
    <w:rsid w:val="0029068B"/>
    <w:rsid w:val="002906B6"/>
    <w:rsid w:val="002907D0"/>
    <w:rsid w:val="00291CFA"/>
    <w:rsid w:val="00292012"/>
    <w:rsid w:val="00292254"/>
    <w:rsid w:val="002928CB"/>
    <w:rsid w:val="00292925"/>
    <w:rsid w:val="00292C17"/>
    <w:rsid w:val="00292DBC"/>
    <w:rsid w:val="00292E53"/>
    <w:rsid w:val="00294006"/>
    <w:rsid w:val="002941D2"/>
    <w:rsid w:val="00294422"/>
    <w:rsid w:val="002944A2"/>
    <w:rsid w:val="002947D4"/>
    <w:rsid w:val="00294A5A"/>
    <w:rsid w:val="0029500D"/>
    <w:rsid w:val="002954FE"/>
    <w:rsid w:val="00295E08"/>
    <w:rsid w:val="002965F3"/>
    <w:rsid w:val="002966AA"/>
    <w:rsid w:val="0029678F"/>
    <w:rsid w:val="00296E4C"/>
    <w:rsid w:val="00297A88"/>
    <w:rsid w:val="00297C53"/>
    <w:rsid w:val="00297E48"/>
    <w:rsid w:val="002A0A27"/>
    <w:rsid w:val="002A0C8D"/>
    <w:rsid w:val="002A0D6E"/>
    <w:rsid w:val="002A0F37"/>
    <w:rsid w:val="002A1247"/>
    <w:rsid w:val="002A1C16"/>
    <w:rsid w:val="002A1FDD"/>
    <w:rsid w:val="002A1FE8"/>
    <w:rsid w:val="002A284D"/>
    <w:rsid w:val="002A2B8B"/>
    <w:rsid w:val="002A3267"/>
    <w:rsid w:val="002A3612"/>
    <w:rsid w:val="002A38A0"/>
    <w:rsid w:val="002A3A49"/>
    <w:rsid w:val="002A3B23"/>
    <w:rsid w:val="002A40FA"/>
    <w:rsid w:val="002A4674"/>
    <w:rsid w:val="002A49DB"/>
    <w:rsid w:val="002A4B26"/>
    <w:rsid w:val="002A57D9"/>
    <w:rsid w:val="002A5899"/>
    <w:rsid w:val="002A6185"/>
    <w:rsid w:val="002A641A"/>
    <w:rsid w:val="002A6821"/>
    <w:rsid w:val="002A6839"/>
    <w:rsid w:val="002A697E"/>
    <w:rsid w:val="002A794C"/>
    <w:rsid w:val="002B0269"/>
    <w:rsid w:val="002B0362"/>
    <w:rsid w:val="002B0C64"/>
    <w:rsid w:val="002B0E57"/>
    <w:rsid w:val="002B1146"/>
    <w:rsid w:val="002B1652"/>
    <w:rsid w:val="002B2061"/>
    <w:rsid w:val="002B2119"/>
    <w:rsid w:val="002B31EC"/>
    <w:rsid w:val="002B3540"/>
    <w:rsid w:val="002B3573"/>
    <w:rsid w:val="002B38C3"/>
    <w:rsid w:val="002B39DF"/>
    <w:rsid w:val="002B3D75"/>
    <w:rsid w:val="002B3DE0"/>
    <w:rsid w:val="002B4588"/>
    <w:rsid w:val="002B589F"/>
    <w:rsid w:val="002B5BA5"/>
    <w:rsid w:val="002B674C"/>
    <w:rsid w:val="002B6A78"/>
    <w:rsid w:val="002B6F29"/>
    <w:rsid w:val="002B6FED"/>
    <w:rsid w:val="002B76A7"/>
    <w:rsid w:val="002B79A8"/>
    <w:rsid w:val="002C0223"/>
    <w:rsid w:val="002C0270"/>
    <w:rsid w:val="002C06E1"/>
    <w:rsid w:val="002C07E8"/>
    <w:rsid w:val="002C0B50"/>
    <w:rsid w:val="002C1DCA"/>
    <w:rsid w:val="002C1EFD"/>
    <w:rsid w:val="002C20FA"/>
    <w:rsid w:val="002C29E9"/>
    <w:rsid w:val="002C2AE6"/>
    <w:rsid w:val="002C32A3"/>
    <w:rsid w:val="002C36FE"/>
    <w:rsid w:val="002C38F7"/>
    <w:rsid w:val="002C4B90"/>
    <w:rsid w:val="002C50C1"/>
    <w:rsid w:val="002C5D44"/>
    <w:rsid w:val="002C5DA6"/>
    <w:rsid w:val="002C6558"/>
    <w:rsid w:val="002C6E43"/>
    <w:rsid w:val="002C6E98"/>
    <w:rsid w:val="002C7845"/>
    <w:rsid w:val="002C78BE"/>
    <w:rsid w:val="002C7A67"/>
    <w:rsid w:val="002C7F94"/>
    <w:rsid w:val="002D090C"/>
    <w:rsid w:val="002D092B"/>
    <w:rsid w:val="002D1777"/>
    <w:rsid w:val="002D1833"/>
    <w:rsid w:val="002D1A34"/>
    <w:rsid w:val="002D1EED"/>
    <w:rsid w:val="002D2850"/>
    <w:rsid w:val="002D343B"/>
    <w:rsid w:val="002D35D8"/>
    <w:rsid w:val="002D38D0"/>
    <w:rsid w:val="002D3D1D"/>
    <w:rsid w:val="002D4736"/>
    <w:rsid w:val="002D4C5C"/>
    <w:rsid w:val="002D4DA6"/>
    <w:rsid w:val="002D4E38"/>
    <w:rsid w:val="002D567C"/>
    <w:rsid w:val="002D5ACC"/>
    <w:rsid w:val="002D6ECF"/>
    <w:rsid w:val="002E003E"/>
    <w:rsid w:val="002E004B"/>
    <w:rsid w:val="002E06BD"/>
    <w:rsid w:val="002E0A7F"/>
    <w:rsid w:val="002E0B1F"/>
    <w:rsid w:val="002E1497"/>
    <w:rsid w:val="002E1757"/>
    <w:rsid w:val="002E2494"/>
    <w:rsid w:val="002E28E2"/>
    <w:rsid w:val="002E2A7E"/>
    <w:rsid w:val="002E2E59"/>
    <w:rsid w:val="002E2F7C"/>
    <w:rsid w:val="002E2F8D"/>
    <w:rsid w:val="002E31EA"/>
    <w:rsid w:val="002E3AEE"/>
    <w:rsid w:val="002E48EA"/>
    <w:rsid w:val="002E4BA6"/>
    <w:rsid w:val="002E4E05"/>
    <w:rsid w:val="002E4E62"/>
    <w:rsid w:val="002E5479"/>
    <w:rsid w:val="002E5DB2"/>
    <w:rsid w:val="002E613C"/>
    <w:rsid w:val="002E64F5"/>
    <w:rsid w:val="002E68BE"/>
    <w:rsid w:val="002E6971"/>
    <w:rsid w:val="002E77A1"/>
    <w:rsid w:val="002E7A94"/>
    <w:rsid w:val="002E7BE8"/>
    <w:rsid w:val="002F00E7"/>
    <w:rsid w:val="002F0913"/>
    <w:rsid w:val="002F0B17"/>
    <w:rsid w:val="002F0B73"/>
    <w:rsid w:val="002F0DD0"/>
    <w:rsid w:val="002F1E02"/>
    <w:rsid w:val="002F1EB5"/>
    <w:rsid w:val="002F2285"/>
    <w:rsid w:val="002F260A"/>
    <w:rsid w:val="002F280A"/>
    <w:rsid w:val="002F2E0C"/>
    <w:rsid w:val="002F3BB5"/>
    <w:rsid w:val="002F3DAC"/>
    <w:rsid w:val="002F3EE7"/>
    <w:rsid w:val="002F44DF"/>
    <w:rsid w:val="002F4897"/>
    <w:rsid w:val="002F48B2"/>
    <w:rsid w:val="002F4FB0"/>
    <w:rsid w:val="002F59AC"/>
    <w:rsid w:val="002F5E5A"/>
    <w:rsid w:val="002F619D"/>
    <w:rsid w:val="002F6690"/>
    <w:rsid w:val="002F79EF"/>
    <w:rsid w:val="002F7C18"/>
    <w:rsid w:val="003005D7"/>
    <w:rsid w:val="00300633"/>
    <w:rsid w:val="0030108C"/>
    <w:rsid w:val="0030207C"/>
    <w:rsid w:val="003025C8"/>
    <w:rsid w:val="00302908"/>
    <w:rsid w:val="00302B78"/>
    <w:rsid w:val="00302CDF"/>
    <w:rsid w:val="003031E5"/>
    <w:rsid w:val="00303905"/>
    <w:rsid w:val="00303935"/>
    <w:rsid w:val="00303F55"/>
    <w:rsid w:val="00304D8B"/>
    <w:rsid w:val="003055AF"/>
    <w:rsid w:val="0030588D"/>
    <w:rsid w:val="00305BB4"/>
    <w:rsid w:val="00305EE0"/>
    <w:rsid w:val="003062C5"/>
    <w:rsid w:val="003062EA"/>
    <w:rsid w:val="003067B5"/>
    <w:rsid w:val="0030698C"/>
    <w:rsid w:val="00306B71"/>
    <w:rsid w:val="00307C3F"/>
    <w:rsid w:val="00307FCB"/>
    <w:rsid w:val="00310169"/>
    <w:rsid w:val="0031033F"/>
    <w:rsid w:val="003109FE"/>
    <w:rsid w:val="00310A1A"/>
    <w:rsid w:val="00311417"/>
    <w:rsid w:val="00311988"/>
    <w:rsid w:val="00311F3A"/>
    <w:rsid w:val="0031207E"/>
    <w:rsid w:val="003122AE"/>
    <w:rsid w:val="0031253E"/>
    <w:rsid w:val="003127F7"/>
    <w:rsid w:val="00312979"/>
    <w:rsid w:val="003129F2"/>
    <w:rsid w:val="00312FFA"/>
    <w:rsid w:val="00313C23"/>
    <w:rsid w:val="00313F44"/>
    <w:rsid w:val="00314667"/>
    <w:rsid w:val="00314A7D"/>
    <w:rsid w:val="00314AAB"/>
    <w:rsid w:val="00314D5B"/>
    <w:rsid w:val="00314E02"/>
    <w:rsid w:val="003154DA"/>
    <w:rsid w:val="00315847"/>
    <w:rsid w:val="00315CC9"/>
    <w:rsid w:val="00315EAB"/>
    <w:rsid w:val="0031649B"/>
    <w:rsid w:val="0031654C"/>
    <w:rsid w:val="00316932"/>
    <w:rsid w:val="003173DF"/>
    <w:rsid w:val="00317624"/>
    <w:rsid w:val="0032071A"/>
    <w:rsid w:val="00321359"/>
    <w:rsid w:val="003217FD"/>
    <w:rsid w:val="00321855"/>
    <w:rsid w:val="00321A6C"/>
    <w:rsid w:val="00321D45"/>
    <w:rsid w:val="00321E74"/>
    <w:rsid w:val="003220FC"/>
    <w:rsid w:val="00323139"/>
    <w:rsid w:val="003236DB"/>
    <w:rsid w:val="003237A0"/>
    <w:rsid w:val="00323BC8"/>
    <w:rsid w:val="003243C6"/>
    <w:rsid w:val="00324BC1"/>
    <w:rsid w:val="0032507A"/>
    <w:rsid w:val="00325172"/>
    <w:rsid w:val="00325522"/>
    <w:rsid w:val="003255FA"/>
    <w:rsid w:val="003256D5"/>
    <w:rsid w:val="00325900"/>
    <w:rsid w:val="00325D35"/>
    <w:rsid w:val="0032639D"/>
    <w:rsid w:val="0032652F"/>
    <w:rsid w:val="00327E9D"/>
    <w:rsid w:val="00330B06"/>
    <w:rsid w:val="00330BF8"/>
    <w:rsid w:val="00330F8A"/>
    <w:rsid w:val="003311D4"/>
    <w:rsid w:val="00331574"/>
    <w:rsid w:val="003315CF"/>
    <w:rsid w:val="003317DB"/>
    <w:rsid w:val="0033299F"/>
    <w:rsid w:val="00332A17"/>
    <w:rsid w:val="00332C5A"/>
    <w:rsid w:val="00332CC9"/>
    <w:rsid w:val="0033397E"/>
    <w:rsid w:val="00333CED"/>
    <w:rsid w:val="00334D28"/>
    <w:rsid w:val="003354A2"/>
    <w:rsid w:val="00335774"/>
    <w:rsid w:val="0033596D"/>
    <w:rsid w:val="003359DE"/>
    <w:rsid w:val="00335AE2"/>
    <w:rsid w:val="003364A8"/>
    <w:rsid w:val="003366C2"/>
    <w:rsid w:val="00336719"/>
    <w:rsid w:val="0033748F"/>
    <w:rsid w:val="003375B8"/>
    <w:rsid w:val="00337E04"/>
    <w:rsid w:val="00337E4E"/>
    <w:rsid w:val="00340CC2"/>
    <w:rsid w:val="003410BC"/>
    <w:rsid w:val="0034117A"/>
    <w:rsid w:val="00341943"/>
    <w:rsid w:val="00341A57"/>
    <w:rsid w:val="00341A9D"/>
    <w:rsid w:val="003423B5"/>
    <w:rsid w:val="00342518"/>
    <w:rsid w:val="00342D4F"/>
    <w:rsid w:val="003436D4"/>
    <w:rsid w:val="00343742"/>
    <w:rsid w:val="00343F62"/>
    <w:rsid w:val="003440EB"/>
    <w:rsid w:val="003444FF"/>
    <w:rsid w:val="00344C6F"/>
    <w:rsid w:val="00344DC2"/>
    <w:rsid w:val="00345117"/>
    <w:rsid w:val="003451C0"/>
    <w:rsid w:val="00345785"/>
    <w:rsid w:val="00345AB2"/>
    <w:rsid w:val="00345D41"/>
    <w:rsid w:val="003464B4"/>
    <w:rsid w:val="00346A67"/>
    <w:rsid w:val="00346F7A"/>
    <w:rsid w:val="003477DA"/>
    <w:rsid w:val="003503D6"/>
    <w:rsid w:val="00350A0D"/>
    <w:rsid w:val="00350CB5"/>
    <w:rsid w:val="00351180"/>
    <w:rsid w:val="0035176A"/>
    <w:rsid w:val="00351E52"/>
    <w:rsid w:val="0035211E"/>
    <w:rsid w:val="003523B9"/>
    <w:rsid w:val="003524C7"/>
    <w:rsid w:val="003525AF"/>
    <w:rsid w:val="00352934"/>
    <w:rsid w:val="003533A1"/>
    <w:rsid w:val="00353646"/>
    <w:rsid w:val="00353D44"/>
    <w:rsid w:val="00354171"/>
    <w:rsid w:val="003546F9"/>
    <w:rsid w:val="00354BFC"/>
    <w:rsid w:val="00354D31"/>
    <w:rsid w:val="00354FCB"/>
    <w:rsid w:val="00355247"/>
    <w:rsid w:val="003553F5"/>
    <w:rsid w:val="00355642"/>
    <w:rsid w:val="0035576E"/>
    <w:rsid w:val="003557BE"/>
    <w:rsid w:val="00355933"/>
    <w:rsid w:val="00355AA4"/>
    <w:rsid w:val="00355BF1"/>
    <w:rsid w:val="00355D1E"/>
    <w:rsid w:val="003563A5"/>
    <w:rsid w:val="00356D24"/>
    <w:rsid w:val="00356D6A"/>
    <w:rsid w:val="00357253"/>
    <w:rsid w:val="003576F9"/>
    <w:rsid w:val="0035795F"/>
    <w:rsid w:val="00357FC7"/>
    <w:rsid w:val="00360539"/>
    <w:rsid w:val="00360F84"/>
    <w:rsid w:val="00361071"/>
    <w:rsid w:val="00361251"/>
    <w:rsid w:val="00361514"/>
    <w:rsid w:val="003615C3"/>
    <w:rsid w:val="003622FC"/>
    <w:rsid w:val="003626D1"/>
    <w:rsid w:val="003627ED"/>
    <w:rsid w:val="003628E7"/>
    <w:rsid w:val="00362A5C"/>
    <w:rsid w:val="00363398"/>
    <w:rsid w:val="0036340A"/>
    <w:rsid w:val="003637CF"/>
    <w:rsid w:val="003643C1"/>
    <w:rsid w:val="00364796"/>
    <w:rsid w:val="0036482E"/>
    <w:rsid w:val="00364A4F"/>
    <w:rsid w:val="00364A8E"/>
    <w:rsid w:val="00364BA7"/>
    <w:rsid w:val="003655EE"/>
    <w:rsid w:val="00365E4F"/>
    <w:rsid w:val="00366836"/>
    <w:rsid w:val="00367209"/>
    <w:rsid w:val="00367351"/>
    <w:rsid w:val="00367E16"/>
    <w:rsid w:val="00367FE6"/>
    <w:rsid w:val="00367FE8"/>
    <w:rsid w:val="003706D1"/>
    <w:rsid w:val="00370823"/>
    <w:rsid w:val="00370E71"/>
    <w:rsid w:val="003712D2"/>
    <w:rsid w:val="003717E3"/>
    <w:rsid w:val="00371C30"/>
    <w:rsid w:val="00371DBE"/>
    <w:rsid w:val="00371F2F"/>
    <w:rsid w:val="00372328"/>
    <w:rsid w:val="00372389"/>
    <w:rsid w:val="003723E3"/>
    <w:rsid w:val="00372807"/>
    <w:rsid w:val="00372F4C"/>
    <w:rsid w:val="00373223"/>
    <w:rsid w:val="00373268"/>
    <w:rsid w:val="003732BD"/>
    <w:rsid w:val="00373D7A"/>
    <w:rsid w:val="00373E75"/>
    <w:rsid w:val="00373F99"/>
    <w:rsid w:val="00374316"/>
    <w:rsid w:val="00374379"/>
    <w:rsid w:val="00374CA8"/>
    <w:rsid w:val="00374FB6"/>
    <w:rsid w:val="00375207"/>
    <w:rsid w:val="00376221"/>
    <w:rsid w:val="003763B5"/>
    <w:rsid w:val="003765E0"/>
    <w:rsid w:val="00376635"/>
    <w:rsid w:val="00376876"/>
    <w:rsid w:val="00376A1A"/>
    <w:rsid w:val="003805F9"/>
    <w:rsid w:val="00380BE6"/>
    <w:rsid w:val="00381058"/>
    <w:rsid w:val="00381501"/>
    <w:rsid w:val="00381506"/>
    <w:rsid w:val="00381741"/>
    <w:rsid w:val="00381E7D"/>
    <w:rsid w:val="00382B42"/>
    <w:rsid w:val="00382F5E"/>
    <w:rsid w:val="003831FA"/>
    <w:rsid w:val="00384451"/>
    <w:rsid w:val="003844CE"/>
    <w:rsid w:val="00384A4D"/>
    <w:rsid w:val="00384F9A"/>
    <w:rsid w:val="00385606"/>
    <w:rsid w:val="0038589D"/>
    <w:rsid w:val="00385B7E"/>
    <w:rsid w:val="00385E32"/>
    <w:rsid w:val="00385E77"/>
    <w:rsid w:val="00387C0C"/>
    <w:rsid w:val="003900F2"/>
    <w:rsid w:val="00391498"/>
    <w:rsid w:val="00391686"/>
    <w:rsid w:val="00391D1C"/>
    <w:rsid w:val="003920D3"/>
    <w:rsid w:val="0039211B"/>
    <w:rsid w:val="00392353"/>
    <w:rsid w:val="003923EF"/>
    <w:rsid w:val="00392B80"/>
    <w:rsid w:val="00392C30"/>
    <w:rsid w:val="003931FD"/>
    <w:rsid w:val="00393529"/>
    <w:rsid w:val="00393793"/>
    <w:rsid w:val="00393CBB"/>
    <w:rsid w:val="00393E83"/>
    <w:rsid w:val="00394051"/>
    <w:rsid w:val="00394624"/>
    <w:rsid w:val="00394FBF"/>
    <w:rsid w:val="00396C69"/>
    <w:rsid w:val="00396E38"/>
    <w:rsid w:val="00396F75"/>
    <w:rsid w:val="0039755F"/>
    <w:rsid w:val="003A0877"/>
    <w:rsid w:val="003A0EA7"/>
    <w:rsid w:val="003A1315"/>
    <w:rsid w:val="003A1D08"/>
    <w:rsid w:val="003A22AC"/>
    <w:rsid w:val="003A2956"/>
    <w:rsid w:val="003A2B57"/>
    <w:rsid w:val="003A333B"/>
    <w:rsid w:val="003A3E02"/>
    <w:rsid w:val="003A3FEE"/>
    <w:rsid w:val="003A4B0B"/>
    <w:rsid w:val="003A4EB7"/>
    <w:rsid w:val="003A51F2"/>
    <w:rsid w:val="003A5415"/>
    <w:rsid w:val="003A55B5"/>
    <w:rsid w:val="003A56E3"/>
    <w:rsid w:val="003A5769"/>
    <w:rsid w:val="003A702C"/>
    <w:rsid w:val="003A70EC"/>
    <w:rsid w:val="003A7184"/>
    <w:rsid w:val="003A738A"/>
    <w:rsid w:val="003B01D5"/>
    <w:rsid w:val="003B0716"/>
    <w:rsid w:val="003B15AB"/>
    <w:rsid w:val="003B2373"/>
    <w:rsid w:val="003B3262"/>
    <w:rsid w:val="003B3548"/>
    <w:rsid w:val="003B368C"/>
    <w:rsid w:val="003B38D8"/>
    <w:rsid w:val="003B3D67"/>
    <w:rsid w:val="003B4045"/>
    <w:rsid w:val="003B4C22"/>
    <w:rsid w:val="003B4C28"/>
    <w:rsid w:val="003B5140"/>
    <w:rsid w:val="003B63C0"/>
    <w:rsid w:val="003B67B6"/>
    <w:rsid w:val="003B7016"/>
    <w:rsid w:val="003B7352"/>
    <w:rsid w:val="003B76EC"/>
    <w:rsid w:val="003B7717"/>
    <w:rsid w:val="003B77E7"/>
    <w:rsid w:val="003B7868"/>
    <w:rsid w:val="003B7DAC"/>
    <w:rsid w:val="003C02BB"/>
    <w:rsid w:val="003C0ABE"/>
    <w:rsid w:val="003C0B69"/>
    <w:rsid w:val="003C1078"/>
    <w:rsid w:val="003C14A0"/>
    <w:rsid w:val="003C1923"/>
    <w:rsid w:val="003C1AEB"/>
    <w:rsid w:val="003C2227"/>
    <w:rsid w:val="003C24E2"/>
    <w:rsid w:val="003C2D14"/>
    <w:rsid w:val="003C32AA"/>
    <w:rsid w:val="003C40F5"/>
    <w:rsid w:val="003C42C9"/>
    <w:rsid w:val="003C43F6"/>
    <w:rsid w:val="003C5424"/>
    <w:rsid w:val="003C57FC"/>
    <w:rsid w:val="003C5F25"/>
    <w:rsid w:val="003C5F4A"/>
    <w:rsid w:val="003C5FEA"/>
    <w:rsid w:val="003C607B"/>
    <w:rsid w:val="003C641B"/>
    <w:rsid w:val="003C7166"/>
    <w:rsid w:val="003C789B"/>
    <w:rsid w:val="003C7F15"/>
    <w:rsid w:val="003D016D"/>
    <w:rsid w:val="003D02A9"/>
    <w:rsid w:val="003D1758"/>
    <w:rsid w:val="003D1F73"/>
    <w:rsid w:val="003D3072"/>
    <w:rsid w:val="003D3304"/>
    <w:rsid w:val="003D368F"/>
    <w:rsid w:val="003D37AD"/>
    <w:rsid w:val="003D3C88"/>
    <w:rsid w:val="003D43FD"/>
    <w:rsid w:val="003D46EC"/>
    <w:rsid w:val="003D4E1E"/>
    <w:rsid w:val="003D5161"/>
    <w:rsid w:val="003D58CA"/>
    <w:rsid w:val="003D5B2F"/>
    <w:rsid w:val="003D5B39"/>
    <w:rsid w:val="003D6406"/>
    <w:rsid w:val="003D6485"/>
    <w:rsid w:val="003D6CFA"/>
    <w:rsid w:val="003D75A1"/>
    <w:rsid w:val="003D7D32"/>
    <w:rsid w:val="003D7D44"/>
    <w:rsid w:val="003D7F47"/>
    <w:rsid w:val="003E0A98"/>
    <w:rsid w:val="003E14DF"/>
    <w:rsid w:val="003E17C0"/>
    <w:rsid w:val="003E195A"/>
    <w:rsid w:val="003E1A43"/>
    <w:rsid w:val="003E1B1D"/>
    <w:rsid w:val="003E1E25"/>
    <w:rsid w:val="003E209B"/>
    <w:rsid w:val="003E228C"/>
    <w:rsid w:val="003E2A43"/>
    <w:rsid w:val="003E2AE7"/>
    <w:rsid w:val="003E35B1"/>
    <w:rsid w:val="003E3892"/>
    <w:rsid w:val="003E3CD2"/>
    <w:rsid w:val="003E43FB"/>
    <w:rsid w:val="003E494C"/>
    <w:rsid w:val="003E50D8"/>
    <w:rsid w:val="003E55F0"/>
    <w:rsid w:val="003E64D2"/>
    <w:rsid w:val="003E6748"/>
    <w:rsid w:val="003E6911"/>
    <w:rsid w:val="003E78AC"/>
    <w:rsid w:val="003F04E7"/>
    <w:rsid w:val="003F0537"/>
    <w:rsid w:val="003F076E"/>
    <w:rsid w:val="003F118C"/>
    <w:rsid w:val="003F1251"/>
    <w:rsid w:val="003F1958"/>
    <w:rsid w:val="003F2172"/>
    <w:rsid w:val="003F234D"/>
    <w:rsid w:val="003F27C6"/>
    <w:rsid w:val="003F2B2E"/>
    <w:rsid w:val="003F300F"/>
    <w:rsid w:val="003F315E"/>
    <w:rsid w:val="003F3275"/>
    <w:rsid w:val="003F3711"/>
    <w:rsid w:val="003F458E"/>
    <w:rsid w:val="003F45E1"/>
    <w:rsid w:val="003F4B2B"/>
    <w:rsid w:val="003F5701"/>
    <w:rsid w:val="003F5805"/>
    <w:rsid w:val="003F6684"/>
    <w:rsid w:val="003F688D"/>
    <w:rsid w:val="003F6D77"/>
    <w:rsid w:val="003F6DC0"/>
    <w:rsid w:val="003F7253"/>
    <w:rsid w:val="003F7672"/>
    <w:rsid w:val="003F7862"/>
    <w:rsid w:val="003F7DC3"/>
    <w:rsid w:val="003F7F2E"/>
    <w:rsid w:val="0040005E"/>
    <w:rsid w:val="004001D4"/>
    <w:rsid w:val="00400796"/>
    <w:rsid w:val="00401012"/>
    <w:rsid w:val="004010A5"/>
    <w:rsid w:val="0040147D"/>
    <w:rsid w:val="0040172E"/>
    <w:rsid w:val="00401842"/>
    <w:rsid w:val="004019F8"/>
    <w:rsid w:val="004021AD"/>
    <w:rsid w:val="00402E3D"/>
    <w:rsid w:val="0040368C"/>
    <w:rsid w:val="00403E3B"/>
    <w:rsid w:val="0040416A"/>
    <w:rsid w:val="0040493A"/>
    <w:rsid w:val="00404FC1"/>
    <w:rsid w:val="00405159"/>
    <w:rsid w:val="004051B0"/>
    <w:rsid w:val="004051FA"/>
    <w:rsid w:val="0040540C"/>
    <w:rsid w:val="0040582A"/>
    <w:rsid w:val="00405D92"/>
    <w:rsid w:val="004064FD"/>
    <w:rsid w:val="0040662B"/>
    <w:rsid w:val="00406C73"/>
    <w:rsid w:val="00407A10"/>
    <w:rsid w:val="00407E50"/>
    <w:rsid w:val="004103AA"/>
    <w:rsid w:val="00410B10"/>
    <w:rsid w:val="00411A11"/>
    <w:rsid w:val="00411D09"/>
    <w:rsid w:val="004127CE"/>
    <w:rsid w:val="00412BB0"/>
    <w:rsid w:val="004131E4"/>
    <w:rsid w:val="004137DA"/>
    <w:rsid w:val="00413867"/>
    <w:rsid w:val="004140FC"/>
    <w:rsid w:val="004143D8"/>
    <w:rsid w:val="0041452B"/>
    <w:rsid w:val="004147F0"/>
    <w:rsid w:val="0041498E"/>
    <w:rsid w:val="00414E8D"/>
    <w:rsid w:val="00414E91"/>
    <w:rsid w:val="0041548C"/>
    <w:rsid w:val="00415B5D"/>
    <w:rsid w:val="00415C79"/>
    <w:rsid w:val="00415F85"/>
    <w:rsid w:val="00415FE1"/>
    <w:rsid w:val="0041612E"/>
    <w:rsid w:val="0041717D"/>
    <w:rsid w:val="00417646"/>
    <w:rsid w:val="00417D9E"/>
    <w:rsid w:val="00420A78"/>
    <w:rsid w:val="00420AAB"/>
    <w:rsid w:val="004216BE"/>
    <w:rsid w:val="00421882"/>
    <w:rsid w:val="004225E5"/>
    <w:rsid w:val="0042278E"/>
    <w:rsid w:val="004229A9"/>
    <w:rsid w:val="00422B7D"/>
    <w:rsid w:val="00422EED"/>
    <w:rsid w:val="0042331B"/>
    <w:rsid w:val="00423859"/>
    <w:rsid w:val="0042396F"/>
    <w:rsid w:val="00423B30"/>
    <w:rsid w:val="0042403A"/>
    <w:rsid w:val="00424751"/>
    <w:rsid w:val="00424F36"/>
    <w:rsid w:val="00424F47"/>
    <w:rsid w:val="00425FEE"/>
    <w:rsid w:val="00426123"/>
    <w:rsid w:val="00426320"/>
    <w:rsid w:val="004271F7"/>
    <w:rsid w:val="00427DB8"/>
    <w:rsid w:val="00430D31"/>
    <w:rsid w:val="00431358"/>
    <w:rsid w:val="0043146F"/>
    <w:rsid w:val="00431B52"/>
    <w:rsid w:val="00431CA0"/>
    <w:rsid w:val="00432197"/>
    <w:rsid w:val="004325DD"/>
    <w:rsid w:val="004329BB"/>
    <w:rsid w:val="00432CF8"/>
    <w:rsid w:val="00432D2C"/>
    <w:rsid w:val="004331AB"/>
    <w:rsid w:val="00433A86"/>
    <w:rsid w:val="00433C2E"/>
    <w:rsid w:val="0043481B"/>
    <w:rsid w:val="00434C6B"/>
    <w:rsid w:val="00434DBD"/>
    <w:rsid w:val="004350CC"/>
    <w:rsid w:val="00435108"/>
    <w:rsid w:val="004356FD"/>
    <w:rsid w:val="0043592C"/>
    <w:rsid w:val="00435A6A"/>
    <w:rsid w:val="00435DA7"/>
    <w:rsid w:val="004362A6"/>
    <w:rsid w:val="0043652B"/>
    <w:rsid w:val="004366C5"/>
    <w:rsid w:val="00436E9A"/>
    <w:rsid w:val="0043723B"/>
    <w:rsid w:val="00437B0C"/>
    <w:rsid w:val="004400FC"/>
    <w:rsid w:val="004410F0"/>
    <w:rsid w:val="00441475"/>
    <w:rsid w:val="004420EE"/>
    <w:rsid w:val="004428E0"/>
    <w:rsid w:val="00442A88"/>
    <w:rsid w:val="00442D56"/>
    <w:rsid w:val="00442DF0"/>
    <w:rsid w:val="004436DE"/>
    <w:rsid w:val="00443C41"/>
    <w:rsid w:val="00444121"/>
    <w:rsid w:val="004448B6"/>
    <w:rsid w:val="00444E6C"/>
    <w:rsid w:val="0044545F"/>
    <w:rsid w:val="004455FC"/>
    <w:rsid w:val="004457E9"/>
    <w:rsid w:val="0044585F"/>
    <w:rsid w:val="004467A6"/>
    <w:rsid w:val="00446D15"/>
    <w:rsid w:val="004472E9"/>
    <w:rsid w:val="004479D6"/>
    <w:rsid w:val="00450147"/>
    <w:rsid w:val="0045037E"/>
    <w:rsid w:val="00450547"/>
    <w:rsid w:val="004506FF"/>
    <w:rsid w:val="00450752"/>
    <w:rsid w:val="00450B0F"/>
    <w:rsid w:val="00450FA4"/>
    <w:rsid w:val="00451079"/>
    <w:rsid w:val="004512FF"/>
    <w:rsid w:val="00451638"/>
    <w:rsid w:val="00452794"/>
    <w:rsid w:val="00452A58"/>
    <w:rsid w:val="00452AEC"/>
    <w:rsid w:val="00452E8A"/>
    <w:rsid w:val="0045375C"/>
    <w:rsid w:val="004540E0"/>
    <w:rsid w:val="00454465"/>
    <w:rsid w:val="0045459D"/>
    <w:rsid w:val="00454883"/>
    <w:rsid w:val="00454A2F"/>
    <w:rsid w:val="00454AE3"/>
    <w:rsid w:val="00455631"/>
    <w:rsid w:val="004557F7"/>
    <w:rsid w:val="004562A3"/>
    <w:rsid w:val="00456643"/>
    <w:rsid w:val="004566BD"/>
    <w:rsid w:val="00456DA3"/>
    <w:rsid w:val="00457304"/>
    <w:rsid w:val="0045788F"/>
    <w:rsid w:val="004578A4"/>
    <w:rsid w:val="00457AC6"/>
    <w:rsid w:val="00457DF7"/>
    <w:rsid w:val="004600DA"/>
    <w:rsid w:val="004603CF"/>
    <w:rsid w:val="004605DA"/>
    <w:rsid w:val="00460846"/>
    <w:rsid w:val="004618F8"/>
    <w:rsid w:val="00461BE6"/>
    <w:rsid w:val="00461CCA"/>
    <w:rsid w:val="004620C4"/>
    <w:rsid w:val="00462675"/>
    <w:rsid w:val="00462926"/>
    <w:rsid w:val="00462AD5"/>
    <w:rsid w:val="004633FC"/>
    <w:rsid w:val="00463AD0"/>
    <w:rsid w:val="00464C0C"/>
    <w:rsid w:val="00464D02"/>
    <w:rsid w:val="0046540B"/>
    <w:rsid w:val="00465474"/>
    <w:rsid w:val="004655C2"/>
    <w:rsid w:val="00465612"/>
    <w:rsid w:val="00465A32"/>
    <w:rsid w:val="00467FA8"/>
    <w:rsid w:val="00470081"/>
    <w:rsid w:val="0047036A"/>
    <w:rsid w:val="0047078C"/>
    <w:rsid w:val="00471483"/>
    <w:rsid w:val="004714DB"/>
    <w:rsid w:val="004718BC"/>
    <w:rsid w:val="00471917"/>
    <w:rsid w:val="00471E0D"/>
    <w:rsid w:val="00472291"/>
    <w:rsid w:val="00472334"/>
    <w:rsid w:val="0047251A"/>
    <w:rsid w:val="00472536"/>
    <w:rsid w:val="00472985"/>
    <w:rsid w:val="004735EF"/>
    <w:rsid w:val="004738C1"/>
    <w:rsid w:val="00473F53"/>
    <w:rsid w:val="0047409A"/>
    <w:rsid w:val="00474344"/>
    <w:rsid w:val="0047438E"/>
    <w:rsid w:val="004745CF"/>
    <w:rsid w:val="00474877"/>
    <w:rsid w:val="00475457"/>
    <w:rsid w:val="004755F9"/>
    <w:rsid w:val="00475D5A"/>
    <w:rsid w:val="0047609F"/>
    <w:rsid w:val="004765EC"/>
    <w:rsid w:val="00476882"/>
    <w:rsid w:val="0047692A"/>
    <w:rsid w:val="00476EB5"/>
    <w:rsid w:val="00477572"/>
    <w:rsid w:val="00477EF1"/>
    <w:rsid w:val="004804C7"/>
    <w:rsid w:val="00480A0C"/>
    <w:rsid w:val="004823FA"/>
    <w:rsid w:val="00482776"/>
    <w:rsid w:val="00482E00"/>
    <w:rsid w:val="004832C0"/>
    <w:rsid w:val="0048331E"/>
    <w:rsid w:val="00484857"/>
    <w:rsid w:val="00485819"/>
    <w:rsid w:val="00486C43"/>
    <w:rsid w:val="00487072"/>
    <w:rsid w:val="0048736B"/>
    <w:rsid w:val="004874A8"/>
    <w:rsid w:val="00487793"/>
    <w:rsid w:val="00487D97"/>
    <w:rsid w:val="004905F0"/>
    <w:rsid w:val="004908F9"/>
    <w:rsid w:val="00490F2C"/>
    <w:rsid w:val="00491666"/>
    <w:rsid w:val="00491B02"/>
    <w:rsid w:val="00491B0C"/>
    <w:rsid w:val="004929FD"/>
    <w:rsid w:val="004931A4"/>
    <w:rsid w:val="00493893"/>
    <w:rsid w:val="00493BDF"/>
    <w:rsid w:val="00493F2C"/>
    <w:rsid w:val="00494C3A"/>
    <w:rsid w:val="00494CE6"/>
    <w:rsid w:val="00494E76"/>
    <w:rsid w:val="00495DDE"/>
    <w:rsid w:val="00495EBA"/>
    <w:rsid w:val="00495F66"/>
    <w:rsid w:val="004961F8"/>
    <w:rsid w:val="0049652B"/>
    <w:rsid w:val="0049676D"/>
    <w:rsid w:val="00496CDB"/>
    <w:rsid w:val="004972E1"/>
    <w:rsid w:val="00497444"/>
    <w:rsid w:val="00497539"/>
    <w:rsid w:val="00497DF9"/>
    <w:rsid w:val="004A063C"/>
    <w:rsid w:val="004A0B66"/>
    <w:rsid w:val="004A0C7D"/>
    <w:rsid w:val="004A11B0"/>
    <w:rsid w:val="004A1448"/>
    <w:rsid w:val="004A1719"/>
    <w:rsid w:val="004A20CA"/>
    <w:rsid w:val="004A22C0"/>
    <w:rsid w:val="004A22D6"/>
    <w:rsid w:val="004A335A"/>
    <w:rsid w:val="004A38A4"/>
    <w:rsid w:val="004A3954"/>
    <w:rsid w:val="004A3CAC"/>
    <w:rsid w:val="004A4313"/>
    <w:rsid w:val="004A439A"/>
    <w:rsid w:val="004A43FD"/>
    <w:rsid w:val="004A49DE"/>
    <w:rsid w:val="004A4D77"/>
    <w:rsid w:val="004A531F"/>
    <w:rsid w:val="004A5453"/>
    <w:rsid w:val="004A5AE6"/>
    <w:rsid w:val="004A5C3C"/>
    <w:rsid w:val="004A66E4"/>
    <w:rsid w:val="004A6A0B"/>
    <w:rsid w:val="004A6C2D"/>
    <w:rsid w:val="004A7522"/>
    <w:rsid w:val="004A7D38"/>
    <w:rsid w:val="004B0000"/>
    <w:rsid w:val="004B0969"/>
    <w:rsid w:val="004B1DE2"/>
    <w:rsid w:val="004B2698"/>
    <w:rsid w:val="004B2866"/>
    <w:rsid w:val="004B2AF0"/>
    <w:rsid w:val="004B2ED4"/>
    <w:rsid w:val="004B2FFC"/>
    <w:rsid w:val="004B4AFE"/>
    <w:rsid w:val="004B526A"/>
    <w:rsid w:val="004B5351"/>
    <w:rsid w:val="004B5401"/>
    <w:rsid w:val="004B578D"/>
    <w:rsid w:val="004B5967"/>
    <w:rsid w:val="004B5E57"/>
    <w:rsid w:val="004B6B03"/>
    <w:rsid w:val="004B6BDC"/>
    <w:rsid w:val="004B7405"/>
    <w:rsid w:val="004B7712"/>
    <w:rsid w:val="004B788A"/>
    <w:rsid w:val="004C0D54"/>
    <w:rsid w:val="004C17AB"/>
    <w:rsid w:val="004C1B51"/>
    <w:rsid w:val="004C25E0"/>
    <w:rsid w:val="004C29D8"/>
    <w:rsid w:val="004C2AA7"/>
    <w:rsid w:val="004C3260"/>
    <w:rsid w:val="004C3691"/>
    <w:rsid w:val="004C3C03"/>
    <w:rsid w:val="004C4580"/>
    <w:rsid w:val="004C4609"/>
    <w:rsid w:val="004C46B7"/>
    <w:rsid w:val="004C4E6B"/>
    <w:rsid w:val="004C51BE"/>
    <w:rsid w:val="004C6CB2"/>
    <w:rsid w:val="004C6D98"/>
    <w:rsid w:val="004D0566"/>
    <w:rsid w:val="004D168F"/>
    <w:rsid w:val="004D1895"/>
    <w:rsid w:val="004D34E2"/>
    <w:rsid w:val="004D3C07"/>
    <w:rsid w:val="004D404E"/>
    <w:rsid w:val="004D4286"/>
    <w:rsid w:val="004D4445"/>
    <w:rsid w:val="004D4EC3"/>
    <w:rsid w:val="004D51E3"/>
    <w:rsid w:val="004D51ED"/>
    <w:rsid w:val="004D53C9"/>
    <w:rsid w:val="004D5459"/>
    <w:rsid w:val="004D56A3"/>
    <w:rsid w:val="004D57D6"/>
    <w:rsid w:val="004D593E"/>
    <w:rsid w:val="004D5F70"/>
    <w:rsid w:val="004D5FB3"/>
    <w:rsid w:val="004D610D"/>
    <w:rsid w:val="004D61C8"/>
    <w:rsid w:val="004D622E"/>
    <w:rsid w:val="004D6711"/>
    <w:rsid w:val="004D6B2B"/>
    <w:rsid w:val="004D6CF9"/>
    <w:rsid w:val="004D6F4F"/>
    <w:rsid w:val="004E00E4"/>
    <w:rsid w:val="004E044C"/>
    <w:rsid w:val="004E1194"/>
    <w:rsid w:val="004E1DD5"/>
    <w:rsid w:val="004E1E91"/>
    <w:rsid w:val="004E2762"/>
    <w:rsid w:val="004E2A6F"/>
    <w:rsid w:val="004E2C84"/>
    <w:rsid w:val="004E2DF6"/>
    <w:rsid w:val="004E2F8C"/>
    <w:rsid w:val="004E3261"/>
    <w:rsid w:val="004E34F8"/>
    <w:rsid w:val="004E396E"/>
    <w:rsid w:val="004E3FC1"/>
    <w:rsid w:val="004E4074"/>
    <w:rsid w:val="004E41C9"/>
    <w:rsid w:val="004E4357"/>
    <w:rsid w:val="004E4462"/>
    <w:rsid w:val="004E4981"/>
    <w:rsid w:val="004E4E51"/>
    <w:rsid w:val="004E4F17"/>
    <w:rsid w:val="004E549E"/>
    <w:rsid w:val="004E5821"/>
    <w:rsid w:val="004E61F3"/>
    <w:rsid w:val="004E68A0"/>
    <w:rsid w:val="004E6C62"/>
    <w:rsid w:val="004E7474"/>
    <w:rsid w:val="004E7AA1"/>
    <w:rsid w:val="004E7EDB"/>
    <w:rsid w:val="004F0A9A"/>
    <w:rsid w:val="004F2399"/>
    <w:rsid w:val="004F240D"/>
    <w:rsid w:val="004F26AE"/>
    <w:rsid w:val="004F27D1"/>
    <w:rsid w:val="004F2847"/>
    <w:rsid w:val="004F2892"/>
    <w:rsid w:val="004F28AE"/>
    <w:rsid w:val="004F29E2"/>
    <w:rsid w:val="004F2A8A"/>
    <w:rsid w:val="004F2D14"/>
    <w:rsid w:val="004F2F7C"/>
    <w:rsid w:val="004F2F80"/>
    <w:rsid w:val="004F3098"/>
    <w:rsid w:val="004F351B"/>
    <w:rsid w:val="004F3C01"/>
    <w:rsid w:val="004F3E55"/>
    <w:rsid w:val="004F4A67"/>
    <w:rsid w:val="004F505B"/>
    <w:rsid w:val="004F64E0"/>
    <w:rsid w:val="004F6A99"/>
    <w:rsid w:val="004F6F47"/>
    <w:rsid w:val="004F7263"/>
    <w:rsid w:val="004F7537"/>
    <w:rsid w:val="004F7815"/>
    <w:rsid w:val="004F7872"/>
    <w:rsid w:val="004F7FAD"/>
    <w:rsid w:val="00500AA1"/>
    <w:rsid w:val="00500BAD"/>
    <w:rsid w:val="005012DA"/>
    <w:rsid w:val="00501B5D"/>
    <w:rsid w:val="005023D4"/>
    <w:rsid w:val="00502AAB"/>
    <w:rsid w:val="00502BD9"/>
    <w:rsid w:val="005040D0"/>
    <w:rsid w:val="005043B9"/>
    <w:rsid w:val="005044C1"/>
    <w:rsid w:val="00505004"/>
    <w:rsid w:val="00505072"/>
    <w:rsid w:val="005055B2"/>
    <w:rsid w:val="00505A2B"/>
    <w:rsid w:val="00505AB6"/>
    <w:rsid w:val="00506138"/>
    <w:rsid w:val="005071B9"/>
    <w:rsid w:val="005075C3"/>
    <w:rsid w:val="0050781F"/>
    <w:rsid w:val="00507947"/>
    <w:rsid w:val="00507C04"/>
    <w:rsid w:val="00507CCE"/>
    <w:rsid w:val="00510180"/>
    <w:rsid w:val="0051074F"/>
    <w:rsid w:val="00510C2C"/>
    <w:rsid w:val="00510C78"/>
    <w:rsid w:val="00510E93"/>
    <w:rsid w:val="00511544"/>
    <w:rsid w:val="00511597"/>
    <w:rsid w:val="00511A45"/>
    <w:rsid w:val="00511C59"/>
    <w:rsid w:val="00511E61"/>
    <w:rsid w:val="005120E8"/>
    <w:rsid w:val="00512502"/>
    <w:rsid w:val="00512559"/>
    <w:rsid w:val="00512B8A"/>
    <w:rsid w:val="00512E1B"/>
    <w:rsid w:val="005130F4"/>
    <w:rsid w:val="0051315C"/>
    <w:rsid w:val="005139B3"/>
    <w:rsid w:val="005139C3"/>
    <w:rsid w:val="00513D01"/>
    <w:rsid w:val="00513E1A"/>
    <w:rsid w:val="00513EE7"/>
    <w:rsid w:val="005143D3"/>
    <w:rsid w:val="0051443C"/>
    <w:rsid w:val="005158E4"/>
    <w:rsid w:val="0051596B"/>
    <w:rsid w:val="00515BA1"/>
    <w:rsid w:val="00515CE1"/>
    <w:rsid w:val="00515F13"/>
    <w:rsid w:val="00516BEF"/>
    <w:rsid w:val="00516F3E"/>
    <w:rsid w:val="005204A7"/>
    <w:rsid w:val="00520E8C"/>
    <w:rsid w:val="00521259"/>
    <w:rsid w:val="00521EBD"/>
    <w:rsid w:val="005223B3"/>
    <w:rsid w:val="00522A85"/>
    <w:rsid w:val="00522C17"/>
    <w:rsid w:val="005230DD"/>
    <w:rsid w:val="005232DC"/>
    <w:rsid w:val="0052377B"/>
    <w:rsid w:val="005237C3"/>
    <w:rsid w:val="00523B3B"/>
    <w:rsid w:val="005242CD"/>
    <w:rsid w:val="00524C4E"/>
    <w:rsid w:val="00525145"/>
    <w:rsid w:val="005252C2"/>
    <w:rsid w:val="00525ACC"/>
    <w:rsid w:val="00525B22"/>
    <w:rsid w:val="005267A4"/>
    <w:rsid w:val="00526E04"/>
    <w:rsid w:val="0052733D"/>
    <w:rsid w:val="005301FE"/>
    <w:rsid w:val="005302E3"/>
    <w:rsid w:val="0053061C"/>
    <w:rsid w:val="00530AC7"/>
    <w:rsid w:val="00531204"/>
    <w:rsid w:val="00531A9C"/>
    <w:rsid w:val="00531C69"/>
    <w:rsid w:val="00531D22"/>
    <w:rsid w:val="00532444"/>
    <w:rsid w:val="005325BF"/>
    <w:rsid w:val="0053261B"/>
    <w:rsid w:val="005327CB"/>
    <w:rsid w:val="00533352"/>
    <w:rsid w:val="00533537"/>
    <w:rsid w:val="00533643"/>
    <w:rsid w:val="0053364E"/>
    <w:rsid w:val="00533726"/>
    <w:rsid w:val="00533BD3"/>
    <w:rsid w:val="00533FE4"/>
    <w:rsid w:val="005342F4"/>
    <w:rsid w:val="005345A2"/>
    <w:rsid w:val="00534888"/>
    <w:rsid w:val="00534F1B"/>
    <w:rsid w:val="00534F79"/>
    <w:rsid w:val="005351B6"/>
    <w:rsid w:val="005362DD"/>
    <w:rsid w:val="00536ADD"/>
    <w:rsid w:val="0053751B"/>
    <w:rsid w:val="00537647"/>
    <w:rsid w:val="00537B67"/>
    <w:rsid w:val="00537BA1"/>
    <w:rsid w:val="00537F66"/>
    <w:rsid w:val="005401B0"/>
    <w:rsid w:val="005401E9"/>
    <w:rsid w:val="00540660"/>
    <w:rsid w:val="0054183C"/>
    <w:rsid w:val="00541A2E"/>
    <w:rsid w:val="00541C50"/>
    <w:rsid w:val="00542190"/>
    <w:rsid w:val="005421A9"/>
    <w:rsid w:val="0054246E"/>
    <w:rsid w:val="00542D25"/>
    <w:rsid w:val="00543135"/>
    <w:rsid w:val="005431C7"/>
    <w:rsid w:val="005433E5"/>
    <w:rsid w:val="005441CD"/>
    <w:rsid w:val="005441E3"/>
    <w:rsid w:val="00544228"/>
    <w:rsid w:val="00544312"/>
    <w:rsid w:val="00544FCB"/>
    <w:rsid w:val="00545A14"/>
    <w:rsid w:val="00547149"/>
    <w:rsid w:val="005475F8"/>
    <w:rsid w:val="00547F38"/>
    <w:rsid w:val="005505CB"/>
    <w:rsid w:val="0055106F"/>
    <w:rsid w:val="00551500"/>
    <w:rsid w:val="00553C10"/>
    <w:rsid w:val="00553CCF"/>
    <w:rsid w:val="005541B1"/>
    <w:rsid w:val="0055448B"/>
    <w:rsid w:val="005546B7"/>
    <w:rsid w:val="005551A0"/>
    <w:rsid w:val="00555E39"/>
    <w:rsid w:val="00555FC5"/>
    <w:rsid w:val="0055674E"/>
    <w:rsid w:val="00556B29"/>
    <w:rsid w:val="005570E0"/>
    <w:rsid w:val="00557591"/>
    <w:rsid w:val="005577DC"/>
    <w:rsid w:val="00560014"/>
    <w:rsid w:val="0056028A"/>
    <w:rsid w:val="00560557"/>
    <w:rsid w:val="005606D1"/>
    <w:rsid w:val="00560E7C"/>
    <w:rsid w:val="005622D7"/>
    <w:rsid w:val="00562A2D"/>
    <w:rsid w:val="00563388"/>
    <w:rsid w:val="00563B6E"/>
    <w:rsid w:val="00563D71"/>
    <w:rsid w:val="00564495"/>
    <w:rsid w:val="0056451C"/>
    <w:rsid w:val="005645CB"/>
    <w:rsid w:val="0056479E"/>
    <w:rsid w:val="00564D8D"/>
    <w:rsid w:val="0056505E"/>
    <w:rsid w:val="005650AB"/>
    <w:rsid w:val="00565800"/>
    <w:rsid w:val="005661AD"/>
    <w:rsid w:val="0056633B"/>
    <w:rsid w:val="005667FA"/>
    <w:rsid w:val="0056707F"/>
    <w:rsid w:val="00567288"/>
    <w:rsid w:val="005674A8"/>
    <w:rsid w:val="00567520"/>
    <w:rsid w:val="00567537"/>
    <w:rsid w:val="00567783"/>
    <w:rsid w:val="00567AC2"/>
    <w:rsid w:val="00567DAD"/>
    <w:rsid w:val="005701DE"/>
    <w:rsid w:val="00570DC2"/>
    <w:rsid w:val="00570F57"/>
    <w:rsid w:val="005711EF"/>
    <w:rsid w:val="005712C2"/>
    <w:rsid w:val="005714DA"/>
    <w:rsid w:val="00571E97"/>
    <w:rsid w:val="0057248A"/>
    <w:rsid w:val="00572599"/>
    <w:rsid w:val="00572EF1"/>
    <w:rsid w:val="00572F73"/>
    <w:rsid w:val="005736D2"/>
    <w:rsid w:val="00573800"/>
    <w:rsid w:val="00573832"/>
    <w:rsid w:val="00573835"/>
    <w:rsid w:val="0057483E"/>
    <w:rsid w:val="00574C58"/>
    <w:rsid w:val="00574FEF"/>
    <w:rsid w:val="005750B0"/>
    <w:rsid w:val="00575206"/>
    <w:rsid w:val="00575586"/>
    <w:rsid w:val="0057591C"/>
    <w:rsid w:val="0057593A"/>
    <w:rsid w:val="00576715"/>
    <w:rsid w:val="0057679E"/>
    <w:rsid w:val="00576A63"/>
    <w:rsid w:val="00576A8E"/>
    <w:rsid w:val="0057786D"/>
    <w:rsid w:val="005801AE"/>
    <w:rsid w:val="00580D7C"/>
    <w:rsid w:val="00580FB5"/>
    <w:rsid w:val="00581164"/>
    <w:rsid w:val="00581504"/>
    <w:rsid w:val="005819F2"/>
    <w:rsid w:val="00582982"/>
    <w:rsid w:val="00582C23"/>
    <w:rsid w:val="005831C5"/>
    <w:rsid w:val="00583853"/>
    <w:rsid w:val="00583B1B"/>
    <w:rsid w:val="005847A4"/>
    <w:rsid w:val="00584BD8"/>
    <w:rsid w:val="00585910"/>
    <w:rsid w:val="0058591C"/>
    <w:rsid w:val="0058620A"/>
    <w:rsid w:val="00586497"/>
    <w:rsid w:val="005864F3"/>
    <w:rsid w:val="005866EA"/>
    <w:rsid w:val="0058736B"/>
    <w:rsid w:val="00590166"/>
    <w:rsid w:val="0059078A"/>
    <w:rsid w:val="00590CB9"/>
    <w:rsid w:val="00590D5D"/>
    <w:rsid w:val="005919D5"/>
    <w:rsid w:val="00591A21"/>
    <w:rsid w:val="0059211D"/>
    <w:rsid w:val="00592160"/>
    <w:rsid w:val="005923FF"/>
    <w:rsid w:val="00592847"/>
    <w:rsid w:val="005930D5"/>
    <w:rsid w:val="0059334C"/>
    <w:rsid w:val="00593619"/>
    <w:rsid w:val="005939E1"/>
    <w:rsid w:val="00593CDF"/>
    <w:rsid w:val="00594D78"/>
    <w:rsid w:val="00594F5C"/>
    <w:rsid w:val="0059518A"/>
    <w:rsid w:val="005951D5"/>
    <w:rsid w:val="005960A6"/>
    <w:rsid w:val="0059643A"/>
    <w:rsid w:val="0059698B"/>
    <w:rsid w:val="00596E33"/>
    <w:rsid w:val="00597A31"/>
    <w:rsid w:val="005A01CC"/>
    <w:rsid w:val="005A034A"/>
    <w:rsid w:val="005A03A0"/>
    <w:rsid w:val="005A06FD"/>
    <w:rsid w:val="005A07EA"/>
    <w:rsid w:val="005A0988"/>
    <w:rsid w:val="005A0EB0"/>
    <w:rsid w:val="005A1045"/>
    <w:rsid w:val="005A1132"/>
    <w:rsid w:val="005A134F"/>
    <w:rsid w:val="005A1C09"/>
    <w:rsid w:val="005A1F0C"/>
    <w:rsid w:val="005A2013"/>
    <w:rsid w:val="005A20B7"/>
    <w:rsid w:val="005A2460"/>
    <w:rsid w:val="005A289F"/>
    <w:rsid w:val="005A2DB4"/>
    <w:rsid w:val="005A2FF3"/>
    <w:rsid w:val="005A3A47"/>
    <w:rsid w:val="005A42D5"/>
    <w:rsid w:val="005A42EB"/>
    <w:rsid w:val="005A4925"/>
    <w:rsid w:val="005A4C37"/>
    <w:rsid w:val="005A4F10"/>
    <w:rsid w:val="005A4F86"/>
    <w:rsid w:val="005A562C"/>
    <w:rsid w:val="005A602A"/>
    <w:rsid w:val="005A6251"/>
    <w:rsid w:val="005A6591"/>
    <w:rsid w:val="005A665E"/>
    <w:rsid w:val="005B00CE"/>
    <w:rsid w:val="005B011E"/>
    <w:rsid w:val="005B016D"/>
    <w:rsid w:val="005B0CD1"/>
    <w:rsid w:val="005B1D33"/>
    <w:rsid w:val="005B1ED1"/>
    <w:rsid w:val="005B3034"/>
    <w:rsid w:val="005B3871"/>
    <w:rsid w:val="005B3BE4"/>
    <w:rsid w:val="005B45E3"/>
    <w:rsid w:val="005B4732"/>
    <w:rsid w:val="005B5214"/>
    <w:rsid w:val="005B563E"/>
    <w:rsid w:val="005B56A7"/>
    <w:rsid w:val="005B5BC8"/>
    <w:rsid w:val="005B5D1B"/>
    <w:rsid w:val="005B663A"/>
    <w:rsid w:val="005B6B6E"/>
    <w:rsid w:val="005B6F48"/>
    <w:rsid w:val="005B78B8"/>
    <w:rsid w:val="005B7D17"/>
    <w:rsid w:val="005C0144"/>
    <w:rsid w:val="005C0573"/>
    <w:rsid w:val="005C1920"/>
    <w:rsid w:val="005C1A4E"/>
    <w:rsid w:val="005C1CE8"/>
    <w:rsid w:val="005C22AA"/>
    <w:rsid w:val="005C26A7"/>
    <w:rsid w:val="005C2A4E"/>
    <w:rsid w:val="005C2DC5"/>
    <w:rsid w:val="005C307F"/>
    <w:rsid w:val="005C33D4"/>
    <w:rsid w:val="005C4B69"/>
    <w:rsid w:val="005C50FE"/>
    <w:rsid w:val="005C519A"/>
    <w:rsid w:val="005C6858"/>
    <w:rsid w:val="005C6D62"/>
    <w:rsid w:val="005C734F"/>
    <w:rsid w:val="005C76EF"/>
    <w:rsid w:val="005C7715"/>
    <w:rsid w:val="005C7B58"/>
    <w:rsid w:val="005D07DC"/>
    <w:rsid w:val="005D09A4"/>
    <w:rsid w:val="005D0C73"/>
    <w:rsid w:val="005D15CC"/>
    <w:rsid w:val="005D1ACC"/>
    <w:rsid w:val="005D1AF7"/>
    <w:rsid w:val="005D2206"/>
    <w:rsid w:val="005D27E6"/>
    <w:rsid w:val="005D3CD7"/>
    <w:rsid w:val="005D4892"/>
    <w:rsid w:val="005D4AA5"/>
    <w:rsid w:val="005D4C58"/>
    <w:rsid w:val="005D4FAA"/>
    <w:rsid w:val="005D507A"/>
    <w:rsid w:val="005D5592"/>
    <w:rsid w:val="005D5A57"/>
    <w:rsid w:val="005D5E64"/>
    <w:rsid w:val="005D6E1E"/>
    <w:rsid w:val="005D728D"/>
    <w:rsid w:val="005D74C5"/>
    <w:rsid w:val="005E045A"/>
    <w:rsid w:val="005E0723"/>
    <w:rsid w:val="005E1087"/>
    <w:rsid w:val="005E1870"/>
    <w:rsid w:val="005E1A34"/>
    <w:rsid w:val="005E1AF9"/>
    <w:rsid w:val="005E1BAB"/>
    <w:rsid w:val="005E1C99"/>
    <w:rsid w:val="005E1D0A"/>
    <w:rsid w:val="005E232B"/>
    <w:rsid w:val="005E2BB1"/>
    <w:rsid w:val="005E39A6"/>
    <w:rsid w:val="005E415A"/>
    <w:rsid w:val="005E4C29"/>
    <w:rsid w:val="005E5483"/>
    <w:rsid w:val="005E5A32"/>
    <w:rsid w:val="005E668C"/>
    <w:rsid w:val="005E6D41"/>
    <w:rsid w:val="005E6EC7"/>
    <w:rsid w:val="005E7A0E"/>
    <w:rsid w:val="005F0576"/>
    <w:rsid w:val="005F0839"/>
    <w:rsid w:val="005F09CF"/>
    <w:rsid w:val="005F0D63"/>
    <w:rsid w:val="005F0DE9"/>
    <w:rsid w:val="005F147C"/>
    <w:rsid w:val="005F1E24"/>
    <w:rsid w:val="005F2571"/>
    <w:rsid w:val="005F2616"/>
    <w:rsid w:val="005F2B0F"/>
    <w:rsid w:val="005F38D9"/>
    <w:rsid w:val="005F41BF"/>
    <w:rsid w:val="005F4DEB"/>
    <w:rsid w:val="005F5A1B"/>
    <w:rsid w:val="005F5DD4"/>
    <w:rsid w:val="005F6371"/>
    <w:rsid w:val="005F6678"/>
    <w:rsid w:val="005F6EA1"/>
    <w:rsid w:val="005F6EB6"/>
    <w:rsid w:val="005F7697"/>
    <w:rsid w:val="005F76E7"/>
    <w:rsid w:val="005F7A28"/>
    <w:rsid w:val="005F7D25"/>
    <w:rsid w:val="00600D98"/>
    <w:rsid w:val="00600DE2"/>
    <w:rsid w:val="00601083"/>
    <w:rsid w:val="00601E8B"/>
    <w:rsid w:val="00602745"/>
    <w:rsid w:val="0060279E"/>
    <w:rsid w:val="006028DF"/>
    <w:rsid w:val="0060292D"/>
    <w:rsid w:val="00602B21"/>
    <w:rsid w:val="00602C2F"/>
    <w:rsid w:val="00603484"/>
    <w:rsid w:val="00603BF8"/>
    <w:rsid w:val="006046A5"/>
    <w:rsid w:val="006047D2"/>
    <w:rsid w:val="00604FD3"/>
    <w:rsid w:val="00605574"/>
    <w:rsid w:val="00605AAB"/>
    <w:rsid w:val="00605E55"/>
    <w:rsid w:val="0060674B"/>
    <w:rsid w:val="00606832"/>
    <w:rsid w:val="0060718C"/>
    <w:rsid w:val="0061040B"/>
    <w:rsid w:val="006106B5"/>
    <w:rsid w:val="00610802"/>
    <w:rsid w:val="0061095C"/>
    <w:rsid w:val="006110A7"/>
    <w:rsid w:val="00611A80"/>
    <w:rsid w:val="0061258A"/>
    <w:rsid w:val="00613110"/>
    <w:rsid w:val="006131AE"/>
    <w:rsid w:val="00613806"/>
    <w:rsid w:val="0061392D"/>
    <w:rsid w:val="00613BD4"/>
    <w:rsid w:val="00613CA8"/>
    <w:rsid w:val="00613D18"/>
    <w:rsid w:val="00613FA6"/>
    <w:rsid w:val="006144D7"/>
    <w:rsid w:val="00614C38"/>
    <w:rsid w:val="00614CC4"/>
    <w:rsid w:val="00615199"/>
    <w:rsid w:val="006159CF"/>
    <w:rsid w:val="00616069"/>
    <w:rsid w:val="0061612B"/>
    <w:rsid w:val="006164B2"/>
    <w:rsid w:val="006165C4"/>
    <w:rsid w:val="006166CD"/>
    <w:rsid w:val="00616BFE"/>
    <w:rsid w:val="00616C35"/>
    <w:rsid w:val="0061725F"/>
    <w:rsid w:val="006173A1"/>
    <w:rsid w:val="006174FB"/>
    <w:rsid w:val="006175A8"/>
    <w:rsid w:val="00617940"/>
    <w:rsid w:val="00617A64"/>
    <w:rsid w:val="00617E56"/>
    <w:rsid w:val="006200A9"/>
    <w:rsid w:val="0062041D"/>
    <w:rsid w:val="00620C2D"/>
    <w:rsid w:val="00620CDE"/>
    <w:rsid w:val="00620FE0"/>
    <w:rsid w:val="0062125F"/>
    <w:rsid w:val="00621392"/>
    <w:rsid w:val="006214E4"/>
    <w:rsid w:val="00621AB8"/>
    <w:rsid w:val="006222D6"/>
    <w:rsid w:val="00622845"/>
    <w:rsid w:val="00622D50"/>
    <w:rsid w:val="00623259"/>
    <w:rsid w:val="0062372A"/>
    <w:rsid w:val="00623AAF"/>
    <w:rsid w:val="00623C08"/>
    <w:rsid w:val="00624775"/>
    <w:rsid w:val="00625592"/>
    <w:rsid w:val="006257ED"/>
    <w:rsid w:val="00625A21"/>
    <w:rsid w:val="00625F7F"/>
    <w:rsid w:val="006264DB"/>
    <w:rsid w:val="00626C53"/>
    <w:rsid w:val="00626D7C"/>
    <w:rsid w:val="00627D71"/>
    <w:rsid w:val="00627DE5"/>
    <w:rsid w:val="00627E6E"/>
    <w:rsid w:val="006316FB"/>
    <w:rsid w:val="00631885"/>
    <w:rsid w:val="00631AB9"/>
    <w:rsid w:val="00631DD3"/>
    <w:rsid w:val="00632E47"/>
    <w:rsid w:val="006333F7"/>
    <w:rsid w:val="006334A9"/>
    <w:rsid w:val="00633630"/>
    <w:rsid w:val="00633C49"/>
    <w:rsid w:val="006340EA"/>
    <w:rsid w:val="0063438D"/>
    <w:rsid w:val="0063438E"/>
    <w:rsid w:val="00634F53"/>
    <w:rsid w:val="006350AA"/>
    <w:rsid w:val="00635F12"/>
    <w:rsid w:val="00636396"/>
    <w:rsid w:val="006363C6"/>
    <w:rsid w:val="00636523"/>
    <w:rsid w:val="006375AA"/>
    <w:rsid w:val="0064058E"/>
    <w:rsid w:val="00640C5E"/>
    <w:rsid w:val="00641E6F"/>
    <w:rsid w:val="00642021"/>
    <w:rsid w:val="006427DB"/>
    <w:rsid w:val="00642E9D"/>
    <w:rsid w:val="00642F6F"/>
    <w:rsid w:val="006435A1"/>
    <w:rsid w:val="00643A88"/>
    <w:rsid w:val="00643D4E"/>
    <w:rsid w:val="00644014"/>
    <w:rsid w:val="0064444E"/>
    <w:rsid w:val="00644482"/>
    <w:rsid w:val="00644547"/>
    <w:rsid w:val="00644E3E"/>
    <w:rsid w:val="00645031"/>
    <w:rsid w:val="00645667"/>
    <w:rsid w:val="00645AF4"/>
    <w:rsid w:val="00646186"/>
    <w:rsid w:val="0064618E"/>
    <w:rsid w:val="00646720"/>
    <w:rsid w:val="00646B1C"/>
    <w:rsid w:val="00646E49"/>
    <w:rsid w:val="006474C9"/>
    <w:rsid w:val="006474FD"/>
    <w:rsid w:val="00647DEB"/>
    <w:rsid w:val="00647E6F"/>
    <w:rsid w:val="00650CCC"/>
    <w:rsid w:val="00650E7E"/>
    <w:rsid w:val="006520A8"/>
    <w:rsid w:val="00652263"/>
    <w:rsid w:val="00652A34"/>
    <w:rsid w:val="0065311E"/>
    <w:rsid w:val="0065325B"/>
    <w:rsid w:val="00653285"/>
    <w:rsid w:val="00653768"/>
    <w:rsid w:val="006542D6"/>
    <w:rsid w:val="006543A1"/>
    <w:rsid w:val="0065461E"/>
    <w:rsid w:val="006547FD"/>
    <w:rsid w:val="006552A8"/>
    <w:rsid w:val="006562EF"/>
    <w:rsid w:val="006565C2"/>
    <w:rsid w:val="0065694B"/>
    <w:rsid w:val="00656D0D"/>
    <w:rsid w:val="00656DCC"/>
    <w:rsid w:val="00656F71"/>
    <w:rsid w:val="00657363"/>
    <w:rsid w:val="00657622"/>
    <w:rsid w:val="006578FB"/>
    <w:rsid w:val="00657F0C"/>
    <w:rsid w:val="00660350"/>
    <w:rsid w:val="00661366"/>
    <w:rsid w:val="00661810"/>
    <w:rsid w:val="00661B90"/>
    <w:rsid w:val="006631AB"/>
    <w:rsid w:val="00663405"/>
    <w:rsid w:val="006634B2"/>
    <w:rsid w:val="006639D3"/>
    <w:rsid w:val="00663F30"/>
    <w:rsid w:val="006641C6"/>
    <w:rsid w:val="0066429D"/>
    <w:rsid w:val="00664A41"/>
    <w:rsid w:val="0066520A"/>
    <w:rsid w:val="00665650"/>
    <w:rsid w:val="00665B01"/>
    <w:rsid w:val="00665D83"/>
    <w:rsid w:val="006662B0"/>
    <w:rsid w:val="00666380"/>
    <w:rsid w:val="00666514"/>
    <w:rsid w:val="006666AC"/>
    <w:rsid w:val="00666A85"/>
    <w:rsid w:val="00666A94"/>
    <w:rsid w:val="00666FAE"/>
    <w:rsid w:val="006670EF"/>
    <w:rsid w:val="00667446"/>
    <w:rsid w:val="00667494"/>
    <w:rsid w:val="006674E0"/>
    <w:rsid w:val="0066752A"/>
    <w:rsid w:val="00670030"/>
    <w:rsid w:val="006700CB"/>
    <w:rsid w:val="0067059F"/>
    <w:rsid w:val="00670749"/>
    <w:rsid w:val="0067076F"/>
    <w:rsid w:val="00670780"/>
    <w:rsid w:val="0067082D"/>
    <w:rsid w:val="00670877"/>
    <w:rsid w:val="00670F0E"/>
    <w:rsid w:val="006712D0"/>
    <w:rsid w:val="006713B2"/>
    <w:rsid w:val="0067181A"/>
    <w:rsid w:val="00671C07"/>
    <w:rsid w:val="00672053"/>
    <w:rsid w:val="00672104"/>
    <w:rsid w:val="006722BF"/>
    <w:rsid w:val="0067254B"/>
    <w:rsid w:val="00672B9A"/>
    <w:rsid w:val="006730ED"/>
    <w:rsid w:val="00673341"/>
    <w:rsid w:val="0067351F"/>
    <w:rsid w:val="00673B36"/>
    <w:rsid w:val="006742DE"/>
    <w:rsid w:val="00674A93"/>
    <w:rsid w:val="00674B41"/>
    <w:rsid w:val="0067537D"/>
    <w:rsid w:val="006755A0"/>
    <w:rsid w:val="00675BDE"/>
    <w:rsid w:val="00675C27"/>
    <w:rsid w:val="00676450"/>
    <w:rsid w:val="006764AC"/>
    <w:rsid w:val="006769A2"/>
    <w:rsid w:val="00676A37"/>
    <w:rsid w:val="00676C55"/>
    <w:rsid w:val="00677701"/>
    <w:rsid w:val="006808FF"/>
    <w:rsid w:val="00680F10"/>
    <w:rsid w:val="00681138"/>
    <w:rsid w:val="00681A1D"/>
    <w:rsid w:val="00681AB9"/>
    <w:rsid w:val="00681FA8"/>
    <w:rsid w:val="00681FD2"/>
    <w:rsid w:val="00682373"/>
    <w:rsid w:val="00682496"/>
    <w:rsid w:val="00682B8D"/>
    <w:rsid w:val="00682E08"/>
    <w:rsid w:val="0068388E"/>
    <w:rsid w:val="00683985"/>
    <w:rsid w:val="006839B1"/>
    <w:rsid w:val="00683B07"/>
    <w:rsid w:val="00683D9B"/>
    <w:rsid w:val="00684427"/>
    <w:rsid w:val="0068500D"/>
    <w:rsid w:val="006850FC"/>
    <w:rsid w:val="0068515D"/>
    <w:rsid w:val="006856A7"/>
    <w:rsid w:val="00685F13"/>
    <w:rsid w:val="00685FC9"/>
    <w:rsid w:val="00686FAB"/>
    <w:rsid w:val="006874BC"/>
    <w:rsid w:val="00687CEE"/>
    <w:rsid w:val="00687FA1"/>
    <w:rsid w:val="00690267"/>
    <w:rsid w:val="006907C3"/>
    <w:rsid w:val="0069093D"/>
    <w:rsid w:val="00690D9D"/>
    <w:rsid w:val="006919BC"/>
    <w:rsid w:val="00691D6B"/>
    <w:rsid w:val="00691FAA"/>
    <w:rsid w:val="0069210D"/>
    <w:rsid w:val="0069224F"/>
    <w:rsid w:val="006922B9"/>
    <w:rsid w:val="00692551"/>
    <w:rsid w:val="00693049"/>
    <w:rsid w:val="00693301"/>
    <w:rsid w:val="006943D5"/>
    <w:rsid w:val="00694816"/>
    <w:rsid w:val="00694884"/>
    <w:rsid w:val="00694896"/>
    <w:rsid w:val="00694DAB"/>
    <w:rsid w:val="006956AA"/>
    <w:rsid w:val="006961AF"/>
    <w:rsid w:val="006961C7"/>
    <w:rsid w:val="00696827"/>
    <w:rsid w:val="00696C8E"/>
    <w:rsid w:val="0069702D"/>
    <w:rsid w:val="006A021C"/>
    <w:rsid w:val="006A0601"/>
    <w:rsid w:val="006A0684"/>
    <w:rsid w:val="006A099B"/>
    <w:rsid w:val="006A0E7D"/>
    <w:rsid w:val="006A10E4"/>
    <w:rsid w:val="006A19E6"/>
    <w:rsid w:val="006A1ADA"/>
    <w:rsid w:val="006A1B67"/>
    <w:rsid w:val="006A1E22"/>
    <w:rsid w:val="006A1FA8"/>
    <w:rsid w:val="006A1FB1"/>
    <w:rsid w:val="006A2147"/>
    <w:rsid w:val="006A2C42"/>
    <w:rsid w:val="006A304F"/>
    <w:rsid w:val="006A30BC"/>
    <w:rsid w:val="006A3113"/>
    <w:rsid w:val="006A3433"/>
    <w:rsid w:val="006A3ADA"/>
    <w:rsid w:val="006A3BFB"/>
    <w:rsid w:val="006A4099"/>
    <w:rsid w:val="006A4EC9"/>
    <w:rsid w:val="006A4F2C"/>
    <w:rsid w:val="006A501F"/>
    <w:rsid w:val="006A67AE"/>
    <w:rsid w:val="006A6882"/>
    <w:rsid w:val="006A68AB"/>
    <w:rsid w:val="006A6FFB"/>
    <w:rsid w:val="006A7557"/>
    <w:rsid w:val="006B111D"/>
    <w:rsid w:val="006B1AB7"/>
    <w:rsid w:val="006B1DBD"/>
    <w:rsid w:val="006B2EF2"/>
    <w:rsid w:val="006B3163"/>
    <w:rsid w:val="006B365F"/>
    <w:rsid w:val="006B3910"/>
    <w:rsid w:val="006B4127"/>
    <w:rsid w:val="006B44CC"/>
    <w:rsid w:val="006B4BB1"/>
    <w:rsid w:val="006B4D79"/>
    <w:rsid w:val="006B4DC6"/>
    <w:rsid w:val="006B505C"/>
    <w:rsid w:val="006B516D"/>
    <w:rsid w:val="006B52D2"/>
    <w:rsid w:val="006B648F"/>
    <w:rsid w:val="006B64BA"/>
    <w:rsid w:val="006B6910"/>
    <w:rsid w:val="006B6F35"/>
    <w:rsid w:val="006B779D"/>
    <w:rsid w:val="006B786C"/>
    <w:rsid w:val="006B7D38"/>
    <w:rsid w:val="006B7DF3"/>
    <w:rsid w:val="006B7E82"/>
    <w:rsid w:val="006C0363"/>
    <w:rsid w:val="006C0470"/>
    <w:rsid w:val="006C0E5A"/>
    <w:rsid w:val="006C15F5"/>
    <w:rsid w:val="006C1601"/>
    <w:rsid w:val="006C1848"/>
    <w:rsid w:val="006C1D52"/>
    <w:rsid w:val="006C20B8"/>
    <w:rsid w:val="006C2B27"/>
    <w:rsid w:val="006C380F"/>
    <w:rsid w:val="006C49C7"/>
    <w:rsid w:val="006C4A9A"/>
    <w:rsid w:val="006C4B4F"/>
    <w:rsid w:val="006C4D80"/>
    <w:rsid w:val="006C558E"/>
    <w:rsid w:val="006C55CC"/>
    <w:rsid w:val="006C5CD4"/>
    <w:rsid w:val="006C6335"/>
    <w:rsid w:val="006C6355"/>
    <w:rsid w:val="006C6D51"/>
    <w:rsid w:val="006C733B"/>
    <w:rsid w:val="006C7D42"/>
    <w:rsid w:val="006C7E8D"/>
    <w:rsid w:val="006D011F"/>
    <w:rsid w:val="006D05B4"/>
    <w:rsid w:val="006D0755"/>
    <w:rsid w:val="006D07A3"/>
    <w:rsid w:val="006D07E8"/>
    <w:rsid w:val="006D09CA"/>
    <w:rsid w:val="006D0A4D"/>
    <w:rsid w:val="006D2090"/>
    <w:rsid w:val="006D2518"/>
    <w:rsid w:val="006D25BA"/>
    <w:rsid w:val="006D26AB"/>
    <w:rsid w:val="006D2977"/>
    <w:rsid w:val="006D2D46"/>
    <w:rsid w:val="006D2ED3"/>
    <w:rsid w:val="006D2FD3"/>
    <w:rsid w:val="006D3424"/>
    <w:rsid w:val="006D34AA"/>
    <w:rsid w:val="006D37C5"/>
    <w:rsid w:val="006D3C9F"/>
    <w:rsid w:val="006D3E3F"/>
    <w:rsid w:val="006D3F17"/>
    <w:rsid w:val="006D3FC5"/>
    <w:rsid w:val="006D430F"/>
    <w:rsid w:val="006D472B"/>
    <w:rsid w:val="006D50B4"/>
    <w:rsid w:val="006D5709"/>
    <w:rsid w:val="006D5950"/>
    <w:rsid w:val="006D5A18"/>
    <w:rsid w:val="006D5ADA"/>
    <w:rsid w:val="006D5CBC"/>
    <w:rsid w:val="006D6514"/>
    <w:rsid w:val="006D6913"/>
    <w:rsid w:val="006D6BF9"/>
    <w:rsid w:val="006D73D1"/>
    <w:rsid w:val="006D7744"/>
    <w:rsid w:val="006D77C5"/>
    <w:rsid w:val="006E05DF"/>
    <w:rsid w:val="006E0B6D"/>
    <w:rsid w:val="006E0C33"/>
    <w:rsid w:val="006E0CE3"/>
    <w:rsid w:val="006E176D"/>
    <w:rsid w:val="006E18AE"/>
    <w:rsid w:val="006E2C5A"/>
    <w:rsid w:val="006E3353"/>
    <w:rsid w:val="006E381E"/>
    <w:rsid w:val="006E38E3"/>
    <w:rsid w:val="006E3E65"/>
    <w:rsid w:val="006E441E"/>
    <w:rsid w:val="006E448C"/>
    <w:rsid w:val="006E4877"/>
    <w:rsid w:val="006E48D8"/>
    <w:rsid w:val="006E4B7F"/>
    <w:rsid w:val="006E4D2E"/>
    <w:rsid w:val="006E5197"/>
    <w:rsid w:val="006E5375"/>
    <w:rsid w:val="006E5943"/>
    <w:rsid w:val="006E777E"/>
    <w:rsid w:val="006E7B1B"/>
    <w:rsid w:val="006E7D48"/>
    <w:rsid w:val="006E7FF7"/>
    <w:rsid w:val="006F030A"/>
    <w:rsid w:val="006F0324"/>
    <w:rsid w:val="006F0780"/>
    <w:rsid w:val="006F1049"/>
    <w:rsid w:val="006F10ED"/>
    <w:rsid w:val="006F1114"/>
    <w:rsid w:val="006F16BB"/>
    <w:rsid w:val="006F177E"/>
    <w:rsid w:val="006F1846"/>
    <w:rsid w:val="006F1B6D"/>
    <w:rsid w:val="006F1B7C"/>
    <w:rsid w:val="006F2ACB"/>
    <w:rsid w:val="006F2B2D"/>
    <w:rsid w:val="006F2C87"/>
    <w:rsid w:val="006F3CFA"/>
    <w:rsid w:val="006F432B"/>
    <w:rsid w:val="006F45A5"/>
    <w:rsid w:val="006F4BA8"/>
    <w:rsid w:val="006F4CEA"/>
    <w:rsid w:val="006F5242"/>
    <w:rsid w:val="006F598C"/>
    <w:rsid w:val="006F6130"/>
    <w:rsid w:val="006F6545"/>
    <w:rsid w:val="006F6E98"/>
    <w:rsid w:val="006F75E4"/>
    <w:rsid w:val="006F77DB"/>
    <w:rsid w:val="00700BA6"/>
    <w:rsid w:val="00700C77"/>
    <w:rsid w:val="007012DD"/>
    <w:rsid w:val="007013C7"/>
    <w:rsid w:val="00701505"/>
    <w:rsid w:val="007018BE"/>
    <w:rsid w:val="00701A6A"/>
    <w:rsid w:val="007028F9"/>
    <w:rsid w:val="00702C28"/>
    <w:rsid w:val="00702C97"/>
    <w:rsid w:val="00703064"/>
    <w:rsid w:val="007042DC"/>
    <w:rsid w:val="007044CD"/>
    <w:rsid w:val="00704F47"/>
    <w:rsid w:val="007052A8"/>
    <w:rsid w:val="00705914"/>
    <w:rsid w:val="00705C06"/>
    <w:rsid w:val="00706A7E"/>
    <w:rsid w:val="007070CE"/>
    <w:rsid w:val="00707A76"/>
    <w:rsid w:val="00707F32"/>
    <w:rsid w:val="00710972"/>
    <w:rsid w:val="00710B2D"/>
    <w:rsid w:val="00710C41"/>
    <w:rsid w:val="0071136A"/>
    <w:rsid w:val="00712BFA"/>
    <w:rsid w:val="00713367"/>
    <w:rsid w:val="007137D0"/>
    <w:rsid w:val="007137DD"/>
    <w:rsid w:val="00713FF9"/>
    <w:rsid w:val="00714E79"/>
    <w:rsid w:val="007153FB"/>
    <w:rsid w:val="007155E4"/>
    <w:rsid w:val="007156B2"/>
    <w:rsid w:val="00715745"/>
    <w:rsid w:val="007159AF"/>
    <w:rsid w:val="00715B36"/>
    <w:rsid w:val="00715D6D"/>
    <w:rsid w:val="007168DD"/>
    <w:rsid w:val="00717724"/>
    <w:rsid w:val="00717CA1"/>
    <w:rsid w:val="007208EB"/>
    <w:rsid w:val="007211B5"/>
    <w:rsid w:val="00721613"/>
    <w:rsid w:val="00721D93"/>
    <w:rsid w:val="00721F41"/>
    <w:rsid w:val="00722B66"/>
    <w:rsid w:val="00722E4F"/>
    <w:rsid w:val="0072399B"/>
    <w:rsid w:val="00723A8A"/>
    <w:rsid w:val="00723ACF"/>
    <w:rsid w:val="00723ECC"/>
    <w:rsid w:val="0072418C"/>
    <w:rsid w:val="00724621"/>
    <w:rsid w:val="00724634"/>
    <w:rsid w:val="00724663"/>
    <w:rsid w:val="00724A32"/>
    <w:rsid w:val="00724B9D"/>
    <w:rsid w:val="00724D6A"/>
    <w:rsid w:val="00725610"/>
    <w:rsid w:val="00726672"/>
    <w:rsid w:val="00726738"/>
    <w:rsid w:val="007268AE"/>
    <w:rsid w:val="00727879"/>
    <w:rsid w:val="007278D0"/>
    <w:rsid w:val="00727965"/>
    <w:rsid w:val="007279A2"/>
    <w:rsid w:val="00727F53"/>
    <w:rsid w:val="00730542"/>
    <w:rsid w:val="007309BF"/>
    <w:rsid w:val="00730A42"/>
    <w:rsid w:val="00730AF9"/>
    <w:rsid w:val="00730BEB"/>
    <w:rsid w:val="00732486"/>
    <w:rsid w:val="007324E8"/>
    <w:rsid w:val="00732901"/>
    <w:rsid w:val="00733544"/>
    <w:rsid w:val="007339AD"/>
    <w:rsid w:val="0073433A"/>
    <w:rsid w:val="007343FC"/>
    <w:rsid w:val="00734841"/>
    <w:rsid w:val="007348A9"/>
    <w:rsid w:val="007351AB"/>
    <w:rsid w:val="0073528F"/>
    <w:rsid w:val="007353B2"/>
    <w:rsid w:val="007354E0"/>
    <w:rsid w:val="00735802"/>
    <w:rsid w:val="007364EF"/>
    <w:rsid w:val="00736AE7"/>
    <w:rsid w:val="00736C76"/>
    <w:rsid w:val="00736D54"/>
    <w:rsid w:val="0073705D"/>
    <w:rsid w:val="00737A51"/>
    <w:rsid w:val="00737B2F"/>
    <w:rsid w:val="00737DD4"/>
    <w:rsid w:val="00737E27"/>
    <w:rsid w:val="00740145"/>
    <w:rsid w:val="007405FD"/>
    <w:rsid w:val="0074135F"/>
    <w:rsid w:val="007417BD"/>
    <w:rsid w:val="00741D34"/>
    <w:rsid w:val="007423C5"/>
    <w:rsid w:val="007436EA"/>
    <w:rsid w:val="00743821"/>
    <w:rsid w:val="0074427C"/>
    <w:rsid w:val="0074450E"/>
    <w:rsid w:val="00744749"/>
    <w:rsid w:val="00744BC9"/>
    <w:rsid w:val="0074541D"/>
    <w:rsid w:val="00746297"/>
    <w:rsid w:val="007465F9"/>
    <w:rsid w:val="00746752"/>
    <w:rsid w:val="007478D5"/>
    <w:rsid w:val="00747970"/>
    <w:rsid w:val="00747E71"/>
    <w:rsid w:val="00751218"/>
    <w:rsid w:val="0075149A"/>
    <w:rsid w:val="007517B9"/>
    <w:rsid w:val="007517C6"/>
    <w:rsid w:val="00751BB7"/>
    <w:rsid w:val="00751CBA"/>
    <w:rsid w:val="00751D84"/>
    <w:rsid w:val="00751DB2"/>
    <w:rsid w:val="007521A8"/>
    <w:rsid w:val="00752630"/>
    <w:rsid w:val="0075296E"/>
    <w:rsid w:val="00752A43"/>
    <w:rsid w:val="00753790"/>
    <w:rsid w:val="00753862"/>
    <w:rsid w:val="00753863"/>
    <w:rsid w:val="00753B5C"/>
    <w:rsid w:val="007540F3"/>
    <w:rsid w:val="00754355"/>
    <w:rsid w:val="007545DB"/>
    <w:rsid w:val="0075469B"/>
    <w:rsid w:val="00754A32"/>
    <w:rsid w:val="00754E7B"/>
    <w:rsid w:val="00755620"/>
    <w:rsid w:val="007556C1"/>
    <w:rsid w:val="00755919"/>
    <w:rsid w:val="00755D8F"/>
    <w:rsid w:val="00755D94"/>
    <w:rsid w:val="00756378"/>
    <w:rsid w:val="007564B8"/>
    <w:rsid w:val="007567BE"/>
    <w:rsid w:val="00756A70"/>
    <w:rsid w:val="007570FA"/>
    <w:rsid w:val="00757715"/>
    <w:rsid w:val="00757717"/>
    <w:rsid w:val="00757A46"/>
    <w:rsid w:val="00757AD9"/>
    <w:rsid w:val="00757C56"/>
    <w:rsid w:val="00760544"/>
    <w:rsid w:val="00760599"/>
    <w:rsid w:val="007605A4"/>
    <w:rsid w:val="00762675"/>
    <w:rsid w:val="00763D72"/>
    <w:rsid w:val="00763E5C"/>
    <w:rsid w:val="0076400F"/>
    <w:rsid w:val="00764180"/>
    <w:rsid w:val="007653F4"/>
    <w:rsid w:val="00765A1F"/>
    <w:rsid w:val="00765B0B"/>
    <w:rsid w:val="00765D9B"/>
    <w:rsid w:val="00766575"/>
    <w:rsid w:val="00766C39"/>
    <w:rsid w:val="007674FC"/>
    <w:rsid w:val="007675AB"/>
    <w:rsid w:val="0076793D"/>
    <w:rsid w:val="00770463"/>
    <w:rsid w:val="00770508"/>
    <w:rsid w:val="0077071B"/>
    <w:rsid w:val="0077096D"/>
    <w:rsid w:val="007709DA"/>
    <w:rsid w:val="00770FBD"/>
    <w:rsid w:val="00771255"/>
    <w:rsid w:val="007716C9"/>
    <w:rsid w:val="0077212C"/>
    <w:rsid w:val="00772325"/>
    <w:rsid w:val="00772448"/>
    <w:rsid w:val="00772923"/>
    <w:rsid w:val="00772971"/>
    <w:rsid w:val="00772E31"/>
    <w:rsid w:val="00773336"/>
    <w:rsid w:val="007733AE"/>
    <w:rsid w:val="00773D88"/>
    <w:rsid w:val="00773E79"/>
    <w:rsid w:val="007741C9"/>
    <w:rsid w:val="007744F2"/>
    <w:rsid w:val="00774B5A"/>
    <w:rsid w:val="00774CAC"/>
    <w:rsid w:val="00774E8A"/>
    <w:rsid w:val="0077588F"/>
    <w:rsid w:val="00775D47"/>
    <w:rsid w:val="00776179"/>
    <w:rsid w:val="0077689E"/>
    <w:rsid w:val="00776F43"/>
    <w:rsid w:val="0077718F"/>
    <w:rsid w:val="007775D7"/>
    <w:rsid w:val="00780764"/>
    <w:rsid w:val="00780987"/>
    <w:rsid w:val="00780F98"/>
    <w:rsid w:val="0078110C"/>
    <w:rsid w:val="00781282"/>
    <w:rsid w:val="00782412"/>
    <w:rsid w:val="0078270A"/>
    <w:rsid w:val="00782C8E"/>
    <w:rsid w:val="007830B1"/>
    <w:rsid w:val="007834D7"/>
    <w:rsid w:val="00783608"/>
    <w:rsid w:val="007856D8"/>
    <w:rsid w:val="007857ED"/>
    <w:rsid w:val="00785BF2"/>
    <w:rsid w:val="007861CD"/>
    <w:rsid w:val="00786611"/>
    <w:rsid w:val="007868D8"/>
    <w:rsid w:val="00786C71"/>
    <w:rsid w:val="00787EF0"/>
    <w:rsid w:val="0079011C"/>
    <w:rsid w:val="00791674"/>
    <w:rsid w:val="007920E0"/>
    <w:rsid w:val="007926B0"/>
    <w:rsid w:val="0079279E"/>
    <w:rsid w:val="00792C55"/>
    <w:rsid w:val="00792F2E"/>
    <w:rsid w:val="00793E94"/>
    <w:rsid w:val="00794628"/>
    <w:rsid w:val="00794C91"/>
    <w:rsid w:val="00794D76"/>
    <w:rsid w:val="00795F93"/>
    <w:rsid w:val="00796206"/>
    <w:rsid w:val="0079623A"/>
    <w:rsid w:val="0079626D"/>
    <w:rsid w:val="00796DBA"/>
    <w:rsid w:val="0079734D"/>
    <w:rsid w:val="0079759E"/>
    <w:rsid w:val="007975C8"/>
    <w:rsid w:val="007A0028"/>
    <w:rsid w:val="007A00BE"/>
    <w:rsid w:val="007A04E0"/>
    <w:rsid w:val="007A0750"/>
    <w:rsid w:val="007A1254"/>
    <w:rsid w:val="007A1373"/>
    <w:rsid w:val="007A2D85"/>
    <w:rsid w:val="007A3652"/>
    <w:rsid w:val="007A36ED"/>
    <w:rsid w:val="007A3836"/>
    <w:rsid w:val="007A3ADB"/>
    <w:rsid w:val="007A48D9"/>
    <w:rsid w:val="007A492B"/>
    <w:rsid w:val="007A4D38"/>
    <w:rsid w:val="007A5108"/>
    <w:rsid w:val="007A5188"/>
    <w:rsid w:val="007A5584"/>
    <w:rsid w:val="007A5DAD"/>
    <w:rsid w:val="007A5FD4"/>
    <w:rsid w:val="007A5FFA"/>
    <w:rsid w:val="007A6667"/>
    <w:rsid w:val="007A71F7"/>
    <w:rsid w:val="007A774C"/>
    <w:rsid w:val="007A77BF"/>
    <w:rsid w:val="007B0146"/>
    <w:rsid w:val="007B02F4"/>
    <w:rsid w:val="007B08D4"/>
    <w:rsid w:val="007B08D5"/>
    <w:rsid w:val="007B0C2A"/>
    <w:rsid w:val="007B0C67"/>
    <w:rsid w:val="007B0EE8"/>
    <w:rsid w:val="007B1EA3"/>
    <w:rsid w:val="007B20C5"/>
    <w:rsid w:val="007B234F"/>
    <w:rsid w:val="007B2CA5"/>
    <w:rsid w:val="007B332A"/>
    <w:rsid w:val="007B3E0D"/>
    <w:rsid w:val="007B4833"/>
    <w:rsid w:val="007B4AB2"/>
    <w:rsid w:val="007B6082"/>
    <w:rsid w:val="007B6CEA"/>
    <w:rsid w:val="007B7B6B"/>
    <w:rsid w:val="007B7B95"/>
    <w:rsid w:val="007C011B"/>
    <w:rsid w:val="007C18F4"/>
    <w:rsid w:val="007C1C08"/>
    <w:rsid w:val="007C1D75"/>
    <w:rsid w:val="007C1ED6"/>
    <w:rsid w:val="007C2215"/>
    <w:rsid w:val="007C24E5"/>
    <w:rsid w:val="007C2B11"/>
    <w:rsid w:val="007C30EE"/>
    <w:rsid w:val="007C3490"/>
    <w:rsid w:val="007C3D16"/>
    <w:rsid w:val="007C461C"/>
    <w:rsid w:val="007C4766"/>
    <w:rsid w:val="007C4907"/>
    <w:rsid w:val="007C49CE"/>
    <w:rsid w:val="007C5857"/>
    <w:rsid w:val="007C6061"/>
    <w:rsid w:val="007C632A"/>
    <w:rsid w:val="007C6390"/>
    <w:rsid w:val="007C69AA"/>
    <w:rsid w:val="007C6A3E"/>
    <w:rsid w:val="007C6E33"/>
    <w:rsid w:val="007C70EE"/>
    <w:rsid w:val="007C715D"/>
    <w:rsid w:val="007C7249"/>
    <w:rsid w:val="007C753B"/>
    <w:rsid w:val="007C76F4"/>
    <w:rsid w:val="007C7CE1"/>
    <w:rsid w:val="007D0328"/>
    <w:rsid w:val="007D0892"/>
    <w:rsid w:val="007D0A06"/>
    <w:rsid w:val="007D1AF7"/>
    <w:rsid w:val="007D1AFD"/>
    <w:rsid w:val="007D1E61"/>
    <w:rsid w:val="007D20FB"/>
    <w:rsid w:val="007D21E3"/>
    <w:rsid w:val="007D2921"/>
    <w:rsid w:val="007D299E"/>
    <w:rsid w:val="007D2ABE"/>
    <w:rsid w:val="007D3134"/>
    <w:rsid w:val="007D3236"/>
    <w:rsid w:val="007D349C"/>
    <w:rsid w:val="007D36AD"/>
    <w:rsid w:val="007D4C92"/>
    <w:rsid w:val="007D528A"/>
    <w:rsid w:val="007D6257"/>
    <w:rsid w:val="007D64C4"/>
    <w:rsid w:val="007D7519"/>
    <w:rsid w:val="007D7B83"/>
    <w:rsid w:val="007D7E8E"/>
    <w:rsid w:val="007E009D"/>
    <w:rsid w:val="007E025A"/>
    <w:rsid w:val="007E0304"/>
    <w:rsid w:val="007E08C9"/>
    <w:rsid w:val="007E0EFB"/>
    <w:rsid w:val="007E1265"/>
    <w:rsid w:val="007E172E"/>
    <w:rsid w:val="007E17A1"/>
    <w:rsid w:val="007E1A7D"/>
    <w:rsid w:val="007E1DBC"/>
    <w:rsid w:val="007E208C"/>
    <w:rsid w:val="007E23D6"/>
    <w:rsid w:val="007E293B"/>
    <w:rsid w:val="007E2DDD"/>
    <w:rsid w:val="007E32F3"/>
    <w:rsid w:val="007E3E51"/>
    <w:rsid w:val="007E45BC"/>
    <w:rsid w:val="007E4688"/>
    <w:rsid w:val="007E4EA8"/>
    <w:rsid w:val="007E4EE9"/>
    <w:rsid w:val="007E559D"/>
    <w:rsid w:val="007E57DA"/>
    <w:rsid w:val="007E5A26"/>
    <w:rsid w:val="007E61C9"/>
    <w:rsid w:val="007E6395"/>
    <w:rsid w:val="007E67A0"/>
    <w:rsid w:val="007E788F"/>
    <w:rsid w:val="007F0D48"/>
    <w:rsid w:val="007F118E"/>
    <w:rsid w:val="007F2141"/>
    <w:rsid w:val="007F24D3"/>
    <w:rsid w:val="007F26EF"/>
    <w:rsid w:val="007F2A25"/>
    <w:rsid w:val="007F2B05"/>
    <w:rsid w:val="007F2D8B"/>
    <w:rsid w:val="007F3386"/>
    <w:rsid w:val="007F40A6"/>
    <w:rsid w:val="007F44D4"/>
    <w:rsid w:val="007F450D"/>
    <w:rsid w:val="007F4A32"/>
    <w:rsid w:val="007F4A70"/>
    <w:rsid w:val="007F54CC"/>
    <w:rsid w:val="007F5BC4"/>
    <w:rsid w:val="007F7EFF"/>
    <w:rsid w:val="00800015"/>
    <w:rsid w:val="0080071B"/>
    <w:rsid w:val="00800AEE"/>
    <w:rsid w:val="00800B95"/>
    <w:rsid w:val="00800FF7"/>
    <w:rsid w:val="008015AC"/>
    <w:rsid w:val="00801740"/>
    <w:rsid w:val="008019DD"/>
    <w:rsid w:val="008027FF"/>
    <w:rsid w:val="00802AD1"/>
    <w:rsid w:val="00803707"/>
    <w:rsid w:val="00803B4E"/>
    <w:rsid w:val="0080434D"/>
    <w:rsid w:val="0080452A"/>
    <w:rsid w:val="0080456E"/>
    <w:rsid w:val="008046B7"/>
    <w:rsid w:val="00804DFA"/>
    <w:rsid w:val="008050BB"/>
    <w:rsid w:val="0080540B"/>
    <w:rsid w:val="008054C0"/>
    <w:rsid w:val="0080608A"/>
    <w:rsid w:val="00806F6E"/>
    <w:rsid w:val="0080743B"/>
    <w:rsid w:val="00807548"/>
    <w:rsid w:val="00807DF0"/>
    <w:rsid w:val="00810C32"/>
    <w:rsid w:val="00810E33"/>
    <w:rsid w:val="00810ED8"/>
    <w:rsid w:val="00810EF6"/>
    <w:rsid w:val="00810FD5"/>
    <w:rsid w:val="00811409"/>
    <w:rsid w:val="00811616"/>
    <w:rsid w:val="00811E65"/>
    <w:rsid w:val="008120F5"/>
    <w:rsid w:val="0081215C"/>
    <w:rsid w:val="00812181"/>
    <w:rsid w:val="00812404"/>
    <w:rsid w:val="00812446"/>
    <w:rsid w:val="008134A6"/>
    <w:rsid w:val="00813AFF"/>
    <w:rsid w:val="00813F08"/>
    <w:rsid w:val="0081538E"/>
    <w:rsid w:val="0081567B"/>
    <w:rsid w:val="00815ECE"/>
    <w:rsid w:val="00816006"/>
    <w:rsid w:val="00816C8C"/>
    <w:rsid w:val="00817B32"/>
    <w:rsid w:val="00817BDB"/>
    <w:rsid w:val="00817E55"/>
    <w:rsid w:val="008200D6"/>
    <w:rsid w:val="00820F90"/>
    <w:rsid w:val="0082130F"/>
    <w:rsid w:val="008215F7"/>
    <w:rsid w:val="008217C4"/>
    <w:rsid w:val="00821981"/>
    <w:rsid w:val="00821DD5"/>
    <w:rsid w:val="00822251"/>
    <w:rsid w:val="00822AB3"/>
    <w:rsid w:val="00822C5D"/>
    <w:rsid w:val="00822CAF"/>
    <w:rsid w:val="00823197"/>
    <w:rsid w:val="0082368E"/>
    <w:rsid w:val="00823BC2"/>
    <w:rsid w:val="00823F8D"/>
    <w:rsid w:val="008241EC"/>
    <w:rsid w:val="0082497E"/>
    <w:rsid w:val="00824C36"/>
    <w:rsid w:val="00824DD9"/>
    <w:rsid w:val="00825F58"/>
    <w:rsid w:val="0082645C"/>
    <w:rsid w:val="00826C0D"/>
    <w:rsid w:val="00826E91"/>
    <w:rsid w:val="0082792F"/>
    <w:rsid w:val="00827D31"/>
    <w:rsid w:val="0083090C"/>
    <w:rsid w:val="00831F00"/>
    <w:rsid w:val="008327EF"/>
    <w:rsid w:val="008329E9"/>
    <w:rsid w:val="008330BD"/>
    <w:rsid w:val="00833454"/>
    <w:rsid w:val="00833BA7"/>
    <w:rsid w:val="00833D84"/>
    <w:rsid w:val="00833EAB"/>
    <w:rsid w:val="00833F63"/>
    <w:rsid w:val="00834294"/>
    <w:rsid w:val="00834859"/>
    <w:rsid w:val="00835345"/>
    <w:rsid w:val="0083551B"/>
    <w:rsid w:val="00835BB6"/>
    <w:rsid w:val="00835C6E"/>
    <w:rsid w:val="00835D90"/>
    <w:rsid w:val="00837BDD"/>
    <w:rsid w:val="00837F69"/>
    <w:rsid w:val="00840244"/>
    <w:rsid w:val="00840AE9"/>
    <w:rsid w:val="00840BFD"/>
    <w:rsid w:val="00841CBF"/>
    <w:rsid w:val="00841ECC"/>
    <w:rsid w:val="00842195"/>
    <w:rsid w:val="00842201"/>
    <w:rsid w:val="008424C6"/>
    <w:rsid w:val="008428C5"/>
    <w:rsid w:val="00842A61"/>
    <w:rsid w:val="00842ADE"/>
    <w:rsid w:val="00842F63"/>
    <w:rsid w:val="00843351"/>
    <w:rsid w:val="00843480"/>
    <w:rsid w:val="00844242"/>
    <w:rsid w:val="008445FA"/>
    <w:rsid w:val="008449FF"/>
    <w:rsid w:val="00844A7D"/>
    <w:rsid w:val="00844F26"/>
    <w:rsid w:val="0084582E"/>
    <w:rsid w:val="0084590E"/>
    <w:rsid w:val="00845A77"/>
    <w:rsid w:val="00846035"/>
    <w:rsid w:val="00846852"/>
    <w:rsid w:val="00846A18"/>
    <w:rsid w:val="00846AD0"/>
    <w:rsid w:val="008502BE"/>
    <w:rsid w:val="008508D5"/>
    <w:rsid w:val="00850E55"/>
    <w:rsid w:val="008517FE"/>
    <w:rsid w:val="00851C0F"/>
    <w:rsid w:val="008520BF"/>
    <w:rsid w:val="008521B1"/>
    <w:rsid w:val="00852240"/>
    <w:rsid w:val="0085233C"/>
    <w:rsid w:val="00852470"/>
    <w:rsid w:val="008526C8"/>
    <w:rsid w:val="00852F46"/>
    <w:rsid w:val="00852F83"/>
    <w:rsid w:val="00853058"/>
    <w:rsid w:val="00853985"/>
    <w:rsid w:val="00853A9B"/>
    <w:rsid w:val="00853B74"/>
    <w:rsid w:val="008543EC"/>
    <w:rsid w:val="00854796"/>
    <w:rsid w:val="00854EC7"/>
    <w:rsid w:val="0085583A"/>
    <w:rsid w:val="008562B6"/>
    <w:rsid w:val="00856A79"/>
    <w:rsid w:val="00857507"/>
    <w:rsid w:val="00857B56"/>
    <w:rsid w:val="00857C4A"/>
    <w:rsid w:val="008602B8"/>
    <w:rsid w:val="008604BF"/>
    <w:rsid w:val="008608A1"/>
    <w:rsid w:val="00860C84"/>
    <w:rsid w:val="00860F58"/>
    <w:rsid w:val="00861535"/>
    <w:rsid w:val="008616E1"/>
    <w:rsid w:val="00862420"/>
    <w:rsid w:val="0086262C"/>
    <w:rsid w:val="00862A25"/>
    <w:rsid w:val="00862FEF"/>
    <w:rsid w:val="008645E3"/>
    <w:rsid w:val="0086466B"/>
    <w:rsid w:val="00864BAE"/>
    <w:rsid w:val="008651C9"/>
    <w:rsid w:val="00865CED"/>
    <w:rsid w:val="00865D38"/>
    <w:rsid w:val="0086610F"/>
    <w:rsid w:val="0086674C"/>
    <w:rsid w:val="00866888"/>
    <w:rsid w:val="008670A2"/>
    <w:rsid w:val="008677F5"/>
    <w:rsid w:val="00867B50"/>
    <w:rsid w:val="0087095A"/>
    <w:rsid w:val="00870BA7"/>
    <w:rsid w:val="008715E0"/>
    <w:rsid w:val="008718B7"/>
    <w:rsid w:val="008729AB"/>
    <w:rsid w:val="00872D8C"/>
    <w:rsid w:val="00872DED"/>
    <w:rsid w:val="00872F43"/>
    <w:rsid w:val="00873D8A"/>
    <w:rsid w:val="00873ECE"/>
    <w:rsid w:val="00874038"/>
    <w:rsid w:val="008742BB"/>
    <w:rsid w:val="0087455C"/>
    <w:rsid w:val="00874B32"/>
    <w:rsid w:val="00874F32"/>
    <w:rsid w:val="00875B87"/>
    <w:rsid w:val="00876648"/>
    <w:rsid w:val="00876866"/>
    <w:rsid w:val="00876F6E"/>
    <w:rsid w:val="00877134"/>
    <w:rsid w:val="008771B7"/>
    <w:rsid w:val="00880264"/>
    <w:rsid w:val="0088108C"/>
    <w:rsid w:val="008811EC"/>
    <w:rsid w:val="008815AB"/>
    <w:rsid w:val="0088178C"/>
    <w:rsid w:val="00881849"/>
    <w:rsid w:val="00881B47"/>
    <w:rsid w:val="0088228D"/>
    <w:rsid w:val="00882C62"/>
    <w:rsid w:val="00882D87"/>
    <w:rsid w:val="00882E6C"/>
    <w:rsid w:val="00882F98"/>
    <w:rsid w:val="008838F2"/>
    <w:rsid w:val="00883ABA"/>
    <w:rsid w:val="008841F6"/>
    <w:rsid w:val="008848AF"/>
    <w:rsid w:val="00884A8C"/>
    <w:rsid w:val="0088520A"/>
    <w:rsid w:val="00885570"/>
    <w:rsid w:val="00885609"/>
    <w:rsid w:val="0088578D"/>
    <w:rsid w:val="00885B1B"/>
    <w:rsid w:val="00886039"/>
    <w:rsid w:val="008861DF"/>
    <w:rsid w:val="0088632E"/>
    <w:rsid w:val="00886463"/>
    <w:rsid w:val="008867C2"/>
    <w:rsid w:val="00886C09"/>
    <w:rsid w:val="00886CB5"/>
    <w:rsid w:val="00887888"/>
    <w:rsid w:val="00887969"/>
    <w:rsid w:val="00887A71"/>
    <w:rsid w:val="008903B6"/>
    <w:rsid w:val="0089071C"/>
    <w:rsid w:val="00890F5A"/>
    <w:rsid w:val="008911D9"/>
    <w:rsid w:val="008912A5"/>
    <w:rsid w:val="00891340"/>
    <w:rsid w:val="008916C7"/>
    <w:rsid w:val="00891AD0"/>
    <w:rsid w:val="00891F89"/>
    <w:rsid w:val="00892516"/>
    <w:rsid w:val="00892E44"/>
    <w:rsid w:val="00893193"/>
    <w:rsid w:val="008936CA"/>
    <w:rsid w:val="00895C0C"/>
    <w:rsid w:val="00895C52"/>
    <w:rsid w:val="00895C60"/>
    <w:rsid w:val="00895DC7"/>
    <w:rsid w:val="00896DBD"/>
    <w:rsid w:val="00897863"/>
    <w:rsid w:val="00897D99"/>
    <w:rsid w:val="00897F42"/>
    <w:rsid w:val="008A07F7"/>
    <w:rsid w:val="008A0921"/>
    <w:rsid w:val="008A0CF5"/>
    <w:rsid w:val="008A12B5"/>
    <w:rsid w:val="008A1447"/>
    <w:rsid w:val="008A17E2"/>
    <w:rsid w:val="008A1E82"/>
    <w:rsid w:val="008A25BF"/>
    <w:rsid w:val="008A2640"/>
    <w:rsid w:val="008A272B"/>
    <w:rsid w:val="008A3018"/>
    <w:rsid w:val="008A361F"/>
    <w:rsid w:val="008A3B99"/>
    <w:rsid w:val="008A52E3"/>
    <w:rsid w:val="008A59E6"/>
    <w:rsid w:val="008A67F1"/>
    <w:rsid w:val="008A6AC7"/>
    <w:rsid w:val="008A6D2D"/>
    <w:rsid w:val="008B0D8B"/>
    <w:rsid w:val="008B0FBD"/>
    <w:rsid w:val="008B1150"/>
    <w:rsid w:val="008B15BC"/>
    <w:rsid w:val="008B1B0C"/>
    <w:rsid w:val="008B1BE0"/>
    <w:rsid w:val="008B1E03"/>
    <w:rsid w:val="008B1F75"/>
    <w:rsid w:val="008B2186"/>
    <w:rsid w:val="008B2435"/>
    <w:rsid w:val="008B24AB"/>
    <w:rsid w:val="008B2614"/>
    <w:rsid w:val="008B28B2"/>
    <w:rsid w:val="008B28CA"/>
    <w:rsid w:val="008B433A"/>
    <w:rsid w:val="008B53C6"/>
    <w:rsid w:val="008B5B26"/>
    <w:rsid w:val="008B5BCA"/>
    <w:rsid w:val="008B6086"/>
    <w:rsid w:val="008B61DC"/>
    <w:rsid w:val="008B6683"/>
    <w:rsid w:val="008B673D"/>
    <w:rsid w:val="008B6BDA"/>
    <w:rsid w:val="008C0493"/>
    <w:rsid w:val="008C0FAB"/>
    <w:rsid w:val="008C1084"/>
    <w:rsid w:val="008C1730"/>
    <w:rsid w:val="008C1E53"/>
    <w:rsid w:val="008C2052"/>
    <w:rsid w:val="008C2227"/>
    <w:rsid w:val="008C31CC"/>
    <w:rsid w:val="008C366D"/>
    <w:rsid w:val="008C3CD5"/>
    <w:rsid w:val="008C42C9"/>
    <w:rsid w:val="008C46A0"/>
    <w:rsid w:val="008C4FE3"/>
    <w:rsid w:val="008C50C2"/>
    <w:rsid w:val="008C5738"/>
    <w:rsid w:val="008C5BD0"/>
    <w:rsid w:val="008C6096"/>
    <w:rsid w:val="008C6481"/>
    <w:rsid w:val="008C648A"/>
    <w:rsid w:val="008C6A53"/>
    <w:rsid w:val="008C6F05"/>
    <w:rsid w:val="008C6F45"/>
    <w:rsid w:val="008C7585"/>
    <w:rsid w:val="008C7B7B"/>
    <w:rsid w:val="008D0306"/>
    <w:rsid w:val="008D09E5"/>
    <w:rsid w:val="008D0A92"/>
    <w:rsid w:val="008D0DC9"/>
    <w:rsid w:val="008D16E9"/>
    <w:rsid w:val="008D1B61"/>
    <w:rsid w:val="008D1FB2"/>
    <w:rsid w:val="008D22D3"/>
    <w:rsid w:val="008D2306"/>
    <w:rsid w:val="008D29DF"/>
    <w:rsid w:val="008D2C15"/>
    <w:rsid w:val="008D2E7C"/>
    <w:rsid w:val="008D3294"/>
    <w:rsid w:val="008D3AA5"/>
    <w:rsid w:val="008D3BE3"/>
    <w:rsid w:val="008D41F2"/>
    <w:rsid w:val="008D49EC"/>
    <w:rsid w:val="008D55AF"/>
    <w:rsid w:val="008D5F5E"/>
    <w:rsid w:val="008D6444"/>
    <w:rsid w:val="008D6611"/>
    <w:rsid w:val="008D6BC8"/>
    <w:rsid w:val="008D7310"/>
    <w:rsid w:val="008D7477"/>
    <w:rsid w:val="008E0131"/>
    <w:rsid w:val="008E080A"/>
    <w:rsid w:val="008E0A47"/>
    <w:rsid w:val="008E15D3"/>
    <w:rsid w:val="008E16FA"/>
    <w:rsid w:val="008E18BD"/>
    <w:rsid w:val="008E23C9"/>
    <w:rsid w:val="008E2DF4"/>
    <w:rsid w:val="008E2E37"/>
    <w:rsid w:val="008E2F81"/>
    <w:rsid w:val="008E30AB"/>
    <w:rsid w:val="008E3582"/>
    <w:rsid w:val="008E3596"/>
    <w:rsid w:val="008E3696"/>
    <w:rsid w:val="008E36F8"/>
    <w:rsid w:val="008E40CA"/>
    <w:rsid w:val="008E430A"/>
    <w:rsid w:val="008E4660"/>
    <w:rsid w:val="008E4F36"/>
    <w:rsid w:val="008E5518"/>
    <w:rsid w:val="008E5D76"/>
    <w:rsid w:val="008E62A2"/>
    <w:rsid w:val="008E6644"/>
    <w:rsid w:val="008E756D"/>
    <w:rsid w:val="008F0745"/>
    <w:rsid w:val="008F088C"/>
    <w:rsid w:val="008F13E8"/>
    <w:rsid w:val="008F18B2"/>
    <w:rsid w:val="008F2067"/>
    <w:rsid w:val="008F2499"/>
    <w:rsid w:val="008F26EF"/>
    <w:rsid w:val="008F3114"/>
    <w:rsid w:val="008F39BE"/>
    <w:rsid w:val="008F3D47"/>
    <w:rsid w:val="008F413B"/>
    <w:rsid w:val="008F4977"/>
    <w:rsid w:val="008F4AF6"/>
    <w:rsid w:val="008F4B7A"/>
    <w:rsid w:val="008F563C"/>
    <w:rsid w:val="008F5A14"/>
    <w:rsid w:val="008F5B4C"/>
    <w:rsid w:val="008F5C45"/>
    <w:rsid w:val="008F6216"/>
    <w:rsid w:val="008F6288"/>
    <w:rsid w:val="008F69EB"/>
    <w:rsid w:val="008F6C23"/>
    <w:rsid w:val="008F7C81"/>
    <w:rsid w:val="008F7DBE"/>
    <w:rsid w:val="008F7F4A"/>
    <w:rsid w:val="00900353"/>
    <w:rsid w:val="0090047C"/>
    <w:rsid w:val="00900A4B"/>
    <w:rsid w:val="00900B30"/>
    <w:rsid w:val="009010D0"/>
    <w:rsid w:val="00901240"/>
    <w:rsid w:val="0090135C"/>
    <w:rsid w:val="00901632"/>
    <w:rsid w:val="00902065"/>
    <w:rsid w:val="009026A5"/>
    <w:rsid w:val="00903DCD"/>
    <w:rsid w:val="0090401C"/>
    <w:rsid w:val="0090426A"/>
    <w:rsid w:val="00904FFF"/>
    <w:rsid w:val="009058DC"/>
    <w:rsid w:val="00905A6D"/>
    <w:rsid w:val="009061FC"/>
    <w:rsid w:val="00906742"/>
    <w:rsid w:val="00906A44"/>
    <w:rsid w:val="00907185"/>
    <w:rsid w:val="00907BE4"/>
    <w:rsid w:val="0091024E"/>
    <w:rsid w:val="00910EFE"/>
    <w:rsid w:val="00910FEC"/>
    <w:rsid w:val="009112B7"/>
    <w:rsid w:val="00911399"/>
    <w:rsid w:val="00911E0F"/>
    <w:rsid w:val="00912116"/>
    <w:rsid w:val="00912232"/>
    <w:rsid w:val="00912437"/>
    <w:rsid w:val="00912D5F"/>
    <w:rsid w:val="0091329C"/>
    <w:rsid w:val="00914171"/>
    <w:rsid w:val="009141BF"/>
    <w:rsid w:val="00914202"/>
    <w:rsid w:val="00914698"/>
    <w:rsid w:val="00915AB0"/>
    <w:rsid w:val="00915B7E"/>
    <w:rsid w:val="00915BB0"/>
    <w:rsid w:val="00915C0A"/>
    <w:rsid w:val="00915C27"/>
    <w:rsid w:val="00915F9C"/>
    <w:rsid w:val="00916BB7"/>
    <w:rsid w:val="00916C5B"/>
    <w:rsid w:val="00916D5A"/>
    <w:rsid w:val="00916E2B"/>
    <w:rsid w:val="00916F39"/>
    <w:rsid w:val="0091704E"/>
    <w:rsid w:val="00917233"/>
    <w:rsid w:val="00917BC7"/>
    <w:rsid w:val="00917C22"/>
    <w:rsid w:val="00920397"/>
    <w:rsid w:val="009207EF"/>
    <w:rsid w:val="00921178"/>
    <w:rsid w:val="009216B7"/>
    <w:rsid w:val="00921952"/>
    <w:rsid w:val="009219F4"/>
    <w:rsid w:val="00921EC6"/>
    <w:rsid w:val="00922C78"/>
    <w:rsid w:val="00922D1F"/>
    <w:rsid w:val="00924A56"/>
    <w:rsid w:val="00924E31"/>
    <w:rsid w:val="00925CA7"/>
    <w:rsid w:val="00926012"/>
    <w:rsid w:val="00926471"/>
    <w:rsid w:val="00926D37"/>
    <w:rsid w:val="00926FC1"/>
    <w:rsid w:val="009274A3"/>
    <w:rsid w:val="0092765C"/>
    <w:rsid w:val="009303FC"/>
    <w:rsid w:val="009304A6"/>
    <w:rsid w:val="009309B6"/>
    <w:rsid w:val="009310F8"/>
    <w:rsid w:val="00931429"/>
    <w:rsid w:val="009319E5"/>
    <w:rsid w:val="009321C5"/>
    <w:rsid w:val="00932444"/>
    <w:rsid w:val="00932F3B"/>
    <w:rsid w:val="0093339E"/>
    <w:rsid w:val="00933726"/>
    <w:rsid w:val="009339F0"/>
    <w:rsid w:val="009340DA"/>
    <w:rsid w:val="009348F1"/>
    <w:rsid w:val="00934E9A"/>
    <w:rsid w:val="00935240"/>
    <w:rsid w:val="009356F0"/>
    <w:rsid w:val="00936386"/>
    <w:rsid w:val="009369CF"/>
    <w:rsid w:val="00936DDD"/>
    <w:rsid w:val="00937067"/>
    <w:rsid w:val="009378B5"/>
    <w:rsid w:val="00937982"/>
    <w:rsid w:val="009379E6"/>
    <w:rsid w:val="00937C55"/>
    <w:rsid w:val="00937D8D"/>
    <w:rsid w:val="00940C15"/>
    <w:rsid w:val="00940D38"/>
    <w:rsid w:val="00940D65"/>
    <w:rsid w:val="00941318"/>
    <w:rsid w:val="00941675"/>
    <w:rsid w:val="00941BEB"/>
    <w:rsid w:val="0094263D"/>
    <w:rsid w:val="00942883"/>
    <w:rsid w:val="00942C37"/>
    <w:rsid w:val="00942E6B"/>
    <w:rsid w:val="009430FD"/>
    <w:rsid w:val="00943186"/>
    <w:rsid w:val="00943737"/>
    <w:rsid w:val="009441E8"/>
    <w:rsid w:val="0094428C"/>
    <w:rsid w:val="009458E0"/>
    <w:rsid w:val="009459FA"/>
    <w:rsid w:val="00945E17"/>
    <w:rsid w:val="00945F94"/>
    <w:rsid w:val="00946204"/>
    <w:rsid w:val="00946A3D"/>
    <w:rsid w:val="00946A54"/>
    <w:rsid w:val="00946B98"/>
    <w:rsid w:val="009478C6"/>
    <w:rsid w:val="00947C37"/>
    <w:rsid w:val="00950AD8"/>
    <w:rsid w:val="00950C40"/>
    <w:rsid w:val="00950D33"/>
    <w:rsid w:val="00950D5A"/>
    <w:rsid w:val="009516C9"/>
    <w:rsid w:val="009516E1"/>
    <w:rsid w:val="00951B92"/>
    <w:rsid w:val="009520CB"/>
    <w:rsid w:val="009523D9"/>
    <w:rsid w:val="0095265E"/>
    <w:rsid w:val="009526AA"/>
    <w:rsid w:val="009527D6"/>
    <w:rsid w:val="00952970"/>
    <w:rsid w:val="00952CDE"/>
    <w:rsid w:val="00953193"/>
    <w:rsid w:val="00953250"/>
    <w:rsid w:val="00954278"/>
    <w:rsid w:val="009543C3"/>
    <w:rsid w:val="009545B2"/>
    <w:rsid w:val="009548DB"/>
    <w:rsid w:val="00954CF4"/>
    <w:rsid w:val="00955526"/>
    <w:rsid w:val="00955912"/>
    <w:rsid w:val="00956160"/>
    <w:rsid w:val="00956387"/>
    <w:rsid w:val="00956F43"/>
    <w:rsid w:val="009570B2"/>
    <w:rsid w:val="009575C3"/>
    <w:rsid w:val="00957945"/>
    <w:rsid w:val="00957BD4"/>
    <w:rsid w:val="00957C65"/>
    <w:rsid w:val="009601ED"/>
    <w:rsid w:val="009609FC"/>
    <w:rsid w:val="00960B58"/>
    <w:rsid w:val="0096238D"/>
    <w:rsid w:val="00963344"/>
    <w:rsid w:val="00964630"/>
    <w:rsid w:val="00964957"/>
    <w:rsid w:val="0096533F"/>
    <w:rsid w:val="009656DA"/>
    <w:rsid w:val="009657B6"/>
    <w:rsid w:val="00965899"/>
    <w:rsid w:val="00965E9E"/>
    <w:rsid w:val="00965F3D"/>
    <w:rsid w:val="00966201"/>
    <w:rsid w:val="009664FF"/>
    <w:rsid w:val="009665EE"/>
    <w:rsid w:val="00966A7D"/>
    <w:rsid w:val="00966F66"/>
    <w:rsid w:val="00967015"/>
    <w:rsid w:val="00967161"/>
    <w:rsid w:val="009671EF"/>
    <w:rsid w:val="0096731F"/>
    <w:rsid w:val="009676DF"/>
    <w:rsid w:val="009678CC"/>
    <w:rsid w:val="0097091A"/>
    <w:rsid w:val="00971332"/>
    <w:rsid w:val="009715F6"/>
    <w:rsid w:val="009716FF"/>
    <w:rsid w:val="009717D6"/>
    <w:rsid w:val="0097191A"/>
    <w:rsid w:val="009721C4"/>
    <w:rsid w:val="0097358E"/>
    <w:rsid w:val="00973C48"/>
    <w:rsid w:val="00974A2E"/>
    <w:rsid w:val="00974BBF"/>
    <w:rsid w:val="009750B6"/>
    <w:rsid w:val="00975276"/>
    <w:rsid w:val="00975B14"/>
    <w:rsid w:val="0097645E"/>
    <w:rsid w:val="009764E7"/>
    <w:rsid w:val="009767E6"/>
    <w:rsid w:val="0097683F"/>
    <w:rsid w:val="00976A31"/>
    <w:rsid w:val="00976BF7"/>
    <w:rsid w:val="00976D16"/>
    <w:rsid w:val="00977142"/>
    <w:rsid w:val="00977555"/>
    <w:rsid w:val="00977D33"/>
    <w:rsid w:val="00977FB0"/>
    <w:rsid w:val="00980297"/>
    <w:rsid w:val="0098038E"/>
    <w:rsid w:val="00980857"/>
    <w:rsid w:val="009809E9"/>
    <w:rsid w:val="00980A40"/>
    <w:rsid w:val="0098134C"/>
    <w:rsid w:val="00981646"/>
    <w:rsid w:val="009816BB"/>
    <w:rsid w:val="009818EA"/>
    <w:rsid w:val="00981C2E"/>
    <w:rsid w:val="00981FB2"/>
    <w:rsid w:val="00982238"/>
    <w:rsid w:val="009825FF"/>
    <w:rsid w:val="00982A3F"/>
    <w:rsid w:val="00982EA3"/>
    <w:rsid w:val="0098309B"/>
    <w:rsid w:val="00983194"/>
    <w:rsid w:val="00983237"/>
    <w:rsid w:val="009832C2"/>
    <w:rsid w:val="009832CD"/>
    <w:rsid w:val="00983471"/>
    <w:rsid w:val="00983475"/>
    <w:rsid w:val="00983C97"/>
    <w:rsid w:val="0098451E"/>
    <w:rsid w:val="00984C8B"/>
    <w:rsid w:val="00985215"/>
    <w:rsid w:val="009859B9"/>
    <w:rsid w:val="00985E7C"/>
    <w:rsid w:val="009865C2"/>
    <w:rsid w:val="00987529"/>
    <w:rsid w:val="009875FA"/>
    <w:rsid w:val="00987932"/>
    <w:rsid w:val="00987C3D"/>
    <w:rsid w:val="00990500"/>
    <w:rsid w:val="0099086D"/>
    <w:rsid w:val="00990FB4"/>
    <w:rsid w:val="00991288"/>
    <w:rsid w:val="00991691"/>
    <w:rsid w:val="00992701"/>
    <w:rsid w:val="00992837"/>
    <w:rsid w:val="009928BE"/>
    <w:rsid w:val="00992C05"/>
    <w:rsid w:val="00992EC0"/>
    <w:rsid w:val="00993FBC"/>
    <w:rsid w:val="0099441B"/>
    <w:rsid w:val="00994F8F"/>
    <w:rsid w:val="009952B0"/>
    <w:rsid w:val="009953D7"/>
    <w:rsid w:val="009957FF"/>
    <w:rsid w:val="009959B2"/>
    <w:rsid w:val="00995A32"/>
    <w:rsid w:val="00995AEC"/>
    <w:rsid w:val="00996114"/>
    <w:rsid w:val="00996DA0"/>
    <w:rsid w:val="00996FDE"/>
    <w:rsid w:val="0099712D"/>
    <w:rsid w:val="009978B5"/>
    <w:rsid w:val="00997CA0"/>
    <w:rsid w:val="00997D1D"/>
    <w:rsid w:val="009A03FE"/>
    <w:rsid w:val="009A0711"/>
    <w:rsid w:val="009A0E08"/>
    <w:rsid w:val="009A2D55"/>
    <w:rsid w:val="009A36D8"/>
    <w:rsid w:val="009A385C"/>
    <w:rsid w:val="009A3C3F"/>
    <w:rsid w:val="009A453C"/>
    <w:rsid w:val="009A555B"/>
    <w:rsid w:val="009A5935"/>
    <w:rsid w:val="009A6755"/>
    <w:rsid w:val="009A71AB"/>
    <w:rsid w:val="009A751F"/>
    <w:rsid w:val="009B0743"/>
    <w:rsid w:val="009B0AFB"/>
    <w:rsid w:val="009B0CD9"/>
    <w:rsid w:val="009B0E5A"/>
    <w:rsid w:val="009B1484"/>
    <w:rsid w:val="009B1CE7"/>
    <w:rsid w:val="009B1E51"/>
    <w:rsid w:val="009B2069"/>
    <w:rsid w:val="009B2088"/>
    <w:rsid w:val="009B2358"/>
    <w:rsid w:val="009B2392"/>
    <w:rsid w:val="009B2923"/>
    <w:rsid w:val="009B2928"/>
    <w:rsid w:val="009B2C09"/>
    <w:rsid w:val="009B2D0B"/>
    <w:rsid w:val="009B2F58"/>
    <w:rsid w:val="009B34CC"/>
    <w:rsid w:val="009B4308"/>
    <w:rsid w:val="009B4375"/>
    <w:rsid w:val="009B438D"/>
    <w:rsid w:val="009B5549"/>
    <w:rsid w:val="009B5A75"/>
    <w:rsid w:val="009B5A93"/>
    <w:rsid w:val="009B5E7E"/>
    <w:rsid w:val="009B6ACA"/>
    <w:rsid w:val="009B6D7D"/>
    <w:rsid w:val="009B7881"/>
    <w:rsid w:val="009C01EC"/>
    <w:rsid w:val="009C02D6"/>
    <w:rsid w:val="009C0640"/>
    <w:rsid w:val="009C0FD4"/>
    <w:rsid w:val="009C1909"/>
    <w:rsid w:val="009C1B1D"/>
    <w:rsid w:val="009C213A"/>
    <w:rsid w:val="009C2191"/>
    <w:rsid w:val="009C257C"/>
    <w:rsid w:val="009C2A2A"/>
    <w:rsid w:val="009C3044"/>
    <w:rsid w:val="009C3768"/>
    <w:rsid w:val="009C3AC9"/>
    <w:rsid w:val="009C5115"/>
    <w:rsid w:val="009C6862"/>
    <w:rsid w:val="009C68C2"/>
    <w:rsid w:val="009C6B65"/>
    <w:rsid w:val="009C744A"/>
    <w:rsid w:val="009D13F0"/>
    <w:rsid w:val="009D1761"/>
    <w:rsid w:val="009D1B10"/>
    <w:rsid w:val="009D1BD2"/>
    <w:rsid w:val="009D1F82"/>
    <w:rsid w:val="009D2208"/>
    <w:rsid w:val="009D23A9"/>
    <w:rsid w:val="009D24D9"/>
    <w:rsid w:val="009D26F9"/>
    <w:rsid w:val="009D2716"/>
    <w:rsid w:val="009D2819"/>
    <w:rsid w:val="009D291E"/>
    <w:rsid w:val="009D2C10"/>
    <w:rsid w:val="009D3303"/>
    <w:rsid w:val="009D355C"/>
    <w:rsid w:val="009D375A"/>
    <w:rsid w:val="009D3A01"/>
    <w:rsid w:val="009D3A16"/>
    <w:rsid w:val="009D3A5B"/>
    <w:rsid w:val="009D3CF7"/>
    <w:rsid w:val="009D3F04"/>
    <w:rsid w:val="009D3F9A"/>
    <w:rsid w:val="009D40D0"/>
    <w:rsid w:val="009D46DA"/>
    <w:rsid w:val="009D5156"/>
    <w:rsid w:val="009D51B8"/>
    <w:rsid w:val="009D529D"/>
    <w:rsid w:val="009D5442"/>
    <w:rsid w:val="009D5B3E"/>
    <w:rsid w:val="009D630F"/>
    <w:rsid w:val="009D6435"/>
    <w:rsid w:val="009D6BC5"/>
    <w:rsid w:val="009D7045"/>
    <w:rsid w:val="009D71BF"/>
    <w:rsid w:val="009D78CE"/>
    <w:rsid w:val="009D79EF"/>
    <w:rsid w:val="009D7FE8"/>
    <w:rsid w:val="009E0421"/>
    <w:rsid w:val="009E05DF"/>
    <w:rsid w:val="009E073C"/>
    <w:rsid w:val="009E0D4D"/>
    <w:rsid w:val="009E0E35"/>
    <w:rsid w:val="009E1A5D"/>
    <w:rsid w:val="009E25CC"/>
    <w:rsid w:val="009E2D7C"/>
    <w:rsid w:val="009E2EA0"/>
    <w:rsid w:val="009E3784"/>
    <w:rsid w:val="009E391D"/>
    <w:rsid w:val="009E3D34"/>
    <w:rsid w:val="009E4EE4"/>
    <w:rsid w:val="009E5CD4"/>
    <w:rsid w:val="009E5D27"/>
    <w:rsid w:val="009E5D9A"/>
    <w:rsid w:val="009E6040"/>
    <w:rsid w:val="009E64C7"/>
    <w:rsid w:val="009E68C3"/>
    <w:rsid w:val="009E6D39"/>
    <w:rsid w:val="009E6E34"/>
    <w:rsid w:val="009E7166"/>
    <w:rsid w:val="009E7418"/>
    <w:rsid w:val="009E7C96"/>
    <w:rsid w:val="009E7E4A"/>
    <w:rsid w:val="009E7E99"/>
    <w:rsid w:val="009F017B"/>
    <w:rsid w:val="009F05AC"/>
    <w:rsid w:val="009F08EA"/>
    <w:rsid w:val="009F0E27"/>
    <w:rsid w:val="009F0E6A"/>
    <w:rsid w:val="009F1647"/>
    <w:rsid w:val="009F1D38"/>
    <w:rsid w:val="009F2022"/>
    <w:rsid w:val="009F2053"/>
    <w:rsid w:val="009F211D"/>
    <w:rsid w:val="009F22E4"/>
    <w:rsid w:val="009F284E"/>
    <w:rsid w:val="009F2E61"/>
    <w:rsid w:val="009F320E"/>
    <w:rsid w:val="009F37A8"/>
    <w:rsid w:val="009F3A57"/>
    <w:rsid w:val="009F3F36"/>
    <w:rsid w:val="009F470F"/>
    <w:rsid w:val="009F4828"/>
    <w:rsid w:val="009F5504"/>
    <w:rsid w:val="009F565A"/>
    <w:rsid w:val="009F576B"/>
    <w:rsid w:val="009F5D82"/>
    <w:rsid w:val="009F6346"/>
    <w:rsid w:val="009F69A5"/>
    <w:rsid w:val="009F6BB4"/>
    <w:rsid w:val="009F7525"/>
    <w:rsid w:val="009F78E9"/>
    <w:rsid w:val="009F7AB0"/>
    <w:rsid w:val="00A00435"/>
    <w:rsid w:val="00A00D82"/>
    <w:rsid w:val="00A01219"/>
    <w:rsid w:val="00A01322"/>
    <w:rsid w:val="00A013DE"/>
    <w:rsid w:val="00A01480"/>
    <w:rsid w:val="00A01BB3"/>
    <w:rsid w:val="00A01DA6"/>
    <w:rsid w:val="00A01FD8"/>
    <w:rsid w:val="00A01FED"/>
    <w:rsid w:val="00A0214F"/>
    <w:rsid w:val="00A02CD8"/>
    <w:rsid w:val="00A02FB3"/>
    <w:rsid w:val="00A0327B"/>
    <w:rsid w:val="00A03474"/>
    <w:rsid w:val="00A03641"/>
    <w:rsid w:val="00A0385A"/>
    <w:rsid w:val="00A03C2A"/>
    <w:rsid w:val="00A0494A"/>
    <w:rsid w:val="00A04BE2"/>
    <w:rsid w:val="00A04E1C"/>
    <w:rsid w:val="00A05189"/>
    <w:rsid w:val="00A06011"/>
    <w:rsid w:val="00A0609E"/>
    <w:rsid w:val="00A061DA"/>
    <w:rsid w:val="00A062A3"/>
    <w:rsid w:val="00A07003"/>
    <w:rsid w:val="00A072B7"/>
    <w:rsid w:val="00A07C0B"/>
    <w:rsid w:val="00A1059B"/>
    <w:rsid w:val="00A11456"/>
    <w:rsid w:val="00A11465"/>
    <w:rsid w:val="00A11789"/>
    <w:rsid w:val="00A11993"/>
    <w:rsid w:val="00A12216"/>
    <w:rsid w:val="00A12EF3"/>
    <w:rsid w:val="00A12F9A"/>
    <w:rsid w:val="00A130D8"/>
    <w:rsid w:val="00A137A2"/>
    <w:rsid w:val="00A13B09"/>
    <w:rsid w:val="00A14603"/>
    <w:rsid w:val="00A1467E"/>
    <w:rsid w:val="00A146EA"/>
    <w:rsid w:val="00A147BF"/>
    <w:rsid w:val="00A159B1"/>
    <w:rsid w:val="00A15A83"/>
    <w:rsid w:val="00A15F46"/>
    <w:rsid w:val="00A16060"/>
    <w:rsid w:val="00A16129"/>
    <w:rsid w:val="00A16465"/>
    <w:rsid w:val="00A16885"/>
    <w:rsid w:val="00A174EE"/>
    <w:rsid w:val="00A17743"/>
    <w:rsid w:val="00A179C3"/>
    <w:rsid w:val="00A20316"/>
    <w:rsid w:val="00A206AE"/>
    <w:rsid w:val="00A20BF7"/>
    <w:rsid w:val="00A20C6C"/>
    <w:rsid w:val="00A20D34"/>
    <w:rsid w:val="00A20DAB"/>
    <w:rsid w:val="00A20E02"/>
    <w:rsid w:val="00A20F94"/>
    <w:rsid w:val="00A214B4"/>
    <w:rsid w:val="00A214D5"/>
    <w:rsid w:val="00A2182C"/>
    <w:rsid w:val="00A21BDB"/>
    <w:rsid w:val="00A226B5"/>
    <w:rsid w:val="00A22D74"/>
    <w:rsid w:val="00A22E8A"/>
    <w:rsid w:val="00A230C6"/>
    <w:rsid w:val="00A231AD"/>
    <w:rsid w:val="00A2345E"/>
    <w:rsid w:val="00A2397E"/>
    <w:rsid w:val="00A23F8C"/>
    <w:rsid w:val="00A2518D"/>
    <w:rsid w:val="00A251D8"/>
    <w:rsid w:val="00A25466"/>
    <w:rsid w:val="00A2548F"/>
    <w:rsid w:val="00A254ED"/>
    <w:rsid w:val="00A256ED"/>
    <w:rsid w:val="00A25BBC"/>
    <w:rsid w:val="00A25DD1"/>
    <w:rsid w:val="00A25E56"/>
    <w:rsid w:val="00A2612C"/>
    <w:rsid w:val="00A265C2"/>
    <w:rsid w:val="00A266C4"/>
    <w:rsid w:val="00A26A55"/>
    <w:rsid w:val="00A26F7F"/>
    <w:rsid w:val="00A27027"/>
    <w:rsid w:val="00A27A56"/>
    <w:rsid w:val="00A30683"/>
    <w:rsid w:val="00A306C8"/>
    <w:rsid w:val="00A308F8"/>
    <w:rsid w:val="00A3109C"/>
    <w:rsid w:val="00A31244"/>
    <w:rsid w:val="00A3196F"/>
    <w:rsid w:val="00A31DBC"/>
    <w:rsid w:val="00A3331B"/>
    <w:rsid w:val="00A3361D"/>
    <w:rsid w:val="00A3381E"/>
    <w:rsid w:val="00A35067"/>
    <w:rsid w:val="00A36683"/>
    <w:rsid w:val="00A3687F"/>
    <w:rsid w:val="00A36B82"/>
    <w:rsid w:val="00A36FEF"/>
    <w:rsid w:val="00A3754E"/>
    <w:rsid w:val="00A37558"/>
    <w:rsid w:val="00A37A07"/>
    <w:rsid w:val="00A407B6"/>
    <w:rsid w:val="00A40DAE"/>
    <w:rsid w:val="00A40E5F"/>
    <w:rsid w:val="00A4140A"/>
    <w:rsid w:val="00A415DF"/>
    <w:rsid w:val="00A417D4"/>
    <w:rsid w:val="00A421EA"/>
    <w:rsid w:val="00A425F2"/>
    <w:rsid w:val="00A4264B"/>
    <w:rsid w:val="00A42964"/>
    <w:rsid w:val="00A42BF5"/>
    <w:rsid w:val="00A42DA8"/>
    <w:rsid w:val="00A4334E"/>
    <w:rsid w:val="00A4362B"/>
    <w:rsid w:val="00A4362E"/>
    <w:rsid w:val="00A447FD"/>
    <w:rsid w:val="00A448A5"/>
    <w:rsid w:val="00A44952"/>
    <w:rsid w:val="00A44C19"/>
    <w:rsid w:val="00A45B4A"/>
    <w:rsid w:val="00A466B6"/>
    <w:rsid w:val="00A466CE"/>
    <w:rsid w:val="00A46FAD"/>
    <w:rsid w:val="00A46FD2"/>
    <w:rsid w:val="00A47337"/>
    <w:rsid w:val="00A475B9"/>
    <w:rsid w:val="00A47AA0"/>
    <w:rsid w:val="00A47F5D"/>
    <w:rsid w:val="00A5070F"/>
    <w:rsid w:val="00A50989"/>
    <w:rsid w:val="00A513F1"/>
    <w:rsid w:val="00A51833"/>
    <w:rsid w:val="00A51BA5"/>
    <w:rsid w:val="00A526B6"/>
    <w:rsid w:val="00A52AF2"/>
    <w:rsid w:val="00A53207"/>
    <w:rsid w:val="00A532F8"/>
    <w:rsid w:val="00A53B41"/>
    <w:rsid w:val="00A53C4A"/>
    <w:rsid w:val="00A54695"/>
    <w:rsid w:val="00A5475D"/>
    <w:rsid w:val="00A54F22"/>
    <w:rsid w:val="00A5535B"/>
    <w:rsid w:val="00A55663"/>
    <w:rsid w:val="00A5587C"/>
    <w:rsid w:val="00A558BE"/>
    <w:rsid w:val="00A55B07"/>
    <w:rsid w:val="00A5618F"/>
    <w:rsid w:val="00A57035"/>
    <w:rsid w:val="00A57265"/>
    <w:rsid w:val="00A572A8"/>
    <w:rsid w:val="00A572CF"/>
    <w:rsid w:val="00A5764A"/>
    <w:rsid w:val="00A5785F"/>
    <w:rsid w:val="00A57885"/>
    <w:rsid w:val="00A578E4"/>
    <w:rsid w:val="00A579BE"/>
    <w:rsid w:val="00A57CA5"/>
    <w:rsid w:val="00A6032D"/>
    <w:rsid w:val="00A603CF"/>
    <w:rsid w:val="00A6074A"/>
    <w:rsid w:val="00A6080D"/>
    <w:rsid w:val="00A60AEB"/>
    <w:rsid w:val="00A60F55"/>
    <w:rsid w:val="00A61386"/>
    <w:rsid w:val="00A61551"/>
    <w:rsid w:val="00A61628"/>
    <w:rsid w:val="00A61A72"/>
    <w:rsid w:val="00A623EB"/>
    <w:rsid w:val="00A6253F"/>
    <w:rsid w:val="00A6295E"/>
    <w:rsid w:val="00A63359"/>
    <w:rsid w:val="00A634EB"/>
    <w:rsid w:val="00A6397B"/>
    <w:rsid w:val="00A63BB6"/>
    <w:rsid w:val="00A64C41"/>
    <w:rsid w:val="00A65077"/>
    <w:rsid w:val="00A65735"/>
    <w:rsid w:val="00A65DEB"/>
    <w:rsid w:val="00A65E80"/>
    <w:rsid w:val="00A65EA9"/>
    <w:rsid w:val="00A66258"/>
    <w:rsid w:val="00A66AFA"/>
    <w:rsid w:val="00A66C7B"/>
    <w:rsid w:val="00A66CA8"/>
    <w:rsid w:val="00A71F26"/>
    <w:rsid w:val="00A71F79"/>
    <w:rsid w:val="00A7258A"/>
    <w:rsid w:val="00A72788"/>
    <w:rsid w:val="00A72A35"/>
    <w:rsid w:val="00A7301E"/>
    <w:rsid w:val="00A73621"/>
    <w:rsid w:val="00A73665"/>
    <w:rsid w:val="00A73A44"/>
    <w:rsid w:val="00A73FDF"/>
    <w:rsid w:val="00A7419E"/>
    <w:rsid w:val="00A74511"/>
    <w:rsid w:val="00A7500C"/>
    <w:rsid w:val="00A75193"/>
    <w:rsid w:val="00A75AFA"/>
    <w:rsid w:val="00A75FFF"/>
    <w:rsid w:val="00A764CC"/>
    <w:rsid w:val="00A769A0"/>
    <w:rsid w:val="00A76AC8"/>
    <w:rsid w:val="00A76D80"/>
    <w:rsid w:val="00A76E34"/>
    <w:rsid w:val="00A76EBF"/>
    <w:rsid w:val="00A76FF2"/>
    <w:rsid w:val="00A770F4"/>
    <w:rsid w:val="00A7745C"/>
    <w:rsid w:val="00A80404"/>
    <w:rsid w:val="00A80D21"/>
    <w:rsid w:val="00A80F3A"/>
    <w:rsid w:val="00A811AC"/>
    <w:rsid w:val="00A81612"/>
    <w:rsid w:val="00A81DA9"/>
    <w:rsid w:val="00A81DC9"/>
    <w:rsid w:val="00A821BA"/>
    <w:rsid w:val="00A83857"/>
    <w:rsid w:val="00A83E55"/>
    <w:rsid w:val="00A83F59"/>
    <w:rsid w:val="00A85985"/>
    <w:rsid w:val="00A8605B"/>
    <w:rsid w:val="00A86789"/>
    <w:rsid w:val="00A86827"/>
    <w:rsid w:val="00A86E3C"/>
    <w:rsid w:val="00A87781"/>
    <w:rsid w:val="00A878AC"/>
    <w:rsid w:val="00A87D87"/>
    <w:rsid w:val="00A906CA"/>
    <w:rsid w:val="00A909EE"/>
    <w:rsid w:val="00A90AB2"/>
    <w:rsid w:val="00A90CE2"/>
    <w:rsid w:val="00A912D6"/>
    <w:rsid w:val="00A92335"/>
    <w:rsid w:val="00A92769"/>
    <w:rsid w:val="00A92B2C"/>
    <w:rsid w:val="00A93647"/>
    <w:rsid w:val="00A93E00"/>
    <w:rsid w:val="00A94248"/>
    <w:rsid w:val="00A943B8"/>
    <w:rsid w:val="00A94487"/>
    <w:rsid w:val="00A945DD"/>
    <w:rsid w:val="00A94763"/>
    <w:rsid w:val="00A95593"/>
    <w:rsid w:val="00A955F9"/>
    <w:rsid w:val="00A95BB1"/>
    <w:rsid w:val="00A9632D"/>
    <w:rsid w:val="00A963E3"/>
    <w:rsid w:val="00A97543"/>
    <w:rsid w:val="00A979DC"/>
    <w:rsid w:val="00A97A2D"/>
    <w:rsid w:val="00A97F04"/>
    <w:rsid w:val="00AA0A00"/>
    <w:rsid w:val="00AA0B80"/>
    <w:rsid w:val="00AA141F"/>
    <w:rsid w:val="00AA175F"/>
    <w:rsid w:val="00AA1783"/>
    <w:rsid w:val="00AA1A31"/>
    <w:rsid w:val="00AA1A42"/>
    <w:rsid w:val="00AA1D30"/>
    <w:rsid w:val="00AA1DB1"/>
    <w:rsid w:val="00AA2A27"/>
    <w:rsid w:val="00AA2ADD"/>
    <w:rsid w:val="00AA2F80"/>
    <w:rsid w:val="00AA3B78"/>
    <w:rsid w:val="00AA3EFD"/>
    <w:rsid w:val="00AA4D1D"/>
    <w:rsid w:val="00AA506D"/>
    <w:rsid w:val="00AA50A8"/>
    <w:rsid w:val="00AA5621"/>
    <w:rsid w:val="00AA5836"/>
    <w:rsid w:val="00AA5B24"/>
    <w:rsid w:val="00AA60AE"/>
    <w:rsid w:val="00AA6943"/>
    <w:rsid w:val="00AA6B76"/>
    <w:rsid w:val="00AA6BDD"/>
    <w:rsid w:val="00AA6EF4"/>
    <w:rsid w:val="00AA6FFB"/>
    <w:rsid w:val="00AA71C3"/>
    <w:rsid w:val="00AA73E6"/>
    <w:rsid w:val="00AA7D83"/>
    <w:rsid w:val="00AA7DC2"/>
    <w:rsid w:val="00AA7FD8"/>
    <w:rsid w:val="00AB04DE"/>
    <w:rsid w:val="00AB04F7"/>
    <w:rsid w:val="00AB0871"/>
    <w:rsid w:val="00AB19AE"/>
    <w:rsid w:val="00AB19AF"/>
    <w:rsid w:val="00AB1CF2"/>
    <w:rsid w:val="00AB2CDF"/>
    <w:rsid w:val="00AB2E12"/>
    <w:rsid w:val="00AB395B"/>
    <w:rsid w:val="00AB39D3"/>
    <w:rsid w:val="00AB3AA1"/>
    <w:rsid w:val="00AB3C8C"/>
    <w:rsid w:val="00AB3FCD"/>
    <w:rsid w:val="00AB4164"/>
    <w:rsid w:val="00AB4967"/>
    <w:rsid w:val="00AB4B0A"/>
    <w:rsid w:val="00AB5317"/>
    <w:rsid w:val="00AB5371"/>
    <w:rsid w:val="00AB557A"/>
    <w:rsid w:val="00AB5702"/>
    <w:rsid w:val="00AB6C3F"/>
    <w:rsid w:val="00AB7024"/>
    <w:rsid w:val="00AB75F4"/>
    <w:rsid w:val="00AB79AC"/>
    <w:rsid w:val="00AB79CD"/>
    <w:rsid w:val="00AC0271"/>
    <w:rsid w:val="00AC040B"/>
    <w:rsid w:val="00AC0D41"/>
    <w:rsid w:val="00AC0FDC"/>
    <w:rsid w:val="00AC1419"/>
    <w:rsid w:val="00AC1457"/>
    <w:rsid w:val="00AC19C2"/>
    <w:rsid w:val="00AC1BC5"/>
    <w:rsid w:val="00AC21F0"/>
    <w:rsid w:val="00AC22F9"/>
    <w:rsid w:val="00AC2B27"/>
    <w:rsid w:val="00AC2CD4"/>
    <w:rsid w:val="00AC2CE8"/>
    <w:rsid w:val="00AC3515"/>
    <w:rsid w:val="00AC360D"/>
    <w:rsid w:val="00AC3A90"/>
    <w:rsid w:val="00AC3C4D"/>
    <w:rsid w:val="00AC42BC"/>
    <w:rsid w:val="00AC433E"/>
    <w:rsid w:val="00AC4488"/>
    <w:rsid w:val="00AC4847"/>
    <w:rsid w:val="00AC4E0B"/>
    <w:rsid w:val="00AC52DE"/>
    <w:rsid w:val="00AC542B"/>
    <w:rsid w:val="00AC5E9B"/>
    <w:rsid w:val="00AC6029"/>
    <w:rsid w:val="00AC6104"/>
    <w:rsid w:val="00AC6CDD"/>
    <w:rsid w:val="00AC6EC7"/>
    <w:rsid w:val="00AC70FD"/>
    <w:rsid w:val="00AC7592"/>
    <w:rsid w:val="00AC76DC"/>
    <w:rsid w:val="00AC795E"/>
    <w:rsid w:val="00AD014A"/>
    <w:rsid w:val="00AD0C93"/>
    <w:rsid w:val="00AD0CF2"/>
    <w:rsid w:val="00AD0EF3"/>
    <w:rsid w:val="00AD16A4"/>
    <w:rsid w:val="00AD1740"/>
    <w:rsid w:val="00AD181D"/>
    <w:rsid w:val="00AD20EA"/>
    <w:rsid w:val="00AD245B"/>
    <w:rsid w:val="00AD2ECC"/>
    <w:rsid w:val="00AD32FB"/>
    <w:rsid w:val="00AD3CB0"/>
    <w:rsid w:val="00AD3E3F"/>
    <w:rsid w:val="00AD4308"/>
    <w:rsid w:val="00AD4650"/>
    <w:rsid w:val="00AD46C8"/>
    <w:rsid w:val="00AD4F32"/>
    <w:rsid w:val="00AD5C3E"/>
    <w:rsid w:val="00AD6031"/>
    <w:rsid w:val="00AD64BA"/>
    <w:rsid w:val="00AD6717"/>
    <w:rsid w:val="00AD69EB"/>
    <w:rsid w:val="00AD6D09"/>
    <w:rsid w:val="00AD790C"/>
    <w:rsid w:val="00AD7FC0"/>
    <w:rsid w:val="00AE013A"/>
    <w:rsid w:val="00AE0960"/>
    <w:rsid w:val="00AE14A7"/>
    <w:rsid w:val="00AE1DFD"/>
    <w:rsid w:val="00AE247D"/>
    <w:rsid w:val="00AE2992"/>
    <w:rsid w:val="00AE355D"/>
    <w:rsid w:val="00AE37F4"/>
    <w:rsid w:val="00AE39F3"/>
    <w:rsid w:val="00AE3AEE"/>
    <w:rsid w:val="00AE43A8"/>
    <w:rsid w:val="00AE4BB7"/>
    <w:rsid w:val="00AE5005"/>
    <w:rsid w:val="00AE5604"/>
    <w:rsid w:val="00AE5BC0"/>
    <w:rsid w:val="00AE5E42"/>
    <w:rsid w:val="00AE6793"/>
    <w:rsid w:val="00AE6B2C"/>
    <w:rsid w:val="00AE6DC9"/>
    <w:rsid w:val="00AE7256"/>
    <w:rsid w:val="00AE7467"/>
    <w:rsid w:val="00AE767B"/>
    <w:rsid w:val="00AF0113"/>
    <w:rsid w:val="00AF013F"/>
    <w:rsid w:val="00AF0506"/>
    <w:rsid w:val="00AF07A0"/>
    <w:rsid w:val="00AF0AA3"/>
    <w:rsid w:val="00AF0B0E"/>
    <w:rsid w:val="00AF1098"/>
    <w:rsid w:val="00AF13D3"/>
    <w:rsid w:val="00AF172C"/>
    <w:rsid w:val="00AF1F83"/>
    <w:rsid w:val="00AF1FC6"/>
    <w:rsid w:val="00AF3871"/>
    <w:rsid w:val="00AF438C"/>
    <w:rsid w:val="00AF4631"/>
    <w:rsid w:val="00AF4803"/>
    <w:rsid w:val="00AF49FA"/>
    <w:rsid w:val="00AF502B"/>
    <w:rsid w:val="00AF56E1"/>
    <w:rsid w:val="00AF5D99"/>
    <w:rsid w:val="00AF670A"/>
    <w:rsid w:val="00AF6BDB"/>
    <w:rsid w:val="00AF6C85"/>
    <w:rsid w:val="00AF751B"/>
    <w:rsid w:val="00AF7ABF"/>
    <w:rsid w:val="00AF7B06"/>
    <w:rsid w:val="00B0011F"/>
    <w:rsid w:val="00B001D4"/>
    <w:rsid w:val="00B01123"/>
    <w:rsid w:val="00B01B5A"/>
    <w:rsid w:val="00B01DB6"/>
    <w:rsid w:val="00B02039"/>
    <w:rsid w:val="00B021B5"/>
    <w:rsid w:val="00B02B87"/>
    <w:rsid w:val="00B03077"/>
    <w:rsid w:val="00B033A5"/>
    <w:rsid w:val="00B035E2"/>
    <w:rsid w:val="00B040CD"/>
    <w:rsid w:val="00B04214"/>
    <w:rsid w:val="00B04319"/>
    <w:rsid w:val="00B04390"/>
    <w:rsid w:val="00B043AC"/>
    <w:rsid w:val="00B04A5F"/>
    <w:rsid w:val="00B04E90"/>
    <w:rsid w:val="00B050CD"/>
    <w:rsid w:val="00B051D9"/>
    <w:rsid w:val="00B05525"/>
    <w:rsid w:val="00B0567C"/>
    <w:rsid w:val="00B05A7F"/>
    <w:rsid w:val="00B05D6A"/>
    <w:rsid w:val="00B068C8"/>
    <w:rsid w:val="00B06AE9"/>
    <w:rsid w:val="00B06B84"/>
    <w:rsid w:val="00B06FEB"/>
    <w:rsid w:val="00B0704E"/>
    <w:rsid w:val="00B078A3"/>
    <w:rsid w:val="00B07BA4"/>
    <w:rsid w:val="00B10343"/>
    <w:rsid w:val="00B10BED"/>
    <w:rsid w:val="00B11E01"/>
    <w:rsid w:val="00B121A9"/>
    <w:rsid w:val="00B12472"/>
    <w:rsid w:val="00B12930"/>
    <w:rsid w:val="00B12A9F"/>
    <w:rsid w:val="00B13A86"/>
    <w:rsid w:val="00B13A99"/>
    <w:rsid w:val="00B13AE8"/>
    <w:rsid w:val="00B13EA8"/>
    <w:rsid w:val="00B1474C"/>
    <w:rsid w:val="00B147B9"/>
    <w:rsid w:val="00B14C67"/>
    <w:rsid w:val="00B14F1A"/>
    <w:rsid w:val="00B156FB"/>
    <w:rsid w:val="00B159AA"/>
    <w:rsid w:val="00B16B18"/>
    <w:rsid w:val="00B17833"/>
    <w:rsid w:val="00B17B50"/>
    <w:rsid w:val="00B17C70"/>
    <w:rsid w:val="00B17ECC"/>
    <w:rsid w:val="00B2022F"/>
    <w:rsid w:val="00B20436"/>
    <w:rsid w:val="00B205C7"/>
    <w:rsid w:val="00B20746"/>
    <w:rsid w:val="00B2091F"/>
    <w:rsid w:val="00B20B23"/>
    <w:rsid w:val="00B20D97"/>
    <w:rsid w:val="00B20F08"/>
    <w:rsid w:val="00B21B97"/>
    <w:rsid w:val="00B21F57"/>
    <w:rsid w:val="00B22150"/>
    <w:rsid w:val="00B22323"/>
    <w:rsid w:val="00B225FF"/>
    <w:rsid w:val="00B2289B"/>
    <w:rsid w:val="00B237A8"/>
    <w:rsid w:val="00B246A0"/>
    <w:rsid w:val="00B247DC"/>
    <w:rsid w:val="00B247E3"/>
    <w:rsid w:val="00B247FF"/>
    <w:rsid w:val="00B2521E"/>
    <w:rsid w:val="00B2539B"/>
    <w:rsid w:val="00B26277"/>
    <w:rsid w:val="00B2636C"/>
    <w:rsid w:val="00B2733A"/>
    <w:rsid w:val="00B2758A"/>
    <w:rsid w:val="00B27D78"/>
    <w:rsid w:val="00B30420"/>
    <w:rsid w:val="00B30E88"/>
    <w:rsid w:val="00B31ACD"/>
    <w:rsid w:val="00B322CF"/>
    <w:rsid w:val="00B3298A"/>
    <w:rsid w:val="00B33122"/>
    <w:rsid w:val="00B33274"/>
    <w:rsid w:val="00B33596"/>
    <w:rsid w:val="00B33C29"/>
    <w:rsid w:val="00B33FA7"/>
    <w:rsid w:val="00B34010"/>
    <w:rsid w:val="00B34228"/>
    <w:rsid w:val="00B344FA"/>
    <w:rsid w:val="00B349E9"/>
    <w:rsid w:val="00B34E99"/>
    <w:rsid w:val="00B34ED1"/>
    <w:rsid w:val="00B35151"/>
    <w:rsid w:val="00B354D4"/>
    <w:rsid w:val="00B354F7"/>
    <w:rsid w:val="00B359F1"/>
    <w:rsid w:val="00B36271"/>
    <w:rsid w:val="00B36635"/>
    <w:rsid w:val="00B36702"/>
    <w:rsid w:val="00B370E3"/>
    <w:rsid w:val="00B37E62"/>
    <w:rsid w:val="00B402BE"/>
    <w:rsid w:val="00B402BF"/>
    <w:rsid w:val="00B40311"/>
    <w:rsid w:val="00B40563"/>
    <w:rsid w:val="00B4077B"/>
    <w:rsid w:val="00B408FB"/>
    <w:rsid w:val="00B4161F"/>
    <w:rsid w:val="00B4184B"/>
    <w:rsid w:val="00B41864"/>
    <w:rsid w:val="00B41CE0"/>
    <w:rsid w:val="00B41F0D"/>
    <w:rsid w:val="00B42171"/>
    <w:rsid w:val="00B42288"/>
    <w:rsid w:val="00B423BA"/>
    <w:rsid w:val="00B424CC"/>
    <w:rsid w:val="00B4294C"/>
    <w:rsid w:val="00B42E08"/>
    <w:rsid w:val="00B430E6"/>
    <w:rsid w:val="00B4370D"/>
    <w:rsid w:val="00B43A66"/>
    <w:rsid w:val="00B44245"/>
    <w:rsid w:val="00B444DA"/>
    <w:rsid w:val="00B44715"/>
    <w:rsid w:val="00B448CC"/>
    <w:rsid w:val="00B44CD1"/>
    <w:rsid w:val="00B44F8B"/>
    <w:rsid w:val="00B45555"/>
    <w:rsid w:val="00B4557F"/>
    <w:rsid w:val="00B45664"/>
    <w:rsid w:val="00B456E3"/>
    <w:rsid w:val="00B45A9C"/>
    <w:rsid w:val="00B45B95"/>
    <w:rsid w:val="00B45CC6"/>
    <w:rsid w:val="00B463D6"/>
    <w:rsid w:val="00B46B6D"/>
    <w:rsid w:val="00B46D48"/>
    <w:rsid w:val="00B46F0E"/>
    <w:rsid w:val="00B472FF"/>
    <w:rsid w:val="00B474A3"/>
    <w:rsid w:val="00B4753A"/>
    <w:rsid w:val="00B478D1"/>
    <w:rsid w:val="00B47BFD"/>
    <w:rsid w:val="00B47CE5"/>
    <w:rsid w:val="00B50446"/>
    <w:rsid w:val="00B504E4"/>
    <w:rsid w:val="00B505BF"/>
    <w:rsid w:val="00B50965"/>
    <w:rsid w:val="00B51063"/>
    <w:rsid w:val="00B51752"/>
    <w:rsid w:val="00B51764"/>
    <w:rsid w:val="00B52433"/>
    <w:rsid w:val="00B5260F"/>
    <w:rsid w:val="00B535B8"/>
    <w:rsid w:val="00B54936"/>
    <w:rsid w:val="00B54A87"/>
    <w:rsid w:val="00B54AD5"/>
    <w:rsid w:val="00B55001"/>
    <w:rsid w:val="00B55331"/>
    <w:rsid w:val="00B554E8"/>
    <w:rsid w:val="00B55642"/>
    <w:rsid w:val="00B55912"/>
    <w:rsid w:val="00B55A31"/>
    <w:rsid w:val="00B5717C"/>
    <w:rsid w:val="00B57E0B"/>
    <w:rsid w:val="00B6055C"/>
    <w:rsid w:val="00B60866"/>
    <w:rsid w:val="00B60AF9"/>
    <w:rsid w:val="00B60E92"/>
    <w:rsid w:val="00B6129C"/>
    <w:rsid w:val="00B612B2"/>
    <w:rsid w:val="00B61A60"/>
    <w:rsid w:val="00B61B91"/>
    <w:rsid w:val="00B61D21"/>
    <w:rsid w:val="00B61D89"/>
    <w:rsid w:val="00B6240D"/>
    <w:rsid w:val="00B625DB"/>
    <w:rsid w:val="00B6271F"/>
    <w:rsid w:val="00B63667"/>
    <w:rsid w:val="00B63BDF"/>
    <w:rsid w:val="00B64869"/>
    <w:rsid w:val="00B649E9"/>
    <w:rsid w:val="00B64E06"/>
    <w:rsid w:val="00B6532D"/>
    <w:rsid w:val="00B66093"/>
    <w:rsid w:val="00B66EAB"/>
    <w:rsid w:val="00B67670"/>
    <w:rsid w:val="00B67BDB"/>
    <w:rsid w:val="00B67BE3"/>
    <w:rsid w:val="00B67D73"/>
    <w:rsid w:val="00B67DB3"/>
    <w:rsid w:val="00B67E11"/>
    <w:rsid w:val="00B704B7"/>
    <w:rsid w:val="00B70F3C"/>
    <w:rsid w:val="00B710F0"/>
    <w:rsid w:val="00B71A18"/>
    <w:rsid w:val="00B726B5"/>
    <w:rsid w:val="00B729EF"/>
    <w:rsid w:val="00B72A7A"/>
    <w:rsid w:val="00B7316F"/>
    <w:rsid w:val="00B731B6"/>
    <w:rsid w:val="00B742A1"/>
    <w:rsid w:val="00B74BBC"/>
    <w:rsid w:val="00B750BD"/>
    <w:rsid w:val="00B75C93"/>
    <w:rsid w:val="00B75DF0"/>
    <w:rsid w:val="00B7604C"/>
    <w:rsid w:val="00B76960"/>
    <w:rsid w:val="00B76A4E"/>
    <w:rsid w:val="00B77116"/>
    <w:rsid w:val="00B77752"/>
    <w:rsid w:val="00B77B58"/>
    <w:rsid w:val="00B80251"/>
    <w:rsid w:val="00B80F62"/>
    <w:rsid w:val="00B80F95"/>
    <w:rsid w:val="00B8123C"/>
    <w:rsid w:val="00B821C6"/>
    <w:rsid w:val="00B824E6"/>
    <w:rsid w:val="00B824FD"/>
    <w:rsid w:val="00B8262F"/>
    <w:rsid w:val="00B82BC1"/>
    <w:rsid w:val="00B82BD4"/>
    <w:rsid w:val="00B82CB9"/>
    <w:rsid w:val="00B82D74"/>
    <w:rsid w:val="00B83147"/>
    <w:rsid w:val="00B8387A"/>
    <w:rsid w:val="00B83A74"/>
    <w:rsid w:val="00B83BD4"/>
    <w:rsid w:val="00B84274"/>
    <w:rsid w:val="00B8488F"/>
    <w:rsid w:val="00B855AA"/>
    <w:rsid w:val="00B85AA5"/>
    <w:rsid w:val="00B85ED2"/>
    <w:rsid w:val="00B862FD"/>
    <w:rsid w:val="00B86783"/>
    <w:rsid w:val="00B86AB9"/>
    <w:rsid w:val="00B86B70"/>
    <w:rsid w:val="00B86CA5"/>
    <w:rsid w:val="00B86F21"/>
    <w:rsid w:val="00B87216"/>
    <w:rsid w:val="00B8731E"/>
    <w:rsid w:val="00B8770C"/>
    <w:rsid w:val="00B8790A"/>
    <w:rsid w:val="00B90006"/>
    <w:rsid w:val="00B90016"/>
    <w:rsid w:val="00B901B3"/>
    <w:rsid w:val="00B902F6"/>
    <w:rsid w:val="00B90692"/>
    <w:rsid w:val="00B90FB4"/>
    <w:rsid w:val="00B91E28"/>
    <w:rsid w:val="00B91EC9"/>
    <w:rsid w:val="00B927F8"/>
    <w:rsid w:val="00B92DEE"/>
    <w:rsid w:val="00B92EED"/>
    <w:rsid w:val="00B932C2"/>
    <w:rsid w:val="00B93441"/>
    <w:rsid w:val="00B9355D"/>
    <w:rsid w:val="00B93CB9"/>
    <w:rsid w:val="00B94823"/>
    <w:rsid w:val="00B94FFF"/>
    <w:rsid w:val="00B9555B"/>
    <w:rsid w:val="00B955FA"/>
    <w:rsid w:val="00B95832"/>
    <w:rsid w:val="00B962BE"/>
    <w:rsid w:val="00B96499"/>
    <w:rsid w:val="00B96B4D"/>
    <w:rsid w:val="00B96CA6"/>
    <w:rsid w:val="00BA0C21"/>
    <w:rsid w:val="00BA0EBE"/>
    <w:rsid w:val="00BA114D"/>
    <w:rsid w:val="00BA13D2"/>
    <w:rsid w:val="00BA155B"/>
    <w:rsid w:val="00BA155D"/>
    <w:rsid w:val="00BA1945"/>
    <w:rsid w:val="00BA2272"/>
    <w:rsid w:val="00BA3AE8"/>
    <w:rsid w:val="00BA3FCE"/>
    <w:rsid w:val="00BA4048"/>
    <w:rsid w:val="00BA4A49"/>
    <w:rsid w:val="00BA54DA"/>
    <w:rsid w:val="00BA5F15"/>
    <w:rsid w:val="00BA6122"/>
    <w:rsid w:val="00BA66AB"/>
    <w:rsid w:val="00BA674A"/>
    <w:rsid w:val="00BA7E73"/>
    <w:rsid w:val="00BB07CE"/>
    <w:rsid w:val="00BB07E8"/>
    <w:rsid w:val="00BB0B34"/>
    <w:rsid w:val="00BB106B"/>
    <w:rsid w:val="00BB1C1D"/>
    <w:rsid w:val="00BB1E52"/>
    <w:rsid w:val="00BB1F98"/>
    <w:rsid w:val="00BB218B"/>
    <w:rsid w:val="00BB2393"/>
    <w:rsid w:val="00BB240F"/>
    <w:rsid w:val="00BB245C"/>
    <w:rsid w:val="00BB2503"/>
    <w:rsid w:val="00BB26E0"/>
    <w:rsid w:val="00BB2BDC"/>
    <w:rsid w:val="00BB2C77"/>
    <w:rsid w:val="00BB33EB"/>
    <w:rsid w:val="00BB3D31"/>
    <w:rsid w:val="00BB4912"/>
    <w:rsid w:val="00BB54EB"/>
    <w:rsid w:val="00BB5735"/>
    <w:rsid w:val="00BB5E4B"/>
    <w:rsid w:val="00BB5ECA"/>
    <w:rsid w:val="00BB67E4"/>
    <w:rsid w:val="00BB6DF5"/>
    <w:rsid w:val="00BB7708"/>
    <w:rsid w:val="00BB7E35"/>
    <w:rsid w:val="00BB7FA7"/>
    <w:rsid w:val="00BC0067"/>
    <w:rsid w:val="00BC0083"/>
    <w:rsid w:val="00BC0928"/>
    <w:rsid w:val="00BC13F0"/>
    <w:rsid w:val="00BC1982"/>
    <w:rsid w:val="00BC2815"/>
    <w:rsid w:val="00BC3554"/>
    <w:rsid w:val="00BC3681"/>
    <w:rsid w:val="00BC3DEF"/>
    <w:rsid w:val="00BC492E"/>
    <w:rsid w:val="00BC5EBE"/>
    <w:rsid w:val="00BC6530"/>
    <w:rsid w:val="00BC6B37"/>
    <w:rsid w:val="00BC6CB2"/>
    <w:rsid w:val="00BC74F7"/>
    <w:rsid w:val="00BC7ACB"/>
    <w:rsid w:val="00BD0214"/>
    <w:rsid w:val="00BD04EF"/>
    <w:rsid w:val="00BD057C"/>
    <w:rsid w:val="00BD0812"/>
    <w:rsid w:val="00BD0F80"/>
    <w:rsid w:val="00BD105E"/>
    <w:rsid w:val="00BD113F"/>
    <w:rsid w:val="00BD162D"/>
    <w:rsid w:val="00BD1D8A"/>
    <w:rsid w:val="00BD223B"/>
    <w:rsid w:val="00BD229F"/>
    <w:rsid w:val="00BD2794"/>
    <w:rsid w:val="00BD2F98"/>
    <w:rsid w:val="00BD32C5"/>
    <w:rsid w:val="00BD38F1"/>
    <w:rsid w:val="00BD3C17"/>
    <w:rsid w:val="00BD3F16"/>
    <w:rsid w:val="00BD4838"/>
    <w:rsid w:val="00BD4935"/>
    <w:rsid w:val="00BD4A87"/>
    <w:rsid w:val="00BD4B38"/>
    <w:rsid w:val="00BD4F40"/>
    <w:rsid w:val="00BD5283"/>
    <w:rsid w:val="00BD6187"/>
    <w:rsid w:val="00BD685A"/>
    <w:rsid w:val="00BD6AF6"/>
    <w:rsid w:val="00BD6C45"/>
    <w:rsid w:val="00BD6C9F"/>
    <w:rsid w:val="00BD6CF5"/>
    <w:rsid w:val="00BD7196"/>
    <w:rsid w:val="00BD794C"/>
    <w:rsid w:val="00BD7AF5"/>
    <w:rsid w:val="00BD7CFF"/>
    <w:rsid w:val="00BE02F7"/>
    <w:rsid w:val="00BE085D"/>
    <w:rsid w:val="00BE0990"/>
    <w:rsid w:val="00BE0EC3"/>
    <w:rsid w:val="00BE128C"/>
    <w:rsid w:val="00BE1615"/>
    <w:rsid w:val="00BE161A"/>
    <w:rsid w:val="00BE1892"/>
    <w:rsid w:val="00BE1A1D"/>
    <w:rsid w:val="00BE27A4"/>
    <w:rsid w:val="00BE2E62"/>
    <w:rsid w:val="00BE3075"/>
    <w:rsid w:val="00BE36BD"/>
    <w:rsid w:val="00BE380B"/>
    <w:rsid w:val="00BE39E9"/>
    <w:rsid w:val="00BE3EE5"/>
    <w:rsid w:val="00BE3FCD"/>
    <w:rsid w:val="00BE4386"/>
    <w:rsid w:val="00BE44E5"/>
    <w:rsid w:val="00BE4A89"/>
    <w:rsid w:val="00BE585F"/>
    <w:rsid w:val="00BE5D28"/>
    <w:rsid w:val="00BE617C"/>
    <w:rsid w:val="00BE6658"/>
    <w:rsid w:val="00BE66F1"/>
    <w:rsid w:val="00BE6FB5"/>
    <w:rsid w:val="00BE7150"/>
    <w:rsid w:val="00BE723C"/>
    <w:rsid w:val="00BE73AA"/>
    <w:rsid w:val="00BE7CBD"/>
    <w:rsid w:val="00BE7D8D"/>
    <w:rsid w:val="00BF0ECA"/>
    <w:rsid w:val="00BF10F0"/>
    <w:rsid w:val="00BF1104"/>
    <w:rsid w:val="00BF125F"/>
    <w:rsid w:val="00BF19A6"/>
    <w:rsid w:val="00BF1F43"/>
    <w:rsid w:val="00BF20D2"/>
    <w:rsid w:val="00BF27F3"/>
    <w:rsid w:val="00BF32B3"/>
    <w:rsid w:val="00BF3756"/>
    <w:rsid w:val="00BF39BD"/>
    <w:rsid w:val="00BF3A51"/>
    <w:rsid w:val="00BF3CF9"/>
    <w:rsid w:val="00BF4080"/>
    <w:rsid w:val="00BF45F2"/>
    <w:rsid w:val="00BF4A85"/>
    <w:rsid w:val="00BF5127"/>
    <w:rsid w:val="00BF5445"/>
    <w:rsid w:val="00BF65D2"/>
    <w:rsid w:val="00BF665D"/>
    <w:rsid w:val="00BF6680"/>
    <w:rsid w:val="00BF66EE"/>
    <w:rsid w:val="00BF6DB9"/>
    <w:rsid w:val="00BF6DC9"/>
    <w:rsid w:val="00C00789"/>
    <w:rsid w:val="00C00823"/>
    <w:rsid w:val="00C00C08"/>
    <w:rsid w:val="00C00C9B"/>
    <w:rsid w:val="00C01067"/>
    <w:rsid w:val="00C012AF"/>
    <w:rsid w:val="00C014FB"/>
    <w:rsid w:val="00C014FF"/>
    <w:rsid w:val="00C01F87"/>
    <w:rsid w:val="00C02BAB"/>
    <w:rsid w:val="00C0338D"/>
    <w:rsid w:val="00C0339D"/>
    <w:rsid w:val="00C043B4"/>
    <w:rsid w:val="00C044EB"/>
    <w:rsid w:val="00C048B1"/>
    <w:rsid w:val="00C04A8D"/>
    <w:rsid w:val="00C04C14"/>
    <w:rsid w:val="00C05488"/>
    <w:rsid w:val="00C0553A"/>
    <w:rsid w:val="00C056C1"/>
    <w:rsid w:val="00C05706"/>
    <w:rsid w:val="00C059B9"/>
    <w:rsid w:val="00C05C5A"/>
    <w:rsid w:val="00C063C3"/>
    <w:rsid w:val="00C06422"/>
    <w:rsid w:val="00C0675F"/>
    <w:rsid w:val="00C068F3"/>
    <w:rsid w:val="00C06AB3"/>
    <w:rsid w:val="00C06EC0"/>
    <w:rsid w:val="00C07069"/>
    <w:rsid w:val="00C07209"/>
    <w:rsid w:val="00C072A8"/>
    <w:rsid w:val="00C072D7"/>
    <w:rsid w:val="00C07EEE"/>
    <w:rsid w:val="00C10F13"/>
    <w:rsid w:val="00C11640"/>
    <w:rsid w:val="00C117BC"/>
    <w:rsid w:val="00C11861"/>
    <w:rsid w:val="00C11C55"/>
    <w:rsid w:val="00C1239B"/>
    <w:rsid w:val="00C12893"/>
    <w:rsid w:val="00C12A31"/>
    <w:rsid w:val="00C13B0D"/>
    <w:rsid w:val="00C13D4D"/>
    <w:rsid w:val="00C13F86"/>
    <w:rsid w:val="00C14DC2"/>
    <w:rsid w:val="00C154AF"/>
    <w:rsid w:val="00C15518"/>
    <w:rsid w:val="00C1554C"/>
    <w:rsid w:val="00C15F23"/>
    <w:rsid w:val="00C1621B"/>
    <w:rsid w:val="00C162FD"/>
    <w:rsid w:val="00C162FE"/>
    <w:rsid w:val="00C1663D"/>
    <w:rsid w:val="00C168A7"/>
    <w:rsid w:val="00C16967"/>
    <w:rsid w:val="00C17534"/>
    <w:rsid w:val="00C1773B"/>
    <w:rsid w:val="00C17DFC"/>
    <w:rsid w:val="00C17ECC"/>
    <w:rsid w:val="00C20244"/>
    <w:rsid w:val="00C203E2"/>
    <w:rsid w:val="00C20CCE"/>
    <w:rsid w:val="00C210FD"/>
    <w:rsid w:val="00C2186E"/>
    <w:rsid w:val="00C221B8"/>
    <w:rsid w:val="00C22680"/>
    <w:rsid w:val="00C22FC4"/>
    <w:rsid w:val="00C2314A"/>
    <w:rsid w:val="00C23861"/>
    <w:rsid w:val="00C23A6A"/>
    <w:rsid w:val="00C24047"/>
    <w:rsid w:val="00C24BEC"/>
    <w:rsid w:val="00C24D59"/>
    <w:rsid w:val="00C24FA7"/>
    <w:rsid w:val="00C25171"/>
    <w:rsid w:val="00C253C2"/>
    <w:rsid w:val="00C254B7"/>
    <w:rsid w:val="00C25875"/>
    <w:rsid w:val="00C259B6"/>
    <w:rsid w:val="00C26026"/>
    <w:rsid w:val="00C261B4"/>
    <w:rsid w:val="00C26783"/>
    <w:rsid w:val="00C26E29"/>
    <w:rsid w:val="00C27556"/>
    <w:rsid w:val="00C27E91"/>
    <w:rsid w:val="00C27EE8"/>
    <w:rsid w:val="00C3081C"/>
    <w:rsid w:val="00C30E1A"/>
    <w:rsid w:val="00C314EF"/>
    <w:rsid w:val="00C315A5"/>
    <w:rsid w:val="00C31BCE"/>
    <w:rsid w:val="00C32019"/>
    <w:rsid w:val="00C32B39"/>
    <w:rsid w:val="00C32C63"/>
    <w:rsid w:val="00C32EE3"/>
    <w:rsid w:val="00C33533"/>
    <w:rsid w:val="00C33F92"/>
    <w:rsid w:val="00C33FE1"/>
    <w:rsid w:val="00C346B7"/>
    <w:rsid w:val="00C34C15"/>
    <w:rsid w:val="00C34C36"/>
    <w:rsid w:val="00C35210"/>
    <w:rsid w:val="00C358AB"/>
    <w:rsid w:val="00C3605E"/>
    <w:rsid w:val="00C3614D"/>
    <w:rsid w:val="00C362F9"/>
    <w:rsid w:val="00C368C2"/>
    <w:rsid w:val="00C369E9"/>
    <w:rsid w:val="00C369F0"/>
    <w:rsid w:val="00C36CE7"/>
    <w:rsid w:val="00C40807"/>
    <w:rsid w:val="00C40E52"/>
    <w:rsid w:val="00C4137E"/>
    <w:rsid w:val="00C4164C"/>
    <w:rsid w:val="00C4176A"/>
    <w:rsid w:val="00C41B47"/>
    <w:rsid w:val="00C42092"/>
    <w:rsid w:val="00C42660"/>
    <w:rsid w:val="00C42B21"/>
    <w:rsid w:val="00C431A5"/>
    <w:rsid w:val="00C43A04"/>
    <w:rsid w:val="00C43C36"/>
    <w:rsid w:val="00C43CF5"/>
    <w:rsid w:val="00C43D4D"/>
    <w:rsid w:val="00C44523"/>
    <w:rsid w:val="00C4495E"/>
    <w:rsid w:val="00C449A6"/>
    <w:rsid w:val="00C45629"/>
    <w:rsid w:val="00C45AF8"/>
    <w:rsid w:val="00C45BAD"/>
    <w:rsid w:val="00C4658C"/>
    <w:rsid w:val="00C4678D"/>
    <w:rsid w:val="00C467E0"/>
    <w:rsid w:val="00C470C2"/>
    <w:rsid w:val="00C50C65"/>
    <w:rsid w:val="00C50D7F"/>
    <w:rsid w:val="00C51782"/>
    <w:rsid w:val="00C52437"/>
    <w:rsid w:val="00C52ECD"/>
    <w:rsid w:val="00C533CD"/>
    <w:rsid w:val="00C53FD2"/>
    <w:rsid w:val="00C5471D"/>
    <w:rsid w:val="00C54801"/>
    <w:rsid w:val="00C54BBC"/>
    <w:rsid w:val="00C54C7A"/>
    <w:rsid w:val="00C555A8"/>
    <w:rsid w:val="00C567B9"/>
    <w:rsid w:val="00C56CE6"/>
    <w:rsid w:val="00C571C5"/>
    <w:rsid w:val="00C57690"/>
    <w:rsid w:val="00C57750"/>
    <w:rsid w:val="00C57769"/>
    <w:rsid w:val="00C57CD9"/>
    <w:rsid w:val="00C600FE"/>
    <w:rsid w:val="00C60456"/>
    <w:rsid w:val="00C60FF4"/>
    <w:rsid w:val="00C61351"/>
    <w:rsid w:val="00C619B0"/>
    <w:rsid w:val="00C61D25"/>
    <w:rsid w:val="00C62002"/>
    <w:rsid w:val="00C6221A"/>
    <w:rsid w:val="00C624C8"/>
    <w:rsid w:val="00C626D5"/>
    <w:rsid w:val="00C62A67"/>
    <w:rsid w:val="00C62D3D"/>
    <w:rsid w:val="00C6326D"/>
    <w:rsid w:val="00C63C7C"/>
    <w:rsid w:val="00C64109"/>
    <w:rsid w:val="00C64169"/>
    <w:rsid w:val="00C644CD"/>
    <w:rsid w:val="00C64CCB"/>
    <w:rsid w:val="00C64D82"/>
    <w:rsid w:val="00C650D5"/>
    <w:rsid w:val="00C65790"/>
    <w:rsid w:val="00C65B35"/>
    <w:rsid w:val="00C6725A"/>
    <w:rsid w:val="00C679E5"/>
    <w:rsid w:val="00C67CA1"/>
    <w:rsid w:val="00C708E3"/>
    <w:rsid w:val="00C71225"/>
    <w:rsid w:val="00C7136F"/>
    <w:rsid w:val="00C717C9"/>
    <w:rsid w:val="00C718B6"/>
    <w:rsid w:val="00C71936"/>
    <w:rsid w:val="00C721E0"/>
    <w:rsid w:val="00C721E1"/>
    <w:rsid w:val="00C72464"/>
    <w:rsid w:val="00C7352C"/>
    <w:rsid w:val="00C736F5"/>
    <w:rsid w:val="00C74025"/>
    <w:rsid w:val="00C74132"/>
    <w:rsid w:val="00C7451A"/>
    <w:rsid w:val="00C74E24"/>
    <w:rsid w:val="00C755BD"/>
    <w:rsid w:val="00C75654"/>
    <w:rsid w:val="00C75D48"/>
    <w:rsid w:val="00C7614D"/>
    <w:rsid w:val="00C7653F"/>
    <w:rsid w:val="00C76689"/>
    <w:rsid w:val="00C769A4"/>
    <w:rsid w:val="00C773C4"/>
    <w:rsid w:val="00C77635"/>
    <w:rsid w:val="00C8033A"/>
    <w:rsid w:val="00C807A4"/>
    <w:rsid w:val="00C80F6B"/>
    <w:rsid w:val="00C80F81"/>
    <w:rsid w:val="00C811EF"/>
    <w:rsid w:val="00C81717"/>
    <w:rsid w:val="00C81FDB"/>
    <w:rsid w:val="00C82D00"/>
    <w:rsid w:val="00C8375F"/>
    <w:rsid w:val="00C838F5"/>
    <w:rsid w:val="00C839A3"/>
    <w:rsid w:val="00C83EAC"/>
    <w:rsid w:val="00C84006"/>
    <w:rsid w:val="00C84408"/>
    <w:rsid w:val="00C84453"/>
    <w:rsid w:val="00C845AD"/>
    <w:rsid w:val="00C845D2"/>
    <w:rsid w:val="00C859A6"/>
    <w:rsid w:val="00C859BE"/>
    <w:rsid w:val="00C85E76"/>
    <w:rsid w:val="00C865A3"/>
    <w:rsid w:val="00C86660"/>
    <w:rsid w:val="00C86C57"/>
    <w:rsid w:val="00C86D9B"/>
    <w:rsid w:val="00C87D9A"/>
    <w:rsid w:val="00C87E62"/>
    <w:rsid w:val="00C8E458"/>
    <w:rsid w:val="00C91427"/>
    <w:rsid w:val="00C91562"/>
    <w:rsid w:val="00C91ADB"/>
    <w:rsid w:val="00C91C35"/>
    <w:rsid w:val="00C92054"/>
    <w:rsid w:val="00C9251F"/>
    <w:rsid w:val="00C9293B"/>
    <w:rsid w:val="00C92B0F"/>
    <w:rsid w:val="00C92D33"/>
    <w:rsid w:val="00C93145"/>
    <w:rsid w:val="00C935CD"/>
    <w:rsid w:val="00C93660"/>
    <w:rsid w:val="00C958A8"/>
    <w:rsid w:val="00C95F7A"/>
    <w:rsid w:val="00C964E5"/>
    <w:rsid w:val="00C968C7"/>
    <w:rsid w:val="00C977C5"/>
    <w:rsid w:val="00C97986"/>
    <w:rsid w:val="00CA031A"/>
    <w:rsid w:val="00CA0418"/>
    <w:rsid w:val="00CA066A"/>
    <w:rsid w:val="00CA06FE"/>
    <w:rsid w:val="00CA08B3"/>
    <w:rsid w:val="00CA0A86"/>
    <w:rsid w:val="00CA0B20"/>
    <w:rsid w:val="00CA18E3"/>
    <w:rsid w:val="00CA18F3"/>
    <w:rsid w:val="00CA1B48"/>
    <w:rsid w:val="00CA351D"/>
    <w:rsid w:val="00CA3741"/>
    <w:rsid w:val="00CA3835"/>
    <w:rsid w:val="00CA3855"/>
    <w:rsid w:val="00CA3878"/>
    <w:rsid w:val="00CA44ED"/>
    <w:rsid w:val="00CA45DD"/>
    <w:rsid w:val="00CA47A1"/>
    <w:rsid w:val="00CA4AB3"/>
    <w:rsid w:val="00CA513F"/>
    <w:rsid w:val="00CA529B"/>
    <w:rsid w:val="00CA5E5A"/>
    <w:rsid w:val="00CA5F43"/>
    <w:rsid w:val="00CA5FDA"/>
    <w:rsid w:val="00CA62A3"/>
    <w:rsid w:val="00CA69C5"/>
    <w:rsid w:val="00CA6C1E"/>
    <w:rsid w:val="00CA7246"/>
    <w:rsid w:val="00CA7392"/>
    <w:rsid w:val="00CA7B79"/>
    <w:rsid w:val="00CA7E37"/>
    <w:rsid w:val="00CB02B1"/>
    <w:rsid w:val="00CB0949"/>
    <w:rsid w:val="00CB0DB3"/>
    <w:rsid w:val="00CB101D"/>
    <w:rsid w:val="00CB10CD"/>
    <w:rsid w:val="00CB14EE"/>
    <w:rsid w:val="00CB17EF"/>
    <w:rsid w:val="00CB1C20"/>
    <w:rsid w:val="00CB23C8"/>
    <w:rsid w:val="00CB2C5F"/>
    <w:rsid w:val="00CB2DC1"/>
    <w:rsid w:val="00CB2F07"/>
    <w:rsid w:val="00CB3436"/>
    <w:rsid w:val="00CB34AB"/>
    <w:rsid w:val="00CB3A39"/>
    <w:rsid w:val="00CB444A"/>
    <w:rsid w:val="00CB4DD2"/>
    <w:rsid w:val="00CB5503"/>
    <w:rsid w:val="00CB5E67"/>
    <w:rsid w:val="00CB6021"/>
    <w:rsid w:val="00CB66A3"/>
    <w:rsid w:val="00CB6E1F"/>
    <w:rsid w:val="00CB719B"/>
    <w:rsid w:val="00CB7323"/>
    <w:rsid w:val="00CB767D"/>
    <w:rsid w:val="00CB77BB"/>
    <w:rsid w:val="00CC0A1F"/>
    <w:rsid w:val="00CC0B62"/>
    <w:rsid w:val="00CC1F82"/>
    <w:rsid w:val="00CC230E"/>
    <w:rsid w:val="00CC26CC"/>
    <w:rsid w:val="00CC2BD0"/>
    <w:rsid w:val="00CC3008"/>
    <w:rsid w:val="00CC39B4"/>
    <w:rsid w:val="00CC3C83"/>
    <w:rsid w:val="00CC3DB3"/>
    <w:rsid w:val="00CC3DDB"/>
    <w:rsid w:val="00CC4025"/>
    <w:rsid w:val="00CC46E8"/>
    <w:rsid w:val="00CC472F"/>
    <w:rsid w:val="00CC4B1C"/>
    <w:rsid w:val="00CC4C96"/>
    <w:rsid w:val="00CC575E"/>
    <w:rsid w:val="00CC57E9"/>
    <w:rsid w:val="00CC5CF0"/>
    <w:rsid w:val="00CC648F"/>
    <w:rsid w:val="00CC67C9"/>
    <w:rsid w:val="00CC6F43"/>
    <w:rsid w:val="00CC7A88"/>
    <w:rsid w:val="00CD02E6"/>
    <w:rsid w:val="00CD1158"/>
    <w:rsid w:val="00CD1162"/>
    <w:rsid w:val="00CD12F3"/>
    <w:rsid w:val="00CD13B0"/>
    <w:rsid w:val="00CD17B0"/>
    <w:rsid w:val="00CD18F9"/>
    <w:rsid w:val="00CD1CE1"/>
    <w:rsid w:val="00CD1EC5"/>
    <w:rsid w:val="00CD288B"/>
    <w:rsid w:val="00CD2C93"/>
    <w:rsid w:val="00CD2D7F"/>
    <w:rsid w:val="00CD2EF3"/>
    <w:rsid w:val="00CD2FB9"/>
    <w:rsid w:val="00CD34E7"/>
    <w:rsid w:val="00CD4E8F"/>
    <w:rsid w:val="00CD5007"/>
    <w:rsid w:val="00CD5349"/>
    <w:rsid w:val="00CD53B8"/>
    <w:rsid w:val="00CD53F3"/>
    <w:rsid w:val="00CD5849"/>
    <w:rsid w:val="00CD5B01"/>
    <w:rsid w:val="00CD6155"/>
    <w:rsid w:val="00CD62D8"/>
    <w:rsid w:val="00CD6368"/>
    <w:rsid w:val="00CD6FF4"/>
    <w:rsid w:val="00CD70EA"/>
    <w:rsid w:val="00CD77EC"/>
    <w:rsid w:val="00CD7C35"/>
    <w:rsid w:val="00CD7CAB"/>
    <w:rsid w:val="00CD7D09"/>
    <w:rsid w:val="00CD7D25"/>
    <w:rsid w:val="00CD7E6A"/>
    <w:rsid w:val="00CE05D3"/>
    <w:rsid w:val="00CE06B3"/>
    <w:rsid w:val="00CE088A"/>
    <w:rsid w:val="00CE1C06"/>
    <w:rsid w:val="00CE2090"/>
    <w:rsid w:val="00CE2C68"/>
    <w:rsid w:val="00CE2F4B"/>
    <w:rsid w:val="00CE38E0"/>
    <w:rsid w:val="00CE39BC"/>
    <w:rsid w:val="00CE3BA0"/>
    <w:rsid w:val="00CE465B"/>
    <w:rsid w:val="00CE4AF7"/>
    <w:rsid w:val="00CE4E8D"/>
    <w:rsid w:val="00CE5284"/>
    <w:rsid w:val="00CE57FA"/>
    <w:rsid w:val="00CE58C1"/>
    <w:rsid w:val="00CE608A"/>
    <w:rsid w:val="00CE6424"/>
    <w:rsid w:val="00CE6646"/>
    <w:rsid w:val="00CE66B5"/>
    <w:rsid w:val="00CE72C0"/>
    <w:rsid w:val="00CE7A98"/>
    <w:rsid w:val="00CF0271"/>
    <w:rsid w:val="00CF0CC9"/>
    <w:rsid w:val="00CF1160"/>
    <w:rsid w:val="00CF161D"/>
    <w:rsid w:val="00CF187C"/>
    <w:rsid w:val="00CF1B5B"/>
    <w:rsid w:val="00CF2430"/>
    <w:rsid w:val="00CF2451"/>
    <w:rsid w:val="00CF2A00"/>
    <w:rsid w:val="00CF2EBC"/>
    <w:rsid w:val="00CF333D"/>
    <w:rsid w:val="00CF353D"/>
    <w:rsid w:val="00CF35AE"/>
    <w:rsid w:val="00CF37BD"/>
    <w:rsid w:val="00CF3DB3"/>
    <w:rsid w:val="00CF3F54"/>
    <w:rsid w:val="00CF40C5"/>
    <w:rsid w:val="00CF410B"/>
    <w:rsid w:val="00CF4379"/>
    <w:rsid w:val="00CF456C"/>
    <w:rsid w:val="00CF476E"/>
    <w:rsid w:val="00CF48BA"/>
    <w:rsid w:val="00CF5429"/>
    <w:rsid w:val="00CF5695"/>
    <w:rsid w:val="00CF6BC3"/>
    <w:rsid w:val="00CF6D40"/>
    <w:rsid w:val="00CF6F1F"/>
    <w:rsid w:val="00CF7042"/>
    <w:rsid w:val="00CF74CC"/>
    <w:rsid w:val="00CF7713"/>
    <w:rsid w:val="00CF7AE3"/>
    <w:rsid w:val="00CF7C7A"/>
    <w:rsid w:val="00CF7DC2"/>
    <w:rsid w:val="00CF7E37"/>
    <w:rsid w:val="00D00558"/>
    <w:rsid w:val="00D005B6"/>
    <w:rsid w:val="00D00771"/>
    <w:rsid w:val="00D00D39"/>
    <w:rsid w:val="00D01B8D"/>
    <w:rsid w:val="00D01C88"/>
    <w:rsid w:val="00D02187"/>
    <w:rsid w:val="00D02343"/>
    <w:rsid w:val="00D0257A"/>
    <w:rsid w:val="00D0387C"/>
    <w:rsid w:val="00D03902"/>
    <w:rsid w:val="00D03D21"/>
    <w:rsid w:val="00D03EED"/>
    <w:rsid w:val="00D04B0D"/>
    <w:rsid w:val="00D04C04"/>
    <w:rsid w:val="00D04DE4"/>
    <w:rsid w:val="00D06481"/>
    <w:rsid w:val="00D0656C"/>
    <w:rsid w:val="00D06A6D"/>
    <w:rsid w:val="00D07675"/>
    <w:rsid w:val="00D0778C"/>
    <w:rsid w:val="00D07C7E"/>
    <w:rsid w:val="00D07DE5"/>
    <w:rsid w:val="00D10977"/>
    <w:rsid w:val="00D119AB"/>
    <w:rsid w:val="00D11A49"/>
    <w:rsid w:val="00D123AF"/>
    <w:rsid w:val="00D13524"/>
    <w:rsid w:val="00D13C19"/>
    <w:rsid w:val="00D13D29"/>
    <w:rsid w:val="00D1539A"/>
    <w:rsid w:val="00D155D3"/>
    <w:rsid w:val="00D15E4F"/>
    <w:rsid w:val="00D16A27"/>
    <w:rsid w:val="00D16D2C"/>
    <w:rsid w:val="00D17C9B"/>
    <w:rsid w:val="00D17EEE"/>
    <w:rsid w:val="00D200CD"/>
    <w:rsid w:val="00D203E9"/>
    <w:rsid w:val="00D20447"/>
    <w:rsid w:val="00D20597"/>
    <w:rsid w:val="00D2083C"/>
    <w:rsid w:val="00D20971"/>
    <w:rsid w:val="00D21311"/>
    <w:rsid w:val="00D2191C"/>
    <w:rsid w:val="00D2282D"/>
    <w:rsid w:val="00D22BCE"/>
    <w:rsid w:val="00D22DCA"/>
    <w:rsid w:val="00D236BD"/>
    <w:rsid w:val="00D237BE"/>
    <w:rsid w:val="00D23BA2"/>
    <w:rsid w:val="00D23BE6"/>
    <w:rsid w:val="00D24ACD"/>
    <w:rsid w:val="00D24B9B"/>
    <w:rsid w:val="00D25149"/>
    <w:rsid w:val="00D2592F"/>
    <w:rsid w:val="00D26FA2"/>
    <w:rsid w:val="00D276C8"/>
    <w:rsid w:val="00D27A7F"/>
    <w:rsid w:val="00D30B3A"/>
    <w:rsid w:val="00D31120"/>
    <w:rsid w:val="00D3159F"/>
    <w:rsid w:val="00D317A9"/>
    <w:rsid w:val="00D31BF4"/>
    <w:rsid w:val="00D32A72"/>
    <w:rsid w:val="00D32CBE"/>
    <w:rsid w:val="00D32FB6"/>
    <w:rsid w:val="00D33669"/>
    <w:rsid w:val="00D33913"/>
    <w:rsid w:val="00D339F0"/>
    <w:rsid w:val="00D34E94"/>
    <w:rsid w:val="00D34F2E"/>
    <w:rsid w:val="00D353D0"/>
    <w:rsid w:val="00D35720"/>
    <w:rsid w:val="00D35899"/>
    <w:rsid w:val="00D35B84"/>
    <w:rsid w:val="00D35D3D"/>
    <w:rsid w:val="00D36701"/>
    <w:rsid w:val="00D372CC"/>
    <w:rsid w:val="00D37490"/>
    <w:rsid w:val="00D378D3"/>
    <w:rsid w:val="00D37B21"/>
    <w:rsid w:val="00D40940"/>
    <w:rsid w:val="00D40AED"/>
    <w:rsid w:val="00D40AFC"/>
    <w:rsid w:val="00D4106B"/>
    <w:rsid w:val="00D4150E"/>
    <w:rsid w:val="00D41C89"/>
    <w:rsid w:val="00D4292E"/>
    <w:rsid w:val="00D42AF9"/>
    <w:rsid w:val="00D42E44"/>
    <w:rsid w:val="00D42FB8"/>
    <w:rsid w:val="00D4319E"/>
    <w:rsid w:val="00D43895"/>
    <w:rsid w:val="00D43F27"/>
    <w:rsid w:val="00D445D0"/>
    <w:rsid w:val="00D44D79"/>
    <w:rsid w:val="00D4568C"/>
    <w:rsid w:val="00D45DA3"/>
    <w:rsid w:val="00D45EA0"/>
    <w:rsid w:val="00D460DD"/>
    <w:rsid w:val="00D460DE"/>
    <w:rsid w:val="00D466C4"/>
    <w:rsid w:val="00D46CFA"/>
    <w:rsid w:val="00D47353"/>
    <w:rsid w:val="00D47A82"/>
    <w:rsid w:val="00D47D07"/>
    <w:rsid w:val="00D509AA"/>
    <w:rsid w:val="00D509B6"/>
    <w:rsid w:val="00D50A80"/>
    <w:rsid w:val="00D50FB9"/>
    <w:rsid w:val="00D51481"/>
    <w:rsid w:val="00D51FBE"/>
    <w:rsid w:val="00D52136"/>
    <w:rsid w:val="00D521F1"/>
    <w:rsid w:val="00D5222B"/>
    <w:rsid w:val="00D52291"/>
    <w:rsid w:val="00D528A1"/>
    <w:rsid w:val="00D52D60"/>
    <w:rsid w:val="00D53671"/>
    <w:rsid w:val="00D53903"/>
    <w:rsid w:val="00D542D2"/>
    <w:rsid w:val="00D54541"/>
    <w:rsid w:val="00D54C46"/>
    <w:rsid w:val="00D550A8"/>
    <w:rsid w:val="00D55643"/>
    <w:rsid w:val="00D55892"/>
    <w:rsid w:val="00D55A25"/>
    <w:rsid w:val="00D563A2"/>
    <w:rsid w:val="00D564C3"/>
    <w:rsid w:val="00D56784"/>
    <w:rsid w:val="00D5699F"/>
    <w:rsid w:val="00D57022"/>
    <w:rsid w:val="00D572B9"/>
    <w:rsid w:val="00D57AB4"/>
    <w:rsid w:val="00D607DF"/>
    <w:rsid w:val="00D611DD"/>
    <w:rsid w:val="00D61543"/>
    <w:rsid w:val="00D62BBC"/>
    <w:rsid w:val="00D62F0C"/>
    <w:rsid w:val="00D635D7"/>
    <w:rsid w:val="00D63F6F"/>
    <w:rsid w:val="00D642D5"/>
    <w:rsid w:val="00D64A50"/>
    <w:rsid w:val="00D64BB7"/>
    <w:rsid w:val="00D6538E"/>
    <w:rsid w:val="00D65463"/>
    <w:rsid w:val="00D66E0B"/>
    <w:rsid w:val="00D67436"/>
    <w:rsid w:val="00D674CF"/>
    <w:rsid w:val="00D70357"/>
    <w:rsid w:val="00D70680"/>
    <w:rsid w:val="00D714F3"/>
    <w:rsid w:val="00D71896"/>
    <w:rsid w:val="00D7231C"/>
    <w:rsid w:val="00D7281B"/>
    <w:rsid w:val="00D72BEA"/>
    <w:rsid w:val="00D72D86"/>
    <w:rsid w:val="00D7305D"/>
    <w:rsid w:val="00D73753"/>
    <w:rsid w:val="00D73EC0"/>
    <w:rsid w:val="00D7477E"/>
    <w:rsid w:val="00D74F95"/>
    <w:rsid w:val="00D75499"/>
    <w:rsid w:val="00D75602"/>
    <w:rsid w:val="00D75809"/>
    <w:rsid w:val="00D75871"/>
    <w:rsid w:val="00D75967"/>
    <w:rsid w:val="00D760F7"/>
    <w:rsid w:val="00D7638B"/>
    <w:rsid w:val="00D763CD"/>
    <w:rsid w:val="00D765B8"/>
    <w:rsid w:val="00D770D3"/>
    <w:rsid w:val="00D777BA"/>
    <w:rsid w:val="00D778E6"/>
    <w:rsid w:val="00D77A08"/>
    <w:rsid w:val="00D77B92"/>
    <w:rsid w:val="00D77F39"/>
    <w:rsid w:val="00D8011F"/>
    <w:rsid w:val="00D8029D"/>
    <w:rsid w:val="00D803A1"/>
    <w:rsid w:val="00D80718"/>
    <w:rsid w:val="00D80CEB"/>
    <w:rsid w:val="00D80EA3"/>
    <w:rsid w:val="00D81492"/>
    <w:rsid w:val="00D81DB3"/>
    <w:rsid w:val="00D8254A"/>
    <w:rsid w:val="00D82699"/>
    <w:rsid w:val="00D82D73"/>
    <w:rsid w:val="00D832D0"/>
    <w:rsid w:val="00D8361C"/>
    <w:rsid w:val="00D843B2"/>
    <w:rsid w:val="00D848CF"/>
    <w:rsid w:val="00D84D1D"/>
    <w:rsid w:val="00D84E1D"/>
    <w:rsid w:val="00D85003"/>
    <w:rsid w:val="00D85249"/>
    <w:rsid w:val="00D858C9"/>
    <w:rsid w:val="00D85B7E"/>
    <w:rsid w:val="00D85FC9"/>
    <w:rsid w:val="00D8640C"/>
    <w:rsid w:val="00D864A1"/>
    <w:rsid w:val="00D86ABE"/>
    <w:rsid w:val="00D86CE2"/>
    <w:rsid w:val="00D86E84"/>
    <w:rsid w:val="00D87B30"/>
    <w:rsid w:val="00D87E83"/>
    <w:rsid w:val="00D904EC"/>
    <w:rsid w:val="00D90702"/>
    <w:rsid w:val="00D911B1"/>
    <w:rsid w:val="00D9199F"/>
    <w:rsid w:val="00D91B50"/>
    <w:rsid w:val="00D91DDA"/>
    <w:rsid w:val="00D91F01"/>
    <w:rsid w:val="00D92C26"/>
    <w:rsid w:val="00D92C30"/>
    <w:rsid w:val="00D92E3F"/>
    <w:rsid w:val="00D931A3"/>
    <w:rsid w:val="00D93845"/>
    <w:rsid w:val="00D939B8"/>
    <w:rsid w:val="00D949FC"/>
    <w:rsid w:val="00D94D38"/>
    <w:rsid w:val="00D95AFB"/>
    <w:rsid w:val="00D95F48"/>
    <w:rsid w:val="00D95F65"/>
    <w:rsid w:val="00D95FF2"/>
    <w:rsid w:val="00D965A1"/>
    <w:rsid w:val="00D96F55"/>
    <w:rsid w:val="00D97F29"/>
    <w:rsid w:val="00DA0220"/>
    <w:rsid w:val="00DA0B5F"/>
    <w:rsid w:val="00DA1497"/>
    <w:rsid w:val="00DA168E"/>
    <w:rsid w:val="00DA1FB5"/>
    <w:rsid w:val="00DA2501"/>
    <w:rsid w:val="00DA26C5"/>
    <w:rsid w:val="00DA2AC7"/>
    <w:rsid w:val="00DA2DD9"/>
    <w:rsid w:val="00DA3D0C"/>
    <w:rsid w:val="00DA4663"/>
    <w:rsid w:val="00DA576D"/>
    <w:rsid w:val="00DA619A"/>
    <w:rsid w:val="00DA66F1"/>
    <w:rsid w:val="00DA673E"/>
    <w:rsid w:val="00DA6960"/>
    <w:rsid w:val="00DA6A16"/>
    <w:rsid w:val="00DA6D80"/>
    <w:rsid w:val="00DA75D6"/>
    <w:rsid w:val="00DA7D73"/>
    <w:rsid w:val="00DB04E8"/>
    <w:rsid w:val="00DB0D25"/>
    <w:rsid w:val="00DB0EA0"/>
    <w:rsid w:val="00DB0FB7"/>
    <w:rsid w:val="00DB1445"/>
    <w:rsid w:val="00DB16FF"/>
    <w:rsid w:val="00DB171D"/>
    <w:rsid w:val="00DB2B02"/>
    <w:rsid w:val="00DB3333"/>
    <w:rsid w:val="00DB4060"/>
    <w:rsid w:val="00DB4259"/>
    <w:rsid w:val="00DB4AF1"/>
    <w:rsid w:val="00DB4EE9"/>
    <w:rsid w:val="00DB5112"/>
    <w:rsid w:val="00DB51B4"/>
    <w:rsid w:val="00DB5481"/>
    <w:rsid w:val="00DB5679"/>
    <w:rsid w:val="00DB5BBD"/>
    <w:rsid w:val="00DB5C34"/>
    <w:rsid w:val="00DB6B4F"/>
    <w:rsid w:val="00DB6B63"/>
    <w:rsid w:val="00DB6F60"/>
    <w:rsid w:val="00DB73F2"/>
    <w:rsid w:val="00DB750C"/>
    <w:rsid w:val="00DB768C"/>
    <w:rsid w:val="00DB7724"/>
    <w:rsid w:val="00DB7DFF"/>
    <w:rsid w:val="00DC00B8"/>
    <w:rsid w:val="00DC02FF"/>
    <w:rsid w:val="00DC0545"/>
    <w:rsid w:val="00DC05CC"/>
    <w:rsid w:val="00DC0A8B"/>
    <w:rsid w:val="00DC0C33"/>
    <w:rsid w:val="00DC0C6A"/>
    <w:rsid w:val="00DC0DE4"/>
    <w:rsid w:val="00DC0E12"/>
    <w:rsid w:val="00DC1519"/>
    <w:rsid w:val="00DC1730"/>
    <w:rsid w:val="00DC17C3"/>
    <w:rsid w:val="00DC2ECA"/>
    <w:rsid w:val="00DC3453"/>
    <w:rsid w:val="00DC34CA"/>
    <w:rsid w:val="00DC34D1"/>
    <w:rsid w:val="00DC3D8E"/>
    <w:rsid w:val="00DC4336"/>
    <w:rsid w:val="00DC4947"/>
    <w:rsid w:val="00DC4AF8"/>
    <w:rsid w:val="00DC4DB1"/>
    <w:rsid w:val="00DC518B"/>
    <w:rsid w:val="00DC57D4"/>
    <w:rsid w:val="00DC5E38"/>
    <w:rsid w:val="00DC5F24"/>
    <w:rsid w:val="00DC6105"/>
    <w:rsid w:val="00DC6C30"/>
    <w:rsid w:val="00DC6D05"/>
    <w:rsid w:val="00DC6F55"/>
    <w:rsid w:val="00DC7335"/>
    <w:rsid w:val="00DC766A"/>
    <w:rsid w:val="00DC7749"/>
    <w:rsid w:val="00DC7AE6"/>
    <w:rsid w:val="00DC7F79"/>
    <w:rsid w:val="00DD05E1"/>
    <w:rsid w:val="00DD0695"/>
    <w:rsid w:val="00DD1157"/>
    <w:rsid w:val="00DD150A"/>
    <w:rsid w:val="00DD1AF3"/>
    <w:rsid w:val="00DD1D41"/>
    <w:rsid w:val="00DD1D58"/>
    <w:rsid w:val="00DD1DC8"/>
    <w:rsid w:val="00DD2343"/>
    <w:rsid w:val="00DD234E"/>
    <w:rsid w:val="00DD23F4"/>
    <w:rsid w:val="00DD2485"/>
    <w:rsid w:val="00DD2F43"/>
    <w:rsid w:val="00DD34BF"/>
    <w:rsid w:val="00DD360B"/>
    <w:rsid w:val="00DD3DE5"/>
    <w:rsid w:val="00DD3E40"/>
    <w:rsid w:val="00DD3E5C"/>
    <w:rsid w:val="00DD3F25"/>
    <w:rsid w:val="00DD4028"/>
    <w:rsid w:val="00DD42A3"/>
    <w:rsid w:val="00DD42DA"/>
    <w:rsid w:val="00DD44C3"/>
    <w:rsid w:val="00DD458B"/>
    <w:rsid w:val="00DD49B7"/>
    <w:rsid w:val="00DD4AD4"/>
    <w:rsid w:val="00DD4DA4"/>
    <w:rsid w:val="00DD534A"/>
    <w:rsid w:val="00DD55E3"/>
    <w:rsid w:val="00DD566A"/>
    <w:rsid w:val="00DD5DC4"/>
    <w:rsid w:val="00DD5EB1"/>
    <w:rsid w:val="00DD60F8"/>
    <w:rsid w:val="00DD6217"/>
    <w:rsid w:val="00DD6339"/>
    <w:rsid w:val="00DD64B6"/>
    <w:rsid w:val="00DD6E06"/>
    <w:rsid w:val="00DD79BB"/>
    <w:rsid w:val="00DE0028"/>
    <w:rsid w:val="00DE03AA"/>
    <w:rsid w:val="00DE0406"/>
    <w:rsid w:val="00DE12FF"/>
    <w:rsid w:val="00DE14B0"/>
    <w:rsid w:val="00DE15D2"/>
    <w:rsid w:val="00DE16CA"/>
    <w:rsid w:val="00DE17F7"/>
    <w:rsid w:val="00DE1A79"/>
    <w:rsid w:val="00DE1E5C"/>
    <w:rsid w:val="00DE26BF"/>
    <w:rsid w:val="00DE3393"/>
    <w:rsid w:val="00DE3AA6"/>
    <w:rsid w:val="00DE45F0"/>
    <w:rsid w:val="00DE53AC"/>
    <w:rsid w:val="00DE5406"/>
    <w:rsid w:val="00DE58F3"/>
    <w:rsid w:val="00DE5A77"/>
    <w:rsid w:val="00DE5EE2"/>
    <w:rsid w:val="00DE6603"/>
    <w:rsid w:val="00DE66E1"/>
    <w:rsid w:val="00DE6F13"/>
    <w:rsid w:val="00DE6F42"/>
    <w:rsid w:val="00DE72AD"/>
    <w:rsid w:val="00DE7382"/>
    <w:rsid w:val="00DE747B"/>
    <w:rsid w:val="00DE75B3"/>
    <w:rsid w:val="00DE7641"/>
    <w:rsid w:val="00DE76F6"/>
    <w:rsid w:val="00DE7A5D"/>
    <w:rsid w:val="00DE7DC1"/>
    <w:rsid w:val="00DF0159"/>
    <w:rsid w:val="00DF027B"/>
    <w:rsid w:val="00DF04F0"/>
    <w:rsid w:val="00DF06B0"/>
    <w:rsid w:val="00DF1999"/>
    <w:rsid w:val="00DF2589"/>
    <w:rsid w:val="00DF2BB0"/>
    <w:rsid w:val="00DF30F3"/>
    <w:rsid w:val="00DF3363"/>
    <w:rsid w:val="00DF3866"/>
    <w:rsid w:val="00DF3C0F"/>
    <w:rsid w:val="00DF3DD3"/>
    <w:rsid w:val="00DF3F95"/>
    <w:rsid w:val="00DF42F1"/>
    <w:rsid w:val="00DF46C0"/>
    <w:rsid w:val="00DF4C0B"/>
    <w:rsid w:val="00DF52BA"/>
    <w:rsid w:val="00DF571C"/>
    <w:rsid w:val="00DF5982"/>
    <w:rsid w:val="00DF60B5"/>
    <w:rsid w:val="00DF6118"/>
    <w:rsid w:val="00DF6C4E"/>
    <w:rsid w:val="00DF6F6C"/>
    <w:rsid w:val="00DF7019"/>
    <w:rsid w:val="00DF7849"/>
    <w:rsid w:val="00DF7A29"/>
    <w:rsid w:val="00DF7F03"/>
    <w:rsid w:val="00E00191"/>
    <w:rsid w:val="00E00585"/>
    <w:rsid w:val="00E0072C"/>
    <w:rsid w:val="00E008DE"/>
    <w:rsid w:val="00E00D0A"/>
    <w:rsid w:val="00E00F48"/>
    <w:rsid w:val="00E01310"/>
    <w:rsid w:val="00E0165C"/>
    <w:rsid w:val="00E018BC"/>
    <w:rsid w:val="00E02012"/>
    <w:rsid w:val="00E024AC"/>
    <w:rsid w:val="00E0291A"/>
    <w:rsid w:val="00E031A9"/>
    <w:rsid w:val="00E034E0"/>
    <w:rsid w:val="00E03B7F"/>
    <w:rsid w:val="00E03F4A"/>
    <w:rsid w:val="00E045FE"/>
    <w:rsid w:val="00E0467F"/>
    <w:rsid w:val="00E0533B"/>
    <w:rsid w:val="00E0558A"/>
    <w:rsid w:val="00E0582C"/>
    <w:rsid w:val="00E05A63"/>
    <w:rsid w:val="00E05B7A"/>
    <w:rsid w:val="00E05C26"/>
    <w:rsid w:val="00E05E4D"/>
    <w:rsid w:val="00E05F62"/>
    <w:rsid w:val="00E06109"/>
    <w:rsid w:val="00E06146"/>
    <w:rsid w:val="00E06364"/>
    <w:rsid w:val="00E06AC6"/>
    <w:rsid w:val="00E06B49"/>
    <w:rsid w:val="00E06C2B"/>
    <w:rsid w:val="00E06C59"/>
    <w:rsid w:val="00E06E5C"/>
    <w:rsid w:val="00E06EB6"/>
    <w:rsid w:val="00E07D44"/>
    <w:rsid w:val="00E10A41"/>
    <w:rsid w:val="00E10D1B"/>
    <w:rsid w:val="00E10E20"/>
    <w:rsid w:val="00E11151"/>
    <w:rsid w:val="00E11E41"/>
    <w:rsid w:val="00E1210E"/>
    <w:rsid w:val="00E12281"/>
    <w:rsid w:val="00E126E6"/>
    <w:rsid w:val="00E129E1"/>
    <w:rsid w:val="00E12F89"/>
    <w:rsid w:val="00E13B4C"/>
    <w:rsid w:val="00E13D55"/>
    <w:rsid w:val="00E14866"/>
    <w:rsid w:val="00E14907"/>
    <w:rsid w:val="00E14D6D"/>
    <w:rsid w:val="00E15162"/>
    <w:rsid w:val="00E151FF"/>
    <w:rsid w:val="00E15B01"/>
    <w:rsid w:val="00E1619C"/>
    <w:rsid w:val="00E16B3D"/>
    <w:rsid w:val="00E16EF5"/>
    <w:rsid w:val="00E17410"/>
    <w:rsid w:val="00E17476"/>
    <w:rsid w:val="00E179EA"/>
    <w:rsid w:val="00E204EF"/>
    <w:rsid w:val="00E20506"/>
    <w:rsid w:val="00E20A89"/>
    <w:rsid w:val="00E20B44"/>
    <w:rsid w:val="00E20C4B"/>
    <w:rsid w:val="00E21DD1"/>
    <w:rsid w:val="00E233E8"/>
    <w:rsid w:val="00E237B6"/>
    <w:rsid w:val="00E23A07"/>
    <w:rsid w:val="00E23BC0"/>
    <w:rsid w:val="00E24324"/>
    <w:rsid w:val="00E24BA5"/>
    <w:rsid w:val="00E25034"/>
    <w:rsid w:val="00E2510C"/>
    <w:rsid w:val="00E25C29"/>
    <w:rsid w:val="00E25FAF"/>
    <w:rsid w:val="00E2625E"/>
    <w:rsid w:val="00E2652D"/>
    <w:rsid w:val="00E26AD4"/>
    <w:rsid w:val="00E2776A"/>
    <w:rsid w:val="00E277D3"/>
    <w:rsid w:val="00E2790A"/>
    <w:rsid w:val="00E27D3D"/>
    <w:rsid w:val="00E30043"/>
    <w:rsid w:val="00E30112"/>
    <w:rsid w:val="00E303BF"/>
    <w:rsid w:val="00E305A3"/>
    <w:rsid w:val="00E307A6"/>
    <w:rsid w:val="00E31810"/>
    <w:rsid w:val="00E31D31"/>
    <w:rsid w:val="00E31F9E"/>
    <w:rsid w:val="00E32052"/>
    <w:rsid w:val="00E325F5"/>
    <w:rsid w:val="00E32AA5"/>
    <w:rsid w:val="00E330F9"/>
    <w:rsid w:val="00E336FB"/>
    <w:rsid w:val="00E33A38"/>
    <w:rsid w:val="00E33A66"/>
    <w:rsid w:val="00E34274"/>
    <w:rsid w:val="00E34320"/>
    <w:rsid w:val="00E34520"/>
    <w:rsid w:val="00E35190"/>
    <w:rsid w:val="00E35AEE"/>
    <w:rsid w:val="00E36B6A"/>
    <w:rsid w:val="00E36CA9"/>
    <w:rsid w:val="00E37508"/>
    <w:rsid w:val="00E37C95"/>
    <w:rsid w:val="00E37E09"/>
    <w:rsid w:val="00E37E87"/>
    <w:rsid w:val="00E37F36"/>
    <w:rsid w:val="00E4019B"/>
    <w:rsid w:val="00E404E4"/>
    <w:rsid w:val="00E406EA"/>
    <w:rsid w:val="00E4126C"/>
    <w:rsid w:val="00E41CAE"/>
    <w:rsid w:val="00E41D7D"/>
    <w:rsid w:val="00E42263"/>
    <w:rsid w:val="00E4290F"/>
    <w:rsid w:val="00E42CD2"/>
    <w:rsid w:val="00E432AC"/>
    <w:rsid w:val="00E434B8"/>
    <w:rsid w:val="00E43599"/>
    <w:rsid w:val="00E43FB4"/>
    <w:rsid w:val="00E444C6"/>
    <w:rsid w:val="00E447EA"/>
    <w:rsid w:val="00E4482C"/>
    <w:rsid w:val="00E448BF"/>
    <w:rsid w:val="00E44B7C"/>
    <w:rsid w:val="00E44BD7"/>
    <w:rsid w:val="00E44C5E"/>
    <w:rsid w:val="00E44CEF"/>
    <w:rsid w:val="00E44EA3"/>
    <w:rsid w:val="00E45829"/>
    <w:rsid w:val="00E45B1F"/>
    <w:rsid w:val="00E45E2C"/>
    <w:rsid w:val="00E4611D"/>
    <w:rsid w:val="00E46185"/>
    <w:rsid w:val="00E4654F"/>
    <w:rsid w:val="00E465CC"/>
    <w:rsid w:val="00E46849"/>
    <w:rsid w:val="00E46991"/>
    <w:rsid w:val="00E47E8E"/>
    <w:rsid w:val="00E50ABE"/>
    <w:rsid w:val="00E50E29"/>
    <w:rsid w:val="00E51686"/>
    <w:rsid w:val="00E51C38"/>
    <w:rsid w:val="00E51E78"/>
    <w:rsid w:val="00E5211E"/>
    <w:rsid w:val="00E52996"/>
    <w:rsid w:val="00E52EC3"/>
    <w:rsid w:val="00E5306A"/>
    <w:rsid w:val="00E53667"/>
    <w:rsid w:val="00E53746"/>
    <w:rsid w:val="00E538A9"/>
    <w:rsid w:val="00E5392C"/>
    <w:rsid w:val="00E53DBC"/>
    <w:rsid w:val="00E53F0D"/>
    <w:rsid w:val="00E54788"/>
    <w:rsid w:val="00E54898"/>
    <w:rsid w:val="00E54BD9"/>
    <w:rsid w:val="00E54D1C"/>
    <w:rsid w:val="00E54EFC"/>
    <w:rsid w:val="00E55A0E"/>
    <w:rsid w:val="00E55D7C"/>
    <w:rsid w:val="00E563D6"/>
    <w:rsid w:val="00E56475"/>
    <w:rsid w:val="00E56673"/>
    <w:rsid w:val="00E56E46"/>
    <w:rsid w:val="00E575D0"/>
    <w:rsid w:val="00E5788E"/>
    <w:rsid w:val="00E6010C"/>
    <w:rsid w:val="00E60449"/>
    <w:rsid w:val="00E605DE"/>
    <w:rsid w:val="00E607A1"/>
    <w:rsid w:val="00E60822"/>
    <w:rsid w:val="00E6212A"/>
    <w:rsid w:val="00E62E4C"/>
    <w:rsid w:val="00E63A80"/>
    <w:rsid w:val="00E63C22"/>
    <w:rsid w:val="00E63D2C"/>
    <w:rsid w:val="00E63DA5"/>
    <w:rsid w:val="00E63DD5"/>
    <w:rsid w:val="00E63E15"/>
    <w:rsid w:val="00E63FE1"/>
    <w:rsid w:val="00E64191"/>
    <w:rsid w:val="00E648FE"/>
    <w:rsid w:val="00E652F3"/>
    <w:rsid w:val="00E65592"/>
    <w:rsid w:val="00E65916"/>
    <w:rsid w:val="00E65C78"/>
    <w:rsid w:val="00E6600F"/>
    <w:rsid w:val="00E661C1"/>
    <w:rsid w:val="00E663A2"/>
    <w:rsid w:val="00E664F7"/>
    <w:rsid w:val="00E66897"/>
    <w:rsid w:val="00E66938"/>
    <w:rsid w:val="00E673C0"/>
    <w:rsid w:val="00E67420"/>
    <w:rsid w:val="00E67964"/>
    <w:rsid w:val="00E67D7D"/>
    <w:rsid w:val="00E70C2F"/>
    <w:rsid w:val="00E70C86"/>
    <w:rsid w:val="00E70C92"/>
    <w:rsid w:val="00E70DE7"/>
    <w:rsid w:val="00E7138B"/>
    <w:rsid w:val="00E71439"/>
    <w:rsid w:val="00E7191C"/>
    <w:rsid w:val="00E71F1E"/>
    <w:rsid w:val="00E7234A"/>
    <w:rsid w:val="00E72A4E"/>
    <w:rsid w:val="00E7307C"/>
    <w:rsid w:val="00E7312D"/>
    <w:rsid w:val="00E73CD5"/>
    <w:rsid w:val="00E73FB4"/>
    <w:rsid w:val="00E740F3"/>
    <w:rsid w:val="00E74CF2"/>
    <w:rsid w:val="00E75D03"/>
    <w:rsid w:val="00E7624E"/>
    <w:rsid w:val="00E767D2"/>
    <w:rsid w:val="00E769AA"/>
    <w:rsid w:val="00E76F44"/>
    <w:rsid w:val="00E770B2"/>
    <w:rsid w:val="00E7763F"/>
    <w:rsid w:val="00E80533"/>
    <w:rsid w:val="00E80AA0"/>
    <w:rsid w:val="00E812C0"/>
    <w:rsid w:val="00E81428"/>
    <w:rsid w:val="00E8154B"/>
    <w:rsid w:val="00E817B3"/>
    <w:rsid w:val="00E817F8"/>
    <w:rsid w:val="00E81F86"/>
    <w:rsid w:val="00E8205E"/>
    <w:rsid w:val="00E822CA"/>
    <w:rsid w:val="00E823BD"/>
    <w:rsid w:val="00E82686"/>
    <w:rsid w:val="00E8286A"/>
    <w:rsid w:val="00E83C90"/>
    <w:rsid w:val="00E8422E"/>
    <w:rsid w:val="00E84BE3"/>
    <w:rsid w:val="00E86F66"/>
    <w:rsid w:val="00E86FA6"/>
    <w:rsid w:val="00E87139"/>
    <w:rsid w:val="00E8757C"/>
    <w:rsid w:val="00E87824"/>
    <w:rsid w:val="00E902B6"/>
    <w:rsid w:val="00E90ECB"/>
    <w:rsid w:val="00E9175E"/>
    <w:rsid w:val="00E91B93"/>
    <w:rsid w:val="00E91B95"/>
    <w:rsid w:val="00E91E22"/>
    <w:rsid w:val="00E91E8F"/>
    <w:rsid w:val="00E927A7"/>
    <w:rsid w:val="00E92A4A"/>
    <w:rsid w:val="00E9317B"/>
    <w:rsid w:val="00E93810"/>
    <w:rsid w:val="00E9394D"/>
    <w:rsid w:val="00E93B1B"/>
    <w:rsid w:val="00E942C7"/>
    <w:rsid w:val="00E9457F"/>
    <w:rsid w:val="00E94A04"/>
    <w:rsid w:val="00E95260"/>
    <w:rsid w:val="00E95770"/>
    <w:rsid w:val="00E95972"/>
    <w:rsid w:val="00E95E1C"/>
    <w:rsid w:val="00E95FA3"/>
    <w:rsid w:val="00E960B7"/>
    <w:rsid w:val="00E964FF"/>
    <w:rsid w:val="00E9694A"/>
    <w:rsid w:val="00E96AC3"/>
    <w:rsid w:val="00E972AA"/>
    <w:rsid w:val="00EA01AE"/>
    <w:rsid w:val="00EA09BF"/>
    <w:rsid w:val="00EA0DAC"/>
    <w:rsid w:val="00EA0FD8"/>
    <w:rsid w:val="00EA1196"/>
    <w:rsid w:val="00EA13AB"/>
    <w:rsid w:val="00EA14AC"/>
    <w:rsid w:val="00EA197C"/>
    <w:rsid w:val="00EA1BAC"/>
    <w:rsid w:val="00EA20F2"/>
    <w:rsid w:val="00EA26DD"/>
    <w:rsid w:val="00EA2A8A"/>
    <w:rsid w:val="00EA2DBB"/>
    <w:rsid w:val="00EA346E"/>
    <w:rsid w:val="00EA3BE7"/>
    <w:rsid w:val="00EA4015"/>
    <w:rsid w:val="00EA4A73"/>
    <w:rsid w:val="00EA4FE4"/>
    <w:rsid w:val="00EA50E3"/>
    <w:rsid w:val="00EA5F0E"/>
    <w:rsid w:val="00EA69AD"/>
    <w:rsid w:val="00EA78B7"/>
    <w:rsid w:val="00EA7936"/>
    <w:rsid w:val="00EB03DD"/>
    <w:rsid w:val="00EB058B"/>
    <w:rsid w:val="00EB05DE"/>
    <w:rsid w:val="00EB0D34"/>
    <w:rsid w:val="00EB10BE"/>
    <w:rsid w:val="00EB1408"/>
    <w:rsid w:val="00EB1464"/>
    <w:rsid w:val="00EB154E"/>
    <w:rsid w:val="00EB196F"/>
    <w:rsid w:val="00EB1CED"/>
    <w:rsid w:val="00EB1F69"/>
    <w:rsid w:val="00EB33FC"/>
    <w:rsid w:val="00EB37E5"/>
    <w:rsid w:val="00EB3908"/>
    <w:rsid w:val="00EB3AC6"/>
    <w:rsid w:val="00EB4594"/>
    <w:rsid w:val="00EB46F1"/>
    <w:rsid w:val="00EB4904"/>
    <w:rsid w:val="00EB4CB1"/>
    <w:rsid w:val="00EB4EF7"/>
    <w:rsid w:val="00EB4F3C"/>
    <w:rsid w:val="00EB50CF"/>
    <w:rsid w:val="00EB5181"/>
    <w:rsid w:val="00EB52D1"/>
    <w:rsid w:val="00EB5752"/>
    <w:rsid w:val="00EB59AC"/>
    <w:rsid w:val="00EB605F"/>
    <w:rsid w:val="00EC00C1"/>
    <w:rsid w:val="00EC0AEE"/>
    <w:rsid w:val="00EC0C96"/>
    <w:rsid w:val="00EC11B1"/>
    <w:rsid w:val="00EC140F"/>
    <w:rsid w:val="00EC1674"/>
    <w:rsid w:val="00EC2130"/>
    <w:rsid w:val="00EC2166"/>
    <w:rsid w:val="00EC2292"/>
    <w:rsid w:val="00EC2FDE"/>
    <w:rsid w:val="00EC3B34"/>
    <w:rsid w:val="00EC3E17"/>
    <w:rsid w:val="00EC3F95"/>
    <w:rsid w:val="00EC484D"/>
    <w:rsid w:val="00EC4A10"/>
    <w:rsid w:val="00EC4AD7"/>
    <w:rsid w:val="00EC4B8B"/>
    <w:rsid w:val="00EC51BB"/>
    <w:rsid w:val="00EC5730"/>
    <w:rsid w:val="00EC5D71"/>
    <w:rsid w:val="00EC6CA1"/>
    <w:rsid w:val="00EC77A0"/>
    <w:rsid w:val="00EC78AE"/>
    <w:rsid w:val="00EC7F8B"/>
    <w:rsid w:val="00ED03C1"/>
    <w:rsid w:val="00ED075C"/>
    <w:rsid w:val="00ED0F0E"/>
    <w:rsid w:val="00ED19D6"/>
    <w:rsid w:val="00ED1D55"/>
    <w:rsid w:val="00ED234B"/>
    <w:rsid w:val="00ED29B3"/>
    <w:rsid w:val="00ED2E19"/>
    <w:rsid w:val="00ED37A6"/>
    <w:rsid w:val="00ED3CB6"/>
    <w:rsid w:val="00ED3D2B"/>
    <w:rsid w:val="00ED4307"/>
    <w:rsid w:val="00ED46E6"/>
    <w:rsid w:val="00ED478D"/>
    <w:rsid w:val="00ED4991"/>
    <w:rsid w:val="00ED4C31"/>
    <w:rsid w:val="00ED4EAB"/>
    <w:rsid w:val="00ED4F3B"/>
    <w:rsid w:val="00ED5407"/>
    <w:rsid w:val="00ED5D53"/>
    <w:rsid w:val="00ED62D5"/>
    <w:rsid w:val="00ED646E"/>
    <w:rsid w:val="00ED6862"/>
    <w:rsid w:val="00ED77DE"/>
    <w:rsid w:val="00ED7958"/>
    <w:rsid w:val="00EE0081"/>
    <w:rsid w:val="00EE0579"/>
    <w:rsid w:val="00EE0D25"/>
    <w:rsid w:val="00EE10A6"/>
    <w:rsid w:val="00EE198E"/>
    <w:rsid w:val="00EE21DE"/>
    <w:rsid w:val="00EE2D35"/>
    <w:rsid w:val="00EE2E31"/>
    <w:rsid w:val="00EE2EA3"/>
    <w:rsid w:val="00EE2F06"/>
    <w:rsid w:val="00EE32CB"/>
    <w:rsid w:val="00EE3A6F"/>
    <w:rsid w:val="00EE3E4A"/>
    <w:rsid w:val="00EE3FD2"/>
    <w:rsid w:val="00EE498F"/>
    <w:rsid w:val="00EE5367"/>
    <w:rsid w:val="00EE54EA"/>
    <w:rsid w:val="00EE5BA7"/>
    <w:rsid w:val="00EE6116"/>
    <w:rsid w:val="00EE62F6"/>
    <w:rsid w:val="00EE6ABA"/>
    <w:rsid w:val="00EE6B34"/>
    <w:rsid w:val="00EE6D8C"/>
    <w:rsid w:val="00EF053C"/>
    <w:rsid w:val="00EF0E0F"/>
    <w:rsid w:val="00EF0FEE"/>
    <w:rsid w:val="00EF1114"/>
    <w:rsid w:val="00EF19AA"/>
    <w:rsid w:val="00EF19DE"/>
    <w:rsid w:val="00EF315D"/>
    <w:rsid w:val="00EF3658"/>
    <w:rsid w:val="00EF37AA"/>
    <w:rsid w:val="00EF3AC8"/>
    <w:rsid w:val="00EF407C"/>
    <w:rsid w:val="00EF457B"/>
    <w:rsid w:val="00EF46CA"/>
    <w:rsid w:val="00EF5215"/>
    <w:rsid w:val="00EF540E"/>
    <w:rsid w:val="00EF58A7"/>
    <w:rsid w:val="00EF5FD1"/>
    <w:rsid w:val="00EF6064"/>
    <w:rsid w:val="00EF60C3"/>
    <w:rsid w:val="00EF61ED"/>
    <w:rsid w:val="00EF6E16"/>
    <w:rsid w:val="00EF6E30"/>
    <w:rsid w:val="00EF71ED"/>
    <w:rsid w:val="00EF7C51"/>
    <w:rsid w:val="00EF7ECE"/>
    <w:rsid w:val="00F00534"/>
    <w:rsid w:val="00F00CA9"/>
    <w:rsid w:val="00F00F01"/>
    <w:rsid w:val="00F0102D"/>
    <w:rsid w:val="00F02480"/>
    <w:rsid w:val="00F02583"/>
    <w:rsid w:val="00F03A99"/>
    <w:rsid w:val="00F03C61"/>
    <w:rsid w:val="00F040C4"/>
    <w:rsid w:val="00F0472C"/>
    <w:rsid w:val="00F04848"/>
    <w:rsid w:val="00F04CE1"/>
    <w:rsid w:val="00F053C6"/>
    <w:rsid w:val="00F05412"/>
    <w:rsid w:val="00F05D94"/>
    <w:rsid w:val="00F05F11"/>
    <w:rsid w:val="00F0631E"/>
    <w:rsid w:val="00F06614"/>
    <w:rsid w:val="00F06AE7"/>
    <w:rsid w:val="00F06BD8"/>
    <w:rsid w:val="00F06CCA"/>
    <w:rsid w:val="00F07929"/>
    <w:rsid w:val="00F07F0B"/>
    <w:rsid w:val="00F11741"/>
    <w:rsid w:val="00F11A62"/>
    <w:rsid w:val="00F11A71"/>
    <w:rsid w:val="00F11A89"/>
    <w:rsid w:val="00F11FCD"/>
    <w:rsid w:val="00F1267C"/>
    <w:rsid w:val="00F13854"/>
    <w:rsid w:val="00F13A70"/>
    <w:rsid w:val="00F13C43"/>
    <w:rsid w:val="00F150FC"/>
    <w:rsid w:val="00F156FD"/>
    <w:rsid w:val="00F15FBB"/>
    <w:rsid w:val="00F16682"/>
    <w:rsid w:val="00F16BF3"/>
    <w:rsid w:val="00F171DB"/>
    <w:rsid w:val="00F17859"/>
    <w:rsid w:val="00F200AF"/>
    <w:rsid w:val="00F211C4"/>
    <w:rsid w:val="00F214EC"/>
    <w:rsid w:val="00F21D0D"/>
    <w:rsid w:val="00F2226A"/>
    <w:rsid w:val="00F2260D"/>
    <w:rsid w:val="00F22C52"/>
    <w:rsid w:val="00F22D8D"/>
    <w:rsid w:val="00F22E72"/>
    <w:rsid w:val="00F23960"/>
    <w:rsid w:val="00F255AD"/>
    <w:rsid w:val="00F25837"/>
    <w:rsid w:val="00F2594C"/>
    <w:rsid w:val="00F260D6"/>
    <w:rsid w:val="00F26109"/>
    <w:rsid w:val="00F262D8"/>
    <w:rsid w:val="00F26EEE"/>
    <w:rsid w:val="00F2734D"/>
    <w:rsid w:val="00F279A4"/>
    <w:rsid w:val="00F27BF4"/>
    <w:rsid w:val="00F3024B"/>
    <w:rsid w:val="00F30726"/>
    <w:rsid w:val="00F307C8"/>
    <w:rsid w:val="00F30AB1"/>
    <w:rsid w:val="00F31060"/>
    <w:rsid w:val="00F31298"/>
    <w:rsid w:val="00F31882"/>
    <w:rsid w:val="00F31A19"/>
    <w:rsid w:val="00F31AF0"/>
    <w:rsid w:val="00F322E4"/>
    <w:rsid w:val="00F32BE3"/>
    <w:rsid w:val="00F330EB"/>
    <w:rsid w:val="00F33141"/>
    <w:rsid w:val="00F3392C"/>
    <w:rsid w:val="00F34326"/>
    <w:rsid w:val="00F3494D"/>
    <w:rsid w:val="00F34B88"/>
    <w:rsid w:val="00F34BD9"/>
    <w:rsid w:val="00F34F05"/>
    <w:rsid w:val="00F3526F"/>
    <w:rsid w:val="00F35352"/>
    <w:rsid w:val="00F35755"/>
    <w:rsid w:val="00F35867"/>
    <w:rsid w:val="00F36317"/>
    <w:rsid w:val="00F36B6F"/>
    <w:rsid w:val="00F36EA8"/>
    <w:rsid w:val="00F370A0"/>
    <w:rsid w:val="00F3729B"/>
    <w:rsid w:val="00F37B53"/>
    <w:rsid w:val="00F37CA0"/>
    <w:rsid w:val="00F37F2B"/>
    <w:rsid w:val="00F402C2"/>
    <w:rsid w:val="00F4036D"/>
    <w:rsid w:val="00F40ED5"/>
    <w:rsid w:val="00F421D4"/>
    <w:rsid w:val="00F42840"/>
    <w:rsid w:val="00F42881"/>
    <w:rsid w:val="00F4346E"/>
    <w:rsid w:val="00F43547"/>
    <w:rsid w:val="00F4394F"/>
    <w:rsid w:val="00F43D23"/>
    <w:rsid w:val="00F43E7A"/>
    <w:rsid w:val="00F44485"/>
    <w:rsid w:val="00F448D4"/>
    <w:rsid w:val="00F44D01"/>
    <w:rsid w:val="00F44F9C"/>
    <w:rsid w:val="00F451DC"/>
    <w:rsid w:val="00F45642"/>
    <w:rsid w:val="00F45B33"/>
    <w:rsid w:val="00F468D6"/>
    <w:rsid w:val="00F46909"/>
    <w:rsid w:val="00F46C6D"/>
    <w:rsid w:val="00F46C84"/>
    <w:rsid w:val="00F46E92"/>
    <w:rsid w:val="00F46ECD"/>
    <w:rsid w:val="00F47352"/>
    <w:rsid w:val="00F473F8"/>
    <w:rsid w:val="00F47AEF"/>
    <w:rsid w:val="00F47DDB"/>
    <w:rsid w:val="00F47F4A"/>
    <w:rsid w:val="00F50191"/>
    <w:rsid w:val="00F5043C"/>
    <w:rsid w:val="00F5068C"/>
    <w:rsid w:val="00F50CD0"/>
    <w:rsid w:val="00F50E26"/>
    <w:rsid w:val="00F5179F"/>
    <w:rsid w:val="00F521DE"/>
    <w:rsid w:val="00F524F2"/>
    <w:rsid w:val="00F52774"/>
    <w:rsid w:val="00F5347D"/>
    <w:rsid w:val="00F53709"/>
    <w:rsid w:val="00F53764"/>
    <w:rsid w:val="00F53E2A"/>
    <w:rsid w:val="00F53E38"/>
    <w:rsid w:val="00F53FF0"/>
    <w:rsid w:val="00F54474"/>
    <w:rsid w:val="00F54A64"/>
    <w:rsid w:val="00F55039"/>
    <w:rsid w:val="00F5606E"/>
    <w:rsid w:val="00F562C3"/>
    <w:rsid w:val="00F568E0"/>
    <w:rsid w:val="00F56F34"/>
    <w:rsid w:val="00F56FDF"/>
    <w:rsid w:val="00F575C9"/>
    <w:rsid w:val="00F602D4"/>
    <w:rsid w:val="00F6047A"/>
    <w:rsid w:val="00F60F3D"/>
    <w:rsid w:val="00F610C8"/>
    <w:rsid w:val="00F61225"/>
    <w:rsid w:val="00F6132C"/>
    <w:rsid w:val="00F61C38"/>
    <w:rsid w:val="00F6228A"/>
    <w:rsid w:val="00F62597"/>
    <w:rsid w:val="00F62983"/>
    <w:rsid w:val="00F62A90"/>
    <w:rsid w:val="00F63282"/>
    <w:rsid w:val="00F63A76"/>
    <w:rsid w:val="00F63EB1"/>
    <w:rsid w:val="00F63EF2"/>
    <w:rsid w:val="00F64D1F"/>
    <w:rsid w:val="00F663ED"/>
    <w:rsid w:val="00F66841"/>
    <w:rsid w:val="00F66910"/>
    <w:rsid w:val="00F66F33"/>
    <w:rsid w:val="00F67465"/>
    <w:rsid w:val="00F67EDB"/>
    <w:rsid w:val="00F70053"/>
    <w:rsid w:val="00F70797"/>
    <w:rsid w:val="00F70866"/>
    <w:rsid w:val="00F71589"/>
    <w:rsid w:val="00F7203E"/>
    <w:rsid w:val="00F724FA"/>
    <w:rsid w:val="00F726D9"/>
    <w:rsid w:val="00F72700"/>
    <w:rsid w:val="00F72812"/>
    <w:rsid w:val="00F72A9D"/>
    <w:rsid w:val="00F72BC7"/>
    <w:rsid w:val="00F73947"/>
    <w:rsid w:val="00F74031"/>
    <w:rsid w:val="00F742E3"/>
    <w:rsid w:val="00F7435B"/>
    <w:rsid w:val="00F74372"/>
    <w:rsid w:val="00F74801"/>
    <w:rsid w:val="00F74961"/>
    <w:rsid w:val="00F752C6"/>
    <w:rsid w:val="00F7693E"/>
    <w:rsid w:val="00F76E0A"/>
    <w:rsid w:val="00F77050"/>
    <w:rsid w:val="00F77193"/>
    <w:rsid w:val="00F779D4"/>
    <w:rsid w:val="00F818AC"/>
    <w:rsid w:val="00F8209B"/>
    <w:rsid w:val="00F823DE"/>
    <w:rsid w:val="00F82720"/>
    <w:rsid w:val="00F83164"/>
    <w:rsid w:val="00F8396D"/>
    <w:rsid w:val="00F8398F"/>
    <w:rsid w:val="00F8452C"/>
    <w:rsid w:val="00F846D5"/>
    <w:rsid w:val="00F84A40"/>
    <w:rsid w:val="00F84B3D"/>
    <w:rsid w:val="00F84DBF"/>
    <w:rsid w:val="00F85165"/>
    <w:rsid w:val="00F85295"/>
    <w:rsid w:val="00F853EB"/>
    <w:rsid w:val="00F86634"/>
    <w:rsid w:val="00F86A35"/>
    <w:rsid w:val="00F86BA0"/>
    <w:rsid w:val="00F86BEF"/>
    <w:rsid w:val="00F87964"/>
    <w:rsid w:val="00F904BD"/>
    <w:rsid w:val="00F904FA"/>
    <w:rsid w:val="00F90AAF"/>
    <w:rsid w:val="00F90BBA"/>
    <w:rsid w:val="00F91396"/>
    <w:rsid w:val="00F9141F"/>
    <w:rsid w:val="00F920F6"/>
    <w:rsid w:val="00F92A0D"/>
    <w:rsid w:val="00F93142"/>
    <w:rsid w:val="00F932A1"/>
    <w:rsid w:val="00F936EF"/>
    <w:rsid w:val="00F939CA"/>
    <w:rsid w:val="00F93BCA"/>
    <w:rsid w:val="00F93D64"/>
    <w:rsid w:val="00F94164"/>
    <w:rsid w:val="00F9426C"/>
    <w:rsid w:val="00F94470"/>
    <w:rsid w:val="00F94579"/>
    <w:rsid w:val="00F947F8"/>
    <w:rsid w:val="00F949EA"/>
    <w:rsid w:val="00F94DD0"/>
    <w:rsid w:val="00F95079"/>
    <w:rsid w:val="00F950F1"/>
    <w:rsid w:val="00F95F36"/>
    <w:rsid w:val="00F9627C"/>
    <w:rsid w:val="00F96359"/>
    <w:rsid w:val="00F9645C"/>
    <w:rsid w:val="00F9683E"/>
    <w:rsid w:val="00F970C9"/>
    <w:rsid w:val="00F9746D"/>
    <w:rsid w:val="00F97486"/>
    <w:rsid w:val="00F9770D"/>
    <w:rsid w:val="00F97944"/>
    <w:rsid w:val="00FA0955"/>
    <w:rsid w:val="00FA0F25"/>
    <w:rsid w:val="00FA1DE8"/>
    <w:rsid w:val="00FA26BE"/>
    <w:rsid w:val="00FA2AD5"/>
    <w:rsid w:val="00FA3058"/>
    <w:rsid w:val="00FA3ECB"/>
    <w:rsid w:val="00FA3F01"/>
    <w:rsid w:val="00FA4130"/>
    <w:rsid w:val="00FA4897"/>
    <w:rsid w:val="00FA4A54"/>
    <w:rsid w:val="00FA4BF0"/>
    <w:rsid w:val="00FA4C8B"/>
    <w:rsid w:val="00FA586A"/>
    <w:rsid w:val="00FA5ACC"/>
    <w:rsid w:val="00FA5C0A"/>
    <w:rsid w:val="00FA67E7"/>
    <w:rsid w:val="00FA73A0"/>
    <w:rsid w:val="00FA7C24"/>
    <w:rsid w:val="00FA7CA3"/>
    <w:rsid w:val="00FB080A"/>
    <w:rsid w:val="00FB080C"/>
    <w:rsid w:val="00FB0842"/>
    <w:rsid w:val="00FB095D"/>
    <w:rsid w:val="00FB0A58"/>
    <w:rsid w:val="00FB17CB"/>
    <w:rsid w:val="00FB1860"/>
    <w:rsid w:val="00FB1BFC"/>
    <w:rsid w:val="00FB1C70"/>
    <w:rsid w:val="00FB1FAE"/>
    <w:rsid w:val="00FB2293"/>
    <w:rsid w:val="00FB28BB"/>
    <w:rsid w:val="00FB2A9C"/>
    <w:rsid w:val="00FB2C7E"/>
    <w:rsid w:val="00FB31D5"/>
    <w:rsid w:val="00FB3A88"/>
    <w:rsid w:val="00FB3BDA"/>
    <w:rsid w:val="00FB40FB"/>
    <w:rsid w:val="00FB48E4"/>
    <w:rsid w:val="00FB4F83"/>
    <w:rsid w:val="00FB516E"/>
    <w:rsid w:val="00FB547F"/>
    <w:rsid w:val="00FB5565"/>
    <w:rsid w:val="00FB5CEF"/>
    <w:rsid w:val="00FB5FC2"/>
    <w:rsid w:val="00FB60D2"/>
    <w:rsid w:val="00FB6884"/>
    <w:rsid w:val="00FB69BA"/>
    <w:rsid w:val="00FB6A20"/>
    <w:rsid w:val="00FB721A"/>
    <w:rsid w:val="00FB74E7"/>
    <w:rsid w:val="00FB75C2"/>
    <w:rsid w:val="00FB7AEF"/>
    <w:rsid w:val="00FB7F08"/>
    <w:rsid w:val="00FC028E"/>
    <w:rsid w:val="00FC0457"/>
    <w:rsid w:val="00FC09AA"/>
    <w:rsid w:val="00FC12E5"/>
    <w:rsid w:val="00FC17B1"/>
    <w:rsid w:val="00FC1BB3"/>
    <w:rsid w:val="00FC2833"/>
    <w:rsid w:val="00FC2EE2"/>
    <w:rsid w:val="00FC35BF"/>
    <w:rsid w:val="00FC3924"/>
    <w:rsid w:val="00FC3F4B"/>
    <w:rsid w:val="00FC45D4"/>
    <w:rsid w:val="00FC46AA"/>
    <w:rsid w:val="00FC4E6F"/>
    <w:rsid w:val="00FC5033"/>
    <w:rsid w:val="00FC53E0"/>
    <w:rsid w:val="00FC5872"/>
    <w:rsid w:val="00FC5EBF"/>
    <w:rsid w:val="00FC6074"/>
    <w:rsid w:val="00FC612C"/>
    <w:rsid w:val="00FC61E9"/>
    <w:rsid w:val="00FC624D"/>
    <w:rsid w:val="00FC63AB"/>
    <w:rsid w:val="00FC63F4"/>
    <w:rsid w:val="00FC6662"/>
    <w:rsid w:val="00FC6949"/>
    <w:rsid w:val="00FC6CA3"/>
    <w:rsid w:val="00FC6E4E"/>
    <w:rsid w:val="00FC727A"/>
    <w:rsid w:val="00FC72B7"/>
    <w:rsid w:val="00FC7388"/>
    <w:rsid w:val="00FC79FC"/>
    <w:rsid w:val="00FC7AC1"/>
    <w:rsid w:val="00FC7AD3"/>
    <w:rsid w:val="00FC7E54"/>
    <w:rsid w:val="00FD0137"/>
    <w:rsid w:val="00FD09CC"/>
    <w:rsid w:val="00FD0A3D"/>
    <w:rsid w:val="00FD0C40"/>
    <w:rsid w:val="00FD131F"/>
    <w:rsid w:val="00FD1B6C"/>
    <w:rsid w:val="00FD1CC0"/>
    <w:rsid w:val="00FD1D82"/>
    <w:rsid w:val="00FD1DEA"/>
    <w:rsid w:val="00FD2599"/>
    <w:rsid w:val="00FD29CD"/>
    <w:rsid w:val="00FD2ADE"/>
    <w:rsid w:val="00FD2AE1"/>
    <w:rsid w:val="00FD2E99"/>
    <w:rsid w:val="00FD33F3"/>
    <w:rsid w:val="00FD3454"/>
    <w:rsid w:val="00FD3620"/>
    <w:rsid w:val="00FD3F35"/>
    <w:rsid w:val="00FD4B91"/>
    <w:rsid w:val="00FD5AD3"/>
    <w:rsid w:val="00FD5FD4"/>
    <w:rsid w:val="00FD604C"/>
    <w:rsid w:val="00FD6194"/>
    <w:rsid w:val="00FD77E1"/>
    <w:rsid w:val="00FD796A"/>
    <w:rsid w:val="00FE0722"/>
    <w:rsid w:val="00FE0870"/>
    <w:rsid w:val="00FE0BEF"/>
    <w:rsid w:val="00FE0DD2"/>
    <w:rsid w:val="00FE10DF"/>
    <w:rsid w:val="00FE1646"/>
    <w:rsid w:val="00FE1844"/>
    <w:rsid w:val="00FE1946"/>
    <w:rsid w:val="00FE38FC"/>
    <w:rsid w:val="00FE3D9B"/>
    <w:rsid w:val="00FE3DB3"/>
    <w:rsid w:val="00FE3F60"/>
    <w:rsid w:val="00FE3F6B"/>
    <w:rsid w:val="00FE40AD"/>
    <w:rsid w:val="00FE44F7"/>
    <w:rsid w:val="00FE4C4B"/>
    <w:rsid w:val="00FE4D45"/>
    <w:rsid w:val="00FE4F87"/>
    <w:rsid w:val="00FE4F99"/>
    <w:rsid w:val="00FE53DE"/>
    <w:rsid w:val="00FE58BE"/>
    <w:rsid w:val="00FE5BD2"/>
    <w:rsid w:val="00FE6285"/>
    <w:rsid w:val="00FE69C9"/>
    <w:rsid w:val="00FF09B4"/>
    <w:rsid w:val="00FF0AF9"/>
    <w:rsid w:val="00FF0B51"/>
    <w:rsid w:val="00FF1011"/>
    <w:rsid w:val="00FF1DD2"/>
    <w:rsid w:val="00FF2192"/>
    <w:rsid w:val="00FF2208"/>
    <w:rsid w:val="00FF3362"/>
    <w:rsid w:val="00FF382F"/>
    <w:rsid w:val="00FF3E16"/>
    <w:rsid w:val="00FF3E52"/>
    <w:rsid w:val="00FF42CD"/>
    <w:rsid w:val="00FF4CB2"/>
    <w:rsid w:val="00FF55E6"/>
    <w:rsid w:val="00FF64B6"/>
    <w:rsid w:val="00FF64CD"/>
    <w:rsid w:val="00FF6B4A"/>
    <w:rsid w:val="00FF6F7A"/>
    <w:rsid w:val="00FF709F"/>
    <w:rsid w:val="00FF71BB"/>
    <w:rsid w:val="00FF7B77"/>
    <w:rsid w:val="0799E53C"/>
    <w:rsid w:val="0AC2E344"/>
    <w:rsid w:val="0D0916DD"/>
    <w:rsid w:val="10FBA74B"/>
    <w:rsid w:val="11208B44"/>
    <w:rsid w:val="1577B44C"/>
    <w:rsid w:val="2364A3EE"/>
    <w:rsid w:val="23AAC4FB"/>
    <w:rsid w:val="2A2002D6"/>
    <w:rsid w:val="2CCB702E"/>
    <w:rsid w:val="2E204018"/>
    <w:rsid w:val="3D5794E2"/>
    <w:rsid w:val="407A62FB"/>
    <w:rsid w:val="42F26E7B"/>
    <w:rsid w:val="48515E0F"/>
    <w:rsid w:val="4BF3BBCB"/>
    <w:rsid w:val="4BFBEAA5"/>
    <w:rsid w:val="4E7BF458"/>
    <w:rsid w:val="56CACE3C"/>
    <w:rsid w:val="5AA30F6B"/>
    <w:rsid w:val="5F97D7A0"/>
    <w:rsid w:val="62403E45"/>
    <w:rsid w:val="63BA2B88"/>
    <w:rsid w:val="6634242F"/>
    <w:rsid w:val="6B5F6053"/>
    <w:rsid w:val="6D1D5773"/>
    <w:rsid w:val="6E1CBF99"/>
    <w:rsid w:val="79B40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B2A67F"/>
  <w15:docId w15:val="{BDD372BC-2D08-41B6-8C4B-F42730095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1918"/>
    <w:pPr>
      <w:jc w:val="left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14AC3"/>
    <w:pPr>
      <w:keepNext/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14AC3"/>
    <w:pPr>
      <w:keepNext/>
      <w:spacing w:before="120"/>
      <w:jc w:val="both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14AC3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14AC3"/>
    <w:pPr>
      <w:keepNext/>
      <w:spacing w:before="120"/>
      <w:jc w:val="both"/>
      <w:outlineLvl w:val="3"/>
    </w:pPr>
    <w:rPr>
      <w:rFonts w:ascii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14AC3"/>
    <w:pPr>
      <w:keepNext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14AC3"/>
    <w:pPr>
      <w:spacing w:before="120"/>
      <w:jc w:val="center"/>
      <w:outlineLvl w:val="5"/>
    </w:pPr>
    <w:rPr>
      <w:rFonts w:ascii="Calibri" w:hAnsi="Calibri"/>
      <w:b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14AC3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14AC3"/>
    <w:rPr>
      <w:rFonts w:ascii="Cambria" w:hAnsi="Cambria" w:cs="Times New Roman"/>
      <w:b/>
      <w:kern w:val="32"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214AC3"/>
    <w:rPr>
      <w:rFonts w:ascii="Cambria" w:hAnsi="Cambria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214AC3"/>
    <w:rPr>
      <w:rFonts w:ascii="Cambria" w:hAnsi="Cambria" w:cs="Times New Roman"/>
      <w:b/>
      <w:sz w:val="2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214AC3"/>
    <w:rPr>
      <w:rFonts w:ascii="Calibri" w:hAnsi="Calibri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214AC3"/>
    <w:rPr>
      <w:rFonts w:ascii="Calibri" w:hAnsi="Calibri" w:cs="Times New Roman"/>
      <w:b/>
      <w:i/>
      <w:sz w:val="2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214AC3"/>
    <w:rPr>
      <w:rFonts w:ascii="Calibri" w:hAnsi="Calibri" w:cs="Times New Roman"/>
      <w:b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214AC3"/>
    <w:rPr>
      <w:rFonts w:ascii="Cambria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14AC3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AC3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PlainTextChar">
    <w:name w:val="Plain Text Char"/>
    <w:uiPriority w:val="99"/>
    <w:locked/>
    <w:rsid w:val="00214AC3"/>
    <w:rPr>
      <w:rFonts w:ascii="Courier New" w:hAnsi="Courier New"/>
    </w:rPr>
  </w:style>
  <w:style w:type="paragraph" w:styleId="Tekstpodstawowy">
    <w:name w:val="Body Text"/>
    <w:basedOn w:val="Normalny"/>
    <w:link w:val="TekstpodstawowyZnak"/>
    <w:uiPriority w:val="99"/>
    <w:rsid w:val="00214AC3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14AC3"/>
    <w:rPr>
      <w:rFonts w:ascii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214AC3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214AC3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tekstdokbold">
    <w:name w:val="tekst dok. bold"/>
    <w:uiPriority w:val="99"/>
    <w:rsid w:val="00214AC3"/>
    <w:rPr>
      <w:b/>
    </w:rPr>
  </w:style>
  <w:style w:type="paragraph" w:customStyle="1" w:styleId="tekstdokumentu">
    <w:name w:val="tekst dokumentu"/>
    <w:basedOn w:val="Normalny"/>
    <w:autoRedefine/>
    <w:uiPriority w:val="99"/>
    <w:rsid w:val="00214AC3"/>
    <w:pPr>
      <w:spacing w:after="60"/>
      <w:ind w:left="540" w:hanging="540"/>
      <w:jc w:val="center"/>
    </w:pPr>
    <w:rPr>
      <w:rFonts w:ascii="Verdana" w:hAnsi="Verdan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uiPriority w:val="99"/>
    <w:rsid w:val="00214AC3"/>
    <w:pPr>
      <w:ind w:left="1440" w:right="-157"/>
    </w:pPr>
    <w:rPr>
      <w:iCs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214AC3"/>
    <w:pPr>
      <w:spacing w:after="120"/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14AC3"/>
    <w:rPr>
      <w:rFonts w:ascii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214AC3"/>
    <w:pPr>
      <w:ind w:left="1416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14AC3"/>
    <w:rPr>
      <w:rFonts w:ascii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214AC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214AC3"/>
    <w:pPr>
      <w:spacing w:before="120"/>
      <w:jc w:val="both"/>
    </w:pPr>
    <w:rPr>
      <w:sz w:val="1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14AC3"/>
    <w:rPr>
      <w:rFonts w:ascii="Times New Roman" w:hAnsi="Times New Roman" w:cs="Times New Roman"/>
      <w:sz w:val="16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14AC3"/>
    <w:pPr>
      <w:ind w:left="720" w:hanging="72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14AC3"/>
    <w:rPr>
      <w:rFonts w:ascii="Times New Roman" w:hAnsi="Times New Roman" w:cs="Times New Roman"/>
      <w:sz w:val="16"/>
      <w:szCs w:val="20"/>
      <w:lang w:eastAsia="pl-PL"/>
    </w:rPr>
  </w:style>
  <w:style w:type="paragraph" w:customStyle="1" w:styleId="pkt">
    <w:name w:val="pkt"/>
    <w:basedOn w:val="Normalny"/>
    <w:uiPriority w:val="99"/>
    <w:rsid w:val="00214AC3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szCs w:val="20"/>
    </w:rPr>
  </w:style>
  <w:style w:type="paragraph" w:customStyle="1" w:styleId="Tekstpodstawowy31">
    <w:name w:val="Tekst podstawowy 31"/>
    <w:basedOn w:val="Normalny"/>
    <w:uiPriority w:val="99"/>
    <w:rsid w:val="00214AC3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styleId="NormalnyWeb">
    <w:name w:val="Normal (Web)"/>
    <w:basedOn w:val="Normalny"/>
    <w:uiPriority w:val="99"/>
    <w:rsid w:val="00214AC3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Poprawka">
    <w:name w:val="Revision"/>
    <w:hidden/>
    <w:uiPriority w:val="99"/>
    <w:semiHidden/>
    <w:rsid w:val="00214AC3"/>
    <w:pPr>
      <w:jc w:val="left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14AC3"/>
    <w:pPr>
      <w:spacing w:after="120" w:line="480" w:lineRule="auto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4AC3"/>
    <w:rPr>
      <w:rFonts w:ascii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uiPriority w:val="99"/>
    <w:rsid w:val="00214AC3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link w:val="ZwykytekstZnak"/>
    <w:uiPriority w:val="99"/>
    <w:rsid w:val="00214AC3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14AC3"/>
    <w:rPr>
      <w:rFonts w:ascii="Courier New" w:hAnsi="Courier New" w:cs="Times New Roman"/>
      <w:sz w:val="20"/>
      <w:szCs w:val="20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214AC3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214AC3"/>
    <w:rPr>
      <w:rFonts w:ascii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uiPriority w:val="99"/>
    <w:rsid w:val="00214AC3"/>
    <w:rPr>
      <w:sz w:val="20"/>
      <w:szCs w:val="20"/>
      <w:lang w:val="en-GB"/>
    </w:rPr>
  </w:style>
  <w:style w:type="paragraph" w:styleId="Listapunktowana3">
    <w:name w:val="List Bullet 3"/>
    <w:basedOn w:val="Normalny"/>
    <w:uiPriority w:val="99"/>
    <w:rsid w:val="00214AC3"/>
    <w:pPr>
      <w:numPr>
        <w:numId w:val="1"/>
      </w:numPr>
      <w:tabs>
        <w:tab w:val="clear" w:pos="0"/>
        <w:tab w:val="num" w:pos="926"/>
      </w:tabs>
      <w:ind w:left="926" w:hanging="360"/>
    </w:pPr>
    <w:rPr>
      <w:sz w:val="20"/>
      <w:szCs w:val="20"/>
      <w:lang w:val="en-GB"/>
    </w:rPr>
  </w:style>
  <w:style w:type="paragraph" w:styleId="Listapunktowana4">
    <w:name w:val="List Bullet 4"/>
    <w:basedOn w:val="Normalny"/>
    <w:uiPriority w:val="99"/>
    <w:rsid w:val="00214AC3"/>
    <w:pPr>
      <w:numPr>
        <w:numId w:val="2"/>
      </w:numPr>
      <w:tabs>
        <w:tab w:val="clear" w:pos="1080"/>
        <w:tab w:val="num" w:pos="1209"/>
      </w:tabs>
      <w:ind w:left="1209"/>
    </w:pPr>
    <w:rPr>
      <w:lang w:eastAsia="en-US"/>
    </w:rPr>
  </w:style>
  <w:style w:type="paragraph" w:styleId="Listapunktowana5">
    <w:name w:val="List Bullet 5"/>
    <w:basedOn w:val="Normalny"/>
    <w:uiPriority w:val="99"/>
    <w:rsid w:val="00214AC3"/>
    <w:pPr>
      <w:numPr>
        <w:numId w:val="3"/>
      </w:numPr>
      <w:tabs>
        <w:tab w:val="clear" w:pos="1262"/>
        <w:tab w:val="num" w:pos="1492"/>
      </w:tabs>
      <w:ind w:left="1492"/>
    </w:pPr>
    <w:rPr>
      <w:lang w:eastAsia="en-US"/>
    </w:rPr>
  </w:style>
  <w:style w:type="paragraph" w:styleId="Stopka">
    <w:name w:val="footer"/>
    <w:basedOn w:val="Normalny"/>
    <w:link w:val="StopkaZnak"/>
    <w:uiPriority w:val="99"/>
    <w:rsid w:val="00214AC3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14AC3"/>
    <w:rPr>
      <w:rFonts w:ascii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214AC3"/>
    <w:pPr>
      <w:ind w:left="360" w:hanging="360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14AC3"/>
    <w:rPr>
      <w:rFonts w:ascii="Times New Roman" w:hAnsi="Times New Roman" w:cs="Times New Roman"/>
      <w:sz w:val="24"/>
      <w:szCs w:val="20"/>
      <w:lang w:eastAsia="pl-PL"/>
    </w:rPr>
  </w:style>
  <w:style w:type="paragraph" w:styleId="Lista2">
    <w:name w:val="List 2"/>
    <w:basedOn w:val="Normalny"/>
    <w:uiPriority w:val="99"/>
    <w:rsid w:val="00214AC3"/>
    <w:pPr>
      <w:ind w:left="566" w:hanging="283"/>
    </w:pPr>
    <w:rPr>
      <w:lang w:eastAsia="en-US"/>
    </w:rPr>
  </w:style>
  <w:style w:type="paragraph" w:styleId="Lista">
    <w:name w:val="List"/>
    <w:basedOn w:val="Normalny"/>
    <w:uiPriority w:val="99"/>
    <w:rsid w:val="00214AC3"/>
    <w:pPr>
      <w:ind w:left="283" w:hanging="283"/>
    </w:pPr>
    <w:rPr>
      <w:rFonts w:ascii="Arial" w:hAnsi="Arial"/>
      <w:szCs w:val="20"/>
    </w:rPr>
  </w:style>
  <w:style w:type="paragraph" w:styleId="Listapunktowana">
    <w:name w:val="List Bullet"/>
    <w:basedOn w:val="Normalny"/>
    <w:autoRedefine/>
    <w:uiPriority w:val="99"/>
    <w:rsid w:val="00214AC3"/>
    <w:pPr>
      <w:tabs>
        <w:tab w:val="num" w:pos="360"/>
      </w:tabs>
      <w:spacing w:line="360" w:lineRule="auto"/>
      <w:ind w:right="-57"/>
      <w:jc w:val="both"/>
    </w:pPr>
    <w:rPr>
      <w:szCs w:val="20"/>
    </w:rPr>
  </w:style>
  <w:style w:type="paragraph" w:customStyle="1" w:styleId="Standard">
    <w:name w:val="Standard"/>
    <w:basedOn w:val="Normalny"/>
    <w:uiPriority w:val="99"/>
    <w:rsid w:val="00214AC3"/>
    <w:pPr>
      <w:widowControl w:val="0"/>
      <w:suppressAutoHyphens/>
    </w:pPr>
    <w:rPr>
      <w:szCs w:val="20"/>
    </w:rPr>
  </w:style>
  <w:style w:type="paragraph" w:customStyle="1" w:styleId="A">
    <w:name w:val="A"/>
    <w:uiPriority w:val="99"/>
    <w:rsid w:val="00214AC3"/>
    <w:pPr>
      <w:keepNext/>
      <w:spacing w:before="240" w:line="240" w:lineRule="atLeast"/>
      <w:ind w:left="720" w:hanging="720"/>
    </w:pPr>
    <w:rPr>
      <w:rFonts w:ascii="Times New Roman" w:hAnsi="Times New Roman" w:cs="Times New Roman"/>
      <w:sz w:val="24"/>
      <w:szCs w:val="20"/>
      <w:lang w:val="en-GB"/>
    </w:rPr>
  </w:style>
  <w:style w:type="character" w:styleId="Numerstrony">
    <w:name w:val="page number"/>
    <w:uiPriority w:val="99"/>
    <w:rsid w:val="00214AC3"/>
    <w:rPr>
      <w:rFonts w:cs="Times New Roman"/>
    </w:rPr>
  </w:style>
  <w:style w:type="character" w:styleId="Odwoaniedokomentarza">
    <w:name w:val="annotation reference"/>
    <w:rsid w:val="00214AC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214A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14AC3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4AC3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4AC3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Znak12">
    <w:name w:val="Znak12"/>
    <w:basedOn w:val="Normalny"/>
    <w:uiPriority w:val="99"/>
    <w:rsid w:val="00214AC3"/>
  </w:style>
  <w:style w:type="paragraph" w:customStyle="1" w:styleId="Znak12ZnakZnakZnak">
    <w:name w:val="Znak12 Znak Znak Znak"/>
    <w:basedOn w:val="Normalny"/>
    <w:uiPriority w:val="99"/>
    <w:rsid w:val="00214AC3"/>
  </w:style>
  <w:style w:type="paragraph" w:customStyle="1" w:styleId="ZnakZnak2">
    <w:name w:val="Znak Znak2"/>
    <w:basedOn w:val="Normalny"/>
    <w:uiPriority w:val="99"/>
    <w:rsid w:val="00214AC3"/>
  </w:style>
  <w:style w:type="character" w:customStyle="1" w:styleId="ZnakZnak7">
    <w:name w:val="Znak Znak7"/>
    <w:uiPriority w:val="99"/>
    <w:rsid w:val="00214AC3"/>
    <w:rPr>
      <w:sz w:val="24"/>
      <w:lang w:val="en-US" w:eastAsia="en-US"/>
    </w:rPr>
  </w:style>
  <w:style w:type="paragraph" w:styleId="Akapitzlist">
    <w:name w:val="List Paragraph"/>
    <w:aliases w:val="Normal,normalny tekst,Obiekt,List Paragraph1,Akapit z listą3,Akapit z listą31,Wypunktowanie,Normal2,Asia 2  Akapit z listą,tekst normalny"/>
    <w:basedOn w:val="Normalny"/>
    <w:link w:val="AkapitzlistZnak"/>
    <w:uiPriority w:val="34"/>
    <w:qFormat/>
    <w:rsid w:val="00214AC3"/>
    <w:pPr>
      <w:ind w:left="708"/>
    </w:pPr>
  </w:style>
  <w:style w:type="character" w:customStyle="1" w:styleId="highlightedsearchterm">
    <w:name w:val="highlightedsearchterm"/>
    <w:uiPriority w:val="99"/>
    <w:rsid w:val="00214AC3"/>
  </w:style>
  <w:style w:type="paragraph" w:customStyle="1" w:styleId="Akapitzlist1">
    <w:name w:val="Akapit z listą1"/>
    <w:basedOn w:val="Normalny"/>
    <w:uiPriority w:val="99"/>
    <w:rsid w:val="00214AC3"/>
    <w:pPr>
      <w:ind w:left="708"/>
    </w:pPr>
    <w:rPr>
      <w:lang w:eastAsia="en-US"/>
    </w:rPr>
  </w:style>
  <w:style w:type="character" w:customStyle="1" w:styleId="ZnakZnak">
    <w:name w:val="Znak Znak"/>
    <w:uiPriority w:val="99"/>
    <w:locked/>
    <w:rsid w:val="00214AC3"/>
    <w:rPr>
      <w:rFonts w:ascii="Courier New" w:hAnsi="Courier New"/>
      <w:lang w:val="pl-PL" w:eastAsia="pl-PL"/>
    </w:rPr>
  </w:style>
  <w:style w:type="character" w:customStyle="1" w:styleId="MapadokumentuZnak">
    <w:name w:val="Mapa dokumentu Znak"/>
    <w:link w:val="Mapadokumentu"/>
    <w:uiPriority w:val="99"/>
    <w:semiHidden/>
    <w:rsid w:val="00214AC3"/>
    <w:rPr>
      <w:rFonts w:ascii="Times New Roman" w:hAnsi="Times New Roman" w:cs="Times New Roman"/>
      <w:sz w:val="2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214AC3"/>
    <w:pPr>
      <w:shd w:val="clear" w:color="auto" w:fill="000080"/>
    </w:pPr>
    <w:rPr>
      <w:sz w:val="2"/>
      <w:szCs w:val="20"/>
    </w:rPr>
  </w:style>
  <w:style w:type="character" w:customStyle="1" w:styleId="MapadokumentuZnak1">
    <w:name w:val="Mapa dokumentu Znak1"/>
    <w:basedOn w:val="Domylnaczcionkaakapitu"/>
    <w:uiPriority w:val="99"/>
    <w:semiHidden/>
    <w:rsid w:val="00214AC3"/>
    <w:rPr>
      <w:rFonts w:ascii="Segoe UI" w:hAnsi="Segoe UI" w:cs="Segoe UI"/>
      <w:sz w:val="16"/>
      <w:szCs w:val="16"/>
      <w:lang w:eastAsia="pl-PL"/>
    </w:rPr>
  </w:style>
  <w:style w:type="paragraph" w:customStyle="1" w:styleId="1Punktor">
    <w:name w:val="1. Punktor"/>
    <w:basedOn w:val="Normalny"/>
    <w:link w:val="1PunktorZnak"/>
    <w:qFormat/>
    <w:rsid w:val="00B354D4"/>
    <w:pPr>
      <w:keepLines/>
      <w:widowControl w:val="0"/>
      <w:numPr>
        <w:numId w:val="65"/>
      </w:numPr>
      <w:spacing w:after="120" w:line="276" w:lineRule="auto"/>
      <w:jc w:val="both"/>
    </w:pPr>
    <w:rPr>
      <w:rFonts w:ascii="Verdana" w:eastAsia="Calibri" w:hAnsi="Verdana" w:cs="Arial"/>
      <w:sz w:val="20"/>
      <w:szCs w:val="20"/>
    </w:rPr>
  </w:style>
  <w:style w:type="character" w:customStyle="1" w:styleId="1PunktorZnak">
    <w:name w:val="1. Punktor Znak"/>
    <w:link w:val="1Punktor"/>
    <w:rsid w:val="00B354D4"/>
    <w:rPr>
      <w:rFonts w:ascii="Verdana" w:eastAsia="Calibri" w:hAnsi="Verdana" w:cs="Arial"/>
      <w:sz w:val="20"/>
      <w:szCs w:val="20"/>
      <w:lang w:eastAsia="pl-PL"/>
    </w:rPr>
  </w:style>
  <w:style w:type="paragraph" w:customStyle="1" w:styleId="WypunktowanieZnakZnakZnak">
    <w:name w:val="Wypunktowanie Znak Znak Znak"/>
    <w:basedOn w:val="Normalny"/>
    <w:next w:val="Normalny"/>
    <w:autoRedefine/>
    <w:rsid w:val="00B354D4"/>
    <w:pPr>
      <w:ind w:left="284"/>
      <w:jc w:val="both"/>
    </w:pPr>
    <w:rPr>
      <w:rFonts w:ascii="Verdana" w:hAnsi="Verdana"/>
      <w:sz w:val="20"/>
      <w:szCs w:val="20"/>
    </w:rPr>
  </w:style>
  <w:style w:type="paragraph" w:customStyle="1" w:styleId="aPunktor">
    <w:name w:val="a) Punktor"/>
    <w:basedOn w:val="Akapitzlist"/>
    <w:link w:val="aPunktorZnak"/>
    <w:qFormat/>
    <w:rsid w:val="00B354D4"/>
    <w:pPr>
      <w:numPr>
        <w:numId w:val="67"/>
      </w:numPr>
      <w:spacing w:before="120" w:after="120"/>
      <w:contextualSpacing/>
      <w:jc w:val="both"/>
    </w:pPr>
    <w:rPr>
      <w:rFonts w:ascii="Verdana" w:hAnsi="Verdana"/>
      <w:sz w:val="20"/>
      <w:szCs w:val="20"/>
    </w:rPr>
  </w:style>
  <w:style w:type="paragraph" w:customStyle="1" w:styleId="1Punktor1">
    <w:name w:val="1) Punktor"/>
    <w:basedOn w:val="Normalny"/>
    <w:link w:val="1PunktorZnak0"/>
    <w:qFormat/>
    <w:rsid w:val="00B354D4"/>
    <w:pPr>
      <w:suppressAutoHyphens/>
      <w:autoSpaceDE w:val="0"/>
      <w:autoSpaceDN w:val="0"/>
      <w:adjustRightInd w:val="0"/>
      <w:spacing w:before="120"/>
      <w:ind w:left="720" w:hanging="360"/>
      <w:jc w:val="both"/>
    </w:pPr>
    <w:rPr>
      <w:rFonts w:ascii="Verdana" w:hAnsi="Verdana"/>
      <w:color w:val="000000"/>
      <w:sz w:val="20"/>
    </w:rPr>
  </w:style>
  <w:style w:type="character" w:customStyle="1" w:styleId="aPunktorZnak">
    <w:name w:val="a) Punktor Znak"/>
    <w:link w:val="aPunktor"/>
    <w:rsid w:val="00B354D4"/>
    <w:rPr>
      <w:rFonts w:ascii="Verdana" w:hAnsi="Verdana" w:cs="Times New Roman"/>
      <w:sz w:val="20"/>
      <w:szCs w:val="20"/>
      <w:lang w:eastAsia="pl-PL"/>
    </w:rPr>
  </w:style>
  <w:style w:type="character" w:customStyle="1" w:styleId="1PunktorZnak0">
    <w:name w:val="1) Punktor Znak"/>
    <w:link w:val="1Punktor1"/>
    <w:rsid w:val="00B354D4"/>
    <w:rPr>
      <w:rFonts w:ascii="Verdana" w:hAnsi="Verdana" w:cs="Times New Roman"/>
      <w:color w:val="000000"/>
      <w:sz w:val="20"/>
      <w:szCs w:val="24"/>
      <w:lang w:eastAsia="pl-PL"/>
    </w:rPr>
  </w:style>
  <w:style w:type="character" w:customStyle="1" w:styleId="WW8Num46z0">
    <w:name w:val="WW8Num46z0"/>
    <w:rsid w:val="00B354D4"/>
    <w:rPr>
      <w:rFonts w:ascii="Verdana" w:hAnsi="Verdana"/>
      <w:sz w:val="20"/>
      <w:u w:val="none"/>
    </w:rPr>
  </w:style>
  <w:style w:type="character" w:customStyle="1" w:styleId="CharacterStyle2">
    <w:name w:val="Character Style 2"/>
    <w:rsid w:val="00B354D4"/>
    <w:rPr>
      <w:rFonts w:ascii="Verdana" w:hAnsi="Verdana" w:cs="Verdana"/>
      <w:sz w:val="19"/>
      <w:szCs w:val="19"/>
    </w:rPr>
  </w:style>
  <w:style w:type="character" w:customStyle="1" w:styleId="1punktorZnak1">
    <w:name w:val="1. punktor Znak"/>
    <w:link w:val="1punktor0"/>
    <w:locked/>
    <w:rsid w:val="00B354D4"/>
    <w:rPr>
      <w:rFonts w:ascii="Verdana" w:hAnsi="Verdana"/>
      <w:b/>
      <w:sz w:val="18"/>
    </w:rPr>
  </w:style>
  <w:style w:type="paragraph" w:customStyle="1" w:styleId="1punktor0">
    <w:name w:val="1. punktor"/>
    <w:basedOn w:val="Normalny"/>
    <w:link w:val="1punktorZnak1"/>
    <w:qFormat/>
    <w:rsid w:val="00B354D4"/>
    <w:pPr>
      <w:numPr>
        <w:numId w:val="68"/>
      </w:numPr>
      <w:spacing w:before="120" w:after="120" w:line="276" w:lineRule="auto"/>
      <w:jc w:val="both"/>
    </w:pPr>
    <w:rPr>
      <w:rFonts w:ascii="Verdana" w:hAnsi="Verdana" w:cstheme="minorBidi"/>
      <w:b/>
      <w:sz w:val="18"/>
      <w:szCs w:val="22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562A2D"/>
    <w:rPr>
      <w:smallCaps/>
      <w:color w:val="ED7D31" w:themeColor="accent2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22B9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5A2DB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Styl10pttab">
    <w:name w:val="Styl 10 pt tab"/>
    <w:basedOn w:val="Normalny"/>
    <w:link w:val="Styl10pttabZnak"/>
    <w:rsid w:val="003C607B"/>
    <w:pPr>
      <w:jc w:val="both"/>
    </w:pPr>
    <w:rPr>
      <w:rFonts w:ascii="Arial" w:hAnsi="Arial"/>
      <w:spacing w:val="-3"/>
      <w:sz w:val="20"/>
      <w:szCs w:val="20"/>
    </w:rPr>
  </w:style>
  <w:style w:type="character" w:customStyle="1" w:styleId="Styl10pttabZnak">
    <w:name w:val="Styl 10 pt tab Znak"/>
    <w:link w:val="Styl10pttab"/>
    <w:locked/>
    <w:rsid w:val="003C607B"/>
    <w:rPr>
      <w:rFonts w:ascii="Arial" w:hAnsi="Arial" w:cs="Times New Roman"/>
      <w:spacing w:val="-3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D7CFF"/>
    <w:rPr>
      <w:color w:val="954F72" w:themeColor="followedHyperlink"/>
      <w:u w:val="single"/>
    </w:rPr>
  </w:style>
  <w:style w:type="character" w:customStyle="1" w:styleId="highlight">
    <w:name w:val="highlight"/>
    <w:basedOn w:val="Domylnaczcionkaakapitu"/>
    <w:rsid w:val="00705C06"/>
  </w:style>
  <w:style w:type="paragraph" w:customStyle="1" w:styleId="results-group-document">
    <w:name w:val="results-group-document"/>
    <w:basedOn w:val="Normalny"/>
    <w:rsid w:val="00800AEE"/>
    <w:pPr>
      <w:spacing w:before="100" w:beforeAutospacing="1" w:after="100" w:afterAutospacing="1"/>
    </w:pPr>
  </w:style>
  <w:style w:type="paragraph" w:customStyle="1" w:styleId="ARTartustawynprozporzdzenia">
    <w:name w:val="ART(§) – art. ustawy (§ np. rozporządzenia)"/>
    <w:uiPriority w:val="11"/>
    <w:qFormat/>
    <w:rsid w:val="00756A70"/>
    <w:pPr>
      <w:suppressAutoHyphens/>
      <w:autoSpaceDE w:val="0"/>
      <w:autoSpaceDN w:val="0"/>
      <w:adjustRightInd w:val="0"/>
      <w:spacing w:before="120" w:line="360" w:lineRule="auto"/>
      <w:ind w:firstLine="510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756A70"/>
    <w:rPr>
      <w:bCs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56A70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756A70"/>
    <w:pPr>
      <w:spacing w:line="360" w:lineRule="auto"/>
      <w:ind w:left="510" w:hanging="510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756A70"/>
    <w:pPr>
      <w:keepNext/>
      <w:suppressAutoHyphens/>
      <w:spacing w:before="12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56A70"/>
    <w:pPr>
      <w:keepNext/>
      <w:suppressAutoHyphens/>
      <w:spacing w:before="12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756A70"/>
    <w:pPr>
      <w:keepNext/>
      <w:suppressAutoHyphens/>
      <w:spacing w:before="120" w:line="360" w:lineRule="auto"/>
      <w:jc w:val="center"/>
    </w:pPr>
    <w:rPr>
      <w:rFonts w:ascii="Times" w:hAnsi="Times" w:cs="Times New Roman"/>
      <w:b/>
      <w:sz w:val="24"/>
      <w:szCs w:val="26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756A70"/>
    <w:rPr>
      <w:b/>
      <w:bCs w:val="0"/>
    </w:rPr>
  </w:style>
  <w:style w:type="character" w:customStyle="1" w:styleId="Kkursywa">
    <w:name w:val="_K_ – kursywa"/>
    <w:basedOn w:val="Domylnaczcionkaakapitu"/>
    <w:uiPriority w:val="1"/>
    <w:qFormat/>
    <w:rsid w:val="00756A70"/>
    <w:rPr>
      <w:i/>
      <w:iCs w:val="0"/>
    </w:rPr>
  </w:style>
  <w:style w:type="character" w:customStyle="1" w:styleId="AkapitzlistZnak">
    <w:name w:val="Akapit z listą Znak"/>
    <w:aliases w:val="Normal Znak,normalny tekst Znak,Obiekt Znak,List Paragraph1 Znak,Akapit z listą3 Znak,Akapit z listą31 Znak,Wypunktowanie Znak,Normal2 Znak,Asia 2  Akapit z listą Znak,tekst normalny Znak"/>
    <w:link w:val="Akapitzlist"/>
    <w:uiPriority w:val="34"/>
    <w:locked/>
    <w:rsid w:val="00087C4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14006B"/>
    <w:rPr>
      <w:rFonts w:ascii="Garamond" w:eastAsia="Garamond" w:hAnsi="Garamond" w:cs="Garamond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4006B"/>
    <w:pPr>
      <w:widowControl w:val="0"/>
      <w:shd w:val="clear" w:color="auto" w:fill="FFFFFF"/>
      <w:spacing w:line="0" w:lineRule="atLeast"/>
      <w:ind w:hanging="700"/>
    </w:pPr>
    <w:rPr>
      <w:rFonts w:ascii="Garamond" w:eastAsia="Garamond" w:hAnsi="Garamond" w:cs="Garamond"/>
      <w:sz w:val="23"/>
      <w:szCs w:val="23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42A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42A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42A1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4365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99712D"/>
  </w:style>
  <w:style w:type="character" w:customStyle="1" w:styleId="contextualspellingandgrammarerror">
    <w:name w:val="contextualspellingandgrammarerror"/>
    <w:basedOn w:val="Domylnaczcionkaakapitu"/>
    <w:rsid w:val="002032E3"/>
  </w:style>
  <w:style w:type="character" w:customStyle="1" w:styleId="ui-provider">
    <w:name w:val="ui-provider"/>
    <w:basedOn w:val="Domylnaczcionkaakapitu"/>
    <w:rsid w:val="00EF540E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C22AA"/>
    <w:rPr>
      <w:color w:val="605E5C"/>
      <w:shd w:val="clear" w:color="auto" w:fill="E1DFDD"/>
    </w:rPr>
  </w:style>
  <w:style w:type="paragraph" w:customStyle="1" w:styleId="pktpoz1drugie">
    <w:name w:val="pkt poz 1 drugie"/>
    <w:basedOn w:val="Normalny"/>
    <w:link w:val="pktpoz1drugieZnak"/>
    <w:qFormat/>
    <w:rsid w:val="00A94487"/>
    <w:pPr>
      <w:numPr>
        <w:ilvl w:val="2"/>
        <w:numId w:val="113"/>
      </w:numPr>
      <w:spacing w:before="120" w:after="120"/>
      <w:jc w:val="both"/>
    </w:pPr>
    <w:rPr>
      <w:rFonts w:ascii="Arial" w:hAnsi="Arial"/>
      <w:spacing w:val="4"/>
      <w:sz w:val="20"/>
      <w:szCs w:val="20"/>
    </w:rPr>
  </w:style>
  <w:style w:type="character" w:customStyle="1" w:styleId="pktpoz1drugieZnak">
    <w:name w:val="pkt poz 1 drugie Znak"/>
    <w:basedOn w:val="Domylnaczcionkaakapitu"/>
    <w:link w:val="pktpoz1drugie"/>
    <w:rsid w:val="00A94487"/>
    <w:rPr>
      <w:rFonts w:ascii="Arial" w:hAnsi="Arial" w:cs="Times New Roman"/>
      <w:spacing w:val="4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22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8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76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16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41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84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452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032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3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425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19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0785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326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35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28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7730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6733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811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391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6775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8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14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83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714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07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35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64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656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243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70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456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8041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494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532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6049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84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0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87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3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88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76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4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95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974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402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125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45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7159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755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4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76B98D7C84A94DA012099522F5525C" ma:contentTypeVersion="10" ma:contentTypeDescription="Utwórz nowy dokument." ma:contentTypeScope="" ma:versionID="3bc6f7c99397c219cfbf10578c935fab">
  <xsd:schema xmlns:xsd="http://www.w3.org/2001/XMLSchema" xmlns:xs="http://www.w3.org/2001/XMLSchema" xmlns:p="http://schemas.microsoft.com/office/2006/metadata/properties" xmlns:ns2="f2ee9952-4211-4083-b853-e2fbca6d3806" xmlns:ns3="0bbd9a3f-c049-44c4-9f67-d1a2bdc0730d" targetNamespace="http://schemas.microsoft.com/office/2006/metadata/properties" ma:root="true" ma:fieldsID="bbaeff235604beb0873d95d057c48b7b" ns2:_="" ns3:_="">
    <xsd:import namespace="f2ee9952-4211-4083-b853-e2fbca6d3806"/>
    <xsd:import namespace="0bbd9a3f-c049-44c4-9f67-d1a2bdc073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e9952-4211-4083-b853-e2fbca6d38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d9a3f-c049-44c4-9f67-d1a2bdc0730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9D2EBB-B470-4DC0-9DB9-4DE0B39696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ee9952-4211-4083-b853-e2fbca6d3806"/>
    <ds:schemaRef ds:uri="0bbd9a3f-c049-44c4-9f67-d1a2bdc073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E04AD8-00BA-4614-86D7-839A49A738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5BB13B-E4CA-4CA2-A249-04F1BE8F26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8E14B6-0C28-49E2-84A0-4A4183B6C62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11</Words>
  <Characters>9068</Characters>
  <Application>Microsoft Office Word</Application>
  <DocSecurity>0</DocSecurity>
  <Lines>75</Lines>
  <Paragraphs>21</Paragraphs>
  <ScaleCrop>false</ScaleCrop>
  <Company>GDDKiA O/Szczecin</Company>
  <LinksUpToDate>false</LinksUpToDate>
  <CharactersWithSpaces>10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jączkowska Małgorzata</dc:creator>
  <cp:keywords/>
  <cp:lastModifiedBy>Bartkowiak Małgorzata</cp:lastModifiedBy>
  <cp:revision>2</cp:revision>
  <cp:lastPrinted>2023-12-19T22:15:00Z</cp:lastPrinted>
  <dcterms:created xsi:type="dcterms:W3CDTF">2026-01-29T08:55:00Z</dcterms:created>
  <dcterms:modified xsi:type="dcterms:W3CDTF">2026-01-2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6B98D7C84A94DA012099522F5525C</vt:lpwstr>
  </property>
</Properties>
</file>